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5590967"/>
        <w:docPartObj>
          <w:docPartGallery w:val="Cover Pages"/>
          <w:docPartUnique/>
        </w:docPartObj>
      </w:sdtPr>
      <w:sdtContent>
        <w:p w:rsidR="006A3FCF" w:rsidRDefault="006A3FCF"/>
        <w:tbl>
          <w:tblPr>
            <w:tblStyle w:val="Mediumliste11"/>
            <w:tblpPr w:leftFromText="187" w:rightFromText="187" w:vertAnchor="page" w:horzAnchor="margin" w:tblpXSpec="center" w:tblpY="2236"/>
            <w:tblW w:w="4392" w:type="pct"/>
            <w:tblLook w:val="04A0"/>
          </w:tblPr>
          <w:tblGrid>
            <w:gridCol w:w="8656"/>
          </w:tblGrid>
          <w:tr w:rsidR="00851C07" w:rsidTr="00534DCE">
            <w:trPr>
              <w:cnfStyle w:val="100000000000"/>
              <w:trHeight w:val="289"/>
            </w:trPr>
            <w:tc>
              <w:tcPr>
                <w:cnfStyle w:val="001000000000"/>
                <w:tcW w:w="8656" w:type="dxa"/>
              </w:tcPr>
              <w:p w:rsidR="00851C07" w:rsidRDefault="00851C07" w:rsidP="00851C07">
                <w:pPr>
                  <w:pStyle w:val="Ingenafstand"/>
                </w:pPr>
              </w:p>
            </w:tc>
          </w:tr>
          <w:tr w:rsidR="00851C07" w:rsidRPr="00A23B8E" w:rsidTr="00534DCE">
            <w:trPr>
              <w:cnfStyle w:val="000000100000"/>
              <w:trHeight w:val="1012"/>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tcW w:w="8656" w:type="dxa"/>
              </w:tcPr>
              <w:p w:rsidR="00851C07" w:rsidRPr="00A23B8E" w:rsidRDefault="00851C07" w:rsidP="00851C07">
                <w:pPr>
                  <w:pStyle w:val="Ingenafstand"/>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tblPr>
          <w:tblGrid>
            <w:gridCol w:w="7894"/>
          </w:tblGrid>
          <w:tr w:rsidR="006A3FCF" w:rsidRPr="00A23B8E">
            <w:tc>
              <w:tcPr>
                <w:tcW w:w="7672"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6A3FCF" w:rsidRPr="00A23B8E" w:rsidRDefault="006A3FCF">
                    <w:pPr>
                      <w:pStyle w:val="Ingenafstand"/>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Content>
                  <w:p w:rsidR="006A3FCF" w:rsidRPr="00A23B8E" w:rsidRDefault="00B735AF">
                    <w:pPr>
                      <w:pStyle w:val="Ingenafstand"/>
                    </w:pPr>
                    <w:r w:rsidRPr="00A23B8E">
                      <w:t>06-06-2013</w:t>
                    </w:r>
                  </w:p>
                </w:sdtContent>
              </w:sdt>
              <w:p w:rsidR="006A3FCF" w:rsidRPr="00A23B8E" w:rsidRDefault="006A3FCF">
                <w:pPr>
                  <w:pStyle w:val="Ingenafstand"/>
                </w:pPr>
              </w:p>
            </w:tc>
          </w:tr>
        </w:tbl>
        <w:p w:rsidR="006A3FCF" w:rsidRPr="00A23B8E" w:rsidRDefault="006A3FCF"/>
        <w:p w:rsidR="006A3FCF" w:rsidRDefault="00534DCE">
          <w:r>
            <w:rPr>
              <w:noProof/>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9"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rPr>
          <w:rFonts w:eastAsiaTheme="minorEastAsia"/>
        </w:rPr>
      </w:sdtEndPr>
      <w:sdtContent>
        <w:p w:rsidR="006A3FCF" w:rsidRDefault="006A3FCF">
          <w:pPr>
            <w:pStyle w:val="Overskrift"/>
          </w:pPr>
          <w:r>
            <w:t>Indhold</w:t>
          </w:r>
        </w:p>
        <w:p w:rsidR="004B2B84" w:rsidRDefault="00F423C2">
          <w:pPr>
            <w:pStyle w:val="Indholdsfortegnelse1"/>
            <w:tabs>
              <w:tab w:val="right" w:leader="dot" w:pos="9628"/>
            </w:tabs>
            <w:rPr>
              <w:noProof/>
            </w:rPr>
          </w:pPr>
          <w:r>
            <w:fldChar w:fldCharType="begin"/>
          </w:r>
          <w:r w:rsidR="006A3FCF">
            <w:instrText xml:space="preserve"> TOC \o "1-3" \h \z \u </w:instrText>
          </w:r>
          <w:r>
            <w:fldChar w:fldCharType="separate"/>
          </w:r>
          <w:hyperlink w:anchor="_Toc358250698" w:history="1">
            <w:r w:rsidR="004B2B84" w:rsidRPr="008A1045">
              <w:rPr>
                <w:rStyle w:val="Hyperlink"/>
                <w:noProof/>
              </w:rPr>
              <w:t>Fordeling af ansvar</w:t>
            </w:r>
            <w:r w:rsidR="004B2B84">
              <w:rPr>
                <w:noProof/>
                <w:webHidden/>
              </w:rPr>
              <w:tab/>
            </w:r>
            <w:r w:rsidR="004B2B84">
              <w:rPr>
                <w:noProof/>
                <w:webHidden/>
              </w:rPr>
              <w:fldChar w:fldCharType="begin"/>
            </w:r>
            <w:r w:rsidR="004B2B84">
              <w:rPr>
                <w:noProof/>
                <w:webHidden/>
              </w:rPr>
              <w:instrText xml:space="preserve"> PAGEREF _Toc358250698 \h </w:instrText>
            </w:r>
            <w:r w:rsidR="004B2B84">
              <w:rPr>
                <w:noProof/>
                <w:webHidden/>
              </w:rPr>
            </w:r>
            <w:r w:rsidR="004B2B84">
              <w:rPr>
                <w:noProof/>
                <w:webHidden/>
              </w:rPr>
              <w:fldChar w:fldCharType="separate"/>
            </w:r>
            <w:r w:rsidR="004B2B84">
              <w:rPr>
                <w:noProof/>
                <w:webHidden/>
              </w:rPr>
              <w:t>4</w:t>
            </w:r>
            <w:r w:rsidR="004B2B84">
              <w:rPr>
                <w:noProof/>
                <w:webHidden/>
              </w:rPr>
              <w:fldChar w:fldCharType="end"/>
            </w:r>
          </w:hyperlink>
        </w:p>
        <w:p w:rsidR="004B2B84" w:rsidRDefault="004B2B84">
          <w:pPr>
            <w:pStyle w:val="Indholdsfortegnelse1"/>
            <w:tabs>
              <w:tab w:val="right" w:leader="dot" w:pos="9628"/>
            </w:tabs>
            <w:rPr>
              <w:noProof/>
            </w:rPr>
          </w:pPr>
          <w:hyperlink w:anchor="_Toc358250699" w:history="1">
            <w:r w:rsidRPr="008A1045">
              <w:rPr>
                <w:rStyle w:val="Hyperlink"/>
                <w:noProof/>
              </w:rPr>
              <w:t>Afgrænsning</w:t>
            </w:r>
            <w:r>
              <w:rPr>
                <w:noProof/>
                <w:webHidden/>
              </w:rPr>
              <w:tab/>
            </w:r>
            <w:r>
              <w:rPr>
                <w:noProof/>
                <w:webHidden/>
              </w:rPr>
              <w:fldChar w:fldCharType="begin"/>
            </w:r>
            <w:r>
              <w:rPr>
                <w:noProof/>
                <w:webHidden/>
              </w:rPr>
              <w:instrText xml:space="preserve"> PAGEREF _Toc358250699 \h </w:instrText>
            </w:r>
            <w:r>
              <w:rPr>
                <w:noProof/>
                <w:webHidden/>
              </w:rPr>
            </w:r>
            <w:r>
              <w:rPr>
                <w:noProof/>
                <w:webHidden/>
              </w:rPr>
              <w:fldChar w:fldCharType="separate"/>
            </w:r>
            <w:r>
              <w:rPr>
                <w:noProof/>
                <w:webHidden/>
              </w:rPr>
              <w:t>6</w:t>
            </w:r>
            <w:r>
              <w:rPr>
                <w:noProof/>
                <w:webHidden/>
              </w:rPr>
              <w:fldChar w:fldCharType="end"/>
            </w:r>
          </w:hyperlink>
        </w:p>
        <w:p w:rsidR="004B2B84" w:rsidRDefault="004B2B84">
          <w:pPr>
            <w:pStyle w:val="Indholdsfortegnelse1"/>
            <w:tabs>
              <w:tab w:val="right" w:leader="dot" w:pos="9628"/>
            </w:tabs>
            <w:rPr>
              <w:noProof/>
            </w:rPr>
          </w:pPr>
          <w:hyperlink w:anchor="_Toc358250700" w:history="1">
            <w:r w:rsidRPr="008A1045">
              <w:rPr>
                <w:rStyle w:val="Hyperlink"/>
                <w:noProof/>
              </w:rPr>
              <w:t>Systemudvikling</w:t>
            </w:r>
            <w:r>
              <w:rPr>
                <w:noProof/>
                <w:webHidden/>
              </w:rPr>
              <w:tab/>
            </w:r>
            <w:r>
              <w:rPr>
                <w:noProof/>
                <w:webHidden/>
              </w:rPr>
              <w:fldChar w:fldCharType="begin"/>
            </w:r>
            <w:r>
              <w:rPr>
                <w:noProof/>
                <w:webHidden/>
              </w:rPr>
              <w:instrText xml:space="preserve"> PAGEREF _Toc358250700 \h </w:instrText>
            </w:r>
            <w:r>
              <w:rPr>
                <w:noProof/>
                <w:webHidden/>
              </w:rPr>
            </w:r>
            <w:r>
              <w:rPr>
                <w:noProof/>
                <w:webHidden/>
              </w:rPr>
              <w:fldChar w:fldCharType="separate"/>
            </w:r>
            <w:r>
              <w:rPr>
                <w:noProof/>
                <w:webHidden/>
              </w:rPr>
              <w:t>7</w:t>
            </w:r>
            <w:r>
              <w:rPr>
                <w:noProof/>
                <w:webHidden/>
              </w:rPr>
              <w:fldChar w:fldCharType="end"/>
            </w:r>
          </w:hyperlink>
        </w:p>
        <w:p w:rsidR="004B2B84" w:rsidRDefault="004B2B84">
          <w:pPr>
            <w:pStyle w:val="Indholdsfortegnelse2"/>
            <w:tabs>
              <w:tab w:val="right" w:leader="dot" w:pos="9628"/>
            </w:tabs>
            <w:rPr>
              <w:noProof/>
            </w:rPr>
          </w:pPr>
          <w:hyperlink w:anchor="_Toc358250701" w:history="1">
            <w:r w:rsidRPr="008A1045">
              <w:rPr>
                <w:rStyle w:val="Hyperlink"/>
                <w:noProof/>
              </w:rPr>
              <w:t>Analyse af problemområdet</w:t>
            </w:r>
            <w:r>
              <w:rPr>
                <w:noProof/>
                <w:webHidden/>
              </w:rPr>
              <w:tab/>
            </w:r>
            <w:r>
              <w:rPr>
                <w:noProof/>
                <w:webHidden/>
              </w:rPr>
              <w:fldChar w:fldCharType="begin"/>
            </w:r>
            <w:r>
              <w:rPr>
                <w:noProof/>
                <w:webHidden/>
              </w:rPr>
              <w:instrText xml:space="preserve"> PAGEREF _Toc358250701 \h </w:instrText>
            </w:r>
            <w:r>
              <w:rPr>
                <w:noProof/>
                <w:webHidden/>
              </w:rPr>
            </w:r>
            <w:r>
              <w:rPr>
                <w:noProof/>
                <w:webHidden/>
              </w:rPr>
              <w:fldChar w:fldCharType="separate"/>
            </w:r>
            <w:r>
              <w:rPr>
                <w:noProof/>
                <w:webHidden/>
              </w:rPr>
              <w:t>7</w:t>
            </w:r>
            <w:r>
              <w:rPr>
                <w:noProof/>
                <w:webHidden/>
              </w:rPr>
              <w:fldChar w:fldCharType="end"/>
            </w:r>
          </w:hyperlink>
        </w:p>
        <w:p w:rsidR="004B2B84" w:rsidRDefault="004B2B84">
          <w:pPr>
            <w:pStyle w:val="Indholdsfortegnelse3"/>
            <w:tabs>
              <w:tab w:val="right" w:leader="dot" w:pos="9628"/>
            </w:tabs>
            <w:rPr>
              <w:noProof/>
            </w:rPr>
          </w:pPr>
          <w:hyperlink w:anchor="_Toc358250702" w:history="1">
            <w:r w:rsidRPr="008A1045">
              <w:rPr>
                <w:rStyle w:val="Hyperlink"/>
                <w:noProof/>
              </w:rPr>
              <w:t>Klasser</w:t>
            </w:r>
            <w:r>
              <w:rPr>
                <w:noProof/>
                <w:webHidden/>
              </w:rPr>
              <w:tab/>
            </w:r>
            <w:r>
              <w:rPr>
                <w:noProof/>
                <w:webHidden/>
              </w:rPr>
              <w:fldChar w:fldCharType="begin"/>
            </w:r>
            <w:r>
              <w:rPr>
                <w:noProof/>
                <w:webHidden/>
              </w:rPr>
              <w:instrText xml:space="preserve"> PAGEREF _Toc358250702 \h </w:instrText>
            </w:r>
            <w:r>
              <w:rPr>
                <w:noProof/>
                <w:webHidden/>
              </w:rPr>
            </w:r>
            <w:r>
              <w:rPr>
                <w:noProof/>
                <w:webHidden/>
              </w:rPr>
              <w:fldChar w:fldCharType="separate"/>
            </w:r>
            <w:r>
              <w:rPr>
                <w:noProof/>
                <w:webHidden/>
              </w:rPr>
              <w:t>7</w:t>
            </w:r>
            <w:r>
              <w:rPr>
                <w:noProof/>
                <w:webHidden/>
              </w:rPr>
              <w:fldChar w:fldCharType="end"/>
            </w:r>
          </w:hyperlink>
        </w:p>
        <w:p w:rsidR="004B2B84" w:rsidRDefault="004B2B84">
          <w:pPr>
            <w:pStyle w:val="Indholdsfortegnelse3"/>
            <w:tabs>
              <w:tab w:val="right" w:leader="dot" w:pos="9628"/>
            </w:tabs>
            <w:rPr>
              <w:noProof/>
            </w:rPr>
          </w:pPr>
          <w:hyperlink w:anchor="_Toc358250703" w:history="1">
            <w:r w:rsidRPr="008A1045">
              <w:rPr>
                <w:rStyle w:val="Hyperlink"/>
                <w:noProof/>
              </w:rPr>
              <w:t>Klassediagram</w:t>
            </w:r>
            <w:r>
              <w:rPr>
                <w:noProof/>
                <w:webHidden/>
              </w:rPr>
              <w:tab/>
            </w:r>
            <w:r>
              <w:rPr>
                <w:noProof/>
                <w:webHidden/>
              </w:rPr>
              <w:fldChar w:fldCharType="begin"/>
            </w:r>
            <w:r>
              <w:rPr>
                <w:noProof/>
                <w:webHidden/>
              </w:rPr>
              <w:instrText xml:space="preserve"> PAGEREF _Toc358250703 \h </w:instrText>
            </w:r>
            <w:r>
              <w:rPr>
                <w:noProof/>
                <w:webHidden/>
              </w:rPr>
            </w:r>
            <w:r>
              <w:rPr>
                <w:noProof/>
                <w:webHidden/>
              </w:rPr>
              <w:fldChar w:fldCharType="separate"/>
            </w:r>
            <w:r>
              <w:rPr>
                <w:noProof/>
                <w:webHidden/>
              </w:rPr>
              <w:t>9</w:t>
            </w:r>
            <w:r>
              <w:rPr>
                <w:noProof/>
                <w:webHidden/>
              </w:rPr>
              <w:fldChar w:fldCharType="end"/>
            </w:r>
          </w:hyperlink>
        </w:p>
        <w:p w:rsidR="004B2B84" w:rsidRDefault="004B2B84">
          <w:pPr>
            <w:pStyle w:val="Indholdsfortegnelse3"/>
            <w:tabs>
              <w:tab w:val="right" w:leader="dot" w:pos="9628"/>
            </w:tabs>
            <w:rPr>
              <w:noProof/>
            </w:rPr>
          </w:pPr>
          <w:hyperlink w:anchor="_Toc358250704" w:history="1">
            <w:r w:rsidRPr="008A1045">
              <w:rPr>
                <w:rStyle w:val="Hyperlink"/>
                <w:noProof/>
              </w:rPr>
              <w:t>Hændelser</w:t>
            </w:r>
            <w:r>
              <w:rPr>
                <w:noProof/>
                <w:webHidden/>
              </w:rPr>
              <w:tab/>
            </w:r>
            <w:r>
              <w:rPr>
                <w:noProof/>
                <w:webHidden/>
              </w:rPr>
              <w:fldChar w:fldCharType="begin"/>
            </w:r>
            <w:r>
              <w:rPr>
                <w:noProof/>
                <w:webHidden/>
              </w:rPr>
              <w:instrText xml:space="preserve"> PAGEREF _Toc358250704 \h </w:instrText>
            </w:r>
            <w:r>
              <w:rPr>
                <w:noProof/>
                <w:webHidden/>
              </w:rPr>
            </w:r>
            <w:r>
              <w:rPr>
                <w:noProof/>
                <w:webHidden/>
              </w:rPr>
              <w:fldChar w:fldCharType="separate"/>
            </w:r>
            <w:r>
              <w:rPr>
                <w:noProof/>
                <w:webHidden/>
              </w:rPr>
              <w:t>10</w:t>
            </w:r>
            <w:r>
              <w:rPr>
                <w:noProof/>
                <w:webHidden/>
              </w:rPr>
              <w:fldChar w:fldCharType="end"/>
            </w:r>
          </w:hyperlink>
        </w:p>
        <w:p w:rsidR="004B2B84" w:rsidRDefault="004B2B84">
          <w:pPr>
            <w:pStyle w:val="Indholdsfortegnelse3"/>
            <w:tabs>
              <w:tab w:val="right" w:leader="dot" w:pos="9628"/>
            </w:tabs>
            <w:rPr>
              <w:noProof/>
            </w:rPr>
          </w:pPr>
          <w:hyperlink w:anchor="_Toc358250705" w:history="1">
            <w:r w:rsidRPr="008A1045">
              <w:rPr>
                <w:rStyle w:val="Hyperlink"/>
                <w:noProof/>
              </w:rPr>
              <w:t>Hændelsestabel</w:t>
            </w:r>
            <w:r>
              <w:rPr>
                <w:noProof/>
                <w:webHidden/>
              </w:rPr>
              <w:tab/>
            </w:r>
            <w:r>
              <w:rPr>
                <w:noProof/>
                <w:webHidden/>
              </w:rPr>
              <w:fldChar w:fldCharType="begin"/>
            </w:r>
            <w:r>
              <w:rPr>
                <w:noProof/>
                <w:webHidden/>
              </w:rPr>
              <w:instrText xml:space="preserve"> PAGEREF _Toc358250705 \h </w:instrText>
            </w:r>
            <w:r>
              <w:rPr>
                <w:noProof/>
                <w:webHidden/>
              </w:rPr>
            </w:r>
            <w:r>
              <w:rPr>
                <w:noProof/>
                <w:webHidden/>
              </w:rPr>
              <w:fldChar w:fldCharType="separate"/>
            </w:r>
            <w:r>
              <w:rPr>
                <w:noProof/>
                <w:webHidden/>
              </w:rPr>
              <w:t>12</w:t>
            </w:r>
            <w:r>
              <w:rPr>
                <w:noProof/>
                <w:webHidden/>
              </w:rPr>
              <w:fldChar w:fldCharType="end"/>
            </w:r>
          </w:hyperlink>
        </w:p>
        <w:p w:rsidR="004B2B84" w:rsidRDefault="004B2B84">
          <w:pPr>
            <w:pStyle w:val="Indholdsfortegnelse3"/>
            <w:tabs>
              <w:tab w:val="right" w:leader="dot" w:pos="9628"/>
            </w:tabs>
            <w:rPr>
              <w:noProof/>
            </w:rPr>
          </w:pPr>
          <w:hyperlink w:anchor="_Toc358250706" w:history="1">
            <w:r w:rsidRPr="008A1045">
              <w:rPr>
                <w:rStyle w:val="Hyperlink"/>
                <w:noProof/>
              </w:rPr>
              <w:t>Centrale klasser - Adfærdsmønstre beskrevet i tilstandsdiagram</w:t>
            </w:r>
            <w:r>
              <w:rPr>
                <w:noProof/>
                <w:webHidden/>
              </w:rPr>
              <w:tab/>
            </w:r>
            <w:r>
              <w:rPr>
                <w:noProof/>
                <w:webHidden/>
              </w:rPr>
              <w:fldChar w:fldCharType="begin"/>
            </w:r>
            <w:r>
              <w:rPr>
                <w:noProof/>
                <w:webHidden/>
              </w:rPr>
              <w:instrText xml:space="preserve"> PAGEREF _Toc358250706 \h </w:instrText>
            </w:r>
            <w:r>
              <w:rPr>
                <w:noProof/>
                <w:webHidden/>
              </w:rPr>
            </w:r>
            <w:r>
              <w:rPr>
                <w:noProof/>
                <w:webHidden/>
              </w:rPr>
              <w:fldChar w:fldCharType="separate"/>
            </w:r>
            <w:r>
              <w:rPr>
                <w:noProof/>
                <w:webHidden/>
              </w:rPr>
              <w:t>15</w:t>
            </w:r>
            <w:r>
              <w:rPr>
                <w:noProof/>
                <w:webHidden/>
              </w:rPr>
              <w:fldChar w:fldCharType="end"/>
            </w:r>
          </w:hyperlink>
        </w:p>
        <w:p w:rsidR="004B2B84" w:rsidRDefault="004B2B84">
          <w:pPr>
            <w:pStyle w:val="Indholdsfortegnelse2"/>
            <w:tabs>
              <w:tab w:val="right" w:leader="dot" w:pos="9628"/>
            </w:tabs>
            <w:rPr>
              <w:noProof/>
            </w:rPr>
          </w:pPr>
          <w:hyperlink w:anchor="_Toc358250707" w:history="1">
            <w:r w:rsidRPr="008A1045">
              <w:rPr>
                <w:rStyle w:val="Hyperlink"/>
                <w:noProof/>
              </w:rPr>
              <w:t>Analyse af anvendelsesområdet</w:t>
            </w:r>
            <w:r>
              <w:rPr>
                <w:noProof/>
                <w:webHidden/>
              </w:rPr>
              <w:tab/>
            </w:r>
            <w:r>
              <w:rPr>
                <w:noProof/>
                <w:webHidden/>
              </w:rPr>
              <w:fldChar w:fldCharType="begin"/>
            </w:r>
            <w:r>
              <w:rPr>
                <w:noProof/>
                <w:webHidden/>
              </w:rPr>
              <w:instrText xml:space="preserve"> PAGEREF _Toc358250707 \h </w:instrText>
            </w:r>
            <w:r>
              <w:rPr>
                <w:noProof/>
                <w:webHidden/>
              </w:rPr>
            </w:r>
            <w:r>
              <w:rPr>
                <w:noProof/>
                <w:webHidden/>
              </w:rPr>
              <w:fldChar w:fldCharType="separate"/>
            </w:r>
            <w:r>
              <w:rPr>
                <w:noProof/>
                <w:webHidden/>
              </w:rPr>
              <w:t>18</w:t>
            </w:r>
            <w:r>
              <w:rPr>
                <w:noProof/>
                <w:webHidden/>
              </w:rPr>
              <w:fldChar w:fldCharType="end"/>
            </w:r>
          </w:hyperlink>
        </w:p>
        <w:p w:rsidR="004B2B84" w:rsidRDefault="004B2B84">
          <w:pPr>
            <w:pStyle w:val="Indholdsfortegnelse3"/>
            <w:tabs>
              <w:tab w:val="right" w:leader="dot" w:pos="9628"/>
            </w:tabs>
            <w:rPr>
              <w:noProof/>
            </w:rPr>
          </w:pPr>
          <w:hyperlink w:anchor="_Toc358250708" w:history="1">
            <w:r w:rsidRPr="008A1045">
              <w:rPr>
                <w:rStyle w:val="Hyperlink"/>
                <w:noProof/>
              </w:rPr>
              <w:t>Aktørtabel</w:t>
            </w:r>
            <w:r>
              <w:rPr>
                <w:noProof/>
                <w:webHidden/>
              </w:rPr>
              <w:tab/>
            </w:r>
            <w:r>
              <w:rPr>
                <w:noProof/>
                <w:webHidden/>
              </w:rPr>
              <w:fldChar w:fldCharType="begin"/>
            </w:r>
            <w:r>
              <w:rPr>
                <w:noProof/>
                <w:webHidden/>
              </w:rPr>
              <w:instrText xml:space="preserve"> PAGEREF _Toc358250708 \h </w:instrText>
            </w:r>
            <w:r>
              <w:rPr>
                <w:noProof/>
                <w:webHidden/>
              </w:rPr>
            </w:r>
            <w:r>
              <w:rPr>
                <w:noProof/>
                <w:webHidden/>
              </w:rPr>
              <w:fldChar w:fldCharType="separate"/>
            </w:r>
            <w:r>
              <w:rPr>
                <w:noProof/>
                <w:webHidden/>
              </w:rPr>
              <w:t>18</w:t>
            </w:r>
            <w:r>
              <w:rPr>
                <w:noProof/>
                <w:webHidden/>
              </w:rPr>
              <w:fldChar w:fldCharType="end"/>
            </w:r>
          </w:hyperlink>
        </w:p>
        <w:p w:rsidR="004B2B84" w:rsidRDefault="004B2B84">
          <w:pPr>
            <w:pStyle w:val="Indholdsfortegnelse3"/>
            <w:tabs>
              <w:tab w:val="right" w:leader="dot" w:pos="9628"/>
            </w:tabs>
            <w:rPr>
              <w:noProof/>
            </w:rPr>
          </w:pPr>
          <w:hyperlink w:anchor="_Toc358250709" w:history="1">
            <w:r w:rsidRPr="008A1045">
              <w:rPr>
                <w:rStyle w:val="Hyperlink"/>
                <w:noProof/>
              </w:rPr>
              <w:t>Aktører</w:t>
            </w:r>
            <w:r>
              <w:rPr>
                <w:noProof/>
                <w:webHidden/>
              </w:rPr>
              <w:tab/>
            </w:r>
            <w:r>
              <w:rPr>
                <w:noProof/>
                <w:webHidden/>
              </w:rPr>
              <w:fldChar w:fldCharType="begin"/>
            </w:r>
            <w:r>
              <w:rPr>
                <w:noProof/>
                <w:webHidden/>
              </w:rPr>
              <w:instrText xml:space="preserve"> PAGEREF _Toc358250709 \h </w:instrText>
            </w:r>
            <w:r>
              <w:rPr>
                <w:noProof/>
                <w:webHidden/>
              </w:rPr>
            </w:r>
            <w:r>
              <w:rPr>
                <w:noProof/>
                <w:webHidden/>
              </w:rPr>
              <w:fldChar w:fldCharType="separate"/>
            </w:r>
            <w:r>
              <w:rPr>
                <w:noProof/>
                <w:webHidden/>
              </w:rPr>
              <w:t>18</w:t>
            </w:r>
            <w:r>
              <w:rPr>
                <w:noProof/>
                <w:webHidden/>
              </w:rPr>
              <w:fldChar w:fldCharType="end"/>
            </w:r>
          </w:hyperlink>
        </w:p>
        <w:p w:rsidR="004B2B84" w:rsidRDefault="004B2B84">
          <w:pPr>
            <w:pStyle w:val="Indholdsfortegnelse3"/>
            <w:tabs>
              <w:tab w:val="right" w:leader="dot" w:pos="9628"/>
            </w:tabs>
            <w:rPr>
              <w:noProof/>
            </w:rPr>
          </w:pPr>
          <w:hyperlink w:anchor="_Toc358250710" w:history="1">
            <w:r w:rsidRPr="008A1045">
              <w:rPr>
                <w:rStyle w:val="Hyperlink"/>
                <w:noProof/>
              </w:rPr>
              <w:t>Sekvensdiagram</w:t>
            </w:r>
            <w:r>
              <w:rPr>
                <w:noProof/>
                <w:webHidden/>
              </w:rPr>
              <w:tab/>
            </w:r>
            <w:r>
              <w:rPr>
                <w:noProof/>
                <w:webHidden/>
              </w:rPr>
              <w:fldChar w:fldCharType="begin"/>
            </w:r>
            <w:r>
              <w:rPr>
                <w:noProof/>
                <w:webHidden/>
              </w:rPr>
              <w:instrText xml:space="preserve"> PAGEREF _Toc358250710 \h </w:instrText>
            </w:r>
            <w:r>
              <w:rPr>
                <w:noProof/>
                <w:webHidden/>
              </w:rPr>
            </w:r>
            <w:r>
              <w:rPr>
                <w:noProof/>
                <w:webHidden/>
              </w:rPr>
              <w:fldChar w:fldCharType="separate"/>
            </w:r>
            <w:r>
              <w:rPr>
                <w:noProof/>
                <w:webHidden/>
              </w:rPr>
              <w:t>19</w:t>
            </w:r>
            <w:r>
              <w:rPr>
                <w:noProof/>
                <w:webHidden/>
              </w:rPr>
              <w:fldChar w:fldCharType="end"/>
            </w:r>
          </w:hyperlink>
        </w:p>
        <w:p w:rsidR="004B2B84" w:rsidRDefault="004B2B84">
          <w:pPr>
            <w:pStyle w:val="Indholdsfortegnelse3"/>
            <w:tabs>
              <w:tab w:val="right" w:leader="dot" w:pos="9628"/>
            </w:tabs>
            <w:rPr>
              <w:noProof/>
            </w:rPr>
          </w:pPr>
          <w:hyperlink w:anchor="_Toc358250711" w:history="1">
            <w:r w:rsidRPr="008A1045">
              <w:rPr>
                <w:rStyle w:val="Hyperlink"/>
                <w:noProof/>
              </w:rPr>
              <w:t>Funktionsliste</w:t>
            </w:r>
            <w:r>
              <w:rPr>
                <w:noProof/>
                <w:webHidden/>
              </w:rPr>
              <w:tab/>
            </w:r>
            <w:r>
              <w:rPr>
                <w:noProof/>
                <w:webHidden/>
              </w:rPr>
              <w:fldChar w:fldCharType="begin"/>
            </w:r>
            <w:r>
              <w:rPr>
                <w:noProof/>
                <w:webHidden/>
              </w:rPr>
              <w:instrText xml:space="preserve"> PAGEREF _Toc358250711 \h </w:instrText>
            </w:r>
            <w:r>
              <w:rPr>
                <w:noProof/>
                <w:webHidden/>
              </w:rPr>
            </w:r>
            <w:r>
              <w:rPr>
                <w:noProof/>
                <w:webHidden/>
              </w:rPr>
              <w:fldChar w:fldCharType="separate"/>
            </w:r>
            <w:r>
              <w:rPr>
                <w:noProof/>
                <w:webHidden/>
              </w:rPr>
              <w:t>20</w:t>
            </w:r>
            <w:r>
              <w:rPr>
                <w:noProof/>
                <w:webHidden/>
              </w:rPr>
              <w:fldChar w:fldCharType="end"/>
            </w:r>
          </w:hyperlink>
        </w:p>
        <w:p w:rsidR="004B2B84" w:rsidRDefault="004B2B84">
          <w:pPr>
            <w:pStyle w:val="Indholdsfortegnelse3"/>
            <w:tabs>
              <w:tab w:val="right" w:leader="dot" w:pos="9628"/>
            </w:tabs>
            <w:rPr>
              <w:noProof/>
            </w:rPr>
          </w:pPr>
          <w:hyperlink w:anchor="_Toc358250712" w:history="1">
            <w:r w:rsidRPr="008A1045">
              <w:rPr>
                <w:rStyle w:val="Hyperlink"/>
                <w:noProof/>
              </w:rPr>
              <w:t>Brugergrænsefladen</w:t>
            </w:r>
            <w:r>
              <w:rPr>
                <w:noProof/>
                <w:webHidden/>
              </w:rPr>
              <w:tab/>
            </w:r>
            <w:r>
              <w:rPr>
                <w:noProof/>
                <w:webHidden/>
              </w:rPr>
              <w:fldChar w:fldCharType="begin"/>
            </w:r>
            <w:r>
              <w:rPr>
                <w:noProof/>
                <w:webHidden/>
              </w:rPr>
              <w:instrText xml:space="preserve"> PAGEREF _Toc358250712 \h </w:instrText>
            </w:r>
            <w:r>
              <w:rPr>
                <w:noProof/>
                <w:webHidden/>
              </w:rPr>
            </w:r>
            <w:r>
              <w:rPr>
                <w:noProof/>
                <w:webHidden/>
              </w:rPr>
              <w:fldChar w:fldCharType="separate"/>
            </w:r>
            <w:r>
              <w:rPr>
                <w:noProof/>
                <w:webHidden/>
              </w:rPr>
              <w:t>21</w:t>
            </w:r>
            <w:r>
              <w:rPr>
                <w:noProof/>
                <w:webHidden/>
              </w:rPr>
              <w:fldChar w:fldCharType="end"/>
            </w:r>
          </w:hyperlink>
        </w:p>
        <w:p w:rsidR="004B2B84" w:rsidRDefault="004B2B84">
          <w:pPr>
            <w:pStyle w:val="Indholdsfortegnelse2"/>
            <w:tabs>
              <w:tab w:val="right" w:leader="dot" w:pos="9628"/>
            </w:tabs>
            <w:rPr>
              <w:noProof/>
            </w:rPr>
          </w:pPr>
          <w:hyperlink w:anchor="_Toc358250713" w:history="1">
            <w:r w:rsidRPr="008A1045">
              <w:rPr>
                <w:rStyle w:val="Hyperlink"/>
                <w:noProof/>
              </w:rPr>
              <w:t>Navigationsdiagram</w:t>
            </w:r>
            <w:r>
              <w:rPr>
                <w:noProof/>
                <w:webHidden/>
              </w:rPr>
              <w:tab/>
            </w:r>
            <w:r>
              <w:rPr>
                <w:noProof/>
                <w:webHidden/>
              </w:rPr>
              <w:fldChar w:fldCharType="begin"/>
            </w:r>
            <w:r>
              <w:rPr>
                <w:noProof/>
                <w:webHidden/>
              </w:rPr>
              <w:instrText xml:space="preserve"> PAGEREF _Toc358250713 \h </w:instrText>
            </w:r>
            <w:r>
              <w:rPr>
                <w:noProof/>
                <w:webHidden/>
              </w:rPr>
            </w:r>
            <w:r>
              <w:rPr>
                <w:noProof/>
                <w:webHidden/>
              </w:rPr>
              <w:fldChar w:fldCharType="separate"/>
            </w:r>
            <w:r>
              <w:rPr>
                <w:noProof/>
                <w:webHidden/>
              </w:rPr>
              <w:t>22</w:t>
            </w:r>
            <w:r>
              <w:rPr>
                <w:noProof/>
                <w:webHidden/>
              </w:rPr>
              <w:fldChar w:fldCharType="end"/>
            </w:r>
          </w:hyperlink>
        </w:p>
        <w:p w:rsidR="004B2B84" w:rsidRDefault="004B2B84">
          <w:pPr>
            <w:pStyle w:val="Indholdsfortegnelse2"/>
            <w:tabs>
              <w:tab w:val="right" w:leader="dot" w:pos="9628"/>
            </w:tabs>
            <w:rPr>
              <w:noProof/>
            </w:rPr>
          </w:pPr>
          <w:hyperlink w:anchor="_Toc358250714" w:history="1">
            <w:r w:rsidRPr="008A1045">
              <w:rPr>
                <w:rStyle w:val="Hyperlink"/>
                <w:noProof/>
              </w:rPr>
              <w:t>Designdokumentet</w:t>
            </w:r>
            <w:r>
              <w:rPr>
                <w:noProof/>
                <w:webHidden/>
              </w:rPr>
              <w:tab/>
            </w:r>
            <w:r>
              <w:rPr>
                <w:noProof/>
                <w:webHidden/>
              </w:rPr>
              <w:fldChar w:fldCharType="begin"/>
            </w:r>
            <w:r>
              <w:rPr>
                <w:noProof/>
                <w:webHidden/>
              </w:rPr>
              <w:instrText xml:space="preserve"> PAGEREF _Toc358250714 \h </w:instrText>
            </w:r>
            <w:r>
              <w:rPr>
                <w:noProof/>
                <w:webHidden/>
              </w:rPr>
            </w:r>
            <w:r>
              <w:rPr>
                <w:noProof/>
                <w:webHidden/>
              </w:rPr>
              <w:fldChar w:fldCharType="separate"/>
            </w:r>
            <w:r>
              <w:rPr>
                <w:noProof/>
                <w:webHidden/>
              </w:rPr>
              <w:t>24</w:t>
            </w:r>
            <w:r>
              <w:rPr>
                <w:noProof/>
                <w:webHidden/>
              </w:rPr>
              <w:fldChar w:fldCharType="end"/>
            </w:r>
          </w:hyperlink>
        </w:p>
        <w:p w:rsidR="004B2B84" w:rsidRDefault="004B2B84">
          <w:pPr>
            <w:pStyle w:val="Indholdsfortegnelse3"/>
            <w:tabs>
              <w:tab w:val="right" w:leader="dot" w:pos="9628"/>
            </w:tabs>
            <w:rPr>
              <w:noProof/>
            </w:rPr>
          </w:pPr>
          <w:hyperlink w:anchor="_Toc358250715" w:history="1">
            <w:r w:rsidRPr="008A1045">
              <w:rPr>
                <w:rStyle w:val="Hyperlink"/>
                <w:noProof/>
              </w:rPr>
              <w:t>Opdeling af komponenter, beskrevet i et UML diagram</w:t>
            </w:r>
            <w:r>
              <w:rPr>
                <w:noProof/>
                <w:webHidden/>
              </w:rPr>
              <w:tab/>
            </w:r>
            <w:r>
              <w:rPr>
                <w:noProof/>
                <w:webHidden/>
              </w:rPr>
              <w:fldChar w:fldCharType="begin"/>
            </w:r>
            <w:r>
              <w:rPr>
                <w:noProof/>
                <w:webHidden/>
              </w:rPr>
              <w:instrText xml:space="preserve"> PAGEREF _Toc358250715 \h </w:instrText>
            </w:r>
            <w:r>
              <w:rPr>
                <w:noProof/>
                <w:webHidden/>
              </w:rPr>
            </w:r>
            <w:r>
              <w:rPr>
                <w:noProof/>
                <w:webHidden/>
              </w:rPr>
              <w:fldChar w:fldCharType="separate"/>
            </w:r>
            <w:r>
              <w:rPr>
                <w:noProof/>
                <w:webHidden/>
              </w:rPr>
              <w:t>24</w:t>
            </w:r>
            <w:r>
              <w:rPr>
                <w:noProof/>
                <w:webHidden/>
              </w:rPr>
              <w:fldChar w:fldCharType="end"/>
            </w:r>
          </w:hyperlink>
        </w:p>
        <w:p w:rsidR="004B2B84" w:rsidRDefault="004B2B84">
          <w:pPr>
            <w:pStyle w:val="Indholdsfortegnelse3"/>
            <w:tabs>
              <w:tab w:val="right" w:leader="dot" w:pos="9628"/>
            </w:tabs>
            <w:rPr>
              <w:noProof/>
            </w:rPr>
          </w:pPr>
          <w:hyperlink w:anchor="_Toc358250716" w:history="1">
            <w:r w:rsidRPr="008A1045">
              <w:rPr>
                <w:rStyle w:val="Hyperlink"/>
                <w:noProof/>
              </w:rPr>
              <w:t>Komplekse operationer</w:t>
            </w:r>
            <w:r>
              <w:rPr>
                <w:noProof/>
                <w:webHidden/>
              </w:rPr>
              <w:tab/>
            </w:r>
            <w:r>
              <w:rPr>
                <w:noProof/>
                <w:webHidden/>
              </w:rPr>
              <w:fldChar w:fldCharType="begin"/>
            </w:r>
            <w:r>
              <w:rPr>
                <w:noProof/>
                <w:webHidden/>
              </w:rPr>
              <w:instrText xml:space="preserve"> PAGEREF _Toc358250716 \h </w:instrText>
            </w:r>
            <w:r>
              <w:rPr>
                <w:noProof/>
                <w:webHidden/>
              </w:rPr>
            </w:r>
            <w:r>
              <w:rPr>
                <w:noProof/>
                <w:webHidden/>
              </w:rPr>
              <w:fldChar w:fldCharType="separate"/>
            </w:r>
            <w:r>
              <w:rPr>
                <w:noProof/>
                <w:webHidden/>
              </w:rPr>
              <w:t>28</w:t>
            </w:r>
            <w:r>
              <w:rPr>
                <w:noProof/>
                <w:webHidden/>
              </w:rPr>
              <w:fldChar w:fldCharType="end"/>
            </w:r>
          </w:hyperlink>
        </w:p>
        <w:p w:rsidR="004B2B84" w:rsidRDefault="004B2B84">
          <w:pPr>
            <w:pStyle w:val="Indholdsfortegnelse1"/>
            <w:tabs>
              <w:tab w:val="right" w:leader="dot" w:pos="9628"/>
            </w:tabs>
            <w:rPr>
              <w:noProof/>
            </w:rPr>
          </w:pPr>
          <w:hyperlink w:anchor="_Toc358250717" w:history="1">
            <w:r w:rsidRPr="008A1045">
              <w:rPr>
                <w:rStyle w:val="Hyperlink"/>
                <w:noProof/>
              </w:rPr>
              <w:t>Database</w:t>
            </w:r>
            <w:r>
              <w:rPr>
                <w:noProof/>
                <w:webHidden/>
              </w:rPr>
              <w:tab/>
            </w:r>
            <w:r>
              <w:rPr>
                <w:noProof/>
                <w:webHidden/>
              </w:rPr>
              <w:fldChar w:fldCharType="begin"/>
            </w:r>
            <w:r>
              <w:rPr>
                <w:noProof/>
                <w:webHidden/>
              </w:rPr>
              <w:instrText xml:space="preserve"> PAGEREF _Toc358250717 \h </w:instrText>
            </w:r>
            <w:r>
              <w:rPr>
                <w:noProof/>
                <w:webHidden/>
              </w:rPr>
            </w:r>
            <w:r>
              <w:rPr>
                <w:noProof/>
                <w:webHidden/>
              </w:rPr>
              <w:fldChar w:fldCharType="separate"/>
            </w:r>
            <w:r>
              <w:rPr>
                <w:noProof/>
                <w:webHidden/>
              </w:rPr>
              <w:t>29</w:t>
            </w:r>
            <w:r>
              <w:rPr>
                <w:noProof/>
                <w:webHidden/>
              </w:rPr>
              <w:fldChar w:fldCharType="end"/>
            </w:r>
          </w:hyperlink>
        </w:p>
        <w:p w:rsidR="004B2B84" w:rsidRDefault="004B2B84">
          <w:pPr>
            <w:pStyle w:val="Indholdsfortegnelse2"/>
            <w:tabs>
              <w:tab w:val="right" w:leader="dot" w:pos="9628"/>
            </w:tabs>
            <w:rPr>
              <w:noProof/>
            </w:rPr>
          </w:pPr>
          <w:hyperlink w:anchor="_Toc358250718" w:history="1">
            <w:r w:rsidRPr="008A1045">
              <w:rPr>
                <w:rStyle w:val="Hyperlink"/>
                <w:noProof/>
              </w:rPr>
              <w:t>Fase 1</w:t>
            </w:r>
            <w:r>
              <w:rPr>
                <w:noProof/>
                <w:webHidden/>
              </w:rPr>
              <w:tab/>
            </w:r>
            <w:r>
              <w:rPr>
                <w:noProof/>
                <w:webHidden/>
              </w:rPr>
              <w:fldChar w:fldCharType="begin"/>
            </w:r>
            <w:r>
              <w:rPr>
                <w:noProof/>
                <w:webHidden/>
              </w:rPr>
              <w:instrText xml:space="preserve"> PAGEREF _Toc358250718 \h </w:instrText>
            </w:r>
            <w:r>
              <w:rPr>
                <w:noProof/>
                <w:webHidden/>
              </w:rPr>
            </w:r>
            <w:r>
              <w:rPr>
                <w:noProof/>
                <w:webHidden/>
              </w:rPr>
              <w:fldChar w:fldCharType="separate"/>
            </w:r>
            <w:r>
              <w:rPr>
                <w:noProof/>
                <w:webHidden/>
              </w:rPr>
              <w:t>29</w:t>
            </w:r>
            <w:r>
              <w:rPr>
                <w:noProof/>
                <w:webHidden/>
              </w:rPr>
              <w:fldChar w:fldCharType="end"/>
            </w:r>
          </w:hyperlink>
        </w:p>
        <w:p w:rsidR="004B2B84" w:rsidRDefault="004B2B84">
          <w:pPr>
            <w:pStyle w:val="Indholdsfortegnelse3"/>
            <w:tabs>
              <w:tab w:val="right" w:leader="dot" w:pos="9628"/>
            </w:tabs>
            <w:rPr>
              <w:noProof/>
            </w:rPr>
          </w:pPr>
          <w:hyperlink w:anchor="_Toc358250719" w:history="1">
            <w:r w:rsidRPr="008A1045">
              <w:rPr>
                <w:rStyle w:val="Hyperlink"/>
                <w:noProof/>
              </w:rPr>
              <w:t>Entitetsdiagram</w:t>
            </w:r>
            <w:r>
              <w:rPr>
                <w:noProof/>
                <w:webHidden/>
              </w:rPr>
              <w:tab/>
            </w:r>
            <w:r>
              <w:rPr>
                <w:noProof/>
                <w:webHidden/>
              </w:rPr>
              <w:fldChar w:fldCharType="begin"/>
            </w:r>
            <w:r>
              <w:rPr>
                <w:noProof/>
                <w:webHidden/>
              </w:rPr>
              <w:instrText xml:space="preserve"> PAGEREF _Toc358250719 \h </w:instrText>
            </w:r>
            <w:r>
              <w:rPr>
                <w:noProof/>
                <w:webHidden/>
              </w:rPr>
            </w:r>
            <w:r>
              <w:rPr>
                <w:noProof/>
                <w:webHidden/>
              </w:rPr>
              <w:fldChar w:fldCharType="separate"/>
            </w:r>
            <w:r>
              <w:rPr>
                <w:noProof/>
                <w:webHidden/>
              </w:rPr>
              <w:t>32</w:t>
            </w:r>
            <w:r>
              <w:rPr>
                <w:noProof/>
                <w:webHidden/>
              </w:rPr>
              <w:fldChar w:fldCharType="end"/>
            </w:r>
          </w:hyperlink>
        </w:p>
        <w:p w:rsidR="004B2B84" w:rsidRDefault="004B2B84">
          <w:pPr>
            <w:pStyle w:val="Indholdsfortegnelse2"/>
            <w:tabs>
              <w:tab w:val="right" w:leader="dot" w:pos="9628"/>
            </w:tabs>
            <w:rPr>
              <w:noProof/>
            </w:rPr>
          </w:pPr>
          <w:hyperlink w:anchor="_Toc358250720" w:history="1">
            <w:r w:rsidRPr="008A1045">
              <w:rPr>
                <w:rStyle w:val="Hyperlink"/>
                <w:noProof/>
              </w:rPr>
              <w:t>Fase 2</w:t>
            </w:r>
            <w:r>
              <w:rPr>
                <w:noProof/>
                <w:webHidden/>
              </w:rPr>
              <w:tab/>
            </w:r>
            <w:r>
              <w:rPr>
                <w:noProof/>
                <w:webHidden/>
              </w:rPr>
              <w:fldChar w:fldCharType="begin"/>
            </w:r>
            <w:r>
              <w:rPr>
                <w:noProof/>
                <w:webHidden/>
              </w:rPr>
              <w:instrText xml:space="preserve"> PAGEREF _Toc358250720 \h </w:instrText>
            </w:r>
            <w:r>
              <w:rPr>
                <w:noProof/>
                <w:webHidden/>
              </w:rPr>
            </w:r>
            <w:r>
              <w:rPr>
                <w:noProof/>
                <w:webHidden/>
              </w:rPr>
              <w:fldChar w:fldCharType="separate"/>
            </w:r>
            <w:r>
              <w:rPr>
                <w:noProof/>
                <w:webHidden/>
              </w:rPr>
              <w:t>33</w:t>
            </w:r>
            <w:r>
              <w:rPr>
                <w:noProof/>
                <w:webHidden/>
              </w:rPr>
              <w:fldChar w:fldCharType="end"/>
            </w:r>
          </w:hyperlink>
        </w:p>
        <w:p w:rsidR="004B2B84" w:rsidRDefault="004B2B84">
          <w:pPr>
            <w:pStyle w:val="Indholdsfortegnelse3"/>
            <w:tabs>
              <w:tab w:val="right" w:leader="dot" w:pos="9628"/>
            </w:tabs>
            <w:rPr>
              <w:noProof/>
            </w:rPr>
          </w:pPr>
          <w:hyperlink w:anchor="_Toc358250721" w:history="1">
            <w:r w:rsidRPr="008A1045">
              <w:rPr>
                <w:rStyle w:val="Hyperlink"/>
                <w:noProof/>
              </w:rPr>
              <w:t>Forbindelser</w:t>
            </w:r>
            <w:r>
              <w:rPr>
                <w:noProof/>
                <w:webHidden/>
              </w:rPr>
              <w:tab/>
            </w:r>
            <w:r>
              <w:rPr>
                <w:noProof/>
                <w:webHidden/>
              </w:rPr>
              <w:fldChar w:fldCharType="begin"/>
            </w:r>
            <w:r>
              <w:rPr>
                <w:noProof/>
                <w:webHidden/>
              </w:rPr>
              <w:instrText xml:space="preserve"> PAGEREF _Toc358250721 \h </w:instrText>
            </w:r>
            <w:r>
              <w:rPr>
                <w:noProof/>
                <w:webHidden/>
              </w:rPr>
            </w:r>
            <w:r>
              <w:rPr>
                <w:noProof/>
                <w:webHidden/>
              </w:rPr>
              <w:fldChar w:fldCharType="separate"/>
            </w:r>
            <w:r>
              <w:rPr>
                <w:noProof/>
                <w:webHidden/>
              </w:rPr>
              <w:t>33</w:t>
            </w:r>
            <w:r>
              <w:rPr>
                <w:noProof/>
                <w:webHidden/>
              </w:rPr>
              <w:fldChar w:fldCharType="end"/>
            </w:r>
          </w:hyperlink>
        </w:p>
        <w:p w:rsidR="004B2B84" w:rsidRDefault="004B2B84">
          <w:pPr>
            <w:pStyle w:val="Indholdsfortegnelse2"/>
            <w:tabs>
              <w:tab w:val="right" w:leader="dot" w:pos="9628"/>
            </w:tabs>
            <w:rPr>
              <w:noProof/>
            </w:rPr>
          </w:pPr>
          <w:hyperlink w:anchor="_Toc358250722" w:history="1">
            <w:r w:rsidRPr="008A1045">
              <w:rPr>
                <w:rStyle w:val="Hyperlink"/>
                <w:noProof/>
              </w:rPr>
              <w:t>ER diagram</w:t>
            </w:r>
            <w:r>
              <w:rPr>
                <w:noProof/>
                <w:webHidden/>
              </w:rPr>
              <w:tab/>
            </w:r>
            <w:r>
              <w:rPr>
                <w:noProof/>
                <w:webHidden/>
              </w:rPr>
              <w:fldChar w:fldCharType="begin"/>
            </w:r>
            <w:r>
              <w:rPr>
                <w:noProof/>
                <w:webHidden/>
              </w:rPr>
              <w:instrText xml:space="preserve"> PAGEREF _Toc358250722 \h </w:instrText>
            </w:r>
            <w:r>
              <w:rPr>
                <w:noProof/>
                <w:webHidden/>
              </w:rPr>
            </w:r>
            <w:r>
              <w:rPr>
                <w:noProof/>
                <w:webHidden/>
              </w:rPr>
              <w:fldChar w:fldCharType="separate"/>
            </w:r>
            <w:r>
              <w:rPr>
                <w:noProof/>
                <w:webHidden/>
              </w:rPr>
              <w:t>34</w:t>
            </w:r>
            <w:r>
              <w:rPr>
                <w:noProof/>
                <w:webHidden/>
              </w:rPr>
              <w:fldChar w:fldCharType="end"/>
            </w:r>
          </w:hyperlink>
        </w:p>
        <w:p w:rsidR="004B2B84" w:rsidRDefault="004B2B84">
          <w:pPr>
            <w:pStyle w:val="Indholdsfortegnelse2"/>
            <w:tabs>
              <w:tab w:val="right" w:leader="dot" w:pos="9628"/>
            </w:tabs>
            <w:rPr>
              <w:noProof/>
            </w:rPr>
          </w:pPr>
          <w:hyperlink w:anchor="_Toc358250723" w:history="1">
            <w:r w:rsidRPr="008A1045">
              <w:rPr>
                <w:rStyle w:val="Hyperlink"/>
                <w:noProof/>
              </w:rPr>
              <w:t>Fase 3</w:t>
            </w:r>
            <w:r>
              <w:rPr>
                <w:noProof/>
                <w:webHidden/>
              </w:rPr>
              <w:tab/>
            </w:r>
            <w:r>
              <w:rPr>
                <w:noProof/>
                <w:webHidden/>
              </w:rPr>
              <w:fldChar w:fldCharType="begin"/>
            </w:r>
            <w:r>
              <w:rPr>
                <w:noProof/>
                <w:webHidden/>
              </w:rPr>
              <w:instrText xml:space="preserve"> PAGEREF _Toc358250723 \h </w:instrText>
            </w:r>
            <w:r>
              <w:rPr>
                <w:noProof/>
                <w:webHidden/>
              </w:rPr>
            </w:r>
            <w:r>
              <w:rPr>
                <w:noProof/>
                <w:webHidden/>
              </w:rPr>
              <w:fldChar w:fldCharType="separate"/>
            </w:r>
            <w:r>
              <w:rPr>
                <w:noProof/>
                <w:webHidden/>
              </w:rPr>
              <w:t>35</w:t>
            </w:r>
            <w:r>
              <w:rPr>
                <w:noProof/>
                <w:webHidden/>
              </w:rPr>
              <w:fldChar w:fldCharType="end"/>
            </w:r>
          </w:hyperlink>
        </w:p>
        <w:p w:rsidR="004B2B84" w:rsidRDefault="004B2B84">
          <w:pPr>
            <w:pStyle w:val="Indholdsfortegnelse3"/>
            <w:tabs>
              <w:tab w:val="right" w:leader="dot" w:pos="9628"/>
            </w:tabs>
            <w:rPr>
              <w:noProof/>
            </w:rPr>
          </w:pPr>
          <w:hyperlink w:anchor="_Toc358250724" w:history="1">
            <w:r w:rsidRPr="008A1045">
              <w:rPr>
                <w:rStyle w:val="Hyperlink"/>
                <w:noProof/>
              </w:rPr>
              <w:t>Beskrivelse af alle 7 punkter i konverteringen</w:t>
            </w:r>
            <w:r>
              <w:rPr>
                <w:noProof/>
                <w:webHidden/>
              </w:rPr>
              <w:tab/>
            </w:r>
            <w:r>
              <w:rPr>
                <w:noProof/>
                <w:webHidden/>
              </w:rPr>
              <w:fldChar w:fldCharType="begin"/>
            </w:r>
            <w:r>
              <w:rPr>
                <w:noProof/>
                <w:webHidden/>
              </w:rPr>
              <w:instrText xml:space="preserve"> PAGEREF _Toc358250724 \h </w:instrText>
            </w:r>
            <w:r>
              <w:rPr>
                <w:noProof/>
                <w:webHidden/>
              </w:rPr>
            </w:r>
            <w:r>
              <w:rPr>
                <w:noProof/>
                <w:webHidden/>
              </w:rPr>
              <w:fldChar w:fldCharType="separate"/>
            </w:r>
            <w:r>
              <w:rPr>
                <w:noProof/>
                <w:webHidden/>
              </w:rPr>
              <w:t>35</w:t>
            </w:r>
            <w:r>
              <w:rPr>
                <w:noProof/>
                <w:webHidden/>
              </w:rPr>
              <w:fldChar w:fldCharType="end"/>
            </w:r>
          </w:hyperlink>
        </w:p>
        <w:p w:rsidR="004B2B84" w:rsidRDefault="004B2B84">
          <w:pPr>
            <w:pStyle w:val="Indholdsfortegnelse3"/>
            <w:tabs>
              <w:tab w:val="right" w:leader="dot" w:pos="9628"/>
            </w:tabs>
            <w:rPr>
              <w:noProof/>
            </w:rPr>
          </w:pPr>
          <w:hyperlink w:anchor="_Toc358250725" w:history="1">
            <w:r w:rsidRPr="008A1045">
              <w:rPr>
                <w:rStyle w:val="Hyperlink"/>
                <w:noProof/>
              </w:rPr>
              <w:t>EER diagram</w:t>
            </w:r>
            <w:r>
              <w:rPr>
                <w:noProof/>
                <w:webHidden/>
              </w:rPr>
              <w:tab/>
            </w:r>
            <w:r>
              <w:rPr>
                <w:noProof/>
                <w:webHidden/>
              </w:rPr>
              <w:fldChar w:fldCharType="begin"/>
            </w:r>
            <w:r>
              <w:rPr>
                <w:noProof/>
                <w:webHidden/>
              </w:rPr>
              <w:instrText xml:space="preserve"> PAGEREF _Toc358250725 \h </w:instrText>
            </w:r>
            <w:r>
              <w:rPr>
                <w:noProof/>
                <w:webHidden/>
              </w:rPr>
            </w:r>
            <w:r>
              <w:rPr>
                <w:noProof/>
                <w:webHidden/>
              </w:rPr>
              <w:fldChar w:fldCharType="separate"/>
            </w:r>
            <w:r>
              <w:rPr>
                <w:noProof/>
                <w:webHidden/>
              </w:rPr>
              <w:t>37</w:t>
            </w:r>
            <w:r>
              <w:rPr>
                <w:noProof/>
                <w:webHidden/>
              </w:rPr>
              <w:fldChar w:fldCharType="end"/>
            </w:r>
          </w:hyperlink>
        </w:p>
        <w:p w:rsidR="004B2B84" w:rsidRDefault="004B2B84">
          <w:pPr>
            <w:pStyle w:val="Indholdsfortegnelse2"/>
            <w:tabs>
              <w:tab w:val="right" w:leader="dot" w:pos="9628"/>
            </w:tabs>
            <w:rPr>
              <w:noProof/>
            </w:rPr>
          </w:pPr>
          <w:hyperlink w:anchor="_Toc358250726" w:history="1">
            <w:r w:rsidRPr="008A1045">
              <w:rPr>
                <w:rStyle w:val="Hyperlink"/>
                <w:noProof/>
              </w:rPr>
              <w:t>Fase 4</w:t>
            </w:r>
            <w:r>
              <w:rPr>
                <w:noProof/>
                <w:webHidden/>
              </w:rPr>
              <w:tab/>
            </w:r>
            <w:r>
              <w:rPr>
                <w:noProof/>
                <w:webHidden/>
              </w:rPr>
              <w:fldChar w:fldCharType="begin"/>
            </w:r>
            <w:r>
              <w:rPr>
                <w:noProof/>
                <w:webHidden/>
              </w:rPr>
              <w:instrText xml:space="preserve"> PAGEREF _Toc358250726 \h </w:instrText>
            </w:r>
            <w:r>
              <w:rPr>
                <w:noProof/>
                <w:webHidden/>
              </w:rPr>
            </w:r>
            <w:r>
              <w:rPr>
                <w:noProof/>
                <w:webHidden/>
              </w:rPr>
              <w:fldChar w:fldCharType="separate"/>
            </w:r>
            <w:r>
              <w:rPr>
                <w:noProof/>
                <w:webHidden/>
              </w:rPr>
              <w:t>38</w:t>
            </w:r>
            <w:r>
              <w:rPr>
                <w:noProof/>
                <w:webHidden/>
              </w:rPr>
              <w:fldChar w:fldCharType="end"/>
            </w:r>
          </w:hyperlink>
        </w:p>
        <w:p w:rsidR="004B2B84" w:rsidRDefault="004B2B84">
          <w:pPr>
            <w:pStyle w:val="Indholdsfortegnelse3"/>
            <w:tabs>
              <w:tab w:val="right" w:leader="dot" w:pos="9628"/>
            </w:tabs>
            <w:rPr>
              <w:noProof/>
            </w:rPr>
          </w:pPr>
          <w:hyperlink w:anchor="_Toc358250727" w:history="1">
            <w:r w:rsidRPr="008A1045">
              <w:rPr>
                <w:rStyle w:val="Hyperlink"/>
                <w:noProof/>
              </w:rPr>
              <w:t>Indsæt data</w:t>
            </w:r>
            <w:r>
              <w:rPr>
                <w:noProof/>
                <w:webHidden/>
              </w:rPr>
              <w:tab/>
            </w:r>
            <w:r>
              <w:rPr>
                <w:noProof/>
                <w:webHidden/>
              </w:rPr>
              <w:fldChar w:fldCharType="begin"/>
            </w:r>
            <w:r>
              <w:rPr>
                <w:noProof/>
                <w:webHidden/>
              </w:rPr>
              <w:instrText xml:space="preserve"> PAGEREF _Toc358250727 \h </w:instrText>
            </w:r>
            <w:r>
              <w:rPr>
                <w:noProof/>
                <w:webHidden/>
              </w:rPr>
            </w:r>
            <w:r>
              <w:rPr>
                <w:noProof/>
                <w:webHidden/>
              </w:rPr>
              <w:fldChar w:fldCharType="separate"/>
            </w:r>
            <w:r>
              <w:rPr>
                <w:noProof/>
                <w:webHidden/>
              </w:rPr>
              <w:t>38</w:t>
            </w:r>
            <w:r>
              <w:rPr>
                <w:noProof/>
                <w:webHidden/>
              </w:rPr>
              <w:fldChar w:fldCharType="end"/>
            </w:r>
          </w:hyperlink>
        </w:p>
        <w:p w:rsidR="004B2B84" w:rsidRDefault="004B2B84">
          <w:pPr>
            <w:pStyle w:val="Indholdsfortegnelse2"/>
            <w:tabs>
              <w:tab w:val="right" w:leader="dot" w:pos="9628"/>
            </w:tabs>
            <w:rPr>
              <w:noProof/>
            </w:rPr>
          </w:pPr>
          <w:hyperlink w:anchor="_Toc358250728" w:history="1">
            <w:r w:rsidRPr="008A1045">
              <w:rPr>
                <w:rStyle w:val="Hyperlink"/>
                <w:noProof/>
              </w:rPr>
              <w:t>Fase 5</w:t>
            </w:r>
            <w:r>
              <w:rPr>
                <w:noProof/>
                <w:webHidden/>
              </w:rPr>
              <w:tab/>
            </w:r>
            <w:r>
              <w:rPr>
                <w:noProof/>
                <w:webHidden/>
              </w:rPr>
              <w:fldChar w:fldCharType="begin"/>
            </w:r>
            <w:r>
              <w:rPr>
                <w:noProof/>
                <w:webHidden/>
              </w:rPr>
              <w:instrText xml:space="preserve"> PAGEREF _Toc358250728 \h </w:instrText>
            </w:r>
            <w:r>
              <w:rPr>
                <w:noProof/>
                <w:webHidden/>
              </w:rPr>
            </w:r>
            <w:r>
              <w:rPr>
                <w:noProof/>
                <w:webHidden/>
              </w:rPr>
              <w:fldChar w:fldCharType="separate"/>
            </w:r>
            <w:r>
              <w:rPr>
                <w:noProof/>
                <w:webHidden/>
              </w:rPr>
              <w:t>42</w:t>
            </w:r>
            <w:r>
              <w:rPr>
                <w:noProof/>
                <w:webHidden/>
              </w:rPr>
              <w:fldChar w:fldCharType="end"/>
            </w:r>
          </w:hyperlink>
        </w:p>
        <w:p w:rsidR="004B2B84" w:rsidRDefault="004B2B84">
          <w:pPr>
            <w:pStyle w:val="Indholdsfortegnelse3"/>
            <w:tabs>
              <w:tab w:val="right" w:leader="dot" w:pos="9628"/>
            </w:tabs>
            <w:rPr>
              <w:noProof/>
            </w:rPr>
          </w:pPr>
          <w:hyperlink w:anchor="_Toc358250729" w:history="1">
            <w:r w:rsidRPr="008A1045">
              <w:rPr>
                <w:rStyle w:val="Hyperlink"/>
                <w:noProof/>
              </w:rPr>
              <w:t>Test</w:t>
            </w:r>
            <w:r>
              <w:rPr>
                <w:noProof/>
                <w:webHidden/>
              </w:rPr>
              <w:tab/>
            </w:r>
            <w:r>
              <w:rPr>
                <w:noProof/>
                <w:webHidden/>
              </w:rPr>
              <w:fldChar w:fldCharType="begin"/>
            </w:r>
            <w:r>
              <w:rPr>
                <w:noProof/>
                <w:webHidden/>
              </w:rPr>
              <w:instrText xml:space="preserve"> PAGEREF _Toc358250729 \h </w:instrText>
            </w:r>
            <w:r>
              <w:rPr>
                <w:noProof/>
                <w:webHidden/>
              </w:rPr>
            </w:r>
            <w:r>
              <w:rPr>
                <w:noProof/>
                <w:webHidden/>
              </w:rPr>
              <w:fldChar w:fldCharType="separate"/>
            </w:r>
            <w:r>
              <w:rPr>
                <w:noProof/>
                <w:webHidden/>
              </w:rPr>
              <w:t>42</w:t>
            </w:r>
            <w:r>
              <w:rPr>
                <w:noProof/>
                <w:webHidden/>
              </w:rPr>
              <w:fldChar w:fldCharType="end"/>
            </w:r>
          </w:hyperlink>
        </w:p>
        <w:p w:rsidR="004B2B84" w:rsidRDefault="004B2B84">
          <w:pPr>
            <w:pStyle w:val="Indholdsfortegnelse1"/>
            <w:tabs>
              <w:tab w:val="right" w:leader="dot" w:pos="9628"/>
            </w:tabs>
            <w:rPr>
              <w:noProof/>
            </w:rPr>
          </w:pPr>
          <w:hyperlink w:anchor="_Toc358250730" w:history="1">
            <w:r w:rsidRPr="008A1045">
              <w:rPr>
                <w:rStyle w:val="Hyperlink"/>
                <w:noProof/>
              </w:rPr>
              <w:t>Programmering</w:t>
            </w:r>
            <w:r>
              <w:rPr>
                <w:noProof/>
                <w:webHidden/>
              </w:rPr>
              <w:tab/>
            </w:r>
            <w:r>
              <w:rPr>
                <w:noProof/>
                <w:webHidden/>
              </w:rPr>
              <w:fldChar w:fldCharType="begin"/>
            </w:r>
            <w:r>
              <w:rPr>
                <w:noProof/>
                <w:webHidden/>
              </w:rPr>
              <w:instrText xml:space="preserve"> PAGEREF _Toc358250730 \h </w:instrText>
            </w:r>
            <w:r>
              <w:rPr>
                <w:noProof/>
                <w:webHidden/>
              </w:rPr>
            </w:r>
            <w:r>
              <w:rPr>
                <w:noProof/>
                <w:webHidden/>
              </w:rPr>
              <w:fldChar w:fldCharType="separate"/>
            </w:r>
            <w:r>
              <w:rPr>
                <w:noProof/>
                <w:webHidden/>
              </w:rPr>
              <w:t>44</w:t>
            </w:r>
            <w:r>
              <w:rPr>
                <w:noProof/>
                <w:webHidden/>
              </w:rPr>
              <w:fldChar w:fldCharType="end"/>
            </w:r>
          </w:hyperlink>
        </w:p>
        <w:p w:rsidR="004B2B84" w:rsidRDefault="004B2B84">
          <w:pPr>
            <w:pStyle w:val="Indholdsfortegnelse2"/>
            <w:tabs>
              <w:tab w:val="right" w:leader="dot" w:pos="9628"/>
            </w:tabs>
            <w:rPr>
              <w:noProof/>
            </w:rPr>
          </w:pPr>
          <w:hyperlink w:anchor="_Toc358250731" w:history="1">
            <w:r w:rsidRPr="008A1045">
              <w:rPr>
                <w:rStyle w:val="Hyperlink"/>
                <w:noProof/>
              </w:rPr>
              <w:t>Beskrivelse af program</w:t>
            </w:r>
            <w:r>
              <w:rPr>
                <w:noProof/>
                <w:webHidden/>
              </w:rPr>
              <w:tab/>
            </w:r>
            <w:r>
              <w:rPr>
                <w:noProof/>
                <w:webHidden/>
              </w:rPr>
              <w:fldChar w:fldCharType="begin"/>
            </w:r>
            <w:r>
              <w:rPr>
                <w:noProof/>
                <w:webHidden/>
              </w:rPr>
              <w:instrText xml:space="preserve"> PAGEREF _Toc358250731 \h </w:instrText>
            </w:r>
            <w:r>
              <w:rPr>
                <w:noProof/>
                <w:webHidden/>
              </w:rPr>
            </w:r>
            <w:r>
              <w:rPr>
                <w:noProof/>
                <w:webHidden/>
              </w:rPr>
              <w:fldChar w:fldCharType="separate"/>
            </w:r>
            <w:r>
              <w:rPr>
                <w:noProof/>
                <w:webHidden/>
              </w:rPr>
              <w:t>44</w:t>
            </w:r>
            <w:r>
              <w:rPr>
                <w:noProof/>
                <w:webHidden/>
              </w:rPr>
              <w:fldChar w:fldCharType="end"/>
            </w:r>
          </w:hyperlink>
        </w:p>
        <w:p w:rsidR="004B2B84" w:rsidRDefault="004B2B84">
          <w:pPr>
            <w:pStyle w:val="Indholdsfortegnelse3"/>
            <w:tabs>
              <w:tab w:val="right" w:leader="dot" w:pos="9628"/>
            </w:tabs>
            <w:rPr>
              <w:noProof/>
            </w:rPr>
          </w:pPr>
          <w:hyperlink w:anchor="_Toc358250732" w:history="1">
            <w:r w:rsidRPr="008A1045">
              <w:rPr>
                <w:rStyle w:val="Hyperlink"/>
                <w:noProof/>
              </w:rPr>
              <w:t>Lynsalg</w:t>
            </w:r>
            <w:r>
              <w:rPr>
                <w:noProof/>
                <w:webHidden/>
              </w:rPr>
              <w:tab/>
            </w:r>
            <w:r>
              <w:rPr>
                <w:noProof/>
                <w:webHidden/>
              </w:rPr>
              <w:fldChar w:fldCharType="begin"/>
            </w:r>
            <w:r>
              <w:rPr>
                <w:noProof/>
                <w:webHidden/>
              </w:rPr>
              <w:instrText xml:space="preserve"> PAGEREF _Toc358250732 \h </w:instrText>
            </w:r>
            <w:r>
              <w:rPr>
                <w:noProof/>
                <w:webHidden/>
              </w:rPr>
            </w:r>
            <w:r>
              <w:rPr>
                <w:noProof/>
                <w:webHidden/>
              </w:rPr>
              <w:fldChar w:fldCharType="separate"/>
            </w:r>
            <w:r>
              <w:rPr>
                <w:noProof/>
                <w:webHidden/>
              </w:rPr>
              <w:t>45</w:t>
            </w:r>
            <w:r>
              <w:rPr>
                <w:noProof/>
                <w:webHidden/>
              </w:rPr>
              <w:fldChar w:fldCharType="end"/>
            </w:r>
          </w:hyperlink>
        </w:p>
        <w:p w:rsidR="004B2B84" w:rsidRDefault="004B2B84">
          <w:pPr>
            <w:pStyle w:val="Indholdsfortegnelse3"/>
            <w:tabs>
              <w:tab w:val="right" w:leader="dot" w:pos="9628"/>
            </w:tabs>
            <w:rPr>
              <w:noProof/>
            </w:rPr>
          </w:pPr>
          <w:hyperlink w:anchor="_Toc358250733" w:history="1">
            <w:r w:rsidRPr="008A1045">
              <w:rPr>
                <w:rStyle w:val="Hyperlink"/>
                <w:noProof/>
              </w:rPr>
              <w:t>Lager:</w:t>
            </w:r>
            <w:r>
              <w:rPr>
                <w:noProof/>
                <w:webHidden/>
              </w:rPr>
              <w:tab/>
            </w:r>
            <w:r>
              <w:rPr>
                <w:noProof/>
                <w:webHidden/>
              </w:rPr>
              <w:fldChar w:fldCharType="begin"/>
            </w:r>
            <w:r>
              <w:rPr>
                <w:noProof/>
                <w:webHidden/>
              </w:rPr>
              <w:instrText xml:space="preserve"> PAGEREF _Toc358250733 \h </w:instrText>
            </w:r>
            <w:r>
              <w:rPr>
                <w:noProof/>
                <w:webHidden/>
              </w:rPr>
            </w:r>
            <w:r>
              <w:rPr>
                <w:noProof/>
                <w:webHidden/>
              </w:rPr>
              <w:fldChar w:fldCharType="separate"/>
            </w:r>
            <w:r>
              <w:rPr>
                <w:noProof/>
                <w:webHidden/>
              </w:rPr>
              <w:t>45</w:t>
            </w:r>
            <w:r>
              <w:rPr>
                <w:noProof/>
                <w:webHidden/>
              </w:rPr>
              <w:fldChar w:fldCharType="end"/>
            </w:r>
          </w:hyperlink>
        </w:p>
        <w:p w:rsidR="004B2B84" w:rsidRDefault="004B2B84">
          <w:pPr>
            <w:pStyle w:val="Indholdsfortegnelse3"/>
            <w:tabs>
              <w:tab w:val="right" w:leader="dot" w:pos="9628"/>
            </w:tabs>
            <w:rPr>
              <w:noProof/>
            </w:rPr>
          </w:pPr>
          <w:hyperlink w:anchor="_Toc358250734" w:history="1">
            <w:r w:rsidRPr="008A1045">
              <w:rPr>
                <w:rStyle w:val="Hyperlink"/>
                <w:noProof/>
              </w:rPr>
              <w:t>Ordresalg:</w:t>
            </w:r>
            <w:r>
              <w:rPr>
                <w:noProof/>
                <w:webHidden/>
              </w:rPr>
              <w:tab/>
            </w:r>
            <w:r>
              <w:rPr>
                <w:noProof/>
                <w:webHidden/>
              </w:rPr>
              <w:fldChar w:fldCharType="begin"/>
            </w:r>
            <w:r>
              <w:rPr>
                <w:noProof/>
                <w:webHidden/>
              </w:rPr>
              <w:instrText xml:space="preserve"> PAGEREF _Toc358250734 \h </w:instrText>
            </w:r>
            <w:r>
              <w:rPr>
                <w:noProof/>
                <w:webHidden/>
              </w:rPr>
            </w:r>
            <w:r>
              <w:rPr>
                <w:noProof/>
                <w:webHidden/>
              </w:rPr>
              <w:fldChar w:fldCharType="separate"/>
            </w:r>
            <w:r>
              <w:rPr>
                <w:noProof/>
                <w:webHidden/>
              </w:rPr>
              <w:t>45</w:t>
            </w:r>
            <w:r>
              <w:rPr>
                <w:noProof/>
                <w:webHidden/>
              </w:rPr>
              <w:fldChar w:fldCharType="end"/>
            </w:r>
          </w:hyperlink>
        </w:p>
        <w:p w:rsidR="004B2B84" w:rsidRDefault="004B2B84">
          <w:pPr>
            <w:pStyle w:val="Indholdsfortegnelse2"/>
            <w:tabs>
              <w:tab w:val="right" w:leader="dot" w:pos="9628"/>
            </w:tabs>
            <w:rPr>
              <w:noProof/>
            </w:rPr>
          </w:pPr>
          <w:hyperlink w:anchor="_Toc358250735" w:history="1">
            <w:r w:rsidRPr="008A1045">
              <w:rPr>
                <w:rStyle w:val="Hyperlink"/>
                <w:noProof/>
              </w:rPr>
              <w:t>Klasser og centrale metoder</w:t>
            </w:r>
            <w:r>
              <w:rPr>
                <w:noProof/>
                <w:webHidden/>
              </w:rPr>
              <w:tab/>
            </w:r>
            <w:r>
              <w:rPr>
                <w:noProof/>
                <w:webHidden/>
              </w:rPr>
              <w:fldChar w:fldCharType="begin"/>
            </w:r>
            <w:r>
              <w:rPr>
                <w:noProof/>
                <w:webHidden/>
              </w:rPr>
              <w:instrText xml:space="preserve"> PAGEREF _Toc358250735 \h </w:instrText>
            </w:r>
            <w:r>
              <w:rPr>
                <w:noProof/>
                <w:webHidden/>
              </w:rPr>
            </w:r>
            <w:r>
              <w:rPr>
                <w:noProof/>
                <w:webHidden/>
              </w:rPr>
              <w:fldChar w:fldCharType="separate"/>
            </w:r>
            <w:r>
              <w:rPr>
                <w:noProof/>
                <w:webHidden/>
              </w:rPr>
              <w:t>47</w:t>
            </w:r>
            <w:r>
              <w:rPr>
                <w:noProof/>
                <w:webHidden/>
              </w:rPr>
              <w:fldChar w:fldCharType="end"/>
            </w:r>
          </w:hyperlink>
        </w:p>
        <w:p w:rsidR="004B2B84" w:rsidRDefault="004B2B84">
          <w:pPr>
            <w:pStyle w:val="Indholdsfortegnelse3"/>
            <w:tabs>
              <w:tab w:val="right" w:leader="dot" w:pos="9628"/>
            </w:tabs>
            <w:rPr>
              <w:noProof/>
            </w:rPr>
          </w:pPr>
          <w:hyperlink w:anchor="_Toc358250736" w:history="1">
            <w:r w:rsidRPr="008A1045">
              <w:rPr>
                <w:rStyle w:val="Hyperlink"/>
                <w:noProof/>
              </w:rPr>
              <w:t>DBConnection klassen</w:t>
            </w:r>
            <w:r>
              <w:rPr>
                <w:noProof/>
                <w:webHidden/>
              </w:rPr>
              <w:tab/>
            </w:r>
            <w:r>
              <w:rPr>
                <w:noProof/>
                <w:webHidden/>
              </w:rPr>
              <w:fldChar w:fldCharType="begin"/>
            </w:r>
            <w:r>
              <w:rPr>
                <w:noProof/>
                <w:webHidden/>
              </w:rPr>
              <w:instrText xml:space="preserve"> PAGEREF _Toc358250736 \h </w:instrText>
            </w:r>
            <w:r>
              <w:rPr>
                <w:noProof/>
                <w:webHidden/>
              </w:rPr>
            </w:r>
            <w:r>
              <w:rPr>
                <w:noProof/>
                <w:webHidden/>
              </w:rPr>
              <w:fldChar w:fldCharType="separate"/>
            </w:r>
            <w:r>
              <w:rPr>
                <w:noProof/>
                <w:webHidden/>
              </w:rPr>
              <w:t>47</w:t>
            </w:r>
            <w:r>
              <w:rPr>
                <w:noProof/>
                <w:webHidden/>
              </w:rPr>
              <w:fldChar w:fldCharType="end"/>
            </w:r>
          </w:hyperlink>
        </w:p>
        <w:p w:rsidR="004B2B84" w:rsidRDefault="004B2B84">
          <w:pPr>
            <w:pStyle w:val="Indholdsfortegnelse3"/>
            <w:tabs>
              <w:tab w:val="right" w:leader="dot" w:pos="9628"/>
            </w:tabs>
            <w:rPr>
              <w:noProof/>
            </w:rPr>
          </w:pPr>
          <w:hyperlink w:anchor="_Toc358250737" w:history="1">
            <w:r w:rsidRPr="008A1045">
              <w:rPr>
                <w:rStyle w:val="Hyperlink"/>
                <w:noProof/>
              </w:rPr>
              <w:t>DatabaseObjectHandler klassen</w:t>
            </w:r>
            <w:r>
              <w:rPr>
                <w:noProof/>
                <w:webHidden/>
              </w:rPr>
              <w:tab/>
            </w:r>
            <w:r>
              <w:rPr>
                <w:noProof/>
                <w:webHidden/>
              </w:rPr>
              <w:fldChar w:fldCharType="begin"/>
            </w:r>
            <w:r>
              <w:rPr>
                <w:noProof/>
                <w:webHidden/>
              </w:rPr>
              <w:instrText xml:space="preserve"> PAGEREF _Toc358250737 \h </w:instrText>
            </w:r>
            <w:r>
              <w:rPr>
                <w:noProof/>
                <w:webHidden/>
              </w:rPr>
            </w:r>
            <w:r>
              <w:rPr>
                <w:noProof/>
                <w:webHidden/>
              </w:rPr>
              <w:fldChar w:fldCharType="separate"/>
            </w:r>
            <w:r>
              <w:rPr>
                <w:noProof/>
                <w:webHidden/>
              </w:rPr>
              <w:t>47</w:t>
            </w:r>
            <w:r>
              <w:rPr>
                <w:noProof/>
                <w:webHidden/>
              </w:rPr>
              <w:fldChar w:fldCharType="end"/>
            </w:r>
          </w:hyperlink>
        </w:p>
        <w:p w:rsidR="004B2B84" w:rsidRDefault="004B2B84">
          <w:pPr>
            <w:pStyle w:val="Indholdsfortegnelse3"/>
            <w:tabs>
              <w:tab w:val="right" w:leader="dot" w:pos="9628"/>
            </w:tabs>
            <w:rPr>
              <w:noProof/>
            </w:rPr>
          </w:pPr>
          <w:hyperlink w:anchor="_Toc358250738" w:history="1">
            <w:r w:rsidRPr="008A1045">
              <w:rPr>
                <w:rStyle w:val="Hyperlink"/>
                <w:noProof/>
              </w:rPr>
              <w:t>LynSalg</w:t>
            </w:r>
            <w:r>
              <w:rPr>
                <w:noProof/>
                <w:webHidden/>
              </w:rPr>
              <w:tab/>
            </w:r>
            <w:r>
              <w:rPr>
                <w:noProof/>
                <w:webHidden/>
              </w:rPr>
              <w:fldChar w:fldCharType="begin"/>
            </w:r>
            <w:r>
              <w:rPr>
                <w:noProof/>
                <w:webHidden/>
              </w:rPr>
              <w:instrText xml:space="preserve"> PAGEREF _Toc358250738 \h </w:instrText>
            </w:r>
            <w:r>
              <w:rPr>
                <w:noProof/>
                <w:webHidden/>
              </w:rPr>
            </w:r>
            <w:r>
              <w:rPr>
                <w:noProof/>
                <w:webHidden/>
              </w:rPr>
              <w:fldChar w:fldCharType="separate"/>
            </w:r>
            <w:r>
              <w:rPr>
                <w:noProof/>
                <w:webHidden/>
              </w:rPr>
              <w:t>49</w:t>
            </w:r>
            <w:r>
              <w:rPr>
                <w:noProof/>
                <w:webHidden/>
              </w:rPr>
              <w:fldChar w:fldCharType="end"/>
            </w:r>
          </w:hyperlink>
        </w:p>
        <w:p w:rsidR="004B2B84" w:rsidRDefault="004B2B84">
          <w:pPr>
            <w:pStyle w:val="Indholdsfortegnelse3"/>
            <w:tabs>
              <w:tab w:val="right" w:leader="dot" w:pos="9628"/>
            </w:tabs>
            <w:rPr>
              <w:noProof/>
            </w:rPr>
          </w:pPr>
          <w:hyperlink w:anchor="_Toc358250739" w:history="1">
            <w:r w:rsidRPr="008A1045">
              <w:rPr>
                <w:rStyle w:val="Hyperlink"/>
                <w:noProof/>
              </w:rPr>
              <w:t>Panel_OrdreSalg og Panel_OrdreSalgLinje</w:t>
            </w:r>
            <w:r>
              <w:rPr>
                <w:noProof/>
                <w:webHidden/>
              </w:rPr>
              <w:tab/>
            </w:r>
            <w:r>
              <w:rPr>
                <w:noProof/>
                <w:webHidden/>
              </w:rPr>
              <w:fldChar w:fldCharType="begin"/>
            </w:r>
            <w:r>
              <w:rPr>
                <w:noProof/>
                <w:webHidden/>
              </w:rPr>
              <w:instrText xml:space="preserve"> PAGEREF _Toc358250739 \h </w:instrText>
            </w:r>
            <w:r>
              <w:rPr>
                <w:noProof/>
                <w:webHidden/>
              </w:rPr>
            </w:r>
            <w:r>
              <w:rPr>
                <w:noProof/>
                <w:webHidden/>
              </w:rPr>
              <w:fldChar w:fldCharType="separate"/>
            </w:r>
            <w:r>
              <w:rPr>
                <w:noProof/>
                <w:webHidden/>
              </w:rPr>
              <w:t>50</w:t>
            </w:r>
            <w:r>
              <w:rPr>
                <w:noProof/>
                <w:webHidden/>
              </w:rPr>
              <w:fldChar w:fldCharType="end"/>
            </w:r>
          </w:hyperlink>
        </w:p>
        <w:p w:rsidR="004B2B84" w:rsidRDefault="004B2B84">
          <w:pPr>
            <w:pStyle w:val="Indholdsfortegnelse3"/>
            <w:tabs>
              <w:tab w:val="right" w:leader="dot" w:pos="9628"/>
            </w:tabs>
            <w:rPr>
              <w:noProof/>
            </w:rPr>
          </w:pPr>
          <w:hyperlink w:anchor="_Toc358250740" w:history="1">
            <w:r w:rsidRPr="008A1045">
              <w:rPr>
                <w:rStyle w:val="Hyperlink"/>
                <w:noProof/>
              </w:rPr>
              <w:t>Panel_Lager klassen</w:t>
            </w:r>
            <w:r>
              <w:rPr>
                <w:noProof/>
                <w:webHidden/>
              </w:rPr>
              <w:tab/>
            </w:r>
            <w:r>
              <w:rPr>
                <w:noProof/>
                <w:webHidden/>
              </w:rPr>
              <w:fldChar w:fldCharType="begin"/>
            </w:r>
            <w:r>
              <w:rPr>
                <w:noProof/>
                <w:webHidden/>
              </w:rPr>
              <w:instrText xml:space="preserve"> PAGEREF _Toc358250740 \h </w:instrText>
            </w:r>
            <w:r>
              <w:rPr>
                <w:noProof/>
                <w:webHidden/>
              </w:rPr>
            </w:r>
            <w:r>
              <w:rPr>
                <w:noProof/>
                <w:webHidden/>
              </w:rPr>
              <w:fldChar w:fldCharType="separate"/>
            </w:r>
            <w:r>
              <w:rPr>
                <w:noProof/>
                <w:webHidden/>
              </w:rPr>
              <w:t>53</w:t>
            </w:r>
            <w:r>
              <w:rPr>
                <w:noProof/>
                <w:webHidden/>
              </w:rPr>
              <w:fldChar w:fldCharType="end"/>
            </w:r>
          </w:hyperlink>
        </w:p>
        <w:p w:rsidR="004B2B84" w:rsidRDefault="004B2B84">
          <w:pPr>
            <w:pStyle w:val="Indholdsfortegnelse3"/>
            <w:tabs>
              <w:tab w:val="right" w:leader="dot" w:pos="9628"/>
            </w:tabs>
            <w:rPr>
              <w:noProof/>
            </w:rPr>
          </w:pPr>
          <w:hyperlink w:anchor="_Toc358250741" w:history="1">
            <w:r w:rsidRPr="008A1045">
              <w:rPr>
                <w:rStyle w:val="Hyperlink"/>
                <w:noProof/>
              </w:rPr>
              <w:t>Panel_LagerLinje klassen</w:t>
            </w:r>
            <w:r>
              <w:rPr>
                <w:noProof/>
                <w:webHidden/>
              </w:rPr>
              <w:tab/>
            </w:r>
            <w:r>
              <w:rPr>
                <w:noProof/>
                <w:webHidden/>
              </w:rPr>
              <w:fldChar w:fldCharType="begin"/>
            </w:r>
            <w:r>
              <w:rPr>
                <w:noProof/>
                <w:webHidden/>
              </w:rPr>
              <w:instrText xml:space="preserve"> PAGEREF _Toc358250741 \h </w:instrText>
            </w:r>
            <w:r>
              <w:rPr>
                <w:noProof/>
                <w:webHidden/>
              </w:rPr>
            </w:r>
            <w:r>
              <w:rPr>
                <w:noProof/>
                <w:webHidden/>
              </w:rPr>
              <w:fldChar w:fldCharType="separate"/>
            </w:r>
            <w:r>
              <w:rPr>
                <w:noProof/>
                <w:webHidden/>
              </w:rPr>
              <w:t>53</w:t>
            </w:r>
            <w:r>
              <w:rPr>
                <w:noProof/>
                <w:webHidden/>
              </w:rPr>
              <w:fldChar w:fldCharType="end"/>
            </w:r>
          </w:hyperlink>
        </w:p>
        <w:p w:rsidR="004B2B84" w:rsidRDefault="004B2B84">
          <w:pPr>
            <w:pStyle w:val="Indholdsfortegnelse3"/>
            <w:tabs>
              <w:tab w:val="right" w:leader="dot" w:pos="9628"/>
            </w:tabs>
            <w:rPr>
              <w:noProof/>
            </w:rPr>
          </w:pPr>
          <w:hyperlink w:anchor="_Toc358250742" w:history="1">
            <w:r w:rsidRPr="008A1045">
              <w:rPr>
                <w:rStyle w:val="Hyperlink"/>
                <w:noProof/>
              </w:rPr>
              <w:t>JDialog_LagerVare klassen</w:t>
            </w:r>
            <w:r>
              <w:rPr>
                <w:noProof/>
                <w:webHidden/>
              </w:rPr>
              <w:tab/>
            </w:r>
            <w:r>
              <w:rPr>
                <w:noProof/>
                <w:webHidden/>
              </w:rPr>
              <w:fldChar w:fldCharType="begin"/>
            </w:r>
            <w:r>
              <w:rPr>
                <w:noProof/>
                <w:webHidden/>
              </w:rPr>
              <w:instrText xml:space="preserve"> PAGEREF _Toc358250742 \h </w:instrText>
            </w:r>
            <w:r>
              <w:rPr>
                <w:noProof/>
                <w:webHidden/>
              </w:rPr>
            </w:r>
            <w:r>
              <w:rPr>
                <w:noProof/>
                <w:webHidden/>
              </w:rPr>
              <w:fldChar w:fldCharType="separate"/>
            </w:r>
            <w:r>
              <w:rPr>
                <w:noProof/>
                <w:webHidden/>
              </w:rPr>
              <w:t>53</w:t>
            </w:r>
            <w:r>
              <w:rPr>
                <w:noProof/>
                <w:webHidden/>
              </w:rPr>
              <w:fldChar w:fldCharType="end"/>
            </w:r>
          </w:hyperlink>
        </w:p>
        <w:p w:rsidR="004B2B84" w:rsidRDefault="004B2B84">
          <w:pPr>
            <w:pStyle w:val="Indholdsfortegnelse3"/>
            <w:tabs>
              <w:tab w:val="right" w:leader="dot" w:pos="9628"/>
            </w:tabs>
            <w:rPr>
              <w:noProof/>
            </w:rPr>
          </w:pPr>
          <w:hyperlink w:anchor="_Toc358250743" w:history="1">
            <w:r w:rsidRPr="008A1045">
              <w:rPr>
                <w:rStyle w:val="Hyperlink"/>
                <w:noProof/>
              </w:rPr>
              <w:t>Søg</w:t>
            </w:r>
            <w:r>
              <w:rPr>
                <w:noProof/>
                <w:webHidden/>
              </w:rPr>
              <w:tab/>
            </w:r>
            <w:r>
              <w:rPr>
                <w:noProof/>
                <w:webHidden/>
              </w:rPr>
              <w:fldChar w:fldCharType="begin"/>
            </w:r>
            <w:r>
              <w:rPr>
                <w:noProof/>
                <w:webHidden/>
              </w:rPr>
              <w:instrText xml:space="preserve"> PAGEREF _Toc358250743 \h </w:instrText>
            </w:r>
            <w:r>
              <w:rPr>
                <w:noProof/>
                <w:webHidden/>
              </w:rPr>
            </w:r>
            <w:r>
              <w:rPr>
                <w:noProof/>
                <w:webHidden/>
              </w:rPr>
              <w:fldChar w:fldCharType="separate"/>
            </w:r>
            <w:r>
              <w:rPr>
                <w:noProof/>
                <w:webHidden/>
              </w:rPr>
              <w:t>54</w:t>
            </w:r>
            <w:r>
              <w:rPr>
                <w:noProof/>
                <w:webHidden/>
              </w:rPr>
              <w:fldChar w:fldCharType="end"/>
            </w:r>
          </w:hyperlink>
        </w:p>
        <w:p w:rsidR="004B2B84" w:rsidRDefault="004B2B84">
          <w:pPr>
            <w:pStyle w:val="Indholdsfortegnelse2"/>
            <w:tabs>
              <w:tab w:val="right" w:leader="dot" w:pos="9628"/>
            </w:tabs>
            <w:rPr>
              <w:noProof/>
            </w:rPr>
          </w:pPr>
          <w:hyperlink w:anchor="_Toc358250744" w:history="1">
            <w:r w:rsidRPr="008A1045">
              <w:rPr>
                <w:rStyle w:val="Hyperlink"/>
                <w:noProof/>
              </w:rPr>
              <w:t>Fejlhåndtering</w:t>
            </w:r>
            <w:r>
              <w:rPr>
                <w:noProof/>
                <w:webHidden/>
              </w:rPr>
              <w:tab/>
            </w:r>
            <w:r>
              <w:rPr>
                <w:noProof/>
                <w:webHidden/>
              </w:rPr>
              <w:fldChar w:fldCharType="begin"/>
            </w:r>
            <w:r>
              <w:rPr>
                <w:noProof/>
                <w:webHidden/>
              </w:rPr>
              <w:instrText xml:space="preserve"> PAGEREF _Toc358250744 \h </w:instrText>
            </w:r>
            <w:r>
              <w:rPr>
                <w:noProof/>
                <w:webHidden/>
              </w:rPr>
            </w:r>
            <w:r>
              <w:rPr>
                <w:noProof/>
                <w:webHidden/>
              </w:rPr>
              <w:fldChar w:fldCharType="separate"/>
            </w:r>
            <w:r>
              <w:rPr>
                <w:noProof/>
                <w:webHidden/>
              </w:rPr>
              <w:t>56</w:t>
            </w:r>
            <w:r>
              <w:rPr>
                <w:noProof/>
                <w:webHidden/>
              </w:rPr>
              <w:fldChar w:fldCharType="end"/>
            </w:r>
          </w:hyperlink>
        </w:p>
        <w:p w:rsidR="004B2B84" w:rsidRDefault="004B2B84">
          <w:pPr>
            <w:pStyle w:val="Indholdsfortegnelse2"/>
            <w:tabs>
              <w:tab w:val="right" w:leader="dot" w:pos="9628"/>
            </w:tabs>
            <w:rPr>
              <w:noProof/>
            </w:rPr>
          </w:pPr>
          <w:hyperlink w:anchor="_Toc358250745" w:history="1">
            <w:r w:rsidRPr="008A1045">
              <w:rPr>
                <w:rStyle w:val="Hyperlink"/>
                <w:noProof/>
              </w:rPr>
              <w:t>Test</w:t>
            </w:r>
            <w:r>
              <w:rPr>
                <w:noProof/>
                <w:webHidden/>
              </w:rPr>
              <w:tab/>
            </w:r>
            <w:r>
              <w:rPr>
                <w:noProof/>
                <w:webHidden/>
              </w:rPr>
              <w:fldChar w:fldCharType="begin"/>
            </w:r>
            <w:r>
              <w:rPr>
                <w:noProof/>
                <w:webHidden/>
              </w:rPr>
              <w:instrText xml:space="preserve"> PAGEREF _Toc358250745 \h </w:instrText>
            </w:r>
            <w:r>
              <w:rPr>
                <w:noProof/>
                <w:webHidden/>
              </w:rPr>
            </w:r>
            <w:r>
              <w:rPr>
                <w:noProof/>
                <w:webHidden/>
              </w:rPr>
              <w:fldChar w:fldCharType="separate"/>
            </w:r>
            <w:r>
              <w:rPr>
                <w:noProof/>
                <w:webHidden/>
              </w:rPr>
              <w:t>60</w:t>
            </w:r>
            <w:r>
              <w:rPr>
                <w:noProof/>
                <w:webHidden/>
              </w:rPr>
              <w:fldChar w:fldCharType="end"/>
            </w:r>
          </w:hyperlink>
        </w:p>
        <w:p w:rsidR="004B2B84" w:rsidRDefault="004B2B84">
          <w:pPr>
            <w:pStyle w:val="Indholdsfortegnelse1"/>
            <w:tabs>
              <w:tab w:val="right" w:leader="dot" w:pos="9628"/>
            </w:tabs>
            <w:rPr>
              <w:noProof/>
            </w:rPr>
          </w:pPr>
          <w:hyperlink w:anchor="_Toc358250746" w:history="1">
            <w:r w:rsidRPr="008A1045">
              <w:rPr>
                <w:rStyle w:val="Hyperlink"/>
                <w:noProof/>
              </w:rPr>
              <w:t>It i organisationen</w:t>
            </w:r>
            <w:r>
              <w:rPr>
                <w:noProof/>
                <w:webHidden/>
              </w:rPr>
              <w:tab/>
            </w:r>
            <w:r>
              <w:rPr>
                <w:noProof/>
                <w:webHidden/>
              </w:rPr>
              <w:fldChar w:fldCharType="begin"/>
            </w:r>
            <w:r>
              <w:rPr>
                <w:noProof/>
                <w:webHidden/>
              </w:rPr>
              <w:instrText xml:space="preserve"> PAGEREF _Toc358250746 \h </w:instrText>
            </w:r>
            <w:r>
              <w:rPr>
                <w:noProof/>
                <w:webHidden/>
              </w:rPr>
            </w:r>
            <w:r>
              <w:rPr>
                <w:noProof/>
                <w:webHidden/>
              </w:rPr>
              <w:fldChar w:fldCharType="separate"/>
            </w:r>
            <w:r>
              <w:rPr>
                <w:noProof/>
                <w:webHidden/>
              </w:rPr>
              <w:t>61</w:t>
            </w:r>
            <w:r>
              <w:rPr>
                <w:noProof/>
                <w:webHidden/>
              </w:rPr>
              <w:fldChar w:fldCharType="end"/>
            </w:r>
          </w:hyperlink>
        </w:p>
        <w:p w:rsidR="004B2B84" w:rsidRDefault="004B2B84">
          <w:pPr>
            <w:pStyle w:val="Indholdsfortegnelse2"/>
            <w:tabs>
              <w:tab w:val="right" w:leader="dot" w:pos="9628"/>
            </w:tabs>
            <w:rPr>
              <w:noProof/>
            </w:rPr>
          </w:pPr>
          <w:hyperlink w:anchor="_Toc358250747" w:history="1">
            <w:r w:rsidRPr="008A1045">
              <w:rPr>
                <w:rStyle w:val="Hyperlink"/>
                <w:noProof/>
              </w:rPr>
              <w:t>Bejerholm Stenhuggeri ApS, Organisation og it</w:t>
            </w:r>
            <w:r>
              <w:rPr>
                <w:noProof/>
                <w:webHidden/>
              </w:rPr>
              <w:tab/>
            </w:r>
            <w:r>
              <w:rPr>
                <w:noProof/>
                <w:webHidden/>
              </w:rPr>
              <w:fldChar w:fldCharType="begin"/>
            </w:r>
            <w:r>
              <w:rPr>
                <w:noProof/>
                <w:webHidden/>
              </w:rPr>
              <w:instrText xml:space="preserve"> PAGEREF _Toc358250747 \h </w:instrText>
            </w:r>
            <w:r>
              <w:rPr>
                <w:noProof/>
                <w:webHidden/>
              </w:rPr>
            </w:r>
            <w:r>
              <w:rPr>
                <w:noProof/>
                <w:webHidden/>
              </w:rPr>
              <w:fldChar w:fldCharType="separate"/>
            </w:r>
            <w:r>
              <w:rPr>
                <w:noProof/>
                <w:webHidden/>
              </w:rPr>
              <w:t>61</w:t>
            </w:r>
            <w:r>
              <w:rPr>
                <w:noProof/>
                <w:webHidden/>
              </w:rPr>
              <w:fldChar w:fldCharType="end"/>
            </w:r>
          </w:hyperlink>
        </w:p>
        <w:p w:rsidR="004B2B84" w:rsidRDefault="004B2B84">
          <w:pPr>
            <w:pStyle w:val="Indholdsfortegnelse3"/>
            <w:tabs>
              <w:tab w:val="right" w:leader="dot" w:pos="9628"/>
            </w:tabs>
            <w:rPr>
              <w:noProof/>
            </w:rPr>
          </w:pPr>
          <w:hyperlink w:anchor="_Toc358250748" w:history="1">
            <w:r w:rsidRPr="008A1045">
              <w:rPr>
                <w:rStyle w:val="Hyperlink"/>
                <w:noProof/>
              </w:rPr>
              <w:t>Beskrivelse og arbejdsgang</w:t>
            </w:r>
            <w:r>
              <w:rPr>
                <w:noProof/>
                <w:webHidden/>
              </w:rPr>
              <w:tab/>
            </w:r>
            <w:r>
              <w:rPr>
                <w:noProof/>
                <w:webHidden/>
              </w:rPr>
              <w:fldChar w:fldCharType="begin"/>
            </w:r>
            <w:r>
              <w:rPr>
                <w:noProof/>
                <w:webHidden/>
              </w:rPr>
              <w:instrText xml:space="preserve"> PAGEREF _Toc358250748 \h </w:instrText>
            </w:r>
            <w:r>
              <w:rPr>
                <w:noProof/>
                <w:webHidden/>
              </w:rPr>
            </w:r>
            <w:r>
              <w:rPr>
                <w:noProof/>
                <w:webHidden/>
              </w:rPr>
              <w:fldChar w:fldCharType="separate"/>
            </w:r>
            <w:r>
              <w:rPr>
                <w:noProof/>
                <w:webHidden/>
              </w:rPr>
              <w:t>61</w:t>
            </w:r>
            <w:r>
              <w:rPr>
                <w:noProof/>
                <w:webHidden/>
              </w:rPr>
              <w:fldChar w:fldCharType="end"/>
            </w:r>
          </w:hyperlink>
        </w:p>
        <w:p w:rsidR="004B2B84" w:rsidRDefault="004B2B84">
          <w:pPr>
            <w:pStyle w:val="Indholdsfortegnelse3"/>
            <w:tabs>
              <w:tab w:val="right" w:leader="dot" w:pos="9628"/>
            </w:tabs>
            <w:rPr>
              <w:noProof/>
            </w:rPr>
          </w:pPr>
          <w:hyperlink w:anchor="_Toc358250749" w:history="1">
            <w:r w:rsidRPr="008A1045">
              <w:rPr>
                <w:rStyle w:val="Hyperlink"/>
                <w:noProof/>
              </w:rPr>
              <w:t>IT og vækst</w:t>
            </w:r>
            <w:r>
              <w:rPr>
                <w:noProof/>
                <w:webHidden/>
              </w:rPr>
              <w:tab/>
            </w:r>
            <w:r>
              <w:rPr>
                <w:noProof/>
                <w:webHidden/>
              </w:rPr>
              <w:fldChar w:fldCharType="begin"/>
            </w:r>
            <w:r>
              <w:rPr>
                <w:noProof/>
                <w:webHidden/>
              </w:rPr>
              <w:instrText xml:space="preserve"> PAGEREF _Toc358250749 \h </w:instrText>
            </w:r>
            <w:r>
              <w:rPr>
                <w:noProof/>
                <w:webHidden/>
              </w:rPr>
            </w:r>
            <w:r>
              <w:rPr>
                <w:noProof/>
                <w:webHidden/>
              </w:rPr>
              <w:fldChar w:fldCharType="separate"/>
            </w:r>
            <w:r>
              <w:rPr>
                <w:noProof/>
                <w:webHidden/>
              </w:rPr>
              <w:t>64</w:t>
            </w:r>
            <w:r>
              <w:rPr>
                <w:noProof/>
                <w:webHidden/>
              </w:rPr>
              <w:fldChar w:fldCharType="end"/>
            </w:r>
          </w:hyperlink>
        </w:p>
        <w:p w:rsidR="004B2B84" w:rsidRDefault="004B2B84">
          <w:pPr>
            <w:pStyle w:val="Indholdsfortegnelse2"/>
            <w:tabs>
              <w:tab w:val="right" w:leader="dot" w:pos="9628"/>
            </w:tabs>
            <w:rPr>
              <w:noProof/>
            </w:rPr>
          </w:pPr>
          <w:hyperlink w:anchor="_Toc358250750" w:history="1">
            <w:r w:rsidRPr="008A1045">
              <w:rPr>
                <w:rStyle w:val="Hyperlink"/>
                <w:noProof/>
              </w:rPr>
              <w:t>ERP systemet</w:t>
            </w:r>
            <w:r>
              <w:rPr>
                <w:noProof/>
                <w:webHidden/>
              </w:rPr>
              <w:tab/>
            </w:r>
            <w:r>
              <w:rPr>
                <w:noProof/>
                <w:webHidden/>
              </w:rPr>
              <w:fldChar w:fldCharType="begin"/>
            </w:r>
            <w:r>
              <w:rPr>
                <w:noProof/>
                <w:webHidden/>
              </w:rPr>
              <w:instrText xml:space="preserve"> PAGEREF _Toc358250750 \h </w:instrText>
            </w:r>
            <w:r>
              <w:rPr>
                <w:noProof/>
                <w:webHidden/>
              </w:rPr>
            </w:r>
            <w:r>
              <w:rPr>
                <w:noProof/>
                <w:webHidden/>
              </w:rPr>
              <w:fldChar w:fldCharType="separate"/>
            </w:r>
            <w:r>
              <w:rPr>
                <w:noProof/>
                <w:webHidden/>
              </w:rPr>
              <w:t>65</w:t>
            </w:r>
            <w:r>
              <w:rPr>
                <w:noProof/>
                <w:webHidden/>
              </w:rPr>
              <w:fldChar w:fldCharType="end"/>
            </w:r>
          </w:hyperlink>
        </w:p>
        <w:p w:rsidR="004B2B84" w:rsidRDefault="004B2B84">
          <w:pPr>
            <w:pStyle w:val="Indholdsfortegnelse2"/>
            <w:tabs>
              <w:tab w:val="right" w:leader="dot" w:pos="9628"/>
            </w:tabs>
            <w:rPr>
              <w:noProof/>
            </w:rPr>
          </w:pPr>
          <w:hyperlink w:anchor="_Toc358250751" w:history="1">
            <w:r w:rsidRPr="008A1045">
              <w:rPr>
                <w:rStyle w:val="Hyperlink"/>
                <w:noProof/>
              </w:rPr>
              <w:t>Organisation og It-sikkerhed</w:t>
            </w:r>
            <w:r>
              <w:rPr>
                <w:noProof/>
                <w:webHidden/>
              </w:rPr>
              <w:tab/>
            </w:r>
            <w:r>
              <w:rPr>
                <w:noProof/>
                <w:webHidden/>
              </w:rPr>
              <w:fldChar w:fldCharType="begin"/>
            </w:r>
            <w:r>
              <w:rPr>
                <w:noProof/>
                <w:webHidden/>
              </w:rPr>
              <w:instrText xml:space="preserve"> PAGEREF _Toc358250751 \h </w:instrText>
            </w:r>
            <w:r>
              <w:rPr>
                <w:noProof/>
                <w:webHidden/>
              </w:rPr>
            </w:r>
            <w:r>
              <w:rPr>
                <w:noProof/>
                <w:webHidden/>
              </w:rPr>
              <w:fldChar w:fldCharType="separate"/>
            </w:r>
            <w:r>
              <w:rPr>
                <w:noProof/>
                <w:webHidden/>
              </w:rPr>
              <w:t>67</w:t>
            </w:r>
            <w:r>
              <w:rPr>
                <w:noProof/>
                <w:webHidden/>
              </w:rPr>
              <w:fldChar w:fldCharType="end"/>
            </w:r>
          </w:hyperlink>
        </w:p>
        <w:p w:rsidR="004B2B84" w:rsidRDefault="004B2B84">
          <w:pPr>
            <w:pStyle w:val="Indholdsfortegnelse3"/>
            <w:tabs>
              <w:tab w:val="right" w:leader="dot" w:pos="9628"/>
            </w:tabs>
            <w:rPr>
              <w:noProof/>
            </w:rPr>
          </w:pPr>
          <w:hyperlink w:anchor="_Toc358250752" w:history="1">
            <w:r w:rsidRPr="008A1045">
              <w:rPr>
                <w:rStyle w:val="Hyperlink"/>
                <w:noProof/>
              </w:rPr>
              <w:t>Hvorfor har vi valgt:</w:t>
            </w:r>
            <w:r>
              <w:rPr>
                <w:noProof/>
                <w:webHidden/>
              </w:rPr>
              <w:tab/>
            </w:r>
            <w:r>
              <w:rPr>
                <w:noProof/>
                <w:webHidden/>
              </w:rPr>
              <w:fldChar w:fldCharType="begin"/>
            </w:r>
            <w:r>
              <w:rPr>
                <w:noProof/>
                <w:webHidden/>
              </w:rPr>
              <w:instrText xml:space="preserve"> PAGEREF _Toc358250752 \h </w:instrText>
            </w:r>
            <w:r>
              <w:rPr>
                <w:noProof/>
                <w:webHidden/>
              </w:rPr>
            </w:r>
            <w:r>
              <w:rPr>
                <w:noProof/>
                <w:webHidden/>
              </w:rPr>
              <w:fldChar w:fldCharType="separate"/>
            </w:r>
            <w:r>
              <w:rPr>
                <w:noProof/>
                <w:webHidden/>
              </w:rPr>
              <w:t>67</w:t>
            </w:r>
            <w:r>
              <w:rPr>
                <w:noProof/>
                <w:webHidden/>
              </w:rPr>
              <w:fldChar w:fldCharType="end"/>
            </w:r>
          </w:hyperlink>
        </w:p>
        <w:p w:rsidR="004B2B84" w:rsidRDefault="004B2B84">
          <w:pPr>
            <w:pStyle w:val="Indholdsfortegnelse3"/>
            <w:tabs>
              <w:tab w:val="right" w:leader="dot" w:pos="9628"/>
            </w:tabs>
            <w:rPr>
              <w:noProof/>
            </w:rPr>
          </w:pPr>
          <w:hyperlink w:anchor="_Toc358250753" w:history="1">
            <w:r w:rsidRPr="008A1045">
              <w:rPr>
                <w:rStyle w:val="Hyperlink"/>
                <w:noProof/>
              </w:rPr>
              <w:t>IT-Politik.</w:t>
            </w:r>
            <w:r>
              <w:rPr>
                <w:noProof/>
                <w:webHidden/>
              </w:rPr>
              <w:tab/>
            </w:r>
            <w:r>
              <w:rPr>
                <w:noProof/>
                <w:webHidden/>
              </w:rPr>
              <w:fldChar w:fldCharType="begin"/>
            </w:r>
            <w:r>
              <w:rPr>
                <w:noProof/>
                <w:webHidden/>
              </w:rPr>
              <w:instrText xml:space="preserve"> PAGEREF _Toc358250753 \h </w:instrText>
            </w:r>
            <w:r>
              <w:rPr>
                <w:noProof/>
                <w:webHidden/>
              </w:rPr>
            </w:r>
            <w:r>
              <w:rPr>
                <w:noProof/>
                <w:webHidden/>
              </w:rPr>
              <w:fldChar w:fldCharType="separate"/>
            </w:r>
            <w:r>
              <w:rPr>
                <w:noProof/>
                <w:webHidden/>
              </w:rPr>
              <w:t>67</w:t>
            </w:r>
            <w:r>
              <w:rPr>
                <w:noProof/>
                <w:webHidden/>
              </w:rPr>
              <w:fldChar w:fldCharType="end"/>
            </w:r>
          </w:hyperlink>
        </w:p>
        <w:p w:rsidR="004B2B84" w:rsidRDefault="004B2B84">
          <w:pPr>
            <w:pStyle w:val="Indholdsfortegnelse3"/>
            <w:tabs>
              <w:tab w:val="right" w:leader="dot" w:pos="9628"/>
            </w:tabs>
            <w:rPr>
              <w:noProof/>
            </w:rPr>
          </w:pPr>
          <w:hyperlink w:anchor="_Toc358250754" w:history="1">
            <w:r w:rsidRPr="008A1045">
              <w:rPr>
                <w:rStyle w:val="Hyperlink"/>
                <w:noProof/>
              </w:rPr>
              <w:t>Logisk Sikkerhed</w:t>
            </w:r>
            <w:r>
              <w:rPr>
                <w:noProof/>
                <w:webHidden/>
              </w:rPr>
              <w:tab/>
            </w:r>
            <w:r>
              <w:rPr>
                <w:noProof/>
                <w:webHidden/>
              </w:rPr>
              <w:fldChar w:fldCharType="begin"/>
            </w:r>
            <w:r>
              <w:rPr>
                <w:noProof/>
                <w:webHidden/>
              </w:rPr>
              <w:instrText xml:space="preserve"> PAGEREF _Toc358250754 \h </w:instrText>
            </w:r>
            <w:r>
              <w:rPr>
                <w:noProof/>
                <w:webHidden/>
              </w:rPr>
            </w:r>
            <w:r>
              <w:rPr>
                <w:noProof/>
                <w:webHidden/>
              </w:rPr>
              <w:fldChar w:fldCharType="separate"/>
            </w:r>
            <w:r>
              <w:rPr>
                <w:noProof/>
                <w:webHidden/>
              </w:rPr>
              <w:t>67</w:t>
            </w:r>
            <w:r>
              <w:rPr>
                <w:noProof/>
                <w:webHidden/>
              </w:rPr>
              <w:fldChar w:fldCharType="end"/>
            </w:r>
          </w:hyperlink>
        </w:p>
        <w:p w:rsidR="004B2B84" w:rsidRDefault="004B2B84">
          <w:pPr>
            <w:pStyle w:val="Indholdsfortegnelse2"/>
            <w:tabs>
              <w:tab w:val="right" w:leader="dot" w:pos="9628"/>
            </w:tabs>
            <w:rPr>
              <w:noProof/>
            </w:rPr>
          </w:pPr>
          <w:hyperlink w:anchor="_Toc358250755" w:history="1">
            <w:r w:rsidRPr="008A1045">
              <w:rPr>
                <w:rStyle w:val="Hyperlink"/>
                <w:noProof/>
              </w:rPr>
              <w:t>Fysisk sikkerhed</w:t>
            </w:r>
            <w:r>
              <w:rPr>
                <w:noProof/>
                <w:webHidden/>
              </w:rPr>
              <w:tab/>
            </w:r>
            <w:r>
              <w:rPr>
                <w:noProof/>
                <w:webHidden/>
              </w:rPr>
              <w:fldChar w:fldCharType="begin"/>
            </w:r>
            <w:r>
              <w:rPr>
                <w:noProof/>
                <w:webHidden/>
              </w:rPr>
              <w:instrText xml:space="preserve"> PAGEREF _Toc358250755 \h </w:instrText>
            </w:r>
            <w:r>
              <w:rPr>
                <w:noProof/>
                <w:webHidden/>
              </w:rPr>
            </w:r>
            <w:r>
              <w:rPr>
                <w:noProof/>
                <w:webHidden/>
              </w:rPr>
              <w:fldChar w:fldCharType="separate"/>
            </w:r>
            <w:r>
              <w:rPr>
                <w:noProof/>
                <w:webHidden/>
              </w:rPr>
              <w:t>67</w:t>
            </w:r>
            <w:r>
              <w:rPr>
                <w:noProof/>
                <w:webHidden/>
              </w:rPr>
              <w:fldChar w:fldCharType="end"/>
            </w:r>
          </w:hyperlink>
        </w:p>
        <w:p w:rsidR="004B2B84" w:rsidRDefault="004B2B84">
          <w:pPr>
            <w:pStyle w:val="Indholdsfortegnelse3"/>
            <w:tabs>
              <w:tab w:val="right" w:leader="dot" w:pos="9628"/>
            </w:tabs>
            <w:rPr>
              <w:noProof/>
            </w:rPr>
          </w:pPr>
          <w:hyperlink w:anchor="_Toc358250756" w:history="1">
            <w:r w:rsidRPr="008A1045">
              <w:rPr>
                <w:rStyle w:val="Hyperlink"/>
                <w:noProof/>
              </w:rPr>
              <w:t>Datasikkerhed</w:t>
            </w:r>
            <w:r>
              <w:rPr>
                <w:noProof/>
                <w:webHidden/>
              </w:rPr>
              <w:tab/>
            </w:r>
            <w:r>
              <w:rPr>
                <w:noProof/>
                <w:webHidden/>
              </w:rPr>
              <w:fldChar w:fldCharType="begin"/>
            </w:r>
            <w:r>
              <w:rPr>
                <w:noProof/>
                <w:webHidden/>
              </w:rPr>
              <w:instrText xml:space="preserve"> PAGEREF _Toc358250756 \h </w:instrText>
            </w:r>
            <w:r>
              <w:rPr>
                <w:noProof/>
                <w:webHidden/>
              </w:rPr>
            </w:r>
            <w:r>
              <w:rPr>
                <w:noProof/>
                <w:webHidden/>
              </w:rPr>
              <w:fldChar w:fldCharType="separate"/>
            </w:r>
            <w:r>
              <w:rPr>
                <w:noProof/>
                <w:webHidden/>
              </w:rPr>
              <w:t>68</w:t>
            </w:r>
            <w:r>
              <w:rPr>
                <w:noProof/>
                <w:webHidden/>
              </w:rPr>
              <w:fldChar w:fldCharType="end"/>
            </w:r>
          </w:hyperlink>
        </w:p>
        <w:p w:rsidR="004B2B84" w:rsidRDefault="004B2B84">
          <w:pPr>
            <w:pStyle w:val="Indholdsfortegnelse3"/>
            <w:tabs>
              <w:tab w:val="right" w:leader="dot" w:pos="9628"/>
            </w:tabs>
            <w:rPr>
              <w:noProof/>
            </w:rPr>
          </w:pPr>
          <w:hyperlink w:anchor="_Toc358250757" w:history="1">
            <w:r w:rsidRPr="008A1045">
              <w:rPr>
                <w:rStyle w:val="Hyperlink"/>
                <w:noProof/>
              </w:rPr>
              <w:t>Persondataloven</w:t>
            </w:r>
            <w:r>
              <w:rPr>
                <w:noProof/>
                <w:webHidden/>
              </w:rPr>
              <w:tab/>
            </w:r>
            <w:r>
              <w:rPr>
                <w:noProof/>
                <w:webHidden/>
              </w:rPr>
              <w:fldChar w:fldCharType="begin"/>
            </w:r>
            <w:r>
              <w:rPr>
                <w:noProof/>
                <w:webHidden/>
              </w:rPr>
              <w:instrText xml:space="preserve"> PAGEREF _Toc358250757 \h </w:instrText>
            </w:r>
            <w:r>
              <w:rPr>
                <w:noProof/>
                <w:webHidden/>
              </w:rPr>
            </w:r>
            <w:r>
              <w:rPr>
                <w:noProof/>
                <w:webHidden/>
              </w:rPr>
              <w:fldChar w:fldCharType="separate"/>
            </w:r>
            <w:r>
              <w:rPr>
                <w:noProof/>
                <w:webHidden/>
              </w:rPr>
              <w:t>69</w:t>
            </w:r>
            <w:r>
              <w:rPr>
                <w:noProof/>
                <w:webHidden/>
              </w:rPr>
              <w:fldChar w:fldCharType="end"/>
            </w:r>
          </w:hyperlink>
        </w:p>
        <w:p w:rsidR="006A3FCF" w:rsidRDefault="00F423C2">
          <w:r>
            <w:fldChar w:fldCharType="end"/>
          </w:r>
        </w:p>
      </w:sdtContent>
    </w:sdt>
    <w:p w:rsidR="00CD3033" w:rsidRDefault="00CD3033"/>
    <w:p w:rsidR="006A3FCF" w:rsidRDefault="006A3FCF"/>
    <w:p w:rsidR="006A3FCF" w:rsidRDefault="006A3FCF"/>
    <w:p w:rsidR="005D6DA5" w:rsidRDefault="006D1FF4" w:rsidP="005D6DA5">
      <w:pPr>
        <w:pStyle w:val="Overskrift1"/>
      </w:pPr>
      <w:bookmarkStart w:id="1" w:name="_Toc358250698"/>
      <w:r>
        <w:lastRenderedPageBreak/>
        <w:t>F</w:t>
      </w:r>
      <w:r w:rsidR="005D6DA5">
        <w:t>ordeling af ansvar</w:t>
      </w:r>
      <w:bookmarkEnd w:id="1"/>
    </w:p>
    <w:tbl>
      <w:tblPr>
        <w:tblStyle w:val="Lystgitter-fremhvningsfarve5"/>
        <w:tblpPr w:leftFromText="141" w:rightFromText="141" w:horzAnchor="margin" w:tblpY="819"/>
        <w:tblW w:w="8897" w:type="dxa"/>
        <w:tblLook w:val="04A0"/>
      </w:tblPr>
      <w:tblGrid>
        <w:gridCol w:w="5155"/>
        <w:gridCol w:w="3742"/>
      </w:tblGrid>
      <w:tr w:rsidR="005D6DA5" w:rsidTr="00C320AE">
        <w:trPr>
          <w:cnfStyle w:val="100000000000"/>
          <w:trHeight w:val="269"/>
        </w:trPr>
        <w:tc>
          <w:tcPr>
            <w:cnfStyle w:val="001000000000"/>
            <w:tcW w:w="5155" w:type="dxa"/>
          </w:tcPr>
          <w:p w:rsidR="005D6DA5" w:rsidRDefault="005D6DA5" w:rsidP="005D6DA5">
            <w:pPr>
              <w:jc w:val="center"/>
            </w:pPr>
            <w:r>
              <w:t>Område</w:t>
            </w:r>
          </w:p>
        </w:tc>
        <w:tc>
          <w:tcPr>
            <w:tcW w:w="3742" w:type="dxa"/>
          </w:tcPr>
          <w:p w:rsidR="005D6DA5" w:rsidRDefault="005D6DA5" w:rsidP="005D6DA5">
            <w:pPr>
              <w:jc w:val="center"/>
              <w:cnfStyle w:val="100000000000"/>
            </w:pPr>
            <w:r>
              <w:t>Hovedansvar</w:t>
            </w:r>
          </w:p>
        </w:tc>
      </w:tr>
      <w:tr w:rsidR="005D6DA5" w:rsidTr="00C320AE">
        <w:trPr>
          <w:cnfStyle w:val="000000100000"/>
          <w:trHeight w:val="358"/>
        </w:trPr>
        <w:tc>
          <w:tcPr>
            <w:cnfStyle w:val="001000000000"/>
            <w:tcW w:w="5155" w:type="dxa"/>
          </w:tcPr>
          <w:p w:rsidR="005D6DA5" w:rsidRDefault="005D6DA5" w:rsidP="005D6DA5">
            <w:r>
              <w:t>Systemudvikling - problemområdet</w:t>
            </w:r>
          </w:p>
        </w:tc>
        <w:tc>
          <w:tcPr>
            <w:tcW w:w="3742" w:type="dxa"/>
          </w:tcPr>
          <w:p w:rsidR="005D6DA5" w:rsidRDefault="005D6DA5" w:rsidP="005D6DA5">
            <w:pPr>
              <w:cnfStyle w:val="000000100000"/>
            </w:pP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pPr>
            <w:r w:rsidRPr="005D6DA5">
              <w:t>Thomas, Niklas, Anette og M</w:t>
            </w:r>
            <w:r>
              <w:t>artin</w:t>
            </w:r>
          </w:p>
        </w:tc>
      </w:tr>
      <w:tr w:rsidR="005D6DA5" w:rsidTr="00C320AE">
        <w:trPr>
          <w:cnfStyle w:val="000000010000"/>
          <w:trHeight w:val="269"/>
        </w:trPr>
        <w:tc>
          <w:tcPr>
            <w:cnfStyle w:val="00100000000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pPr>
            <w:r>
              <w:t>Anette</w:t>
            </w:r>
          </w:p>
        </w:tc>
      </w:tr>
      <w:tr w:rsidR="005D6DA5" w:rsidTr="00C320AE">
        <w:trPr>
          <w:cnfStyle w:val="000000100000"/>
          <w:trHeight w:val="269"/>
        </w:trPr>
        <w:tc>
          <w:tcPr>
            <w:cnfStyle w:val="00100000000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pPr>
            <w:r>
              <w:t>Anette</w:t>
            </w:r>
          </w:p>
        </w:tc>
      </w:tr>
      <w:tr w:rsidR="005D6DA5" w:rsidTr="00C320AE">
        <w:trPr>
          <w:cnfStyle w:val="000000010000"/>
          <w:trHeight w:val="313"/>
        </w:trPr>
        <w:tc>
          <w:tcPr>
            <w:cnfStyle w:val="00100000000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pPr>
            <w:r>
              <w:t>Martin</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pPr>
            <w:r>
              <w:t>Thomas</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Systemudvikling - Designdokument</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Default="005D6DA5" w:rsidP="005D6DA5">
            <w:r>
              <w:t>Database fase 1</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pPr>
            <w:r>
              <w:t>Thom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pPr>
            <w:r>
              <w:t>Thomas</w:t>
            </w:r>
          </w:p>
        </w:tc>
      </w:tr>
      <w:tr w:rsidR="005D6DA5" w:rsidTr="00C320AE">
        <w:trPr>
          <w:cnfStyle w:val="000000100000"/>
          <w:trHeight w:val="291"/>
        </w:trPr>
        <w:tc>
          <w:tcPr>
            <w:cnfStyle w:val="001000000000"/>
            <w:tcW w:w="5155" w:type="dxa"/>
          </w:tcPr>
          <w:p w:rsidR="005D6DA5" w:rsidRDefault="005D6DA5" w:rsidP="005D6DA5">
            <w:r>
              <w:t>Database fase 2</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pPr>
            <w:r>
              <w:t>Anette</w:t>
            </w:r>
          </w:p>
        </w:tc>
      </w:tr>
      <w:tr w:rsidR="005D6DA5" w:rsidTr="00C320AE">
        <w:trPr>
          <w:cnfStyle w:val="000000100000"/>
          <w:trHeight w:val="291"/>
        </w:trPr>
        <w:tc>
          <w:tcPr>
            <w:cnfStyle w:val="00100000000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pPr>
            <w:r>
              <w:t>Anette</w:t>
            </w:r>
          </w:p>
        </w:tc>
      </w:tr>
      <w:tr w:rsidR="005D6DA5" w:rsidTr="00C320AE">
        <w:trPr>
          <w:cnfStyle w:val="000000010000"/>
          <w:trHeight w:val="291"/>
        </w:trPr>
        <w:tc>
          <w:tcPr>
            <w:cnfStyle w:val="001000000000"/>
            <w:tcW w:w="5155" w:type="dxa"/>
          </w:tcPr>
          <w:p w:rsidR="005D6DA5" w:rsidRDefault="005D6DA5" w:rsidP="005D6DA5">
            <w:r>
              <w:t>Database fase 3</w:t>
            </w:r>
          </w:p>
        </w:tc>
        <w:tc>
          <w:tcPr>
            <w:tcW w:w="3742" w:type="dxa"/>
          </w:tcPr>
          <w:p w:rsidR="005D6DA5" w:rsidRDefault="005D6DA5" w:rsidP="005D6DA5">
            <w:pPr>
              <w:cnfStyle w:val="000000010000"/>
            </w:pPr>
          </w:p>
        </w:tc>
      </w:tr>
      <w:tr w:rsidR="005D6DA5" w:rsidTr="00C320AE">
        <w:trPr>
          <w:cnfStyle w:val="000000100000"/>
          <w:trHeight w:val="291"/>
        </w:trPr>
        <w:tc>
          <w:tcPr>
            <w:cnfStyle w:val="00100000000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pPr>
            <w:r>
              <w:t>Niklas</w:t>
            </w: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pPr>
            <w:r>
              <w:t>Niklas</w:t>
            </w:r>
          </w:p>
        </w:tc>
      </w:tr>
      <w:tr w:rsidR="005D6DA5" w:rsidTr="00C320AE">
        <w:trPr>
          <w:cnfStyle w:val="000000100000"/>
          <w:trHeight w:val="291"/>
        </w:trPr>
        <w:tc>
          <w:tcPr>
            <w:cnfStyle w:val="001000000000"/>
            <w:tcW w:w="5155" w:type="dxa"/>
          </w:tcPr>
          <w:p w:rsidR="005D6DA5" w:rsidRDefault="005D6DA5" w:rsidP="005D6DA5">
            <w:r>
              <w:t>Data</w:t>
            </w:r>
            <w:r w:rsidR="00C320AE">
              <w:t>ba</w:t>
            </w:r>
            <w:r>
              <w:t>se fase 4</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pPr>
            <w:r>
              <w:t>Martin</w:t>
            </w:r>
          </w:p>
        </w:tc>
      </w:tr>
      <w:tr w:rsidR="005D6DA5" w:rsidTr="00C320AE">
        <w:trPr>
          <w:cnfStyle w:val="000000100000"/>
          <w:trHeight w:val="291"/>
        </w:trPr>
        <w:tc>
          <w:tcPr>
            <w:cnfStyle w:val="001000000000"/>
            <w:tcW w:w="5155" w:type="dxa"/>
          </w:tcPr>
          <w:p w:rsidR="005D6DA5" w:rsidRPr="005D6DA5" w:rsidRDefault="005D6DA5" w:rsidP="005D6DA5">
            <w:r>
              <w:t xml:space="preserve">Fase 5 </w:t>
            </w:r>
          </w:p>
        </w:tc>
        <w:tc>
          <w:tcPr>
            <w:tcW w:w="3742" w:type="dxa"/>
          </w:tcPr>
          <w:p w:rsidR="005D6DA5" w:rsidRDefault="005D6DA5" w:rsidP="005D6DA5">
            <w:pPr>
              <w:cnfStyle w:val="000000100000"/>
            </w:pPr>
          </w:p>
        </w:tc>
      </w:tr>
      <w:tr w:rsidR="005D6DA5" w:rsidTr="00C320AE">
        <w:trPr>
          <w:cnfStyle w:val="000000010000"/>
          <w:trHeight w:val="291"/>
        </w:trPr>
        <w:tc>
          <w:tcPr>
            <w:cnfStyle w:val="001000000000"/>
            <w:tcW w:w="5155" w:type="dxa"/>
          </w:tcPr>
          <w:p w:rsidR="005D6DA5" w:rsidRDefault="00C320AE" w:rsidP="005D6DA5">
            <w:pPr>
              <w:rPr>
                <w:b w:val="0"/>
              </w:rPr>
            </w:pPr>
            <w:r>
              <w:rPr>
                <w:b w:val="0"/>
              </w:rPr>
              <w:t>Test</w:t>
            </w:r>
          </w:p>
        </w:tc>
        <w:tc>
          <w:tcPr>
            <w:tcW w:w="3742" w:type="dxa"/>
          </w:tcPr>
          <w:p w:rsidR="005D6DA5" w:rsidRDefault="00C320AE" w:rsidP="005D6DA5">
            <w:pPr>
              <w:cnfStyle w:val="000000010000"/>
            </w:pPr>
            <w:r>
              <w:t>Anette</w:t>
            </w:r>
          </w:p>
        </w:tc>
      </w:tr>
      <w:tr w:rsidR="005D6DA5" w:rsidTr="00C320AE">
        <w:trPr>
          <w:cnfStyle w:val="000000100000"/>
          <w:trHeight w:val="291"/>
        </w:trPr>
        <w:tc>
          <w:tcPr>
            <w:cnfStyle w:val="00100000000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pPr>
          </w:p>
        </w:tc>
      </w:tr>
      <w:tr w:rsidR="00D8754E" w:rsidTr="00C320AE">
        <w:trPr>
          <w:cnfStyle w:val="000000010000"/>
          <w:trHeight w:val="291"/>
        </w:trPr>
        <w:tc>
          <w:tcPr>
            <w:cnfStyle w:val="001000000000"/>
            <w:tcW w:w="5155" w:type="dxa"/>
          </w:tcPr>
          <w:p w:rsidR="00D8754E" w:rsidRDefault="00D8754E" w:rsidP="005D6DA5"/>
        </w:tc>
        <w:tc>
          <w:tcPr>
            <w:tcW w:w="3742" w:type="dxa"/>
          </w:tcPr>
          <w:p w:rsidR="00D8754E" w:rsidRDefault="00D8754E" w:rsidP="005D6DA5">
            <w:pPr>
              <w:cnfStyle w:val="000000010000"/>
            </w:pPr>
          </w:p>
        </w:tc>
      </w:tr>
      <w:tr w:rsidR="00D8754E" w:rsidTr="00C320AE">
        <w:trPr>
          <w:cnfStyle w:val="000000100000"/>
          <w:trHeight w:val="291"/>
        </w:trPr>
        <w:tc>
          <w:tcPr>
            <w:cnfStyle w:val="001000000000"/>
            <w:tcW w:w="5155" w:type="dxa"/>
          </w:tcPr>
          <w:p w:rsidR="00D8754E" w:rsidRDefault="00D8754E" w:rsidP="005D6DA5">
            <w:r>
              <w:t>Programmering - klasser og centrale metoder</w:t>
            </w:r>
          </w:p>
        </w:tc>
        <w:tc>
          <w:tcPr>
            <w:tcW w:w="3742" w:type="dxa"/>
          </w:tcPr>
          <w:p w:rsidR="00D8754E" w:rsidRDefault="00D8754E" w:rsidP="005D6DA5">
            <w:pPr>
              <w:cnfStyle w:val="000000100000"/>
            </w:pPr>
          </w:p>
        </w:tc>
      </w:tr>
      <w:tr w:rsidR="00D8754E" w:rsidTr="00C320AE">
        <w:trPr>
          <w:cnfStyle w:val="000000010000"/>
          <w:trHeight w:val="291"/>
        </w:trPr>
        <w:tc>
          <w:tcPr>
            <w:cnfStyle w:val="00100000000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pPr>
            <w:r>
              <w:t>Anette</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Lynsalg</w:t>
            </w:r>
          </w:p>
        </w:tc>
        <w:tc>
          <w:tcPr>
            <w:tcW w:w="3742" w:type="dxa"/>
          </w:tcPr>
          <w:p w:rsidR="00C320AE" w:rsidRDefault="00C320AE" w:rsidP="005D6DA5">
            <w:pPr>
              <w:cnfStyle w:val="000000100000"/>
            </w:pPr>
            <w:r>
              <w:t>Thom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pPr>
            <w:r>
              <w:t>Nikl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pPr>
            <w:r>
              <w:t>Anette</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Login</w:t>
            </w:r>
          </w:p>
        </w:tc>
        <w:tc>
          <w:tcPr>
            <w:tcW w:w="3742" w:type="dxa"/>
          </w:tcPr>
          <w:p w:rsidR="00C320AE" w:rsidRDefault="00832A6F"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pPr>
            <w:r>
              <w:t>Thomas og Niklas</w:t>
            </w:r>
          </w:p>
        </w:tc>
      </w:tr>
      <w:tr w:rsidR="00C320AE" w:rsidTr="00C320AE">
        <w:trPr>
          <w:cnfStyle w:val="000000010000"/>
          <w:trHeight w:val="291"/>
        </w:trPr>
        <w:tc>
          <w:tcPr>
            <w:cnfStyle w:val="001000000000"/>
            <w:tcW w:w="5155" w:type="dxa"/>
          </w:tcPr>
          <w:p w:rsidR="00C320AE" w:rsidRPr="00C320AE" w:rsidRDefault="00C320AE" w:rsidP="005D6DA5">
            <w:pPr>
              <w:rPr>
                <w:b w:val="0"/>
              </w:rPr>
            </w:pPr>
            <w:r w:rsidRPr="00C320AE">
              <w:rPr>
                <w:b w:val="0"/>
              </w:rPr>
              <w:t>MainGUI</w:t>
            </w:r>
          </w:p>
        </w:tc>
        <w:tc>
          <w:tcPr>
            <w:tcW w:w="3742" w:type="dxa"/>
          </w:tcPr>
          <w:p w:rsidR="00C320AE" w:rsidRDefault="00C320AE" w:rsidP="005D6DA5">
            <w:pPr>
              <w:cnfStyle w:val="000000010000"/>
            </w:pPr>
            <w:r>
              <w:t>Thomas</w:t>
            </w:r>
          </w:p>
        </w:tc>
      </w:tr>
      <w:tr w:rsidR="00C320AE" w:rsidTr="00C320AE">
        <w:trPr>
          <w:cnfStyle w:val="000000100000"/>
          <w:trHeight w:val="291"/>
        </w:trPr>
        <w:tc>
          <w:tcPr>
            <w:cnfStyle w:val="00100000000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pPr>
            <w:r>
              <w:t>Niklas og Anette</w:t>
            </w:r>
          </w:p>
        </w:tc>
      </w:tr>
      <w:tr w:rsidR="00C320AE" w:rsidTr="00C320AE">
        <w:trPr>
          <w:cnfStyle w:val="000000010000"/>
          <w:trHeight w:val="291"/>
        </w:trPr>
        <w:tc>
          <w:tcPr>
            <w:cnfStyle w:val="001000000000"/>
            <w:tcW w:w="5155" w:type="dxa"/>
          </w:tcPr>
          <w:p w:rsidR="00C320AE" w:rsidRDefault="006531BE" w:rsidP="005D6DA5">
            <w:pPr>
              <w:rPr>
                <w:b w:val="0"/>
              </w:rPr>
            </w:pPr>
            <w:r>
              <w:rPr>
                <w:b w:val="0"/>
              </w:rPr>
              <w:t>Connection gui</w:t>
            </w:r>
          </w:p>
        </w:tc>
        <w:tc>
          <w:tcPr>
            <w:tcW w:w="3742" w:type="dxa"/>
          </w:tcPr>
          <w:p w:rsidR="00C320AE" w:rsidRDefault="006531BE" w:rsidP="005D6DA5">
            <w:pPr>
              <w:cnfStyle w:val="000000010000"/>
            </w:pPr>
            <w:r>
              <w:t>Martin</w:t>
            </w:r>
          </w:p>
        </w:tc>
      </w:tr>
      <w:tr w:rsidR="00832A6F" w:rsidTr="00C320AE">
        <w:trPr>
          <w:cnfStyle w:val="000000100000"/>
          <w:trHeight w:val="291"/>
        </w:trPr>
        <w:tc>
          <w:tcPr>
            <w:cnfStyle w:val="00100000000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pPr>
            <w:r>
              <w:t>Martin</w:t>
            </w:r>
          </w:p>
        </w:tc>
      </w:tr>
      <w:tr w:rsidR="00832A6F" w:rsidTr="00C320AE">
        <w:trPr>
          <w:cnfStyle w:val="000000010000"/>
          <w:trHeight w:val="291"/>
        </w:trPr>
        <w:tc>
          <w:tcPr>
            <w:cnfStyle w:val="00100000000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pPr>
            <w:r>
              <w:t>Martin</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lastRenderedPageBreak/>
              <w:t>ProvisionsseddelPDF</w:t>
            </w:r>
          </w:p>
        </w:tc>
        <w:tc>
          <w:tcPr>
            <w:tcW w:w="3742" w:type="dxa"/>
          </w:tcPr>
          <w:p w:rsidR="00832A6F" w:rsidRDefault="00832A6F" w:rsidP="005D6DA5">
            <w:pPr>
              <w:cnfStyle w:val="000000100000"/>
            </w:pPr>
            <w:r>
              <w:t>Anette</w:t>
            </w:r>
          </w:p>
        </w:tc>
      </w:tr>
      <w:tr w:rsidR="00832A6F" w:rsidTr="00C320AE">
        <w:trPr>
          <w:cnfStyle w:val="000000010000"/>
          <w:trHeight w:val="291"/>
        </w:trPr>
        <w:tc>
          <w:tcPr>
            <w:cnfStyle w:val="001000000000"/>
            <w:tcW w:w="5155" w:type="dxa"/>
          </w:tcPr>
          <w:p w:rsidR="00832A6F" w:rsidRDefault="00832A6F" w:rsidP="005D6DA5">
            <w:pPr>
              <w:rPr>
                <w:b w:val="0"/>
              </w:rPr>
            </w:pPr>
            <w:r>
              <w:rPr>
                <w:b w:val="0"/>
              </w:rPr>
              <w:t>OrdrePDF</w:t>
            </w:r>
          </w:p>
        </w:tc>
        <w:tc>
          <w:tcPr>
            <w:tcW w:w="3742" w:type="dxa"/>
          </w:tcPr>
          <w:p w:rsidR="00832A6F" w:rsidRDefault="00832A6F" w:rsidP="005D6DA5">
            <w:pPr>
              <w:cnfStyle w:val="000000010000"/>
            </w:pPr>
            <w:r>
              <w:t>Niklas</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t>FakturaPDF</w:t>
            </w:r>
          </w:p>
        </w:tc>
        <w:tc>
          <w:tcPr>
            <w:tcW w:w="3742" w:type="dxa"/>
          </w:tcPr>
          <w:p w:rsidR="00832A6F" w:rsidRDefault="00832A6F" w:rsidP="005D6DA5">
            <w:pPr>
              <w:cnfStyle w:val="000000100000"/>
            </w:pPr>
            <w:r>
              <w:t>Niklas</w:t>
            </w:r>
          </w:p>
        </w:tc>
      </w:tr>
      <w:tr w:rsidR="00832A6F" w:rsidTr="00C320AE">
        <w:trPr>
          <w:cnfStyle w:val="000000010000"/>
          <w:trHeight w:val="291"/>
        </w:trPr>
        <w:tc>
          <w:tcPr>
            <w:cnfStyle w:val="001000000000"/>
            <w:tcW w:w="5155" w:type="dxa"/>
          </w:tcPr>
          <w:p w:rsidR="00832A6F" w:rsidRDefault="00832A6F" w:rsidP="005D6DA5">
            <w:pPr>
              <w:rPr>
                <w:b w:val="0"/>
              </w:rPr>
            </w:pPr>
            <w:r>
              <w:rPr>
                <w:b w:val="0"/>
              </w:rPr>
              <w:t>KontoudtogPDF</w:t>
            </w:r>
          </w:p>
        </w:tc>
        <w:tc>
          <w:tcPr>
            <w:tcW w:w="3742" w:type="dxa"/>
          </w:tcPr>
          <w:p w:rsidR="00832A6F" w:rsidRDefault="00832A6F" w:rsidP="005D6DA5">
            <w:pPr>
              <w:cnfStyle w:val="000000010000"/>
            </w:pPr>
            <w:r>
              <w:t>Thomas</w:t>
            </w:r>
          </w:p>
        </w:tc>
      </w:tr>
      <w:tr w:rsidR="00832A6F" w:rsidTr="00C320AE">
        <w:trPr>
          <w:cnfStyle w:val="000000100000"/>
          <w:trHeight w:val="291"/>
        </w:trPr>
        <w:tc>
          <w:tcPr>
            <w:cnfStyle w:val="00100000000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pPr>
            <w:r>
              <w:t>Thomas</w:t>
            </w:r>
          </w:p>
        </w:tc>
      </w:tr>
      <w:tr w:rsidR="00C320AE" w:rsidTr="00C320AE">
        <w:trPr>
          <w:cnfStyle w:val="000000010000"/>
          <w:trHeight w:val="291"/>
        </w:trPr>
        <w:tc>
          <w:tcPr>
            <w:cnfStyle w:val="001000000000"/>
            <w:tcW w:w="5155" w:type="dxa"/>
          </w:tcPr>
          <w:p w:rsidR="00C320AE" w:rsidRPr="004651C4" w:rsidRDefault="004651C4" w:rsidP="005D6DA5">
            <w:r>
              <w:t>Programmering - fejlhåndtering</w:t>
            </w:r>
          </w:p>
        </w:tc>
        <w:tc>
          <w:tcPr>
            <w:tcW w:w="3742" w:type="dxa"/>
          </w:tcPr>
          <w:p w:rsidR="00C320AE" w:rsidRDefault="00C320AE" w:rsidP="005D6DA5">
            <w:pPr>
              <w:cnfStyle w:val="000000010000"/>
            </w:pPr>
          </w:p>
        </w:tc>
      </w:tr>
      <w:tr w:rsidR="00D8754E" w:rsidTr="00C320AE">
        <w:trPr>
          <w:cnfStyle w:val="000000100000"/>
          <w:trHeight w:val="291"/>
        </w:trPr>
        <w:tc>
          <w:tcPr>
            <w:cnfStyle w:val="001000000000"/>
            <w:tcW w:w="5155" w:type="dxa"/>
          </w:tcPr>
          <w:p w:rsidR="00D8754E" w:rsidRDefault="00D8754E" w:rsidP="005D6DA5"/>
        </w:tc>
        <w:tc>
          <w:tcPr>
            <w:tcW w:w="3742" w:type="dxa"/>
          </w:tcPr>
          <w:p w:rsidR="00D8754E" w:rsidRDefault="00D8754E" w:rsidP="005D6DA5">
            <w:pPr>
              <w:cnfStyle w:val="000000100000"/>
            </w:pPr>
          </w:p>
        </w:tc>
      </w:tr>
      <w:tr w:rsidR="006531BE" w:rsidTr="00C320AE">
        <w:trPr>
          <w:cnfStyle w:val="000000010000"/>
          <w:trHeight w:val="291"/>
        </w:trPr>
        <w:tc>
          <w:tcPr>
            <w:cnfStyle w:val="00100000000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pPr>
          </w:p>
        </w:tc>
      </w:tr>
      <w:tr w:rsidR="00C320AE" w:rsidTr="00C320AE">
        <w:trPr>
          <w:cnfStyle w:val="000000100000"/>
          <w:trHeight w:val="291"/>
        </w:trPr>
        <w:tc>
          <w:tcPr>
            <w:cnfStyle w:val="001000000000"/>
            <w:tcW w:w="5155" w:type="dxa"/>
          </w:tcPr>
          <w:p w:rsidR="00C320AE" w:rsidRDefault="00C320AE" w:rsidP="005D6DA5">
            <w:r>
              <w:t>IT i organisationen</w:t>
            </w:r>
          </w:p>
        </w:tc>
        <w:tc>
          <w:tcPr>
            <w:tcW w:w="3742" w:type="dxa"/>
          </w:tcPr>
          <w:p w:rsidR="00C320AE" w:rsidRDefault="00C320AE" w:rsidP="005D6DA5">
            <w:pPr>
              <w:cnfStyle w:val="000000100000"/>
            </w:pPr>
          </w:p>
        </w:tc>
      </w:tr>
      <w:tr w:rsidR="00C320AE" w:rsidTr="00C320AE">
        <w:trPr>
          <w:cnfStyle w:val="000000010000"/>
          <w:trHeight w:val="291"/>
        </w:trPr>
        <w:tc>
          <w:tcPr>
            <w:cnfStyle w:val="001000000000"/>
            <w:tcW w:w="5155" w:type="dxa"/>
          </w:tcPr>
          <w:p w:rsidR="00C320AE" w:rsidRDefault="00C320AE" w:rsidP="005D6DA5">
            <w:r>
              <w:t>IT og forretning</w:t>
            </w:r>
          </w:p>
        </w:tc>
        <w:tc>
          <w:tcPr>
            <w:tcW w:w="3742" w:type="dxa"/>
          </w:tcPr>
          <w:p w:rsidR="00C320AE" w:rsidRDefault="00C320AE" w:rsidP="005D6DA5">
            <w:pPr>
              <w:cnfStyle w:val="000000010000"/>
            </w:pPr>
            <w:r>
              <w:t>Anette</w:t>
            </w:r>
          </w:p>
        </w:tc>
      </w:tr>
      <w:tr w:rsidR="00C320AE" w:rsidTr="00C320AE">
        <w:trPr>
          <w:cnfStyle w:val="000000100000"/>
          <w:trHeight w:val="291"/>
        </w:trPr>
        <w:tc>
          <w:tcPr>
            <w:cnfStyle w:val="001000000000"/>
            <w:tcW w:w="5155" w:type="dxa"/>
          </w:tcPr>
          <w:p w:rsidR="00C320AE" w:rsidRDefault="00C320AE" w:rsidP="005D6DA5">
            <w:r>
              <w:t>ERP</w:t>
            </w:r>
          </w:p>
        </w:tc>
        <w:tc>
          <w:tcPr>
            <w:tcW w:w="3742" w:type="dxa"/>
          </w:tcPr>
          <w:p w:rsidR="00C320AE" w:rsidRDefault="00C320AE" w:rsidP="005D6DA5">
            <w:pPr>
              <w:cnfStyle w:val="000000100000"/>
            </w:pPr>
            <w:r>
              <w:t>Martin</w:t>
            </w:r>
          </w:p>
        </w:tc>
      </w:tr>
      <w:tr w:rsidR="00C320AE" w:rsidTr="00C320AE">
        <w:trPr>
          <w:cnfStyle w:val="000000010000"/>
          <w:trHeight w:val="291"/>
        </w:trPr>
        <w:tc>
          <w:tcPr>
            <w:cnfStyle w:val="001000000000"/>
            <w:tcW w:w="5155" w:type="dxa"/>
          </w:tcPr>
          <w:p w:rsidR="00C320AE" w:rsidRDefault="00C320AE" w:rsidP="005D6DA5"/>
        </w:tc>
        <w:tc>
          <w:tcPr>
            <w:tcW w:w="3742" w:type="dxa"/>
          </w:tcPr>
          <w:p w:rsidR="00C320AE" w:rsidRDefault="002F26E4" w:rsidP="005D6DA5">
            <w:pPr>
              <w:cnfStyle w:val="000000010000"/>
            </w:pPr>
            <w:r>
              <w:t>Niklas</w:t>
            </w:r>
          </w:p>
        </w:tc>
      </w:tr>
      <w:tr w:rsidR="00C320AE" w:rsidTr="00C320AE">
        <w:trPr>
          <w:cnfStyle w:val="000000100000"/>
          <w:trHeight w:val="291"/>
        </w:trPr>
        <w:tc>
          <w:tcPr>
            <w:cnfStyle w:val="001000000000"/>
            <w:tcW w:w="5155" w:type="dxa"/>
          </w:tcPr>
          <w:p w:rsidR="00C320AE" w:rsidRDefault="00C320AE" w:rsidP="005D6DA5">
            <w:r>
              <w:t>Organisation og it sikkerhed</w:t>
            </w:r>
          </w:p>
        </w:tc>
        <w:tc>
          <w:tcPr>
            <w:tcW w:w="3742" w:type="dxa"/>
          </w:tcPr>
          <w:p w:rsidR="00C320AE" w:rsidRDefault="00C320AE" w:rsidP="005D6DA5">
            <w:pPr>
              <w:cnfStyle w:val="000000100000"/>
            </w:pPr>
            <w:r>
              <w:t>Thomas</w:t>
            </w:r>
          </w:p>
        </w:tc>
      </w:tr>
    </w:tbl>
    <w:p w:rsidR="005D6DA5" w:rsidRPr="005D6DA5" w:rsidRDefault="005D6DA5" w:rsidP="005D6DA5"/>
    <w:p w:rsidR="005D6DA5" w:rsidRDefault="005D6DA5" w:rsidP="006A3FCF">
      <w:pPr>
        <w:pStyle w:val="Overskrift1"/>
      </w:pPr>
    </w:p>
    <w:p w:rsidR="005D6DA5" w:rsidRDefault="005D6DA5" w:rsidP="006A3FCF">
      <w:pPr>
        <w:pStyle w:val="Overskrift1"/>
      </w:pPr>
    </w:p>
    <w:p w:rsidR="005D6DA5" w:rsidRDefault="005D6DA5" w:rsidP="006A3FCF">
      <w:pPr>
        <w:pStyle w:val="Overskrift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Overskrift1"/>
      </w:pPr>
      <w:bookmarkStart w:id="2" w:name="_Toc358250699"/>
      <w:r>
        <w:lastRenderedPageBreak/>
        <w:t>Afgrænsning</w:t>
      </w:r>
      <w:bookmarkEnd w:id="2"/>
    </w:p>
    <w:p w:rsidR="006A3FCF" w:rsidRDefault="006A3FCF" w:rsidP="006A3FCF"/>
    <w:p w:rsidR="006A3FCF" w:rsidRDefault="00580C2C" w:rsidP="006A3FCF">
      <w:r>
        <w:t xml:space="preserve">Rykker - kan ikke sendes. </w:t>
      </w:r>
    </w:p>
    <w:p w:rsidR="006A3FCF" w:rsidRDefault="006C3951" w:rsidP="006A3FCF">
      <w:r>
        <w:t>Kunde data kan ændres og dermed ændres gamle ordre og faktura også</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Overskrift1"/>
      </w:pPr>
      <w:bookmarkStart w:id="3" w:name="_Toc358250700"/>
      <w:r>
        <w:lastRenderedPageBreak/>
        <w:t>Systemudvikling</w:t>
      </w:r>
      <w:bookmarkEnd w:id="3"/>
    </w:p>
    <w:p w:rsidR="006A3FCF" w:rsidRDefault="006A3FCF" w:rsidP="006A3FCF">
      <w:pPr>
        <w:pStyle w:val="Overskrift2"/>
      </w:pPr>
      <w:bookmarkStart w:id="4" w:name="_Toc358250701"/>
      <w:r>
        <w:t>Analyse af problemområdet</w:t>
      </w:r>
      <w:bookmarkEnd w:id="4"/>
    </w:p>
    <w:p w:rsidR="006A3FCF" w:rsidRDefault="006A3FCF" w:rsidP="006A3FCF">
      <w:pPr>
        <w:pStyle w:val="Overskrift3"/>
      </w:pPr>
      <w:bookmarkStart w:id="5" w:name="_Toc358250702"/>
      <w:r>
        <w:t>Klasser</w:t>
      </w:r>
      <w:bookmarkEnd w:id="5"/>
      <w:r>
        <w:t xml:space="preserve"> </w:t>
      </w:r>
    </w:p>
    <w:p w:rsidR="006A3FCF" w:rsidRDefault="006A3FCF" w:rsidP="006A3FCF">
      <w:pPr>
        <w:pStyle w:val="Overskrift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Overskrift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Overskrift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Overskrift4"/>
        <w:jc w:val="both"/>
      </w:pPr>
      <w:r>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w:t>
      </w:r>
      <w:r w:rsidR="00045A11">
        <w:t>,</w:t>
      </w:r>
      <w:r>
        <w:t xml:space="preserv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Overskrift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Overskrift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Overskrift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Overskrift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Overskrift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Overskrift4"/>
      </w:pPr>
      <w:r>
        <w:lastRenderedPageBreak/>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Overskrift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Overskrift4"/>
      </w:pPr>
      <w:r>
        <w:t>Vare_linje:</w:t>
      </w:r>
    </w:p>
    <w:p w:rsidR="006A3FCF" w:rsidRPr="00807ABF" w:rsidRDefault="006A3FCF" w:rsidP="006A3FCF">
      <w:r>
        <w:t xml:space="preserve">En varelinje indeholder et linje_nr og har til formål at tilknytte en Inskription, en vare </w:t>
      </w:r>
      <w:r w:rsidR="00250D01">
        <w:t xml:space="preserve">eller en tomlinje til en ordre. Objekter af denne klasse skal altså kun bruges i denne sammenhæng og levetiden for denne er derfor begrænset. </w:t>
      </w:r>
    </w:p>
    <w:p w:rsidR="006A3FCF" w:rsidRDefault="006A3FCF" w:rsidP="006A3FCF">
      <w:pPr>
        <w:pStyle w:val="Overskrift4"/>
      </w:pPr>
      <w:r>
        <w:t xml:space="preserve">Faktura </w:t>
      </w:r>
    </w:p>
    <w:p w:rsidR="006A3FCF" w:rsidRPr="00527A0A" w:rsidRDefault="000740C6" w:rsidP="006A3FCF">
      <w:r>
        <w:t xml:space="preserve">Faktura er en central klasse, og skal indeholde </w:t>
      </w:r>
      <w:r w:rsidR="00024830">
        <w:t xml:space="preserve">attributterne faktura_nr, faktureringsdato, sendt_dato, fakturatype samt betalt. En fakturatype bestemmer om et faktura objekt skal oprettes til en bedemand eller en privatperson. Hvis fakturatypen er sat til at være til en bedemand skal der oprettes et kontoudtog og en provisionsseddel.  </w:t>
      </w:r>
    </w:p>
    <w:p w:rsidR="006A3FCF" w:rsidRDefault="006A3FCF" w:rsidP="006A3FCF">
      <w:pPr>
        <w:pStyle w:val="Overskrift4"/>
      </w:pPr>
      <w:r>
        <w:t xml:space="preserve">Faktureringsadresse </w:t>
      </w:r>
    </w:p>
    <w:p w:rsidR="006A3FCF" w:rsidRPr="00527A0A" w:rsidRDefault="006C3B5B" w:rsidP="006A3FCF">
      <w:r>
        <w:t>En faktureringsadresse skal have et id og en adresse, og knyttes til en faktura hvis kunden har en anden faktureringsadresse end kundens egen adresse.</w:t>
      </w:r>
    </w:p>
    <w:p w:rsidR="006C3B5B" w:rsidRPr="006C3B5B" w:rsidRDefault="006C3B5B" w:rsidP="006C3B5B"/>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0"/>
          <w:footerReference w:type="first" r:id="rId11"/>
          <w:pgSz w:w="11906" w:h="16838"/>
          <w:pgMar w:top="1701" w:right="1134" w:bottom="1701" w:left="1134" w:header="708" w:footer="708" w:gutter="0"/>
          <w:cols w:space="708"/>
          <w:titlePg/>
          <w:docGrid w:linePitch="360"/>
        </w:sectPr>
      </w:pPr>
    </w:p>
    <w:p w:rsidR="006A3FCF" w:rsidRDefault="006A3FCF"/>
    <w:p w:rsidR="006A3FCF" w:rsidRDefault="006A3FCF" w:rsidP="006A3FCF">
      <w:pPr>
        <w:pStyle w:val="Overskrift3"/>
      </w:pPr>
      <w:bookmarkStart w:id="6" w:name="_Toc358250703"/>
      <w:r>
        <w:t>Klassediagram</w:t>
      </w:r>
      <w:bookmarkEnd w:id="6"/>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rPr>
        <w:drawing>
          <wp:anchor distT="0" distB="0" distL="114300" distR="114300" simplePos="0" relativeHeight="251658240" behindDoc="1" locked="0" layoutInCell="1" allowOverlap="1">
            <wp:simplePos x="0" y="0"/>
            <wp:positionH relativeFrom="column">
              <wp:posOffset>-455295</wp:posOffset>
            </wp:positionH>
            <wp:positionV relativeFrom="paragraph">
              <wp:posOffset>8255</wp:posOffset>
            </wp:positionV>
            <wp:extent cx="9507220" cy="4954270"/>
            <wp:effectExtent l="19050" t="0" r="0" b="0"/>
            <wp:wrapTight wrapText="bothSides">
              <wp:wrapPolygon edited="0">
                <wp:start x="-43" y="0"/>
                <wp:lineTo x="-43" y="21511"/>
                <wp:lineTo x="21597" y="21511"/>
                <wp:lineTo x="21597" y="0"/>
                <wp:lineTo x="-43"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2" cstate="print"/>
                    <a:srcRect/>
                    <a:stretch>
                      <a:fillRect/>
                    </a:stretch>
                  </pic:blipFill>
                  <pic:spPr bwMode="auto">
                    <a:xfrm>
                      <a:off x="0" y="0"/>
                      <a:ext cx="9507220" cy="4954270"/>
                    </a:xfrm>
                    <a:prstGeom prst="rect">
                      <a:avLst/>
                    </a:prstGeom>
                    <a:noFill/>
                    <a:ln w="9525">
                      <a:noFill/>
                      <a:miter lim="800000"/>
                      <a:headEnd/>
                      <a:tailEnd/>
                    </a:ln>
                  </pic:spPr>
                </pic:pic>
              </a:graphicData>
            </a:graphic>
          </wp:anchor>
        </w:drawing>
      </w:r>
    </w:p>
    <w:p w:rsidR="006A3FCF" w:rsidRDefault="006A3FCF" w:rsidP="006A3FCF">
      <w:pPr>
        <w:pStyle w:val="Overskrift3"/>
      </w:pPr>
      <w:bookmarkStart w:id="7" w:name="_Toc358250704"/>
      <w:r>
        <w:lastRenderedPageBreak/>
        <w:t>Hændelser</w:t>
      </w:r>
      <w:bookmarkEnd w:id="7"/>
    </w:p>
    <w:p w:rsidR="006A3FCF" w:rsidRPr="007D1F8F" w:rsidRDefault="006A3FCF" w:rsidP="006A3FCF">
      <w:pPr>
        <w:pStyle w:val="Overskrift4"/>
      </w:pPr>
      <w:r>
        <w:t>Kunde, samarbejdspartner, kirkegård,  oprettes:</w:t>
      </w:r>
    </w:p>
    <w:p w:rsidR="006A3FCF" w:rsidRDefault="00A300E3" w:rsidP="006A3FCF">
      <w:r>
        <w:t>Disse hændelser medtages ikke, i</w:t>
      </w:r>
      <w:r w:rsidR="0074664C">
        <w:t>det objekter af klasserne vil blive oprettet idet en ordre bliver oprettet.</w:t>
      </w:r>
      <w:r>
        <w:t xml:space="preserve"> </w:t>
      </w:r>
    </w:p>
    <w:p w:rsidR="006A3FCF" w:rsidRDefault="00D74958" w:rsidP="006A3FCF">
      <w:pPr>
        <w:pStyle w:val="Overskrift4"/>
      </w:pPr>
      <w:r>
        <w:t xml:space="preserve">Der redigeres i kundeinfo, </w:t>
      </w:r>
      <w:r w:rsidR="00794725">
        <w:t xml:space="preserve"> </w:t>
      </w:r>
      <w:r w:rsidR="006A3FCF">
        <w:t>samarbejds</w:t>
      </w:r>
      <w:r w:rsidR="002B2DD8">
        <w:t>partnerinfo</w:t>
      </w:r>
      <w:r>
        <w:t xml:space="preserve"> og kirkegårdsinfo</w:t>
      </w:r>
      <w:r w:rsidR="006A3FCF">
        <w:t>:</w:t>
      </w:r>
    </w:p>
    <w:p w:rsidR="006A3FCF" w:rsidRDefault="0074664C" w:rsidP="006A3FCF">
      <w:r>
        <w:t>Idet man</w:t>
      </w:r>
      <w:r w:rsidR="00D74958">
        <w:t xml:space="preserve"> kun skal kunne</w:t>
      </w:r>
      <w:r>
        <w:t xml:space="preserve"> </w:t>
      </w:r>
      <w:r w:rsidR="00D74958">
        <w:t xml:space="preserve">ændre </w:t>
      </w:r>
      <w:r>
        <w:t xml:space="preserve"> i </w:t>
      </w:r>
      <w:r w:rsidR="00D74958">
        <w:t xml:space="preserve">objekter af </w:t>
      </w:r>
      <w:r>
        <w:t>klasserne kunde, samarbejdspartner og kirkegård</w:t>
      </w:r>
      <w:r w:rsidR="00D74958">
        <w:t xml:space="preserve"> i forbindelse med oprettelse af en ordre eller redigering af en ordre.</w:t>
      </w:r>
      <w:r w:rsidR="00794725">
        <w:t xml:space="preserve"> </w:t>
      </w:r>
    </w:p>
    <w:p w:rsidR="006A3FCF" w:rsidRPr="004A7536" w:rsidRDefault="006A3FCF" w:rsidP="006A3FCF">
      <w:pPr>
        <w:pStyle w:val="Overskrift4"/>
      </w:pPr>
      <w:r>
        <w:t>Kunde, samarbejdspartner, kirkegård slettes:</w:t>
      </w:r>
    </w:p>
    <w:p w:rsidR="006A3FCF" w:rsidRPr="004A7536" w:rsidRDefault="002B2DD8" w:rsidP="006A3FCF">
      <w:pPr>
        <w:spacing w:after="0"/>
      </w:pPr>
      <w:r>
        <w:t xml:space="preserve">Disse hændelser skal ikke med, idet det ikke skal være muligt at slette en kunde, en samarbejdspartner eller en kirkegård i programmet. </w:t>
      </w:r>
    </w:p>
    <w:p w:rsidR="006A3FCF" w:rsidRDefault="006A3FCF" w:rsidP="006A3FCF">
      <w:pPr>
        <w:pStyle w:val="Overskrift4"/>
        <w:jc w:val="both"/>
      </w:pPr>
      <w:r>
        <w:t>Ordre oprettes:</w:t>
      </w:r>
    </w:p>
    <w:p w:rsidR="006A3FCF" w:rsidRDefault="006A3FCF" w:rsidP="006A3FCF">
      <w:pPr>
        <w:spacing w:after="0" w:line="240" w:lineRule="auto"/>
        <w:jc w:val="both"/>
        <w:rPr>
          <w:rFonts w:ascii="Calibri" w:eastAsia="Times New Roman" w:hAnsi="Calibri" w:cs="Times New Roman"/>
          <w:color w:val="000000"/>
        </w:rPr>
      </w:pPr>
      <w:r w:rsidRPr="004A7536">
        <w:rPr>
          <w:rFonts w:ascii="Calibri" w:eastAsia="Times New Roman" w:hAnsi="Calibri" w:cs="Times New Roman"/>
          <w:color w:val="000000"/>
        </w:rPr>
        <w:t>En central hændelse, der er knyttet til "ordre". Hændelsen involverer også objekter fra klasserne kunde, vare, vare_linje, Tom_linje, Tegntype, Inskription og Kirkegård. Idet hændelsen indtræff</w:t>
      </w:r>
      <w:r w:rsidR="00A300E3">
        <w:rPr>
          <w:rFonts w:ascii="Calibri" w:eastAsia="Times New Roman" w:hAnsi="Calibri" w:cs="Times New Roman"/>
          <w:color w:val="000000"/>
        </w:rPr>
        <w:t>er, oprettes et "ordre" objekt. Denne hændelse er den første der vedrører en vare_linje, tom_linje, tegntype</w:t>
      </w:r>
      <w:r w:rsidR="00D74958">
        <w:rPr>
          <w:rFonts w:ascii="Calibri" w:eastAsia="Times New Roman" w:hAnsi="Calibri" w:cs="Times New Roman"/>
          <w:color w:val="000000"/>
        </w:rPr>
        <w:t xml:space="preserve"> samt</w:t>
      </w:r>
      <w:r w:rsidR="00A300E3">
        <w:rPr>
          <w:rFonts w:ascii="Calibri" w:eastAsia="Times New Roman" w:hAnsi="Calibri" w:cs="Times New Roman"/>
          <w:color w:val="000000"/>
        </w:rPr>
        <w:t xml:space="preserve"> inskription, idet disse vil oprettes når denne hændelse sker. </w:t>
      </w:r>
      <w:r w:rsidR="00D74958">
        <w:rPr>
          <w:rFonts w:ascii="Calibri" w:eastAsia="Times New Roman" w:hAnsi="Calibri" w:cs="Times New Roman"/>
          <w:color w:val="000000"/>
        </w:rPr>
        <w:t>En kunde og en kirkegård kan, når denne hændelse indtræffer, både oprettes samt redigeres.</w:t>
      </w:r>
    </w:p>
    <w:p w:rsidR="006A3FCF" w:rsidRPr="009B4245" w:rsidRDefault="006A3FCF" w:rsidP="006A3FCF">
      <w:pPr>
        <w:pStyle w:val="Overskrift4"/>
        <w:rPr>
          <w:rFonts w:ascii="Calibri" w:eastAsia="Times New Roman" w:hAnsi="Calibri" w:cs="Times New Roman"/>
          <w:color w:val="000000"/>
        </w:rPr>
      </w:pPr>
      <w:r>
        <w:rPr>
          <w:rFonts w:eastAsia="Times New Roman"/>
        </w:rPr>
        <w:t>Der redigeres i ordre:</w:t>
      </w:r>
    </w:p>
    <w:p w:rsidR="006A3FCF" w:rsidRDefault="006A3FCF" w:rsidP="006A3FCF">
      <w:pPr>
        <w:spacing w:after="0"/>
        <w:jc w:val="both"/>
      </w:pPr>
      <w:r>
        <w:t xml:space="preserve">Et eksisterende "ordre" objekt, kan blive ændret undervejs. </w:t>
      </w:r>
      <w:r w:rsidR="009A6652">
        <w:t xml:space="preserve">Hændelsen er </w:t>
      </w:r>
      <w:r w:rsidR="00D74958">
        <w:t xml:space="preserve">ligeledes </w:t>
      </w:r>
      <w:r w:rsidR="009A6652">
        <w:t xml:space="preserve">en central hændelse idet den </w:t>
      </w:r>
      <w:r w:rsidR="00A300E3">
        <w:t>ligesom</w:t>
      </w:r>
      <w:r w:rsidR="009A6652">
        <w:t xml:space="preserve"> </w:t>
      </w:r>
      <w:r w:rsidR="00A300E3">
        <w:t>h</w:t>
      </w:r>
      <w:r>
        <w:t>ændelsen</w:t>
      </w:r>
      <w:r w:rsidR="00A300E3">
        <w:t xml:space="preserve"> "ordre oprettes" kan vedrøre klasserne</w:t>
      </w:r>
      <w:r w:rsidR="00D74958">
        <w:t xml:space="preserve"> kunde,</w:t>
      </w:r>
      <w:r w:rsidR="00A300E3">
        <w:t xml:space="preserve"> vare_linje, tom_linje, tegntype, inskription samt kirkegård.</w:t>
      </w:r>
    </w:p>
    <w:p w:rsidR="006A3FCF" w:rsidRDefault="006A3FCF" w:rsidP="006A3FCF">
      <w:pPr>
        <w:pStyle w:val="Overskrift4"/>
        <w:jc w:val="both"/>
      </w:pPr>
      <w:r>
        <w:t>Ordre annulleres:</w:t>
      </w:r>
    </w:p>
    <w:p w:rsidR="006A3FCF" w:rsidRDefault="006A3FCF" w:rsidP="006A3FCF">
      <w:pPr>
        <w:spacing w:after="0"/>
        <w:jc w:val="both"/>
      </w:pPr>
      <w:r>
        <w:t xml:space="preserve">Idet hændelsen "Ordre oprettes" er medtaget i hændelsestabellen, er det derfor også nødvendigt at registrere en annullering af ordren. Hændelsen er </w:t>
      </w:r>
      <w:r w:rsidR="00A300E3">
        <w:t xml:space="preserve">ligeledes central, idet </w:t>
      </w:r>
      <w:r w:rsidR="00D74958">
        <w:t>objekter fra klasserne vare_linje, tom_linje, tegntype samt inskription vil gå i sluttilstand idet denne hændelse indtræffer. Hændelsen kan forekomme et vilkårligt antal gange for en kunde samt en kirkegård.</w:t>
      </w:r>
    </w:p>
    <w:p w:rsidR="006A3FCF" w:rsidRDefault="006A3FCF" w:rsidP="006A3FCF">
      <w:pPr>
        <w:pStyle w:val="Overskrift4"/>
        <w:jc w:val="both"/>
      </w:pPr>
      <w:r>
        <w:t>Ordre opgraderes til faktura:</w:t>
      </w:r>
    </w:p>
    <w:p w:rsidR="006A3FCF" w:rsidRDefault="006A3FCF" w:rsidP="006A3FCF">
      <w:pPr>
        <w:spacing w:after="0"/>
        <w:jc w:val="both"/>
      </w:pPr>
      <w:r>
        <w:t xml:space="preserve">Dette er en central hændelse som både er knyttet </w:t>
      </w:r>
      <w:r w:rsidR="002577AF">
        <w:t>til objekter i klasserne ordre, faktura, vare, faktureringsadresse, samarbejdspartner, provisionsseddel samt kontoudtog</w:t>
      </w:r>
      <w:r>
        <w:t>. Hændelsen indtræffer idet en ordre er afsluttet og afsendt, og en faktura skal oprettes.   Objekter i klasserne "Vare" og "Samarbejdspartner" knyttes til hændelsen, idet et vare objekt ikke længere vil være ledigt i lageret.</w:t>
      </w:r>
      <w:r w:rsidR="002577AF">
        <w:t xml:space="preserve"> En samarbejdsparter og en faktureringsadresse kan både oprettes samt redigeres i denne hændelse. Hændelsen er ligeledes den første der vedrører et kontoudtog og et provisionsseddel objekt.</w:t>
      </w:r>
    </w:p>
    <w:p w:rsidR="009A6652" w:rsidRDefault="009A6652" w:rsidP="009A6652">
      <w:pPr>
        <w:pStyle w:val="Overskrift4"/>
      </w:pPr>
      <w:r>
        <w:t>Der redigeres i faktura:</w:t>
      </w:r>
    </w:p>
    <w:p w:rsidR="009A6652" w:rsidRPr="009A6652" w:rsidRDefault="009A6652" w:rsidP="009A6652">
      <w:r>
        <w:t>En faktura kan ikke blive redigeret idet den oprettes ud fra en ordre. Hændelsen medtages derfor ikke.</w:t>
      </w:r>
    </w:p>
    <w:p w:rsidR="009A6652" w:rsidRDefault="009A6652" w:rsidP="009A6652">
      <w:pPr>
        <w:pStyle w:val="Overskrift4"/>
      </w:pPr>
      <w:r>
        <w:t>Der redigeres i faktureringsadresse:</w:t>
      </w:r>
    </w:p>
    <w:p w:rsidR="009A6652" w:rsidRPr="009A6652" w:rsidRDefault="009A6652" w:rsidP="009A6652">
      <w:r>
        <w:t>En faktureringsadresse skal ikke kunne redigeres og hændelsen skal derfor ikke med.</w:t>
      </w:r>
    </w:p>
    <w:p w:rsidR="006A3FCF" w:rsidRDefault="006A3FCF" w:rsidP="006A3FCF">
      <w:pPr>
        <w:pStyle w:val="Overskrift4"/>
      </w:pPr>
      <w:r>
        <w:t>Ny vare tilføjes på lager:</w:t>
      </w:r>
    </w:p>
    <w:p w:rsidR="006A3FCF" w:rsidRDefault="006A3FCF" w:rsidP="006A3FCF">
      <w:r>
        <w:t>Denne hændelse er den første der involverer et vare objekt, og tages derfor med i hændelsestabellen.</w:t>
      </w:r>
    </w:p>
    <w:p w:rsidR="006A3FCF" w:rsidRDefault="006A3FCF" w:rsidP="006A3FCF">
      <w:pPr>
        <w:pStyle w:val="Overskrift4"/>
      </w:pPr>
      <w:r>
        <w:lastRenderedPageBreak/>
        <w:t>Der redigeres i vareinfo:</w:t>
      </w:r>
    </w:p>
    <w:p w:rsidR="006A3FCF" w:rsidRDefault="006A3FCF" w:rsidP="006A3FCF">
      <w:r>
        <w:t>Eftersom et vare objekt kan ændres i størrelse, pris mm. er denne hændelse taget med i hændelsestabellen.</w:t>
      </w:r>
    </w:p>
    <w:p w:rsidR="006A3FCF" w:rsidRDefault="006A3FCF" w:rsidP="006A3FCF">
      <w:pPr>
        <w:pStyle w:val="Overskrift4"/>
      </w:pPr>
      <w:r>
        <w:t>Vare slettes:</w:t>
      </w:r>
    </w:p>
    <w:p w:rsidR="006A3FCF" w:rsidRDefault="006A3FCF" w:rsidP="006A3FCF">
      <w:r>
        <w:t>En vare fjernes først fra systemet idet den fjernes manuelt, og hændelsen medtages derfor.</w:t>
      </w:r>
    </w:p>
    <w:p w:rsidR="00721050" w:rsidRDefault="00721050" w:rsidP="00721050">
      <w:pPr>
        <w:pStyle w:val="Overskrift4"/>
      </w:pPr>
      <w:r>
        <w:t>Vare er produceret:</w:t>
      </w:r>
    </w:p>
    <w:p w:rsidR="00721050" w:rsidRPr="00721050" w:rsidRDefault="00721050" w:rsidP="00721050">
      <w:r>
        <w:t>Hændelsen er udenfor problemområdets rammer og medtaget derfor ikke i hændelsestabellen.</w:t>
      </w:r>
    </w:p>
    <w:p w:rsidR="00163B33" w:rsidRDefault="006A3FCF" w:rsidP="00163B33">
      <w:pPr>
        <w:pStyle w:val="Overskrift4"/>
      </w:pPr>
      <w:r>
        <w:t>Faktura annulleres</w:t>
      </w:r>
      <w:r w:rsidR="00163B33">
        <w:t xml:space="preserve"> og </w:t>
      </w:r>
      <w:r w:rsidR="00163B33" w:rsidRPr="00163B33">
        <w:t xml:space="preserve"> </w:t>
      </w:r>
      <w:r w:rsidR="00163B33">
        <w:t>Faktura betalt</w:t>
      </w:r>
    </w:p>
    <w:p w:rsidR="006A3FCF" w:rsidRDefault="00163B33" w:rsidP="006A3FCF">
      <w:r>
        <w:t>En faktura kan gå i sluttilstand ved enten af blive annulleret eller betalt. Hændelsen medtages dermed.</w:t>
      </w:r>
    </w:p>
    <w:p w:rsidR="006A3FCF" w:rsidRDefault="006A3FCF" w:rsidP="006A3FCF">
      <w:pPr>
        <w:pStyle w:val="Overskrift4"/>
      </w:pPr>
      <w:r>
        <w:t>Rykker sendes</w:t>
      </w:r>
    </w:p>
    <w:p w:rsidR="006A3FCF" w:rsidRDefault="005C3BAC" w:rsidP="006A3FCF">
      <w:r>
        <w:t xml:space="preserve">Hændelsen medtages idet den vedrører en faktura. </w:t>
      </w:r>
    </w:p>
    <w:p w:rsidR="006A3FCF" w:rsidRDefault="006A3FCF" w:rsidP="006A3FCF">
      <w:pPr>
        <w:pStyle w:val="Overskrift4"/>
      </w:pPr>
      <w:r>
        <w:t>Ny vare tilføjes på lager:</w:t>
      </w:r>
    </w:p>
    <w:p w:rsidR="006A3FCF" w:rsidRDefault="005C3BAC" w:rsidP="006A3FCF">
      <w:r>
        <w:t>Dette er den første hændelse, der kan indtræffe for en vare. Derfor medtages hændelsen.</w:t>
      </w:r>
    </w:p>
    <w:p w:rsidR="006A3FCF" w:rsidRDefault="006A3FCF" w:rsidP="006A3FCF">
      <w:pPr>
        <w:pStyle w:val="Overskrift4"/>
      </w:pPr>
      <w:r>
        <w:t>Der redigeres i vareinfo:</w:t>
      </w:r>
    </w:p>
    <w:p w:rsidR="006A3FCF" w:rsidRDefault="005C3BAC" w:rsidP="006A3FCF">
      <w:r>
        <w:t>Denne hændelse vedrører en vare. Den vedrører ligeledes en varetype, idet denne</w:t>
      </w:r>
      <w:r w:rsidR="00045A11">
        <w:t xml:space="preserve"> hændelse </w:t>
      </w:r>
      <w:r>
        <w:t xml:space="preserve"> </w:t>
      </w:r>
    </w:p>
    <w:p w:rsidR="006A3FCF" w:rsidRDefault="006A3FCF" w:rsidP="006A3FCF">
      <w:pPr>
        <w:pStyle w:val="Overskrift4"/>
      </w:pPr>
      <w:r>
        <w:t>Vare fjernes manuelt fra lager:</w:t>
      </w:r>
    </w:p>
    <w:p w:rsidR="006A3FCF" w:rsidRDefault="00045A11" w:rsidP="006A3FCF">
      <w:r>
        <w:t xml:space="preserve">Hændelsen vil føre </w:t>
      </w:r>
    </w:p>
    <w:p w:rsidR="006A3FCF" w:rsidRDefault="006A3FCF" w:rsidP="006A3FCF">
      <w:pPr>
        <w:pStyle w:val="Overskrift4"/>
      </w:pPr>
      <w:r>
        <w:t>Provisionsseddel oprettes</w:t>
      </w:r>
      <w:r w:rsidR="00086ACB">
        <w:t xml:space="preserve"> og kontoudtog oprettes</w:t>
      </w:r>
      <w:r>
        <w:t>:</w:t>
      </w:r>
    </w:p>
    <w:p w:rsidR="000740C6" w:rsidRDefault="00045A11" w:rsidP="006A3FCF">
      <w:r>
        <w:t>Hændelserne medtages ikke, idet disse vil blive oprettet idet en ordre bliver opgraderet til en faktura.</w:t>
      </w:r>
    </w:p>
    <w:p w:rsidR="000740C6" w:rsidRPr="000740C6" w:rsidRDefault="000740C6" w:rsidP="000740C6"/>
    <w:p w:rsidR="000740C6" w:rsidRDefault="000740C6" w:rsidP="000740C6">
      <w:pPr>
        <w:sectPr w:rsidR="000740C6" w:rsidSect="006A3FCF">
          <w:pgSz w:w="11906" w:h="16838"/>
          <w:pgMar w:top="1701" w:right="1134" w:bottom="1701" w:left="1134" w:header="708" w:footer="708" w:gutter="0"/>
          <w:cols w:space="708"/>
          <w:titlePg/>
          <w:docGrid w:linePitch="360"/>
        </w:sectPr>
      </w:pPr>
    </w:p>
    <w:p w:rsidR="000740C6" w:rsidRDefault="00721050" w:rsidP="00A14839">
      <w:pPr>
        <w:pStyle w:val="Overskrift3"/>
      </w:pPr>
      <w:bookmarkStart w:id="8" w:name="_Toc358250705"/>
      <w:r>
        <w:lastRenderedPageBreak/>
        <w:t>Hændelsesta</w:t>
      </w:r>
      <w:r w:rsidR="00A14839">
        <w:t>bel</w:t>
      </w:r>
      <w:bookmarkEnd w:id="8"/>
    </w:p>
    <w:p w:rsidR="00A4493F" w:rsidRDefault="00A4493F" w:rsidP="00A4493F"/>
    <w:p w:rsidR="00A4493F" w:rsidRDefault="00A4493F" w:rsidP="00A4493F">
      <w:r>
        <w:rPr>
          <w:noProof/>
        </w:rPr>
        <w:drawing>
          <wp:anchor distT="0" distB="0" distL="114300" distR="114300" simplePos="0" relativeHeight="251683840" behindDoc="1" locked="0" layoutInCell="1" allowOverlap="1">
            <wp:simplePos x="0" y="0"/>
            <wp:positionH relativeFrom="column">
              <wp:posOffset>1637665</wp:posOffset>
            </wp:positionH>
            <wp:positionV relativeFrom="paragraph">
              <wp:posOffset>145415</wp:posOffset>
            </wp:positionV>
            <wp:extent cx="3159760" cy="8472805"/>
            <wp:effectExtent l="19050" t="0" r="2540" b="0"/>
            <wp:wrapTight wrapText="bothSides">
              <wp:wrapPolygon edited="0">
                <wp:start x="-130" y="0"/>
                <wp:lineTo x="-130" y="21563"/>
                <wp:lineTo x="21617" y="21563"/>
                <wp:lineTo x="21617" y="0"/>
                <wp:lineTo x="-130" y="0"/>
              </wp:wrapPolygon>
            </wp:wrapTight>
            <wp:docPr id="41" name="Billede 5"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ette Stidsing\Documents\GitHub\Bejerholms-Stenhuggeri\Rapport\Til Systemudvikling\Hændelsestabel.jpg"/>
                    <pic:cNvPicPr>
                      <a:picLocks noChangeAspect="1" noChangeArrowheads="1"/>
                    </pic:cNvPicPr>
                  </pic:nvPicPr>
                  <pic:blipFill>
                    <a:blip r:embed="rId13" cstate="print"/>
                    <a:srcRect b="49489"/>
                    <a:stretch>
                      <a:fillRect/>
                    </a:stretch>
                  </pic:blipFill>
                  <pic:spPr bwMode="auto">
                    <a:xfrm>
                      <a:off x="0" y="0"/>
                      <a:ext cx="3159760" cy="8472805"/>
                    </a:xfrm>
                    <a:prstGeom prst="rect">
                      <a:avLst/>
                    </a:prstGeom>
                    <a:noFill/>
                    <a:ln w="9525">
                      <a:noFill/>
                      <a:miter lim="800000"/>
                      <a:headEnd/>
                      <a:tailEnd/>
                    </a:ln>
                  </pic:spPr>
                </pic:pic>
              </a:graphicData>
            </a:graphic>
          </wp:anchor>
        </w:drawing>
      </w:r>
    </w:p>
    <w:p w:rsidR="00A4493F" w:rsidRPr="00A4493F" w:rsidRDefault="00A4493F" w:rsidP="00A4493F">
      <w:pPr>
        <w:sectPr w:rsidR="00A4493F" w:rsidRPr="00A4493F" w:rsidSect="00A14839">
          <w:pgSz w:w="11906" w:h="16838"/>
          <w:pgMar w:top="1701" w:right="1134" w:bottom="1701" w:left="1134" w:header="708" w:footer="708" w:gutter="0"/>
          <w:cols w:space="708"/>
          <w:titlePg/>
          <w:docGrid w:linePitch="360"/>
        </w:sectPr>
      </w:pPr>
    </w:p>
    <w:p w:rsidR="00721050" w:rsidRPr="00A4493F" w:rsidRDefault="00A4493F" w:rsidP="004B2B84">
      <w:pPr>
        <w:sectPr w:rsidR="00721050" w:rsidRPr="00A4493F" w:rsidSect="00A14839">
          <w:pgSz w:w="11906" w:h="16838"/>
          <w:pgMar w:top="1701" w:right="1134" w:bottom="1701" w:left="1134" w:header="708" w:footer="708" w:gutter="0"/>
          <w:cols w:space="708"/>
          <w:titlePg/>
          <w:docGrid w:linePitch="360"/>
        </w:sectPr>
      </w:pPr>
      <w:r>
        <w:rPr>
          <w:noProof/>
        </w:rPr>
        <w:lastRenderedPageBreak/>
        <w:drawing>
          <wp:anchor distT="0" distB="0" distL="114300" distR="114300" simplePos="0" relativeHeight="251684864" behindDoc="1" locked="0" layoutInCell="1" allowOverlap="1">
            <wp:simplePos x="0" y="0"/>
            <wp:positionH relativeFrom="column">
              <wp:posOffset>1584325</wp:posOffset>
            </wp:positionH>
            <wp:positionV relativeFrom="paragraph">
              <wp:posOffset>-591185</wp:posOffset>
            </wp:positionV>
            <wp:extent cx="3191510" cy="8291830"/>
            <wp:effectExtent l="19050" t="0" r="8890" b="0"/>
            <wp:wrapTight wrapText="bothSides">
              <wp:wrapPolygon edited="0">
                <wp:start x="-129" y="0"/>
                <wp:lineTo x="-129" y="21537"/>
                <wp:lineTo x="21660" y="21537"/>
                <wp:lineTo x="21660" y="0"/>
                <wp:lineTo x="-129" y="0"/>
              </wp:wrapPolygon>
            </wp:wrapTight>
            <wp:docPr id="44" name="Billede 8" descr="C:\Users\Anette Stidsing\Documents\GitHub\Bejerholms-Stenhuggeri\Rapport\Til Systemudvikling\Hændelses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ette Stidsing\Documents\GitHub\Bejerholms-Stenhuggeri\Rapport\Til Systemudvikling\Hændelsestabel.jpg"/>
                    <pic:cNvPicPr>
                      <a:picLocks noChangeAspect="1" noChangeArrowheads="1"/>
                    </pic:cNvPicPr>
                  </pic:nvPicPr>
                  <pic:blipFill>
                    <a:blip r:embed="rId13" cstate="print"/>
                    <a:srcRect t="50455"/>
                    <a:stretch>
                      <a:fillRect/>
                    </a:stretch>
                  </pic:blipFill>
                  <pic:spPr bwMode="auto">
                    <a:xfrm>
                      <a:off x="0" y="0"/>
                      <a:ext cx="3191510" cy="8291830"/>
                    </a:xfrm>
                    <a:prstGeom prst="rect">
                      <a:avLst/>
                    </a:prstGeom>
                    <a:noFill/>
                    <a:ln w="9525">
                      <a:noFill/>
                      <a:miter lim="800000"/>
                      <a:headEnd/>
                      <a:tailEnd/>
                    </a:ln>
                  </pic:spPr>
                </pic:pic>
              </a:graphicData>
            </a:graphic>
          </wp:anchor>
        </w:drawing>
      </w:r>
    </w:p>
    <w:p w:rsidR="00721050" w:rsidRPr="00A4493F" w:rsidRDefault="00721050" w:rsidP="00A4493F">
      <w:pPr>
        <w:sectPr w:rsidR="00721050" w:rsidRPr="00A4493F" w:rsidSect="006A3FCF">
          <w:pgSz w:w="11906" w:h="16838"/>
          <w:pgMar w:top="1701" w:right="1134" w:bottom="1701" w:left="1134" w:header="708" w:footer="708" w:gutter="0"/>
          <w:cols w:space="708"/>
          <w:titlePg/>
          <w:docGrid w:linePitch="360"/>
        </w:sectPr>
      </w:pPr>
    </w:p>
    <w:p w:rsidR="006A3FCF" w:rsidRDefault="006A3FCF" w:rsidP="006A3FCF">
      <w:pPr>
        <w:pStyle w:val="Overskrift3"/>
      </w:pPr>
      <w:bookmarkStart w:id="9" w:name="_Toc357875455"/>
      <w:bookmarkStart w:id="10" w:name="_Toc358250706"/>
      <w:r>
        <w:lastRenderedPageBreak/>
        <w:t>Centrale klasser - Adfærdsmønstre beskrevet i tilstandsdiagram</w:t>
      </w:r>
      <w:bookmarkEnd w:id="9"/>
      <w:bookmarkEnd w:id="10"/>
    </w:p>
    <w:p w:rsidR="006A3FCF" w:rsidRDefault="006A3FCF" w:rsidP="006A3FCF">
      <w:pPr>
        <w:jc w:val="both"/>
      </w:pPr>
    </w:p>
    <w:p w:rsidR="006A3FCF" w:rsidRPr="00101C22" w:rsidRDefault="006A3FCF" w:rsidP="006A3FCF">
      <w:pPr>
        <w:pStyle w:val="Overskrift4"/>
      </w:pPr>
      <w:bookmarkStart w:id="11" w:name="_Toc357875456"/>
      <w:r>
        <w:t>Ordre</w:t>
      </w:r>
      <w:bookmarkEnd w:id="11"/>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4"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Overskrift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2" w:name="_Toc357875457"/>
    </w:p>
    <w:p w:rsidR="006A3FCF" w:rsidRDefault="006A3FCF" w:rsidP="006A3FCF">
      <w:pPr>
        <w:pStyle w:val="Overskrift4"/>
      </w:pPr>
      <w:r>
        <w:t>Vare</w:t>
      </w:r>
      <w:bookmarkEnd w:id="12"/>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I tilstanden "på lager" kan hændelserne "</w:t>
      </w:r>
      <w:r w:rsidR="00A300E3">
        <w:t>ordre oprettes</w:t>
      </w:r>
      <w:r>
        <w:t>"</w:t>
      </w:r>
      <w:r w:rsidR="005C3071">
        <w:t>, "ordre redigeres"</w:t>
      </w:r>
      <w:r>
        <w:t xml:space="preserv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5C3071" w:rsidP="006A3FCF">
      <w:r>
        <w:rPr>
          <w:noProof/>
        </w:rPr>
        <w:lastRenderedPageBreak/>
        <w:drawing>
          <wp:anchor distT="0" distB="0" distL="114300" distR="114300" simplePos="0" relativeHeight="251685888" behindDoc="1" locked="0" layoutInCell="1" allowOverlap="1">
            <wp:simplePos x="0" y="0"/>
            <wp:positionH relativeFrom="column">
              <wp:posOffset>308610</wp:posOffset>
            </wp:positionH>
            <wp:positionV relativeFrom="paragraph">
              <wp:posOffset>1056640</wp:posOffset>
            </wp:positionV>
            <wp:extent cx="5515610" cy="4731385"/>
            <wp:effectExtent l="19050" t="0" r="8890" b="0"/>
            <wp:wrapTight wrapText="bothSides">
              <wp:wrapPolygon edited="0">
                <wp:start x="-75" y="0"/>
                <wp:lineTo x="-75" y="21481"/>
                <wp:lineTo x="21635" y="21481"/>
                <wp:lineTo x="21635" y="0"/>
                <wp:lineTo x="-75" y="0"/>
              </wp:wrapPolygon>
            </wp:wrapTight>
            <wp:docPr id="45" name="Billede 9"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System udvikling\Vare.jpeg"/>
                    <pic:cNvPicPr>
                      <a:picLocks noChangeAspect="1" noChangeArrowheads="1"/>
                    </pic:cNvPicPr>
                  </pic:nvPicPr>
                  <pic:blipFill>
                    <a:blip r:embed="rId15" cstate="print"/>
                    <a:srcRect/>
                    <a:stretch>
                      <a:fillRect/>
                    </a:stretch>
                  </pic:blipFill>
                  <pic:spPr bwMode="auto">
                    <a:xfrm>
                      <a:off x="0" y="0"/>
                      <a:ext cx="5515610" cy="4731385"/>
                    </a:xfrm>
                    <a:prstGeom prst="rect">
                      <a:avLst/>
                    </a:prstGeom>
                    <a:noFill/>
                    <a:ln w="9525">
                      <a:noFill/>
                      <a:miter lim="800000"/>
                      <a:headEnd/>
                      <a:tailEnd/>
                    </a:ln>
                  </pic:spPr>
                </pic:pic>
              </a:graphicData>
            </a:graphic>
          </wp:anchor>
        </w:drawing>
      </w:r>
      <w:r w:rsidR="006A3FCF">
        <w:t>Derfra kan hændelse</w:t>
      </w:r>
      <w:r>
        <w:t>r</w:t>
      </w:r>
      <w:r w:rsidR="006A3FCF">
        <w:t>n</w:t>
      </w:r>
      <w:r>
        <w:t>e</w:t>
      </w:r>
      <w:r w:rsidR="006A3FCF">
        <w:t xml:space="preserve"> "ordre annulleres"</w:t>
      </w:r>
      <w:r>
        <w:t xml:space="preserve"> og  "der redigeres i ordre" indtræffe</w:t>
      </w:r>
      <w:r w:rsidR="006A3FCF">
        <w:t>, og varen vil da blive ført tilbage til den oprindelige tilstand. Dette er angivet ved en indirekte iteration, idet en vare kan gå fra at være "på lager" og værende "reserveret" et vilkårligt antal gange. Er varen "reserveret", kan hændelsen "ordre opgraderes til faktura"</w:t>
      </w:r>
      <w:r>
        <w:t xml:space="preserve"> </w:t>
      </w:r>
      <w:r w:rsidR="006A3FCF">
        <w:t>indtræffe, og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A4493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5C3071" w:rsidRDefault="005C3071" w:rsidP="006A3FCF">
      <w:pPr>
        <w:pStyle w:val="Overskrift4"/>
      </w:pPr>
      <w:bookmarkStart w:id="13" w:name="_Toc357875458"/>
    </w:p>
    <w:p w:rsidR="006A3FCF" w:rsidRDefault="006A3FCF" w:rsidP="006A3FCF">
      <w:pPr>
        <w:pStyle w:val="Overskrift4"/>
      </w:pPr>
      <w:r>
        <w:t>Faktura</w:t>
      </w:r>
      <w:bookmarkEnd w:id="13"/>
    </w:p>
    <w:p w:rsidR="006A3FCF" w:rsidRDefault="006A3FCF" w:rsidP="00A4493F">
      <w:pPr>
        <w:jc w:val="both"/>
      </w:pPr>
      <w:r>
        <w:t>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w:t>
      </w:r>
    </w:p>
    <w:p w:rsidR="005C3071" w:rsidRDefault="005B463E" w:rsidP="006A3FCF">
      <w:pPr>
        <w:pStyle w:val="Overskrift2"/>
      </w:pPr>
      <w:r>
        <w:rPr>
          <w:noProof/>
        </w:rPr>
        <w:drawing>
          <wp:anchor distT="0" distB="0" distL="114300" distR="114300" simplePos="0" relativeHeight="251661312" behindDoc="1" locked="0" layoutInCell="1" allowOverlap="1">
            <wp:simplePos x="0" y="0"/>
            <wp:positionH relativeFrom="column">
              <wp:posOffset>95885</wp:posOffset>
            </wp:positionH>
            <wp:positionV relativeFrom="paragraph">
              <wp:posOffset>87630</wp:posOffset>
            </wp:positionV>
            <wp:extent cx="4192905" cy="3306445"/>
            <wp:effectExtent l="19050" t="0" r="0" b="0"/>
            <wp:wrapTight wrapText="bothSides">
              <wp:wrapPolygon edited="0">
                <wp:start x="-98" y="0"/>
                <wp:lineTo x="-98" y="21529"/>
                <wp:lineTo x="21590" y="21529"/>
                <wp:lineTo x="21590" y="0"/>
                <wp:lineTo x="-98"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6" cstate="print"/>
                    <a:srcRect/>
                    <a:stretch>
                      <a:fillRect/>
                    </a:stretch>
                  </pic:blipFill>
                  <pic:spPr bwMode="auto">
                    <a:xfrm>
                      <a:off x="0" y="0"/>
                      <a:ext cx="4192905" cy="3306445"/>
                    </a:xfrm>
                    <a:prstGeom prst="rect">
                      <a:avLst/>
                    </a:prstGeom>
                    <a:noFill/>
                    <a:ln w="9525">
                      <a:noFill/>
                      <a:miter lim="800000"/>
                      <a:headEnd/>
                      <a:tailEnd/>
                    </a:ln>
                  </pic:spPr>
                </pic:pic>
              </a:graphicData>
            </a:graphic>
          </wp:anchor>
        </w:drawing>
      </w:r>
    </w:p>
    <w:p w:rsidR="005C3071" w:rsidRDefault="005C3071" w:rsidP="006A3FCF">
      <w:pPr>
        <w:pStyle w:val="Overskrift2"/>
      </w:pPr>
    </w:p>
    <w:p w:rsidR="005C3071" w:rsidRDefault="005C3071" w:rsidP="006A3FCF">
      <w:pPr>
        <w:pStyle w:val="Overskrift2"/>
      </w:pPr>
    </w:p>
    <w:p w:rsidR="005C3071" w:rsidRDefault="005C3071" w:rsidP="006A3FCF">
      <w:pPr>
        <w:pStyle w:val="Overskrift2"/>
      </w:pPr>
    </w:p>
    <w:p w:rsidR="004210D7" w:rsidRDefault="004210D7" w:rsidP="006A3FCF">
      <w:pPr>
        <w:pStyle w:val="Overskrift2"/>
      </w:pPr>
    </w:p>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Default="004210D7" w:rsidP="004210D7"/>
    <w:p w:rsidR="004210D7" w:rsidRPr="004210D7" w:rsidRDefault="004210D7" w:rsidP="004210D7"/>
    <w:p w:rsidR="006A3FCF" w:rsidRDefault="006A3FCF" w:rsidP="006A3FCF">
      <w:pPr>
        <w:pStyle w:val="Overskrift2"/>
      </w:pPr>
      <w:bookmarkStart w:id="14" w:name="_Toc358250707"/>
      <w:r>
        <w:lastRenderedPageBreak/>
        <w:t>Analyse af anvendelsesområdet</w:t>
      </w:r>
      <w:bookmarkEnd w:id="14"/>
    </w:p>
    <w:p w:rsidR="006A3FCF" w:rsidRDefault="00005015" w:rsidP="006A3FCF">
      <w:pPr>
        <w:pStyle w:val="Overskrift3"/>
      </w:pPr>
      <w:bookmarkStart w:id="15" w:name="_Toc358250708"/>
      <w:r>
        <w:t>Aktørtabel</w:t>
      </w:r>
      <w:bookmarkEnd w:id="15"/>
    </w:p>
    <w:p w:rsidR="00851C07" w:rsidRPr="00DF38CE" w:rsidRDefault="00851C07" w:rsidP="00851C07">
      <w:pPr>
        <w:rPr>
          <w:rStyle w:val="Kraftigfremhvning"/>
        </w:rPr>
      </w:pPr>
      <w:r w:rsidRPr="00DF38CE">
        <w:rPr>
          <w:rStyle w:val="Svagfremhvning"/>
        </w:rPr>
        <w:tab/>
      </w:r>
      <w:r w:rsidRPr="00DF38CE">
        <w:rPr>
          <w:rStyle w:val="Svagfremhvning"/>
        </w:rPr>
        <w:tab/>
      </w:r>
      <w:r w:rsidRPr="00DF38CE">
        <w:rPr>
          <w:rStyle w:val="Svagfremhvning"/>
        </w:rPr>
        <w:tab/>
        <w:t xml:space="preserve"> </w:t>
      </w:r>
      <w:r w:rsidRPr="00DF38CE">
        <w:rPr>
          <w:rStyle w:val="Svagfremhvning"/>
        </w:rPr>
        <w:tab/>
        <w:t xml:space="preserve"> </w:t>
      </w:r>
      <w:r>
        <w:rPr>
          <w:rStyle w:val="Svagfremhvning"/>
        </w:rPr>
        <w:tab/>
      </w:r>
    </w:p>
    <w:tbl>
      <w:tblPr>
        <w:tblStyle w:val="Lysskygge-fremhvningsfarve5"/>
        <w:tblW w:w="0" w:type="auto"/>
        <w:tblLook w:val="04A0"/>
      </w:tblPr>
      <w:tblGrid>
        <w:gridCol w:w="3512"/>
        <w:gridCol w:w="2902"/>
        <w:gridCol w:w="2196"/>
      </w:tblGrid>
      <w:tr w:rsidR="00C669F5" w:rsidTr="00851C07">
        <w:trPr>
          <w:cnfStyle w:val="100000000000"/>
          <w:trHeight w:val="243"/>
        </w:trPr>
        <w:tc>
          <w:tcPr>
            <w:cnfStyle w:val="001000000000"/>
            <w:tcW w:w="3436" w:type="dxa"/>
          </w:tcPr>
          <w:p w:rsidR="00C669F5" w:rsidRPr="005E3935" w:rsidRDefault="00C669F5" w:rsidP="00851C07"/>
        </w:tc>
        <w:tc>
          <w:tcPr>
            <w:tcW w:w="2902" w:type="dxa"/>
          </w:tcPr>
          <w:p w:rsidR="00C669F5" w:rsidRPr="00DF38CE" w:rsidRDefault="00C669F5" w:rsidP="00851C07">
            <w:pPr>
              <w:jc w:val="center"/>
              <w:cnfStyle w:val="100000000000"/>
              <w:rPr>
                <w:rFonts w:ascii="MS Gothic" w:eastAsia="MS Gothic" w:hAnsi="MS Gothic" w:cs="MS Gothic"/>
              </w:rPr>
            </w:pPr>
          </w:p>
        </w:tc>
        <w:tc>
          <w:tcPr>
            <w:tcW w:w="2196" w:type="dxa"/>
          </w:tcPr>
          <w:p w:rsidR="00C669F5" w:rsidRPr="00DF38CE" w:rsidRDefault="00C669F5" w:rsidP="00851C07">
            <w:pPr>
              <w:jc w:val="center"/>
              <w:cnfStyle w:val="100000000000"/>
              <w:rPr>
                <w:rFonts w:ascii="MS Gothic" w:eastAsia="MS Gothic" w:hAnsi="MS Gothic" w:cs="MS Gothic"/>
              </w:rPr>
            </w:pPr>
          </w:p>
        </w:tc>
      </w:tr>
      <w:tr w:rsidR="00851C07" w:rsidTr="00851C07">
        <w:trPr>
          <w:cnfStyle w:val="000000100000"/>
          <w:trHeight w:val="243"/>
        </w:trPr>
        <w:tc>
          <w:tcPr>
            <w:cnfStyle w:val="001000000000"/>
            <w:tcW w:w="3436" w:type="dxa"/>
          </w:tcPr>
          <w:p w:rsidR="00851C07" w:rsidRDefault="00851C07" w:rsidP="00851C07">
            <w:r w:rsidRPr="005E3935">
              <w:t>Bruger logind/ud</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5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p>
        </w:tc>
      </w:tr>
      <w:tr w:rsidR="00851C07" w:rsidTr="00851C07">
        <w:trPr>
          <w:trHeight w:val="243"/>
        </w:trPr>
        <w:tc>
          <w:tcPr>
            <w:cnfStyle w:val="00100000000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r w:rsidRPr="00DF38CE">
              <w:rPr>
                <w:rFonts w:ascii="MS Gothic" w:eastAsia="MS Gothic" w:hAnsi="MS Gothic" w:cs="MS Gothic" w:hint="eastAsia"/>
              </w:rPr>
              <w:t>✓</w:t>
            </w:r>
          </w:p>
        </w:tc>
      </w:tr>
      <w:tr w:rsidR="00851C07" w:rsidTr="00851C07">
        <w:trPr>
          <w:cnfStyle w:val="000000100000"/>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100000"/>
            </w:pPr>
            <w:r w:rsidRPr="00DF38CE">
              <w:rPr>
                <w:rFonts w:ascii="MS Gothic" w:eastAsia="MS Gothic" w:hAnsi="MS Gothic" w:cs="MS Gothic" w:hint="eastAsia"/>
              </w:rPr>
              <w:t>✓</w:t>
            </w:r>
          </w:p>
        </w:tc>
        <w:tc>
          <w:tcPr>
            <w:tcW w:w="2196" w:type="dxa"/>
          </w:tcPr>
          <w:p w:rsidR="00851C07" w:rsidRDefault="00851C07" w:rsidP="00851C07">
            <w:pPr>
              <w:jc w:val="center"/>
              <w:cnfStyle w:val="000000100000"/>
            </w:pPr>
            <w:r w:rsidRPr="00DF38CE">
              <w:rPr>
                <w:rFonts w:ascii="MS Gothic" w:eastAsia="MS Gothic" w:hAnsi="MS Gothic" w:cs="MS Gothic" w:hint="eastAsia"/>
              </w:rPr>
              <w:t>✓</w:t>
            </w:r>
          </w:p>
        </w:tc>
      </w:tr>
      <w:tr w:rsidR="00851C07" w:rsidTr="00851C07">
        <w:trPr>
          <w:trHeight w:val="243"/>
        </w:trPr>
        <w:tc>
          <w:tcPr>
            <w:cnfStyle w:val="00100000000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000000"/>
            </w:pPr>
            <w:r w:rsidRPr="00DF38CE">
              <w:rPr>
                <w:rFonts w:ascii="MS Gothic" w:eastAsia="MS Gothic" w:hAnsi="MS Gothic" w:cs="MS Gothic" w:hint="eastAsia"/>
              </w:rPr>
              <w:t>✓</w:t>
            </w:r>
          </w:p>
        </w:tc>
        <w:tc>
          <w:tcPr>
            <w:tcW w:w="2196" w:type="dxa"/>
          </w:tcPr>
          <w:p w:rsidR="00851C07" w:rsidRDefault="00851C07" w:rsidP="00851C07">
            <w:pPr>
              <w:jc w:val="center"/>
              <w:cnfStyle w:val="000000000000"/>
            </w:pPr>
          </w:p>
        </w:tc>
      </w:tr>
    </w:tbl>
    <w:p w:rsidR="00851C07" w:rsidRDefault="00851C07" w:rsidP="00851C07"/>
    <w:p w:rsidR="00851C07" w:rsidRDefault="00851C07" w:rsidP="00851C07"/>
    <w:p w:rsidR="00851C07" w:rsidRDefault="00851C07" w:rsidP="00851C07">
      <w:pPr>
        <w:pStyle w:val="Overskrift3"/>
      </w:pPr>
      <w:bookmarkStart w:id="16" w:name="_Toc343245145"/>
      <w:bookmarkStart w:id="17" w:name="_Toc358250709"/>
      <w:r>
        <w:t>Aktører</w:t>
      </w:r>
      <w:bookmarkEnd w:id="16"/>
      <w:bookmarkEnd w:id="17"/>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Overskrift3"/>
      </w:pPr>
      <w:bookmarkStart w:id="18" w:name="_Toc358250710"/>
      <w:r>
        <w:lastRenderedPageBreak/>
        <w:t>Sekvensdiagram</w:t>
      </w:r>
      <w:bookmarkEnd w:id="18"/>
    </w:p>
    <w:p w:rsidR="00005015" w:rsidRDefault="00005015" w:rsidP="00005015">
      <w:pPr>
        <w:pStyle w:val="Overskrift4"/>
      </w:pPr>
      <w:r>
        <w:t>Sekvens diagram over brugsmønstret: Ordrebehandling.</w:t>
      </w:r>
    </w:p>
    <w:p w:rsidR="00005015" w:rsidRDefault="00005015" w:rsidP="00005015">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246120"/>
                    </a:xfrm>
                    <a:prstGeom prst="rect">
                      <a:avLst/>
                    </a:prstGeom>
                  </pic:spPr>
                </pic:pic>
              </a:graphicData>
            </a:graphic>
          </wp:inline>
        </w:drawing>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45A11" w:rsidRDefault="00045A11" w:rsidP="00005015"/>
    <w:p w:rsidR="00005015" w:rsidRDefault="00005015" w:rsidP="00005015"/>
    <w:p w:rsidR="00851C07" w:rsidRDefault="00851C07" w:rsidP="00005015">
      <w:pPr>
        <w:pStyle w:val="Overskrift3"/>
      </w:pPr>
      <w:bookmarkStart w:id="19" w:name="_Toc358250711"/>
      <w:r>
        <w:lastRenderedPageBreak/>
        <w:t>Funktionsliste</w:t>
      </w:r>
      <w:bookmarkEnd w:id="19"/>
    </w:p>
    <w:tbl>
      <w:tblPr>
        <w:tblStyle w:val="Lysskygge-fremhvningsfarve5"/>
        <w:tblpPr w:leftFromText="141" w:rightFromText="141" w:horzAnchor="margin" w:tblpXSpec="center" w:tblpY="1142"/>
        <w:tblW w:w="11101" w:type="dxa"/>
        <w:tblLook w:val="04A0"/>
      </w:tblPr>
      <w:tblGrid>
        <w:gridCol w:w="7663"/>
        <w:gridCol w:w="1867"/>
        <w:gridCol w:w="1571"/>
      </w:tblGrid>
      <w:tr w:rsidR="00851C07" w:rsidRPr="00851C07" w:rsidTr="00851C07">
        <w:trPr>
          <w:cnfStyle w:val="100000000000"/>
          <w:trHeight w:val="300"/>
        </w:trPr>
        <w:tc>
          <w:tcPr>
            <w:cnfStyle w:val="001000000000"/>
            <w:tcW w:w="11101" w:type="dxa"/>
            <w:gridSpan w:val="3"/>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sliste</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jc w:val="center"/>
              <w:rPr>
                <w:rFonts w:ascii="Calibri" w:eastAsia="Times New Roman" w:hAnsi="Calibri" w:cs="Times New Roman"/>
                <w:color w:val="000000"/>
              </w:rPr>
            </w:pPr>
            <w:r w:rsidRPr="00851C07">
              <w:rPr>
                <w:rFonts w:ascii="Calibri" w:eastAsia="Times New Roman" w:hAnsi="Calibri" w:cs="Times New Roman"/>
                <w:color w:val="000000"/>
              </w:rPr>
              <w:t>Funktion</w:t>
            </w:r>
          </w:p>
        </w:tc>
        <w:tc>
          <w:tcPr>
            <w:tcW w:w="1867"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Kompleksitet</w:t>
            </w:r>
          </w:p>
        </w:tc>
        <w:tc>
          <w:tcPr>
            <w:tcW w:w="1571" w:type="dxa"/>
            <w:noWrap/>
            <w:hideMark/>
          </w:tcPr>
          <w:p w:rsidR="00851C07" w:rsidRPr="00851C07" w:rsidRDefault="00851C07" w:rsidP="00851C07">
            <w:pPr>
              <w:jc w:val="center"/>
              <w:cnfStyle w:val="000000100000"/>
              <w:rPr>
                <w:rFonts w:ascii="Calibri" w:eastAsia="Times New Roman" w:hAnsi="Calibri" w:cs="Times New Roman"/>
                <w:b/>
                <w:bCs/>
                <w:color w:val="000000"/>
              </w:rPr>
            </w:pPr>
            <w:r w:rsidRPr="00851C07">
              <w:rPr>
                <w:rFonts w:ascii="Calibri" w:eastAsia="Times New Roman" w:hAnsi="Calibri" w:cs="Times New Roman"/>
                <w:b/>
                <w:bCs/>
                <w:color w:val="000000"/>
              </w:rPr>
              <w:t>Type</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var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Se samlet købs- og salgspris for en varegrupp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Lav kontantsal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fjern ordre</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ny ordrelinje</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grader til faktura</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rovisionssedler og kontoudtog</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Medium</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Tjekke/ændre  faktura- og ordrestatus</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mail faktura/ordre/kontoudtog/provisionsseddel</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Eksporter kommaseparerede filer</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rediger, slet bruger</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Simpel</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Opdatering</w:t>
            </w:r>
          </w:p>
        </w:tc>
      </w:tr>
      <w:tr w:rsidR="00851C07" w:rsidRPr="00851C07" w:rsidTr="00851C07">
        <w:trPr>
          <w:cnfStyle w:val="000000100000"/>
          <w:trHeight w:val="300"/>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Opret PDF af ordre/faktura/kontoudtog/provisionsseddel</w:t>
            </w:r>
          </w:p>
        </w:tc>
        <w:tc>
          <w:tcPr>
            <w:tcW w:w="1867"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100000"/>
              <w:rPr>
                <w:rFonts w:ascii="Calibri" w:eastAsia="Times New Roman" w:hAnsi="Calibri" w:cs="Times New Roman"/>
                <w:color w:val="000000"/>
              </w:rPr>
            </w:pPr>
            <w:r w:rsidRPr="00851C07">
              <w:rPr>
                <w:rFonts w:ascii="Calibri" w:eastAsia="Times New Roman" w:hAnsi="Calibri" w:cs="Times New Roman"/>
                <w:color w:val="000000"/>
              </w:rPr>
              <w:t>Beregning</w:t>
            </w:r>
          </w:p>
        </w:tc>
      </w:tr>
      <w:tr w:rsidR="00851C07" w:rsidRPr="00851C07" w:rsidTr="00851C07">
        <w:trPr>
          <w:trHeight w:val="315"/>
        </w:trPr>
        <w:tc>
          <w:tcPr>
            <w:cnfStyle w:val="001000000000"/>
            <w:tcW w:w="7663" w:type="dxa"/>
            <w:noWrap/>
            <w:hideMark/>
          </w:tcPr>
          <w:p w:rsidR="00851C07" w:rsidRPr="00851C07" w:rsidRDefault="00851C07" w:rsidP="00851C07">
            <w:pPr>
              <w:rPr>
                <w:rFonts w:ascii="Calibri" w:eastAsia="Times New Roman" w:hAnsi="Calibri" w:cs="Times New Roman"/>
                <w:color w:val="000000"/>
              </w:rPr>
            </w:pPr>
            <w:r w:rsidRPr="00851C07">
              <w:rPr>
                <w:rFonts w:ascii="Calibri" w:eastAsia="Times New Roman" w:hAnsi="Calibri" w:cs="Times New Roman"/>
                <w:color w:val="000000"/>
              </w:rPr>
              <w:t>Udregn priser på ordrer(total, total+moms)</w:t>
            </w:r>
          </w:p>
        </w:tc>
        <w:tc>
          <w:tcPr>
            <w:tcW w:w="1867"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Kompleks</w:t>
            </w:r>
          </w:p>
        </w:tc>
        <w:tc>
          <w:tcPr>
            <w:tcW w:w="1571" w:type="dxa"/>
            <w:noWrap/>
            <w:hideMark/>
          </w:tcPr>
          <w:p w:rsidR="00851C07" w:rsidRPr="00851C07" w:rsidRDefault="00851C07" w:rsidP="00851C07">
            <w:pPr>
              <w:jc w:val="center"/>
              <w:cnfStyle w:val="000000000000"/>
              <w:rPr>
                <w:rFonts w:ascii="Calibri" w:eastAsia="Times New Roman" w:hAnsi="Calibri" w:cs="Times New Roman"/>
                <w:color w:val="000000"/>
              </w:rPr>
            </w:pPr>
            <w:r w:rsidRPr="00851C07">
              <w:rPr>
                <w:rFonts w:ascii="Calibri" w:eastAsia="Times New Roman" w:hAnsi="Calibri" w:cs="Times New Roman"/>
                <w:color w:val="000000"/>
              </w:rPr>
              <w:t>Beregning</w:t>
            </w:r>
          </w:p>
        </w:tc>
      </w:tr>
    </w:tbl>
    <w:p w:rsidR="00851C07" w:rsidRPr="00851C07" w:rsidRDefault="00851C07" w:rsidP="00851C07"/>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005015">
      <w:pPr>
        <w:pStyle w:val="Overskrift3"/>
      </w:pPr>
    </w:p>
    <w:p w:rsidR="00851C07" w:rsidRDefault="00851C07" w:rsidP="00851C07"/>
    <w:p w:rsidR="00851C07" w:rsidRPr="00851C07" w:rsidRDefault="00851C07" w:rsidP="00851C07"/>
    <w:p w:rsidR="00851C07" w:rsidRDefault="00851C07" w:rsidP="00005015">
      <w:pPr>
        <w:pStyle w:val="Overskrift3"/>
      </w:pPr>
    </w:p>
    <w:p w:rsidR="00851C07" w:rsidRDefault="00851C07" w:rsidP="00851C07"/>
    <w:p w:rsidR="00851C07" w:rsidRDefault="00851C07" w:rsidP="00851C07"/>
    <w:p w:rsidR="00851C07" w:rsidRPr="00851C07" w:rsidRDefault="00851C07" w:rsidP="00851C07"/>
    <w:p w:rsidR="00005015" w:rsidRDefault="00005015" w:rsidP="00005015">
      <w:pPr>
        <w:pStyle w:val="Overskrift3"/>
      </w:pPr>
      <w:bookmarkStart w:id="20" w:name="_Toc358250712"/>
      <w:r>
        <w:lastRenderedPageBreak/>
        <w:t>Brugergrænsefladen</w:t>
      </w:r>
      <w:bookmarkEnd w:id="20"/>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 xml:space="preserve">Et eksempel på skemaudfyldelsen kan ses i nedstående skitse over Bestillingsvinduet. </w:t>
      </w:r>
    </w:p>
    <w:p w:rsidR="00005015" w:rsidRDefault="00005015" w:rsidP="00005015">
      <w:pPr>
        <w:keepNext/>
      </w:pPr>
      <w:r>
        <w:rPr>
          <w:noProof/>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Billedtekst"/>
      </w:pPr>
      <w:r>
        <w:t xml:space="preserve">Figur </w:t>
      </w:r>
      <w:r w:rsidR="00F423C2">
        <w:fldChar w:fldCharType="begin"/>
      </w:r>
      <w:r w:rsidR="00E46339">
        <w:instrText xml:space="preserve"> SEQ Figur \* ARABIC </w:instrText>
      </w:r>
      <w:r w:rsidR="00F423C2">
        <w:fldChar w:fldCharType="separate"/>
      </w:r>
      <w:r>
        <w:rPr>
          <w:noProof/>
        </w:rPr>
        <w:t>1</w:t>
      </w:r>
      <w:r w:rsidR="00F423C2">
        <w:rPr>
          <w:noProof/>
        </w:rPr>
        <w:fldChar w:fldCharType="end"/>
      </w:r>
      <w:r>
        <w:t xml:space="preserve"> – Skitse over Bestilling</w:t>
      </w:r>
    </w:p>
    <w:p w:rsidR="00005015" w:rsidRDefault="00005015" w:rsidP="00BF3F37">
      <w:pPr>
        <w:spacing w:line="360" w:lineRule="auto"/>
      </w:pPr>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8317ED" w:rsidRDefault="008317ED" w:rsidP="00005015">
      <w:pPr>
        <w:rPr>
          <w:rStyle w:val="Overskrift2Tegn"/>
        </w:rPr>
      </w:pPr>
    </w:p>
    <w:p w:rsidR="00340173" w:rsidRDefault="00340173" w:rsidP="00005015">
      <w:pPr>
        <w:rPr>
          <w:rStyle w:val="Overskrift2Tegn"/>
        </w:rPr>
      </w:pPr>
    </w:p>
    <w:p w:rsidR="00005015" w:rsidRDefault="00005015" w:rsidP="00005015">
      <w:bookmarkStart w:id="21" w:name="_Toc358250713"/>
      <w:r w:rsidRPr="008C6B2F">
        <w:rPr>
          <w:rStyle w:val="Overskrift2Tegn"/>
        </w:rPr>
        <w:lastRenderedPageBreak/>
        <w:t>Navigationsdiagram</w:t>
      </w:r>
      <w:bookmarkEnd w:id="21"/>
      <w:r>
        <w:t>:</w:t>
      </w:r>
    </w:p>
    <w:p w:rsidR="00005015" w:rsidRDefault="00005015" w:rsidP="00BF3F37">
      <w:pPr>
        <w:spacing w:line="360" w:lineRule="auto"/>
      </w:pPr>
      <w:r>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BF3F37">
      <w:pPr>
        <w:pStyle w:val="Listeafsnit"/>
        <w:numPr>
          <w:ilvl w:val="0"/>
          <w:numId w:val="1"/>
        </w:numPr>
        <w:spacing w:line="360" w:lineRule="auto"/>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BF3F37" w:rsidP="00BF3F37">
      <w:pPr>
        <w:pStyle w:val="Listeafsnit"/>
        <w:numPr>
          <w:ilvl w:val="0"/>
          <w:numId w:val="1"/>
        </w:numPr>
        <w:spacing w:line="360" w:lineRule="auto"/>
      </w:pPr>
      <w:r>
        <w:rPr>
          <w:noProof/>
        </w:rPr>
        <w:drawing>
          <wp:anchor distT="0" distB="0" distL="114300" distR="114300" simplePos="0" relativeHeight="251673600" behindDoc="1" locked="0" layoutInCell="1" allowOverlap="1">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19"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t xml:space="preserve">Salg: Denne bruges når der er noget arbejde forbundet med salget.  Der bliver oprettet en ordre og </w:t>
      </w:r>
      <w:r w:rsidR="00005015">
        <w:lastRenderedPageBreak/>
        <w:t>fakturaen oprettes først efter udført arbejde.</w:t>
      </w:r>
    </w:p>
    <w:p w:rsidR="005765C6" w:rsidRDefault="00005015" w:rsidP="00BF3F37">
      <w:pPr>
        <w:spacing w:line="360" w:lineRule="auto"/>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pPr>
    </w:p>
    <w:p w:rsidR="00A14839" w:rsidRDefault="00A14839" w:rsidP="00005015">
      <w:pPr>
        <w:pStyle w:val="Overskrift2"/>
        <w:sectPr w:rsidR="00A14839">
          <w:pgSz w:w="11906" w:h="16838"/>
          <w:pgMar w:top="1701" w:right="1134" w:bottom="1701" w:left="1134" w:header="708" w:footer="708" w:gutter="0"/>
          <w:cols w:space="708"/>
          <w:docGrid w:linePitch="360"/>
        </w:sectPr>
      </w:pPr>
    </w:p>
    <w:p w:rsidR="00005015" w:rsidRDefault="00005015" w:rsidP="00005015">
      <w:pPr>
        <w:pStyle w:val="Overskrift2"/>
      </w:pPr>
      <w:bookmarkStart w:id="22" w:name="_Toc358250714"/>
      <w:r>
        <w:lastRenderedPageBreak/>
        <w:t>Designdokumentet</w:t>
      </w:r>
      <w:bookmarkEnd w:id="22"/>
    </w:p>
    <w:p w:rsidR="00005015" w:rsidRDefault="00005015" w:rsidP="00005015">
      <w:pPr>
        <w:pStyle w:val="Overskrift3"/>
      </w:pPr>
      <w:bookmarkStart w:id="23" w:name="_Toc358250715"/>
      <w:r>
        <w:t>Opdeling af komponenter, beskrevet i et UML diagram</w:t>
      </w:r>
      <w:bookmarkEnd w:id="23"/>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r>
        <w:rPr>
          <w:noProof/>
        </w:rPr>
        <w:drawing>
          <wp:anchor distT="0" distB="0" distL="114300" distR="114300" simplePos="0" relativeHeight="251692032" behindDoc="1" locked="0" layoutInCell="1" allowOverlap="1">
            <wp:simplePos x="0" y="0"/>
            <wp:positionH relativeFrom="column">
              <wp:posOffset>-657225</wp:posOffset>
            </wp:positionH>
            <wp:positionV relativeFrom="paragraph">
              <wp:posOffset>175895</wp:posOffset>
            </wp:positionV>
            <wp:extent cx="9916160" cy="3752215"/>
            <wp:effectExtent l="19050" t="0" r="8890" b="0"/>
            <wp:wrapNone/>
            <wp:docPr id="13" name="Billede 3"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UMLdiagram.jpeg"/>
                    <pic:cNvPicPr>
                      <a:picLocks noChangeAspect="1" noChangeArrowheads="1"/>
                    </pic:cNvPicPr>
                  </pic:nvPicPr>
                  <pic:blipFill>
                    <a:blip r:embed="rId20" cstate="print"/>
                    <a:srcRect b="71897"/>
                    <a:stretch>
                      <a:fillRect/>
                    </a:stretch>
                  </pic:blipFill>
                  <pic:spPr bwMode="auto">
                    <a:xfrm>
                      <a:off x="0" y="0"/>
                      <a:ext cx="9916160" cy="3752215"/>
                    </a:xfrm>
                    <a:prstGeom prst="rect">
                      <a:avLst/>
                    </a:prstGeom>
                    <a:noFill/>
                    <a:ln w="9525">
                      <a:noFill/>
                      <a:miter lim="800000"/>
                      <a:headEnd/>
                      <a:tailEnd/>
                    </a:ln>
                  </pic:spPr>
                </pic:pic>
              </a:graphicData>
            </a:graphic>
          </wp:anchor>
        </w:drawing>
      </w:r>
    </w:p>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Default="004B2B84" w:rsidP="004B2B84"/>
    <w:p w:rsidR="004B2B84" w:rsidRPr="004B2B84" w:rsidRDefault="004B2B84" w:rsidP="004B2B84"/>
    <w:p w:rsidR="00005015" w:rsidRDefault="00005015" w:rsidP="00005015"/>
    <w:p w:rsidR="00005015" w:rsidRDefault="004B2B84" w:rsidP="00005015">
      <w:r>
        <w:rPr>
          <w:noProof/>
        </w:rPr>
        <w:lastRenderedPageBreak/>
        <w:drawing>
          <wp:anchor distT="0" distB="0" distL="114300" distR="114300" simplePos="0" relativeHeight="251689984" behindDoc="1" locked="0" layoutInCell="1" allowOverlap="1">
            <wp:simplePos x="0" y="0"/>
            <wp:positionH relativeFrom="column">
              <wp:posOffset>-657225</wp:posOffset>
            </wp:positionH>
            <wp:positionV relativeFrom="paragraph">
              <wp:posOffset>-60960</wp:posOffset>
            </wp:positionV>
            <wp:extent cx="9918700" cy="5961380"/>
            <wp:effectExtent l="19050" t="0" r="6350" b="0"/>
            <wp:wrapTight wrapText="bothSides">
              <wp:wrapPolygon edited="0">
                <wp:start x="-41" y="0"/>
                <wp:lineTo x="-41" y="21536"/>
                <wp:lineTo x="21614" y="21536"/>
                <wp:lineTo x="21614" y="0"/>
                <wp:lineTo x="-41" y="0"/>
              </wp:wrapPolygon>
            </wp:wrapTight>
            <wp:docPr id="2" name="Billede 1"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UMLdiagram.jpeg"/>
                    <pic:cNvPicPr>
                      <a:picLocks noChangeAspect="1" noChangeArrowheads="1"/>
                    </pic:cNvPicPr>
                  </pic:nvPicPr>
                  <pic:blipFill>
                    <a:blip r:embed="rId20" cstate="print"/>
                    <a:srcRect t="28926" b="30187"/>
                    <a:stretch>
                      <a:fillRect/>
                    </a:stretch>
                  </pic:blipFill>
                  <pic:spPr bwMode="auto">
                    <a:xfrm>
                      <a:off x="0" y="0"/>
                      <a:ext cx="9918700" cy="5961380"/>
                    </a:xfrm>
                    <a:prstGeom prst="rect">
                      <a:avLst/>
                    </a:prstGeom>
                    <a:noFill/>
                    <a:ln w="9525">
                      <a:noFill/>
                      <a:miter lim="800000"/>
                      <a:headEnd/>
                      <a:tailEnd/>
                    </a:ln>
                  </pic:spPr>
                </pic:pic>
              </a:graphicData>
            </a:graphic>
          </wp:anchor>
        </w:drawing>
      </w:r>
    </w:p>
    <w:p w:rsidR="00005015" w:rsidRDefault="004B2B84" w:rsidP="00005015">
      <w:r>
        <w:rPr>
          <w:noProof/>
        </w:rPr>
        <w:lastRenderedPageBreak/>
        <w:drawing>
          <wp:anchor distT="0" distB="0" distL="114300" distR="114300" simplePos="0" relativeHeight="251691008" behindDoc="1" locked="0" layoutInCell="1" allowOverlap="1">
            <wp:simplePos x="0" y="0"/>
            <wp:positionH relativeFrom="column">
              <wp:posOffset>-657225</wp:posOffset>
            </wp:positionH>
            <wp:positionV relativeFrom="paragraph">
              <wp:posOffset>66675</wp:posOffset>
            </wp:positionV>
            <wp:extent cx="9911715" cy="5337175"/>
            <wp:effectExtent l="19050" t="0" r="0" b="0"/>
            <wp:wrapTight wrapText="bothSides">
              <wp:wrapPolygon edited="0">
                <wp:start x="-42" y="0"/>
                <wp:lineTo x="-42" y="21510"/>
                <wp:lineTo x="21588" y="21510"/>
                <wp:lineTo x="21588" y="0"/>
                <wp:lineTo x="-42" y="0"/>
              </wp:wrapPolygon>
            </wp:wrapTight>
            <wp:docPr id="5" name="Billede 2" descr="C:\Users\Anette Stidsing\Documents\GitHub\Bejerholms-Stenhuggeri\System udvikling\UML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UMLdiagram.jpeg"/>
                    <pic:cNvPicPr>
                      <a:picLocks noChangeAspect="1" noChangeArrowheads="1"/>
                    </pic:cNvPicPr>
                  </pic:nvPicPr>
                  <pic:blipFill>
                    <a:blip r:embed="rId20" cstate="print"/>
                    <a:srcRect t="66379"/>
                    <a:stretch>
                      <a:fillRect/>
                    </a:stretch>
                  </pic:blipFill>
                  <pic:spPr bwMode="auto">
                    <a:xfrm>
                      <a:off x="0" y="0"/>
                      <a:ext cx="9911715" cy="5337175"/>
                    </a:xfrm>
                    <a:prstGeom prst="rect">
                      <a:avLst/>
                    </a:prstGeom>
                    <a:noFill/>
                    <a:ln w="9525">
                      <a:noFill/>
                      <a:miter lim="800000"/>
                      <a:headEnd/>
                      <a:tailEnd/>
                    </a:ln>
                  </pic:spPr>
                </pic:pic>
              </a:graphicData>
            </a:graphic>
          </wp:anchor>
        </w:drawing>
      </w:r>
    </w:p>
    <w:p w:rsidR="00005015" w:rsidRDefault="00005015" w:rsidP="00005015"/>
    <w:p w:rsidR="00A14839" w:rsidRDefault="00A14839" w:rsidP="00005015">
      <w:pPr>
        <w:pStyle w:val="Overskrift3"/>
        <w:sectPr w:rsidR="00A14839" w:rsidSect="00A14839">
          <w:pgSz w:w="16838" w:h="11906" w:orient="landscape"/>
          <w:pgMar w:top="1134" w:right="1701" w:bottom="1134" w:left="1701" w:header="708" w:footer="708" w:gutter="0"/>
          <w:cols w:space="708"/>
          <w:docGrid w:linePitch="360"/>
        </w:sectPr>
      </w:pPr>
    </w:p>
    <w:p w:rsidR="00005015" w:rsidRDefault="00851C07" w:rsidP="00005015">
      <w:pPr>
        <w:pStyle w:val="Overskrift3"/>
      </w:pPr>
      <w:bookmarkStart w:id="24" w:name="_Toc358250716"/>
      <w:r>
        <w:lastRenderedPageBreak/>
        <w:t>Komplekse oper</w:t>
      </w:r>
      <w:r w:rsidR="00005015">
        <w:t>ationer</w:t>
      </w:r>
      <w:bookmarkEnd w:id="24"/>
    </w:p>
    <w:p w:rsidR="008317ED" w:rsidRDefault="008317ED" w:rsidP="008317ED">
      <w:pPr>
        <w:spacing w:after="0" w:line="240" w:lineRule="auto"/>
        <w:rPr>
          <w:rFonts w:ascii="Calibri" w:eastAsia="Times New Roman" w:hAnsi="Calibri" w:cs="Times New Roman"/>
          <w:color w:val="000000"/>
        </w:rPr>
      </w:pPr>
    </w:p>
    <w:p w:rsidR="008317ED" w:rsidRDefault="008317ED" w:rsidP="008317ED">
      <w:pPr>
        <w:pStyle w:val="Overskrift4"/>
        <w:rPr>
          <w:rFonts w:eastAsia="Times New Roman"/>
        </w:rPr>
      </w:pPr>
      <w:r w:rsidRPr="00017F80">
        <w:rPr>
          <w:rFonts w:eastAsia="Times New Roman"/>
        </w:rPr>
        <w:t>Opret, rediger, fjern vare</w:t>
      </w:r>
    </w:p>
    <w:p w:rsidR="008317ED" w:rsidRDefault="008317ED" w:rsidP="008317ED">
      <w:r>
        <w:t>Når vi skal oprette en vare i systemet skal vi den have bruger input om alle de informationer varen indeholder. Alle disse input skal valideres så de passer til de pågældende attributter. Derefter skal vi sende alt denne data til databasen, for at oprette varen. Det samme gælder rediger vare, men i stedet for at man skal indsætte alt data, vil der i dette tilfælde være informationer om varen der allerede findes og skal indtastes i programmet, hvorefter kunden kan ændre på disse, som så skal valideres igen og sættes ind i databasen. Fjern vare er simpel da man bare sletter alt vareinformation fra en given vare.</w:t>
      </w:r>
    </w:p>
    <w:p w:rsidR="008317ED" w:rsidRDefault="008317ED" w:rsidP="008317ED">
      <w:pPr>
        <w:pStyle w:val="Overskrift4"/>
        <w:rPr>
          <w:rFonts w:eastAsia="Times New Roman"/>
        </w:rPr>
      </w:pPr>
      <w:r w:rsidRPr="00017F80">
        <w:rPr>
          <w:rFonts w:eastAsia="Times New Roman"/>
        </w:rPr>
        <w:t>Opret, rediger, fjern ordre</w:t>
      </w:r>
    </w:p>
    <w:p w:rsidR="008317ED" w:rsidRDefault="008317ED" w:rsidP="008317ED">
      <w:r>
        <w:t>Når vi opretter en ordre i system skal den have en masse inputs fra systemet og bruge flere forskellige objekter, som Kunde og Vare_linjer(Som igen også har mange objekter under sig), alt dette skal valideres i programmet før vi kan sætte det ind i databasen. Vi bliver også nødt til at sætte det ind af flere omgange da et objekt som kunde først skal oprettes før man kan referere til det i ordre. Det samme gælder rediger ordre, bortset fra at vi først skal indsætte den gamle data i programmet hvorefter bruger kan ændre i det, før det valideres og sættes ind i databasen igen. Fjern ordre er også kompleks da den både skal slette Vare_linjer og under dem også slette inskription, tom_linje eller sætte en varestatus til at være på lager igen.</w:t>
      </w:r>
    </w:p>
    <w:p w:rsidR="008317ED" w:rsidRDefault="008317ED" w:rsidP="008317ED">
      <w:pPr>
        <w:pStyle w:val="Overskrift4"/>
        <w:rPr>
          <w:rFonts w:eastAsia="Times New Roman"/>
        </w:rPr>
      </w:pPr>
      <w:r w:rsidRPr="00BB3015">
        <w:rPr>
          <w:rFonts w:eastAsia="Times New Roman"/>
        </w:rPr>
        <w:t>Eksporter kommaseparerede filer</w:t>
      </w:r>
    </w:p>
    <w:p w:rsidR="008317ED" w:rsidRDefault="008317ED" w:rsidP="008317ED">
      <w:r>
        <w:t xml:space="preserve">Denne metode skal først finde alle tabeller i databasen, hvorefter den for hvert enkelte tabel henter alle rows i tabellen, sætter komma mellem hver attribut og linjeskift mellem hver row. Til sidst gemmes alle tabeller som CSV filer i en mappe vi vælger(denne mappe skal også oprettes hvis den ikke findes). </w:t>
      </w:r>
    </w:p>
    <w:p w:rsidR="008317ED" w:rsidRDefault="008317ED" w:rsidP="008317ED">
      <w:pPr>
        <w:pStyle w:val="Overskrift4"/>
        <w:rPr>
          <w:rFonts w:eastAsia="Times New Roman"/>
        </w:rPr>
      </w:pPr>
      <w:r w:rsidRPr="00BB3015">
        <w:rPr>
          <w:rFonts w:eastAsia="Times New Roman"/>
        </w:rPr>
        <w:t>Opret PDF af ordre/faktura/kontoudtog/provisionsseddel</w:t>
      </w:r>
    </w:p>
    <w:p w:rsidR="008317ED" w:rsidRDefault="008317ED" w:rsidP="008317ED">
      <w:r>
        <w:t>De enkelte typer af PDF’er skal oprettes med et objekt der passer til til PDF’en, f.eks. skal en faktura oprettes ved hjælp af et faktura objekt. Når vi så har det rigtige objekt skal vi tegne hele PDF’en og indsætte alle de rigtige data, både standard data som Bejerholms kontaktinfo og logo, samt data fra objektet som vare_linjer og priser. Til sidst generes PDF’en så og gemmes et sted på harddisken i en mappe vi vælger(mappen skal oprettes hvis den ikke findes i forvejen).</w:t>
      </w:r>
    </w:p>
    <w:p w:rsidR="008317ED" w:rsidRDefault="008317ED" w:rsidP="008317ED">
      <w:pPr>
        <w:pStyle w:val="Overskrift4"/>
        <w:rPr>
          <w:rFonts w:eastAsia="Times New Roman"/>
        </w:rPr>
      </w:pPr>
      <w:r w:rsidRPr="00BB3015">
        <w:rPr>
          <w:rFonts w:eastAsia="Times New Roman"/>
        </w:rPr>
        <w:t>Udregn priser på ordrer(total, total+moms)</w:t>
      </w:r>
    </w:p>
    <w:p w:rsidR="00005015" w:rsidRDefault="008317ED" w:rsidP="00005015">
      <w:r>
        <w:t>Da vore Vare_Linje er kan indeholde en af 3 forskellige objekter skal vi først tjekke om den enkelte Vare_Linje er en Inskription, en vare eller en tom_linje. Hvis det er en vare kan vi bare hive salgsprisen fra vare objektet og sætte antal til 1. Hvis det er en inskription skal vi tælle alle nye tegn uden mellemrum og sætte det som antal, og sætte pris_pr_tegn i tegntype til enhedspris. Til sidste skal vi så gange enhedspris med antal og så har vi prisen for inskriptionen. Hvis det er en tom _linje har vi attributter til enhedspris og antal som vi bare kan gange for at få prisen.  Til sidst tæller vi så alle vare_linjernes pris sammen og så har vi totalen uden miljøafgift. Så skal vi lægge 2,5% til og så har vi totalen med miljøafgift. Til sidst ligger vi så 25% til som er moms og så har vi den endelige total. Alle disse tal kan vi så bruge til at udskive priser i vores Program og på vores PDF’er.</w:t>
      </w:r>
    </w:p>
    <w:p w:rsidR="00005015" w:rsidRDefault="00005015" w:rsidP="00005015">
      <w:pPr>
        <w:pStyle w:val="Overskrift1"/>
      </w:pPr>
      <w:bookmarkStart w:id="25" w:name="_Toc358250717"/>
      <w:r>
        <w:lastRenderedPageBreak/>
        <w:t>Database</w:t>
      </w:r>
      <w:bookmarkEnd w:id="25"/>
    </w:p>
    <w:p w:rsidR="00005015" w:rsidRDefault="00005015" w:rsidP="00005015">
      <w:pPr>
        <w:pStyle w:val="Overskrift2"/>
      </w:pPr>
      <w:bookmarkStart w:id="26" w:name="_Toc357875466"/>
      <w:bookmarkStart w:id="27" w:name="_Toc358250718"/>
      <w:r>
        <w:t>Fase 1</w:t>
      </w:r>
      <w:bookmarkEnd w:id="26"/>
      <w:bookmarkEnd w:id="27"/>
    </w:p>
    <w:p w:rsidR="00005015" w:rsidRDefault="00005015" w:rsidP="00005015">
      <w:pPr>
        <w:pStyle w:val="Overskrift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o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fter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tlf                     char(8)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ostnumm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ost_nr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yNavn              </w:t>
      </w:r>
      <w:r w:rsidRPr="0075784A">
        <w:rPr>
          <w:rFonts w:ascii="Courier New" w:hAnsi="Courier New" w:cs="Courier New"/>
          <w:sz w:val="18"/>
          <w:szCs w:val="18"/>
          <w:lang w:val="en-US"/>
        </w:rPr>
        <w:tab/>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int auto_increment,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resse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_nr                char(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rdretype               boolean not null,</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ordredato</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datetim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nummer</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t,</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grav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boolea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linje_nr             </w:t>
      </w:r>
      <w:r w:rsidRPr="0075784A">
        <w:rPr>
          <w:rFonts w:ascii="Courier New" w:hAnsi="Courier New" w:cs="Courier New"/>
          <w:sz w:val="18"/>
          <w:szCs w:val="18"/>
          <w:lang w:val="en-US"/>
        </w:rPr>
        <w:tab/>
        <w:t>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om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ntal                   i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 xml:space="preserve">vare_nr </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øjde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edde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købspris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algspris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vareStatus </w:t>
      </w:r>
      <w:r w:rsidRPr="00580C2C">
        <w:rPr>
          <w:rFonts w:ascii="Courier New" w:hAnsi="Courier New" w:cs="Courier New"/>
          <w:sz w:val="18"/>
          <w:szCs w:val="18"/>
          <w:lang w:val="en-US"/>
        </w:rPr>
        <w:tab/>
      </w:r>
      <w:r w:rsidRPr="00580C2C">
        <w:rPr>
          <w:rFonts w:ascii="Courier New" w:hAnsi="Courier New" w:cs="Courier New"/>
          <w:sz w:val="18"/>
          <w:szCs w:val="18"/>
          <w:lang w:val="en-US"/>
        </w:rPr>
        <w:tab/>
        <w:t xml:space="preserve">in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varegrup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p_nr                  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2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skrifttype</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lastRenderedPageBreak/>
        <w:t>linje_nr</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not null,</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inskription             varchar(50),</w:t>
      </w:r>
    </w:p>
    <w:p w:rsidR="00005015" w:rsidRPr="00580C2C" w:rsidRDefault="00B5140A"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linje_type</w:t>
      </w:r>
      <w:r w:rsidRPr="00580C2C">
        <w:rPr>
          <w:rFonts w:ascii="Courier New" w:hAnsi="Courier New" w:cs="Courier New"/>
          <w:sz w:val="18"/>
          <w:szCs w:val="18"/>
          <w:lang w:val="en-US"/>
        </w:rPr>
        <w:tab/>
      </w:r>
      <w:r w:rsidRPr="00580C2C">
        <w:rPr>
          <w:rFonts w:ascii="Courier New" w:hAnsi="Courier New" w:cs="Courier New"/>
          <w:sz w:val="18"/>
          <w:szCs w:val="18"/>
          <w:lang w:val="en-US"/>
        </w:rPr>
        <w:tab/>
      </w:r>
      <w:r w:rsidR="00005015" w:rsidRPr="00580C2C">
        <w:rPr>
          <w:rFonts w:ascii="Courier New" w:hAnsi="Courier New" w:cs="Courier New"/>
          <w:sz w:val="18"/>
          <w:szCs w:val="18"/>
          <w:lang w:val="en-US"/>
        </w:rPr>
        <w:t>in</w:t>
      </w:r>
      <w:r w:rsidRPr="00580C2C">
        <w:rPr>
          <w:rFonts w:ascii="Courier New" w:hAnsi="Courier New" w:cs="Courier New"/>
          <w:sz w:val="18"/>
          <w:szCs w:val="18"/>
          <w:lang w:val="en-US"/>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tegn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r>
        <w:rPr>
          <w:rFonts w:ascii="Courier New" w:hAnsi="Courier New" w:cs="Courier New"/>
          <w:sz w:val="18"/>
          <w:szCs w:val="18"/>
          <w:lang w:val="en-US"/>
        </w:rPr>
        <w:t>id</w:t>
      </w:r>
      <w:r>
        <w:rPr>
          <w:rFonts w:ascii="Courier New" w:hAnsi="Courier New" w:cs="Courier New"/>
          <w:sz w:val="18"/>
          <w:szCs w:val="18"/>
          <w:lang w:val="en-US"/>
        </w:rPr>
        <w:tab/>
      </w:r>
      <w:r>
        <w:rPr>
          <w:rFonts w:ascii="Courier New" w:hAnsi="Courier New" w:cs="Courier New"/>
          <w:sz w:val="18"/>
          <w:szCs w:val="18"/>
          <w:lang w:val="en-US"/>
        </w:rPr>
        <w:tab/>
      </w:r>
      <w:r w:rsidR="00005015" w:rsidRPr="0075784A">
        <w:rPr>
          <w:rFonts w:ascii="Courier New" w:hAnsi="Courier New" w:cs="Courier New"/>
          <w:sz w:val="18"/>
          <w:szCs w:val="18"/>
          <w:lang w:val="en-US"/>
        </w:rPr>
        <w:t>int auto_increme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avn                    varchar(50)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s_pr_tegn            doubl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sendt_dato              datetime,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fakturatype             boolean not null,            </w:t>
      </w:r>
    </w:p>
    <w:p w:rsidR="00005015" w:rsidRPr="00580C2C" w:rsidRDefault="00005015" w:rsidP="00005015">
      <w:pPr>
        <w:spacing w:after="0"/>
        <w:rPr>
          <w:rFonts w:ascii="Courier New" w:hAnsi="Courier New" w:cs="Courier New"/>
          <w:sz w:val="18"/>
          <w:szCs w:val="18"/>
          <w:lang w:val="en-US"/>
        </w:rPr>
      </w:pPr>
      <w:r w:rsidRPr="00580C2C">
        <w:rPr>
          <w:rFonts w:ascii="Courier New" w:hAnsi="Courier New" w:cs="Courier New"/>
          <w:sz w:val="18"/>
          <w:szCs w:val="18"/>
          <w:lang w:val="en-US"/>
        </w:rPr>
        <w:t xml:space="preserve">betalingsstatus         boolean,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faktura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kontoudtog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provisionssedde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provisions_nr           char(5)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dato                    datetime,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kirkegår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id                 </w:t>
      </w:r>
      <w:r w:rsidRPr="0075784A">
        <w:rPr>
          <w:rFonts w:ascii="Courier New" w:hAnsi="Courier New" w:cs="Courier New"/>
          <w:sz w:val="18"/>
          <w:szCs w:val="18"/>
          <w:lang w:val="en-US"/>
        </w:rPr>
        <w:tab/>
      </w:r>
      <w:r w:rsidRPr="0075784A">
        <w:rPr>
          <w:rFonts w:ascii="Courier New" w:hAnsi="Courier New" w:cs="Courier New"/>
          <w:sz w:val="18"/>
          <w:szCs w:val="18"/>
          <w:lang w:val="en-US"/>
        </w:rPr>
        <w:tab/>
        <w:t>int auto_increment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navn                    varchar(50)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irmanavn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bank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t>varchar(2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drop table if exists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creat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brugernavn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w</w:t>
      </w:r>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varchar(25)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primary key(bruger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 innodb;</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Overskrift3"/>
      </w:pPr>
      <w:bookmarkStart w:id="28" w:name="_Toc357875467"/>
      <w:bookmarkStart w:id="29" w:name="_Toc358250719"/>
      <w:r>
        <w:t>Entitetsdiagram</w:t>
      </w:r>
      <w:bookmarkEnd w:id="28"/>
      <w:bookmarkEnd w:id="29"/>
    </w:p>
    <w:p w:rsidR="00005015" w:rsidRDefault="00005F53" w:rsidP="00005015">
      <w:r>
        <w:rPr>
          <w:noProof/>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1"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Overskrift2"/>
      </w:pPr>
      <w:bookmarkStart w:id="30" w:name="_Toc357875468"/>
      <w:bookmarkStart w:id="31" w:name="_Toc358250720"/>
      <w:r>
        <w:lastRenderedPageBreak/>
        <w:t>Fase 2</w:t>
      </w:r>
      <w:bookmarkEnd w:id="30"/>
      <w:bookmarkEnd w:id="31"/>
    </w:p>
    <w:p w:rsidR="00005015" w:rsidRPr="00A81021" w:rsidRDefault="00005015" w:rsidP="00005015"/>
    <w:p w:rsidR="00005015" w:rsidRDefault="00005015" w:rsidP="00005015">
      <w:pPr>
        <w:pStyle w:val="Overskrift3"/>
      </w:pPr>
      <w:bookmarkStart w:id="32" w:name="_Toc358250721"/>
      <w:r>
        <w:t>Forbindelser</w:t>
      </w:r>
      <w:bookmarkEnd w:id="32"/>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Overskrift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Overskrift2"/>
      </w:pPr>
      <w:bookmarkStart w:id="33" w:name="_Toc358250722"/>
      <w:r>
        <w:t>ER diagram</w:t>
      </w:r>
      <w:bookmarkEnd w:id="33"/>
    </w:p>
    <w:p w:rsidR="00005015" w:rsidRPr="001E30B0" w:rsidRDefault="003820CA" w:rsidP="00005015">
      <w:r>
        <w:rPr>
          <w:noProof/>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2"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Overskrift2"/>
      </w:pPr>
      <w:bookmarkStart w:id="34" w:name="_Toc357875470"/>
      <w:bookmarkStart w:id="35" w:name="_Toc358250723"/>
      <w:r>
        <w:lastRenderedPageBreak/>
        <w:t>Fase 3</w:t>
      </w:r>
      <w:bookmarkEnd w:id="34"/>
      <w:bookmarkEnd w:id="35"/>
    </w:p>
    <w:p w:rsidR="00005015" w:rsidRDefault="00005015" w:rsidP="00005015">
      <w:pPr>
        <w:pStyle w:val="Overskrift3"/>
      </w:pPr>
      <w:bookmarkStart w:id="36" w:name="_Toc357875471"/>
      <w:bookmarkStart w:id="37" w:name="_Toc358250724"/>
      <w:r w:rsidRPr="008D5376">
        <w:t>Beskrivelse af alle 7 punkter i konverteringen</w:t>
      </w:r>
      <w:bookmarkEnd w:id="36"/>
      <w:bookmarkEnd w:id="37"/>
      <w:r w:rsidRPr="000262A1">
        <w:t xml:space="preserve">  </w:t>
      </w:r>
    </w:p>
    <w:p w:rsidR="00005015" w:rsidRDefault="00005015" w:rsidP="00005015">
      <w:pPr>
        <w:pStyle w:val="Overskrift3"/>
      </w:pPr>
    </w:p>
    <w:p w:rsidR="00005015" w:rsidRDefault="00005015" w:rsidP="00005015">
      <w:pPr>
        <w:pStyle w:val="Overskrift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vare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vare_nr) references vare(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om_linj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om_linje_id) references tom_linj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rovisions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rovisions_nr) references provisionsseddel(provisions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adresse_id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grp_nr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grp_nr) references varegruppe(grp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ype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ype_id) references vare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vare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ordre_nr char(5),</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add foreign key(ordre_nr) references ordre(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ordre_nr,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eg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egn_id) references tegntype(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inskription_linj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inskription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inskription_id) references inskription(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primary key(inskription_id, linj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samarbejdspart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post_nr char(4),</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post_nr) references postnummer(post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ord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tlf) references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kirkegård_id in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kirkegård_id) references kirkegård(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lter table faktura</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column bedemand_tlf char(8),</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add foreign key(bedemand_tlf) references samarbejdspartner(tlf);</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Overskrift3"/>
      </w:pPr>
      <w:bookmarkStart w:id="38"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Overskrift3"/>
      </w:pPr>
      <w:bookmarkStart w:id="39" w:name="_Toc358250725"/>
      <w:r>
        <w:lastRenderedPageBreak/>
        <w:t>EER diagram</w:t>
      </w:r>
      <w:bookmarkEnd w:id="38"/>
      <w:bookmarkEnd w:id="39"/>
    </w:p>
    <w:p w:rsidR="00005015" w:rsidRPr="0075784A" w:rsidRDefault="00005015" w:rsidP="00005015">
      <w:r>
        <w:rPr>
          <w:noProof/>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3"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Overskrift2"/>
      </w:pPr>
      <w:bookmarkStart w:id="40" w:name="_Toc357875473"/>
      <w:bookmarkStart w:id="41" w:name="_Toc358250726"/>
      <w:r>
        <w:lastRenderedPageBreak/>
        <w:t>Fase 4</w:t>
      </w:r>
      <w:bookmarkEnd w:id="40"/>
      <w:bookmarkEnd w:id="41"/>
    </w:p>
    <w:p w:rsidR="00005015" w:rsidRPr="001E30B0" w:rsidRDefault="00005015" w:rsidP="00005015">
      <w:pPr>
        <w:pStyle w:val="Overskrift3"/>
      </w:pPr>
      <w:bookmarkStart w:id="42" w:name="_Toc357875474"/>
      <w:bookmarkStart w:id="43" w:name="_Toc358250727"/>
      <w:r>
        <w:t>Indsæt data</w:t>
      </w:r>
      <w:bookmarkEnd w:id="42"/>
      <w:bookmarkEnd w:id="43"/>
    </w:p>
    <w:p w:rsidR="00005015" w:rsidRDefault="00005015" w:rsidP="00005015">
      <w:pPr>
        <w:pStyle w:val="Overskrift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ottliebsvej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ejvej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d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ugleba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vase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varetype (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O. Storm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trassacker Broncedekoratio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anitpla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dh. m/ alm.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inskription(tegn_id, skrifttyp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null,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null,null,'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null,'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null,'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rovisionsseddel (provisions_nr, kontoudtog_nr, dato)</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r w:rsidRPr="00005015">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null,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null,true,false);</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r w:rsidRPr="00851C07">
        <w:rPr>
          <w:rFonts w:ascii="Courier New" w:hAnsi="Courier New" w:cs="Courier New"/>
          <w:sz w:val="18"/>
          <w:szCs w:val="18"/>
          <w:lang w:val="en-US"/>
        </w:rPr>
        <w:t>insert into user (brugernavn,pw)</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martinhana','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Overskrift2"/>
      </w:pPr>
      <w:bookmarkStart w:id="44" w:name="_Toc357875475"/>
    </w:p>
    <w:p w:rsidR="00005015" w:rsidRDefault="00005015" w:rsidP="00005015">
      <w:pPr>
        <w:pStyle w:val="Overskrift2"/>
      </w:pPr>
      <w:bookmarkStart w:id="45" w:name="_Toc358250728"/>
      <w:r>
        <w:t>Fase 5</w:t>
      </w:r>
      <w:bookmarkEnd w:id="44"/>
      <w:bookmarkEnd w:id="45"/>
    </w:p>
    <w:p w:rsidR="00005015" w:rsidRDefault="00005015" w:rsidP="00005015"/>
    <w:p w:rsidR="00005015" w:rsidRDefault="00005015" w:rsidP="00005015">
      <w:pPr>
        <w:pStyle w:val="Overskrift3"/>
      </w:pPr>
      <w:bookmarkStart w:id="46" w:name="_Toc357875476"/>
      <w:bookmarkStart w:id="47" w:name="_Toc358250729"/>
      <w:r>
        <w:t>Test</w:t>
      </w:r>
      <w:bookmarkEnd w:id="46"/>
      <w:bookmarkEnd w:id="47"/>
    </w:p>
    <w:p w:rsidR="00005015" w:rsidRPr="0075784A" w:rsidRDefault="00005015" w:rsidP="00005015"/>
    <w:p w:rsidR="00005015" w:rsidRDefault="00005015" w:rsidP="00005015">
      <w:pPr>
        <w:pStyle w:val="Overskrift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vare_n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having max(salgspris)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 where post_nr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Select * from kund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efternavn like '%sen%';</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here vare_nr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insert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insert into postnummer(post_nr, byNavn)</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group by ordre.ordre_nr;</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Overskrift1"/>
      </w:pPr>
      <w:bookmarkStart w:id="48" w:name="_Toc358250730"/>
      <w:r>
        <w:lastRenderedPageBreak/>
        <w:t>Programmering</w:t>
      </w:r>
      <w:bookmarkEnd w:id="48"/>
    </w:p>
    <w:p w:rsidR="00005015" w:rsidRDefault="00005015" w:rsidP="00005015"/>
    <w:p w:rsidR="00005015" w:rsidRDefault="00005015" w:rsidP="00005015">
      <w:pPr>
        <w:pStyle w:val="Overskrift2"/>
      </w:pPr>
      <w:bookmarkStart w:id="49" w:name="_Toc358250731"/>
      <w:r>
        <w:t>Beskrivelse af program</w:t>
      </w:r>
      <w:bookmarkEnd w:id="49"/>
    </w:p>
    <w:p w:rsidR="00005015" w:rsidRDefault="00005015" w:rsidP="00005015">
      <w:pPr>
        <w:rPr>
          <w:noProof/>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50" w:name="_Toc358250732"/>
      <w:r w:rsidRPr="00673DD9">
        <w:rPr>
          <w:rStyle w:val="Overskrift3Tegn"/>
        </w:rPr>
        <w:t>Lynsalg</w:t>
      </w:r>
      <w:bookmarkEnd w:id="50"/>
      <w:r>
        <w:t>:</w:t>
      </w:r>
      <w:r>
        <w:br/>
        <w:t>Når brugeren er kommet til ordrebekræftelsen, og der trykkes godkend, bliver denne besked vist til brugeren:</w:t>
      </w:r>
    </w:p>
    <w:p w:rsidR="00005015" w:rsidRDefault="00005015" w:rsidP="00005015">
      <w:pPr>
        <w:jc w:val="center"/>
      </w:pPr>
      <w:r>
        <w:rPr>
          <w:noProof/>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86275" cy="1228725"/>
                    </a:xfrm>
                    <a:prstGeom prst="rect">
                      <a:avLst/>
                    </a:prstGeom>
                  </pic:spPr>
                </pic:pic>
              </a:graphicData>
            </a:graphic>
          </wp:inline>
        </w:drawing>
      </w:r>
    </w:p>
    <w:p w:rsidR="00005015" w:rsidRDefault="00005015" w:rsidP="00005015">
      <w:pPr>
        <w:pStyle w:val="Overskrift3"/>
      </w:pPr>
      <w:bookmarkStart w:id="51" w:name="_Toc358250733"/>
      <w:r>
        <w:t>Lager:</w:t>
      </w:r>
      <w:bookmarkEnd w:id="51"/>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F0E9D" w:rsidRDefault="000F0E9D" w:rsidP="000F0E9D">
      <w:pPr>
        <w:pStyle w:val="Overskrift3"/>
      </w:pPr>
      <w:bookmarkStart w:id="52" w:name="_Toc358250734"/>
      <w:r>
        <w:t>Ordresalg:</w:t>
      </w:r>
      <w:bookmarkEnd w:id="52"/>
    </w:p>
    <w:p w:rsidR="000F0E9D" w:rsidRDefault="000F0E9D" w:rsidP="000F0E9D">
      <w:r>
        <w:t xml:space="preserve">Når brugeren trykker godkend i ordrebekræftelsen, vil denne besked vises: </w:t>
      </w:r>
    </w:p>
    <w:p w:rsidR="000F0E9D" w:rsidRDefault="000F0E9D" w:rsidP="000F0E9D">
      <w:r>
        <w:rPr>
          <w:noProof/>
        </w:rPr>
        <w:drawing>
          <wp:anchor distT="0" distB="0" distL="114300" distR="114300" simplePos="0" relativeHeight="251686912" behindDoc="1" locked="0" layoutInCell="1" allowOverlap="1">
            <wp:simplePos x="0" y="0"/>
            <wp:positionH relativeFrom="column">
              <wp:posOffset>1691005</wp:posOffset>
            </wp:positionH>
            <wp:positionV relativeFrom="paragraph">
              <wp:posOffset>104140</wp:posOffset>
            </wp:positionV>
            <wp:extent cx="2643505" cy="1190625"/>
            <wp:effectExtent l="19050" t="0" r="4445" b="0"/>
            <wp:wrapTight wrapText="bothSides">
              <wp:wrapPolygon edited="0">
                <wp:start x="-156" y="0"/>
                <wp:lineTo x="-156" y="21427"/>
                <wp:lineTo x="21636" y="21427"/>
                <wp:lineTo x="21636" y="0"/>
                <wp:lineTo x="-156" y="0"/>
              </wp:wrapPolygon>
            </wp:wrapTight>
            <wp:docPr id="46" name="Billede 10" descr="C:\Users\Anette Stidsing\Desktop\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esktop\ordre.jpg"/>
                    <pic:cNvPicPr>
                      <a:picLocks noChangeAspect="1" noChangeArrowheads="1"/>
                    </pic:cNvPicPr>
                  </pic:nvPicPr>
                  <pic:blipFill>
                    <a:blip r:embed="rId27" cstate="print"/>
                    <a:srcRect/>
                    <a:stretch>
                      <a:fillRect/>
                    </a:stretch>
                  </pic:blipFill>
                  <pic:spPr bwMode="auto">
                    <a:xfrm>
                      <a:off x="0" y="0"/>
                      <a:ext cx="2643505" cy="1190625"/>
                    </a:xfrm>
                    <a:prstGeom prst="rect">
                      <a:avLst/>
                    </a:prstGeom>
                    <a:noFill/>
                    <a:ln w="9525">
                      <a:noFill/>
                      <a:miter lim="800000"/>
                      <a:headEnd/>
                      <a:tailEnd/>
                    </a:ln>
                  </pic:spPr>
                </pic:pic>
              </a:graphicData>
            </a:graphic>
          </wp:anchor>
        </w:drawing>
      </w:r>
    </w:p>
    <w:p w:rsidR="000F0E9D" w:rsidRDefault="000F0E9D" w:rsidP="000F0E9D"/>
    <w:p w:rsidR="000F0E9D" w:rsidRPr="000F0E9D" w:rsidRDefault="000F0E9D" w:rsidP="000F0E9D"/>
    <w:p w:rsidR="000F0E9D" w:rsidRPr="000F0E9D" w:rsidRDefault="000F0E9D" w:rsidP="000F0E9D"/>
    <w:p w:rsidR="000F0E9D" w:rsidRDefault="000F0E9D" w:rsidP="00005015"/>
    <w:p w:rsidR="000F0E9D" w:rsidRDefault="000F0E9D" w:rsidP="00005015"/>
    <w:p w:rsidR="000F0E9D" w:rsidRDefault="000F0E9D" w:rsidP="00005015"/>
    <w:p w:rsidR="000F0E9D" w:rsidRDefault="000F0E9D" w:rsidP="00005015"/>
    <w:p w:rsidR="00005015" w:rsidRPr="0055529A" w:rsidRDefault="00005015" w:rsidP="00005015">
      <w:pPr>
        <w:rPr>
          <w:color w:val="FF0000"/>
        </w:rPr>
      </w:pPr>
      <w:r>
        <w:lastRenderedPageBreak/>
        <w:t>Komplet liste over dialog bokse i programmet.</w:t>
      </w:r>
      <w:r w:rsidRPr="0055529A">
        <w:rPr>
          <w:color w:val="FF0000"/>
        </w:rPr>
        <w:t>– OPDATER NÅR PROGRAM ER FÆRDIGT</w:t>
      </w:r>
    </w:p>
    <w:p w:rsidR="00005015" w:rsidRDefault="00005015" w:rsidP="00005015">
      <w:pPr>
        <w:pStyle w:val="Listeafsnit"/>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eafsnit"/>
        <w:numPr>
          <w:ilvl w:val="0"/>
          <w:numId w:val="2"/>
        </w:numPr>
      </w:pPr>
      <w:r>
        <w:lastRenderedPageBreak/>
        <w:t>Lyn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Ordre Salg</w:t>
      </w:r>
    </w:p>
    <w:p w:rsidR="00005015" w:rsidRDefault="00005015" w:rsidP="00005015">
      <w:pPr>
        <w:pStyle w:val="Listeafsnit"/>
        <w:numPr>
          <w:ilvl w:val="1"/>
          <w:numId w:val="2"/>
        </w:numPr>
      </w:pPr>
      <w:r>
        <w:t>Godkend Ordre</w:t>
      </w:r>
    </w:p>
    <w:p w:rsidR="00005015" w:rsidRDefault="00005015" w:rsidP="00005015">
      <w:pPr>
        <w:pStyle w:val="Listeafsnit"/>
        <w:numPr>
          <w:ilvl w:val="1"/>
          <w:numId w:val="2"/>
        </w:numPr>
      </w:pPr>
      <w:r>
        <w:t>Annuller Ordre</w:t>
      </w:r>
    </w:p>
    <w:p w:rsidR="00005015" w:rsidRDefault="00005015" w:rsidP="00005015">
      <w:pPr>
        <w:pStyle w:val="Listeafsnit"/>
        <w:numPr>
          <w:ilvl w:val="0"/>
          <w:numId w:val="2"/>
        </w:numPr>
      </w:pPr>
      <w:r>
        <w:t>Lager</w:t>
      </w:r>
    </w:p>
    <w:p w:rsidR="00005015" w:rsidRDefault="00005015" w:rsidP="00005015">
      <w:pPr>
        <w:pStyle w:val="Listeafsnit"/>
        <w:numPr>
          <w:ilvl w:val="1"/>
          <w:numId w:val="2"/>
        </w:numPr>
      </w:pPr>
      <w:r>
        <w:t>Bekræft opret vare</w:t>
      </w:r>
    </w:p>
    <w:p w:rsidR="00005015" w:rsidRDefault="00005015" w:rsidP="00005015">
      <w:pPr>
        <w:pStyle w:val="Listeafsnit"/>
        <w:numPr>
          <w:ilvl w:val="1"/>
          <w:numId w:val="2"/>
        </w:numPr>
      </w:pPr>
      <w:r>
        <w:t>Annuller opret vare</w:t>
      </w:r>
    </w:p>
    <w:p w:rsidR="00005015" w:rsidRDefault="00005015" w:rsidP="00005015">
      <w:pPr>
        <w:pStyle w:val="Listeafsnit"/>
        <w:numPr>
          <w:ilvl w:val="1"/>
          <w:numId w:val="2"/>
        </w:numPr>
      </w:pPr>
      <w:r>
        <w:t>Slet vare</w:t>
      </w:r>
    </w:p>
    <w:p w:rsidR="00005015" w:rsidRDefault="00005015" w:rsidP="00005015">
      <w:pPr>
        <w:pStyle w:val="Listeafsnit"/>
        <w:numPr>
          <w:ilvl w:val="1"/>
          <w:numId w:val="2"/>
        </w:numPr>
      </w:pPr>
      <w:r>
        <w:t>Bekræft rediger vare</w:t>
      </w:r>
    </w:p>
    <w:p w:rsidR="00005015" w:rsidRDefault="00005015" w:rsidP="00005015">
      <w:pPr>
        <w:pStyle w:val="Listeafsnit"/>
        <w:numPr>
          <w:ilvl w:val="1"/>
          <w:numId w:val="2"/>
        </w:numPr>
      </w:pPr>
      <w:r>
        <w:t>Annuller rediger vare</w:t>
      </w:r>
    </w:p>
    <w:p w:rsidR="00005015" w:rsidRDefault="00005015" w:rsidP="00005015">
      <w:pPr>
        <w:pStyle w:val="Listeafsnit"/>
        <w:numPr>
          <w:ilvl w:val="0"/>
          <w:numId w:val="2"/>
        </w:numPr>
      </w:pPr>
      <w:r>
        <w:t xml:space="preserve">Søg </w:t>
      </w:r>
    </w:p>
    <w:p w:rsidR="00005015" w:rsidRDefault="00005015" w:rsidP="00005015">
      <w:pPr>
        <w:pStyle w:val="Listeafsnit"/>
        <w:numPr>
          <w:ilvl w:val="1"/>
          <w:numId w:val="2"/>
        </w:numPr>
      </w:pPr>
      <w:r>
        <w:t>Ændre betalingsstatus på igangværende faktura</w:t>
      </w:r>
    </w:p>
    <w:p w:rsidR="00005015" w:rsidRDefault="00005015" w:rsidP="00005015">
      <w:pPr>
        <w:pStyle w:val="Listeafsnit"/>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Overskrift2"/>
      </w:pPr>
      <w:bookmarkStart w:id="53" w:name="_Toc358250735"/>
      <w:r>
        <w:lastRenderedPageBreak/>
        <w:t>Klasser og c</w:t>
      </w:r>
      <w:r w:rsidR="00005015">
        <w:t>entrale metoder</w:t>
      </w:r>
      <w:bookmarkEnd w:id="53"/>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Overskrift3Tegn"/>
          <w:b w:val="0"/>
          <w:bCs w:val="0"/>
        </w:rPr>
      </w:pPr>
      <w:bookmarkStart w:id="54" w:name="_Toc358250736"/>
      <w:r w:rsidRPr="00E8146C">
        <w:rPr>
          <w:rStyle w:val="Overskrift3Tegn"/>
        </w:rPr>
        <w:t>D</w:t>
      </w:r>
      <w:r>
        <w:rPr>
          <w:rStyle w:val="Overskrift3Tegn"/>
        </w:rPr>
        <w:t>BConnection</w:t>
      </w:r>
      <w:r w:rsidRPr="00E8146C">
        <w:rPr>
          <w:rStyle w:val="Overskrift3Tegn"/>
        </w:rPr>
        <w:t xml:space="preserve"> klassen</w:t>
      </w:r>
      <w:bookmarkEnd w:id="54"/>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Overskrift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Overskrift4Tegn"/>
        </w:rPr>
        <w:t xml:space="preserve">getData(String </w:t>
      </w:r>
      <w:r w:rsidRPr="00E8146C">
        <w:rPr>
          <w:rStyle w:val="Overskrift4Tegn"/>
        </w:rPr>
        <w:t>getdata)</w:t>
      </w:r>
      <w:r>
        <w:br/>
        <w:t>Medtoden bruger vi når vi skal hente data fra databasen.  Man kalder funktionen med en sql-streng som så returnerer resultatet i et ResultSet.</w:t>
      </w:r>
    </w:p>
    <w:p w:rsidR="00262C50" w:rsidRDefault="00262C50" w:rsidP="00262C50">
      <w:pPr>
        <w:pStyle w:val="Overskrift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5" w:name="_Toc358250737"/>
      <w:r w:rsidRPr="00E8146C">
        <w:rPr>
          <w:rStyle w:val="Overskrift3Tegn"/>
        </w:rPr>
        <w:t>D</w:t>
      </w:r>
      <w:r>
        <w:rPr>
          <w:rStyle w:val="Overskrift3Tegn"/>
        </w:rPr>
        <w:t>atabaseObjectHandler</w:t>
      </w:r>
      <w:r w:rsidRPr="00E8146C">
        <w:rPr>
          <w:rStyle w:val="Overskrift3Tegn"/>
        </w:rPr>
        <w:t xml:space="preserve"> klassen</w:t>
      </w:r>
      <w:bookmarkEnd w:id="55"/>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Overskrift4Tegn"/>
        </w:rPr>
        <w:t>public ArrayList&lt;Vare&gt; getFiltreretVareListe(int grp_nr, int minHøjde, int maxHøjde, int minBredde, int maxBredde, double minPris, double maxPris, int vareStatus)</w:t>
      </w:r>
      <w:r>
        <w:rPr>
          <w:rStyle w:val="Overskrift4Tegn"/>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Overskrift4Tegn"/>
        </w:rPr>
        <w:t>public String createOrdre(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w:t>
      </w:r>
      <w:r>
        <w:lastRenderedPageBreak/>
        <w:t>opretter den det uden. Til sidst tager metoden Vare_Linje ArrayList’en fra Ordre objektet og opretter dem enkeltvist med Ordre objektets ordre_nr og et linje nr, samt detaljerne om varelinjerne.</w:t>
      </w:r>
    </w:p>
    <w:p w:rsidR="00262C50" w:rsidRDefault="00262C50" w:rsidP="00262C50">
      <w:pPr>
        <w:pStyle w:val="Overskrift4"/>
        <w:jc w:val="both"/>
      </w:pPr>
      <w:r>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Overskrift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Overskrift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Overskrift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6D1FF4" w:rsidRDefault="006D1FF4" w:rsidP="006D1FF4">
      <w:pPr>
        <w:pStyle w:val="Overskrift3"/>
      </w:pPr>
      <w:bookmarkStart w:id="56" w:name="_Toc358250738"/>
      <w:r>
        <w:lastRenderedPageBreak/>
        <w:t>LynSalg</w:t>
      </w:r>
      <w:bookmarkEnd w:id="56"/>
    </w:p>
    <w:p w:rsidR="006D1FF4" w:rsidRPr="001148F3" w:rsidRDefault="006D1FF4" w:rsidP="006D1FF4">
      <w:pPr>
        <w:pStyle w:val="Overskrift2"/>
      </w:pPr>
    </w:p>
    <w:p w:rsidR="006D1FF4" w:rsidRDefault="006D1FF4" w:rsidP="006D1FF4">
      <w:r>
        <w:t>Lynsalg bruges til at sælge varer direkte fra lageret uden nogle form for arbejde skal udføres for dem.</w:t>
      </w:r>
      <w:r>
        <w:br/>
        <w:t xml:space="preserve">Varene vælges ud fra </w:t>
      </w:r>
      <w:r w:rsidRPr="000E719F">
        <w:t>jComboBox_Lynsalgvaregruppe</w:t>
      </w:r>
      <w:r>
        <w:t xml:space="preserve"> som indeholder varegrupperne og har et event på actionperformed tilknyttet. Hver gang den ændres tilføjer den varene fra den valgte varegruppe ind i </w:t>
      </w:r>
      <w:r w:rsidRPr="000E719F">
        <w:t>jComboBoxLynsalgVare</w:t>
      </w:r>
      <w:r>
        <w:t>.</w:t>
      </w:r>
      <w:r>
        <w:br/>
      </w:r>
      <w:r>
        <w:br/>
      </w:r>
      <w:r w:rsidRPr="006D1FF4">
        <w:rPr>
          <w:rStyle w:val="Overskrift3Tegn"/>
        </w:rPr>
        <w:t>Panel_LynSalgLinje</w:t>
      </w:r>
      <w:r>
        <w:rPr>
          <w:rStyle w:val="Overskrift2Tegn"/>
        </w:rPr>
        <w:br/>
      </w:r>
      <w:r>
        <w:t>Panel_LynSalgLinje er tilknyttet Lynsalg og bruges til at vise den valgte vare.  Klassen indeholder to jlabels en som sættes til varenavn og en der sætter pris samt tre knapper.</w:t>
      </w:r>
    </w:p>
    <w:p w:rsidR="006D1FF4" w:rsidRDefault="006D1FF4" w:rsidP="006D1FF4">
      <w:pPr>
        <w:jc w:val="center"/>
      </w:pPr>
      <w:r>
        <w:rPr>
          <w:noProof/>
        </w:rPr>
        <w:drawing>
          <wp:inline distT="0" distB="0" distL="0" distR="0">
            <wp:extent cx="4667902" cy="362001"/>
            <wp:effectExtent l="0" t="0" r="0" b="0"/>
            <wp:docPr id="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E545.t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902" cy="362001"/>
                    </a:xfrm>
                    <a:prstGeom prst="rect">
                      <a:avLst/>
                    </a:prstGeom>
                  </pic:spPr>
                </pic:pic>
              </a:graphicData>
            </a:graphic>
          </wp:inline>
        </w:drawing>
      </w:r>
    </w:p>
    <w:p w:rsidR="006D1FF4" w:rsidRDefault="006D1FF4" w:rsidP="006D1FF4">
      <w:pPr>
        <w:pStyle w:val="Listeafsnit"/>
        <w:numPr>
          <w:ilvl w:val="0"/>
          <w:numId w:val="10"/>
        </w:numPr>
      </w:pPr>
      <w:r>
        <w:t xml:space="preserve">Slet: Kalder </w:t>
      </w:r>
      <w:r>
        <w:rPr>
          <w:i/>
        </w:rPr>
        <w:t>r</w:t>
      </w:r>
      <w:r w:rsidRPr="00993AEF">
        <w:rPr>
          <w:i/>
        </w:rPr>
        <w:t>emovepanel()</w:t>
      </w:r>
      <w:r>
        <w:t xml:space="preserve"> i LynSalg klasses, hvilket er beskrevet under centrale metoder.</w:t>
      </w:r>
    </w:p>
    <w:p w:rsidR="006D1FF4" w:rsidRDefault="006D1FF4" w:rsidP="006D1FF4">
      <w:pPr>
        <w:pStyle w:val="Listeafsnit"/>
        <w:numPr>
          <w:ilvl w:val="0"/>
          <w:numId w:val="10"/>
        </w:numPr>
      </w:pPr>
      <w:r>
        <w:t xml:space="preserve">Ryk op: Kalder </w:t>
      </w:r>
      <w:r w:rsidRPr="0097354F">
        <w:t>flytvarelinje</w:t>
      </w:r>
      <w:r>
        <w:t>() i LynSalg, hvilket er beskrevet under centrale metoder.</w:t>
      </w:r>
    </w:p>
    <w:p w:rsidR="006D1FF4" w:rsidRDefault="006D1FF4" w:rsidP="006D1FF4">
      <w:pPr>
        <w:pStyle w:val="Listeafsnit"/>
        <w:numPr>
          <w:ilvl w:val="0"/>
          <w:numId w:val="10"/>
        </w:numPr>
      </w:pPr>
      <w:r>
        <w:t xml:space="preserve">Ryk ned: Kalder </w:t>
      </w:r>
      <w:r w:rsidRPr="0097354F">
        <w:t>flytvarelinje</w:t>
      </w:r>
      <w:r>
        <w:t>() i LynSalg, hvilket er beskrevet under centrale metoder.</w:t>
      </w:r>
    </w:p>
    <w:p w:rsidR="006D1FF4" w:rsidRPr="00993AEF" w:rsidRDefault="006D1FF4" w:rsidP="006D1FF4">
      <w:pPr>
        <w:pStyle w:val="Listeafsnit"/>
      </w:pPr>
    </w:p>
    <w:p w:rsidR="006D1FF4" w:rsidRDefault="006D1FF4" w:rsidP="006D1FF4">
      <w:r w:rsidRPr="001148F3">
        <w:rPr>
          <w:b/>
          <w:i/>
        </w:rPr>
        <w:t>jButtonLynsalgTilføjActionPerformed</w:t>
      </w:r>
      <w:r>
        <w:br/>
        <w:t xml:space="preserve">Ved klik på knappen </w:t>
      </w:r>
      <w:r w:rsidRPr="001957C7">
        <w:t>jButtonLynsalgTilføj</w:t>
      </w:r>
      <w:r>
        <w:t xml:space="preserve"> tilføjes den valgte vare fra </w:t>
      </w:r>
      <w:r w:rsidRPr="000E719F">
        <w:t>jComboBoxLynsalgVare</w:t>
      </w:r>
      <w:r>
        <w:t xml:space="preserve"> til Arraylisten </w:t>
      </w:r>
      <w:r w:rsidRPr="001957C7">
        <w:t>valgteVare_lynsalg</w:t>
      </w:r>
      <w:r>
        <w:t xml:space="preserve">. Samtidig oprettes der et objekt af </w:t>
      </w:r>
      <w:r w:rsidRPr="001957C7">
        <w:t>Panel_LynSalgLinje</w:t>
      </w:r>
      <w:r>
        <w:t xml:space="preserve"> som kaldes med den valgte vare dette objekt puttes ind i ArrayListen </w:t>
      </w:r>
      <w:r w:rsidRPr="001957C7">
        <w:t>panel</w:t>
      </w:r>
      <w:r>
        <w:t xml:space="preserve">. Hvis valgteVare_lynsalg Arrayet.size </w:t>
      </w:r>
      <w:r w:rsidRPr="001957C7">
        <w:t>&gt; 8</w:t>
      </w:r>
      <w:r>
        <w:t xml:space="preserve"> sættes  knappen til disabled og sættes først til enabled når der bliver fjernet en vare fra arrayet. Varen bliver også fjernet fra Comboboksen så det ikke er muligt at vælge den samme vare to gange.</w:t>
      </w:r>
    </w:p>
    <w:p w:rsidR="006D1FF4" w:rsidRPr="001148F3" w:rsidRDefault="006D1FF4" w:rsidP="006D1FF4">
      <w:pPr>
        <w:rPr>
          <w:i/>
        </w:rPr>
      </w:pPr>
      <w:r w:rsidRPr="001148F3">
        <w:rPr>
          <w:b/>
          <w:i/>
        </w:rPr>
        <w:t>Drawpanel(JPanel panel)</w:t>
      </w:r>
      <w:r w:rsidRPr="001148F3">
        <w:rPr>
          <w:i/>
        </w:rPr>
        <w:br/>
      </w:r>
      <w:r>
        <w:t xml:space="preserve">Bruges til at tilføje alle de objekter af Panel_LynSalgLinje, der er blevet tilføjet til ArrayListen. De bliver tilføjet til enten </w:t>
      </w:r>
      <w:r w:rsidRPr="00271E9C">
        <w:t>jPanel_VareLinjer</w:t>
      </w:r>
      <w:r>
        <w:t xml:space="preserve"> eller </w:t>
      </w:r>
      <w:r w:rsidRPr="00271E9C">
        <w:t>jPanel_OversigtVarer</w:t>
      </w:r>
      <w:r>
        <w:t xml:space="preserve"> alt efter hvilket panel den bliver kaldt med. </w:t>
      </w:r>
    </w:p>
    <w:p w:rsidR="006D1FF4" w:rsidRDefault="006D1FF4" w:rsidP="006D1FF4">
      <w:pPr>
        <w:rPr>
          <w:b/>
          <w:i/>
        </w:rPr>
      </w:pPr>
      <w:r>
        <w:rPr>
          <w:b/>
          <w:i/>
        </w:rPr>
        <w:t xml:space="preserve">removepanel(Panel_LynSalgLinje </w:t>
      </w:r>
      <w:r w:rsidRPr="00AD7E54">
        <w:rPr>
          <w:b/>
          <w:i/>
        </w:rPr>
        <w:t>panel)</w:t>
      </w:r>
      <w:r>
        <w:rPr>
          <w:b/>
          <w:i/>
        </w:rPr>
        <w:br/>
      </w:r>
      <w:r>
        <w:t xml:space="preserve">Kaldes igennem Panel_LynsalgLinje, hvor der er en knap til at fjerne en valgt vare fra listen. Ved klik på knappen fjerner den varen fra ArrayListen ValgteVare_lynsalg samt fra det panel som varen ligger i. Samtidig sættes </w:t>
      </w:r>
      <w:r w:rsidRPr="00993AEF">
        <w:t>jComboBox_Lynsalgvaregruppe</w:t>
      </w:r>
      <w:r>
        <w:t>’s selected index til til det som den allerede står på. På den måde opdateres varerne, og den vare der er fjernet nu kan vælges igen i comboboksen.</w:t>
      </w:r>
    </w:p>
    <w:p w:rsidR="006D1FF4" w:rsidRDefault="006D1FF4" w:rsidP="006D1FF4">
      <w:r w:rsidRPr="001148F3">
        <w:rPr>
          <w:b/>
          <w:i/>
        </w:rPr>
        <w:t>jButton_godkendActionPerformed</w:t>
      </w:r>
      <w:r w:rsidRPr="001148F3">
        <w:rPr>
          <w:i/>
        </w:rPr>
        <w:br/>
      </w:r>
      <w:r>
        <w:t xml:space="preserve">Ved klik på knappen jButton_godkend tjekkes  der om der er nogle varer i ArrayListen </w:t>
      </w:r>
      <w:r w:rsidRPr="001957C7">
        <w:t>valgteVare_lynsalg</w:t>
      </w:r>
      <w:r>
        <w:t xml:space="preserve">, hvis den er tom kommer der et Joptionpane og informerer om det ikke er muligt at oprette en ordre uden nogle varer. Ved varer i arrayet oprettes et ordre objekt med butikken som kunde samt objekter af Varelinjer af alle de valgte varer.  Der bruges constructoren i ordre til lynsalg Ordre(kunde, varelinjer) til at oprette objektet. Efter ordre objektet er oprettet korrekt kaldet metoden </w:t>
      </w:r>
      <w:r w:rsidRPr="001148F3">
        <w:t>createOrdre</w:t>
      </w:r>
      <w:r>
        <w:t>() som opretter ordren i databasen. Efterfølgende kaldes createFaktura() med den nyoprettede ordre. Hvis alt oprettes uden fejl, bliver en pdf med fakturaen lavet og åbnet.</w:t>
      </w:r>
    </w:p>
    <w:p w:rsidR="006D1FF4" w:rsidRPr="0097354F" w:rsidRDefault="006D1FF4" w:rsidP="006D1FF4">
      <w:r w:rsidRPr="0097354F">
        <w:rPr>
          <w:b/>
          <w:i/>
        </w:rPr>
        <w:lastRenderedPageBreak/>
        <w:t>flytvarelinje(Panel_LynSalgLinje i, boolean flytvej)</w:t>
      </w:r>
      <w:r>
        <w:rPr>
          <w:b/>
          <w:i/>
        </w:rPr>
        <w:br/>
      </w:r>
      <w:r>
        <w:t xml:space="preserve">Kaldes fra Panel_LynSalgLinje og bruges til at rykke en vare op eller ned i ArrayListen valgteVare_lynsalg samt panel rækkefølgen i ArrayListen </w:t>
      </w:r>
      <w:r w:rsidRPr="00271E9C">
        <w:t>jPanel_OversigtVarer</w:t>
      </w:r>
      <w:r>
        <w:t>. Flytvej bestemmer om det er op eller ned. Collection.swap bruges til at bytte rundt på to pladser i Arraylistene. Efterfølgende kaldes drawpanel så ændringen bliver opdateret i jpanelerne der viser varelinjerne.</w:t>
      </w:r>
    </w:p>
    <w:p w:rsidR="006D1FF4" w:rsidRDefault="006D1FF4" w:rsidP="006D1FF4">
      <w:pPr>
        <w:pStyle w:val="Overskrift3"/>
      </w:pPr>
    </w:p>
    <w:p w:rsidR="0087569A" w:rsidRDefault="00D8754E" w:rsidP="0087569A">
      <w:pPr>
        <w:pStyle w:val="Overskrift3"/>
      </w:pPr>
      <w:bookmarkStart w:id="57" w:name="_Toc358250739"/>
      <w:r>
        <w:t>Panel_OrdreSalg</w:t>
      </w:r>
      <w:r w:rsidR="00B40D70">
        <w:t xml:space="preserve"> og Panel_OrdreSalgLinje</w:t>
      </w:r>
      <w:bookmarkEnd w:id="57"/>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w:t>
      </w:r>
      <w:r w:rsidR="00EA3EE7">
        <w:t>for ordren og gemme denne</w:t>
      </w:r>
      <w:r>
        <w:t>.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Overskrift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Overskrift4"/>
      </w:pPr>
    </w:p>
    <w:p w:rsidR="005961DF" w:rsidRDefault="000A7E5D" w:rsidP="005765C6">
      <w:pPr>
        <w:pStyle w:val="Overskrift4"/>
        <w:rPr>
          <w:lang w:val="en-US"/>
        </w:rPr>
      </w:pPr>
      <w:r w:rsidRPr="000A7E5D">
        <w:rPr>
          <w:lang w:val="en-US"/>
        </w:rPr>
        <w:t>public void drawpanel(JPanel jpanel)</w:t>
      </w:r>
    </w:p>
    <w:p w:rsidR="00473B2E" w:rsidRPr="00473B2E" w:rsidRDefault="00473B2E" w:rsidP="00473B2E">
      <w:r w:rsidRPr="00473B2E">
        <w:t>Metoden b</w:t>
      </w:r>
      <w:r>
        <w:t>enyttes og i Panel_lynsalg, hvor den er beskrevet.</w:t>
      </w:r>
    </w:p>
    <w:p w:rsidR="000A7E5D" w:rsidRDefault="000A7E5D" w:rsidP="00063CA3">
      <w:pPr>
        <w:pStyle w:val="Overskrift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Overskrift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Overskrift4"/>
      </w:pPr>
    </w:p>
    <w:p w:rsidR="000A7E5D" w:rsidRPr="00473B2E" w:rsidRDefault="000A7E5D" w:rsidP="00063CA3">
      <w:pPr>
        <w:pStyle w:val="Overskrift4"/>
      </w:pPr>
    </w:p>
    <w:p w:rsidR="005765C6" w:rsidRPr="00473B2E" w:rsidRDefault="005765C6" w:rsidP="000A7E5D"/>
    <w:p w:rsidR="005765C6" w:rsidRPr="00473B2E" w:rsidRDefault="005765C6" w:rsidP="000A7E5D"/>
    <w:p w:rsidR="00063CA3" w:rsidRPr="00832A6F" w:rsidRDefault="00063CA3" w:rsidP="00063CA3">
      <w:pPr>
        <w:pStyle w:val="Overskrift4"/>
      </w:pPr>
      <w:r w:rsidRPr="00832A6F">
        <w:lastRenderedPageBreak/>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Overskrift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Overskrift5"/>
        <w:numPr>
          <w:ilvl w:val="0"/>
          <w:numId w:val="5"/>
        </w:numPr>
      </w:pPr>
      <w:r w:rsidRPr="00BD2D3C">
        <w:t>private Vare_linje getVærkstedstimerVarelinje()</w:t>
      </w:r>
    </w:p>
    <w:p w:rsidR="00063CA3" w:rsidRDefault="00063CA3" w:rsidP="00B92547">
      <w:pPr>
        <w:pStyle w:val="Overskrift5"/>
        <w:numPr>
          <w:ilvl w:val="0"/>
          <w:numId w:val="5"/>
        </w:numPr>
      </w:pPr>
      <w:r w:rsidRPr="00BD2D3C">
        <w:t>private Vare_linje getTransportVarelinje()</w:t>
      </w:r>
    </w:p>
    <w:p w:rsidR="00063CA3" w:rsidRDefault="00063CA3" w:rsidP="00B92547">
      <w:pPr>
        <w:pStyle w:val="Overskrift5"/>
        <w:numPr>
          <w:ilvl w:val="0"/>
          <w:numId w:val="5"/>
        </w:numPr>
      </w:pPr>
      <w:r w:rsidRPr="00BD2D3C">
        <w:t>private Vare_linje getRensningVarelinje()</w:t>
      </w:r>
    </w:p>
    <w:p w:rsidR="00063CA3" w:rsidRDefault="00063CA3" w:rsidP="00B92547">
      <w:pPr>
        <w:pStyle w:val="Overskrift5"/>
        <w:numPr>
          <w:ilvl w:val="0"/>
          <w:numId w:val="5"/>
        </w:numPr>
      </w:pPr>
      <w:r w:rsidRPr="00BD2D3C">
        <w:t>private Vare_linje getLeveringVarelinje()</w:t>
      </w:r>
    </w:p>
    <w:p w:rsidR="00063CA3" w:rsidRPr="00BD2D3C" w:rsidRDefault="00063CA3" w:rsidP="00B92547">
      <w:pPr>
        <w:pStyle w:val="Overskrift5"/>
        <w:numPr>
          <w:ilvl w:val="0"/>
          <w:numId w:val="5"/>
        </w:numPr>
      </w:pPr>
      <w:r w:rsidRPr="00BD2D3C">
        <w:t>private Vare_linje getAfhentningVarelinje()</w:t>
      </w:r>
    </w:p>
    <w:p w:rsidR="00C6138E" w:rsidRDefault="00B92547" w:rsidP="00C6138E">
      <w:pPr>
        <w:pStyle w:val="Overskrift5"/>
        <w:numPr>
          <w:ilvl w:val="0"/>
          <w:numId w:val="5"/>
        </w:numPr>
      </w:pPr>
      <w:r w:rsidRPr="00A72B40">
        <w:t>private</w:t>
      </w:r>
      <w:r>
        <w:t xml:space="preserve"> </w:t>
      </w:r>
      <w:r w:rsidRPr="00A72B40">
        <w:t>Vare_linje getInskriptionVarelinje()</w:t>
      </w:r>
      <w:r>
        <w:t xml:space="preserve">  </w:t>
      </w:r>
    </w:p>
    <w:p w:rsidR="00C6138E" w:rsidRDefault="00C6138E" w:rsidP="00C6138E">
      <w:pPr>
        <w:pStyle w:val="Overskrift5"/>
        <w:numPr>
          <w:ilvl w:val="0"/>
          <w:numId w:val="5"/>
        </w:numPr>
      </w:pPr>
      <w:r w:rsidRPr="00C74170">
        <w:t>private void opretTilføjelselinje()</w:t>
      </w:r>
    </w:p>
    <w:p w:rsidR="00C6138E" w:rsidRDefault="00C6138E" w:rsidP="00C6138E">
      <w:pPr>
        <w:pStyle w:val="Overskrift5"/>
        <w:numPr>
          <w:ilvl w:val="0"/>
          <w:numId w:val="5"/>
        </w:numPr>
      </w:pPr>
      <w:r w:rsidRPr="00C74170">
        <w:t>private void opretInskription_linje()</w:t>
      </w:r>
    </w:p>
    <w:p w:rsidR="00C6138E" w:rsidRDefault="00C6138E" w:rsidP="00C6138E">
      <w:pPr>
        <w:pStyle w:val="Overskrift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Overskrift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Overskrift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Overskrift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A31C85" w:rsidRDefault="00A31C85" w:rsidP="00A31C85">
      <w:pPr>
        <w:spacing w:after="0"/>
        <w:jc w:val="both"/>
        <w:rPr>
          <w:rStyle w:val="Overskrift3Tegn"/>
        </w:rPr>
      </w:pPr>
      <w:bookmarkStart w:id="58" w:name="_Toc358250740"/>
      <w:r>
        <w:rPr>
          <w:rStyle w:val="Overskrift3Tegn"/>
        </w:rPr>
        <w:lastRenderedPageBreak/>
        <w:t>Panel_Lager klassen</w:t>
      </w:r>
      <w:bookmarkEnd w:id="58"/>
    </w:p>
    <w:p w:rsidR="00DD6D8F" w:rsidRDefault="00DD6D8F" w:rsidP="00A31C85">
      <w:pPr>
        <w:spacing w:after="0"/>
        <w:jc w:val="both"/>
        <w:rPr>
          <w:rStyle w:val="Overskrift3Tegn"/>
          <w:b w:val="0"/>
          <w:bCs w:val="0"/>
        </w:rPr>
      </w:pPr>
    </w:p>
    <w:p w:rsidR="00A31C85" w:rsidRPr="00245893" w:rsidRDefault="00A31C85" w:rsidP="00A31C85">
      <w:pPr>
        <w:spacing w:after="0"/>
        <w:jc w:val="both"/>
      </w:pPr>
      <w:r>
        <w:t xml:space="preserve">Klassen Panel_Lager har ansvar for lager GUI’en som skal kunne vise alle varer på lager, filtrere dem, og slette/redigere/oprette varer, samt sende brugeren videre til LynSalg hvis de vil købe en vare. </w:t>
      </w:r>
    </w:p>
    <w:p w:rsidR="00A31C85" w:rsidRDefault="00A31C85" w:rsidP="00A31C85">
      <w:pPr>
        <w:pStyle w:val="Overskrift4"/>
        <w:jc w:val="both"/>
      </w:pPr>
      <w:r>
        <w:t>public final void getFiltreretVareListe()</w:t>
      </w:r>
    </w:p>
    <w:p w:rsidR="00A31C85" w:rsidRDefault="00A31C85" w:rsidP="00A31C85">
      <w:r>
        <w:t>Denne metode filtrerer den vareliste vi har til højre ved hjælp af de parametre vi indtaster som filtre nede i varefilter panelet. Den bruger metoden getFilteretVareListe() fra objecthandleren.</w:t>
      </w:r>
    </w:p>
    <w:p w:rsidR="00A31C85" w:rsidRDefault="00A31C85" w:rsidP="00A31C85">
      <w:pPr>
        <w:pStyle w:val="Overskrift4"/>
        <w:jc w:val="both"/>
      </w:pPr>
      <w:r>
        <w:t>public boolean visAcceptDialog(String message, String title)</w:t>
      </w:r>
    </w:p>
    <w:p w:rsidR="00A31C85" w:rsidRDefault="00A31C85" w:rsidP="00A31C85">
      <w:r>
        <w:t>Denne metode opretter en dialog boks som man kan klikke Ja eller Nej til. Metoden kaldes med en message-String som er den besked vi vil have brugeren til at tage stilling til samt en title-String som bruges til at vise titlen på dialogboksen.  Når brugeren har trykket ja eller nej returnerer metoden en boolean som vi så kan bruge til at vælge hvad koden skal gøre efter det.</w:t>
      </w:r>
    </w:p>
    <w:p w:rsidR="00A31C85" w:rsidRDefault="00A31C85" w:rsidP="00A31C85">
      <w:pPr>
        <w:pStyle w:val="Overskrift4"/>
        <w:jc w:val="both"/>
      </w:pPr>
      <w:r>
        <w:t>public final void opdaterVareLinjePanel()</w:t>
      </w:r>
    </w:p>
    <w:p w:rsidR="00A31C85" w:rsidRDefault="00A31C85" w:rsidP="00A31C85">
      <w:r>
        <w:t>Metoden fjerner alle LagerVare paneler som vi har til venstre i gui’et hvor den derefter opdaterer den med de Vare objekter som findes i den filtrerede vareliste.</w:t>
      </w:r>
    </w:p>
    <w:p w:rsidR="00A31C85" w:rsidRDefault="00A31C85" w:rsidP="00A31C85">
      <w:r>
        <w:t>Validering og exceptionhandling vil blive beskrevet i det passende afsnit.</w:t>
      </w:r>
    </w:p>
    <w:p w:rsidR="00A31C85" w:rsidRDefault="00A31C85" w:rsidP="00A31C85">
      <w:pPr>
        <w:spacing w:after="0"/>
        <w:jc w:val="both"/>
        <w:rPr>
          <w:rStyle w:val="Overskrift3Tegn"/>
          <w:b w:val="0"/>
          <w:bCs w:val="0"/>
        </w:rPr>
      </w:pPr>
      <w:bookmarkStart w:id="59" w:name="_Toc358250741"/>
      <w:r>
        <w:rPr>
          <w:rStyle w:val="Overskrift3Tegn"/>
        </w:rPr>
        <w:t>Panel_LagerLinje klassen</w:t>
      </w:r>
      <w:bookmarkEnd w:id="59"/>
    </w:p>
    <w:p w:rsidR="00A31C85" w:rsidRDefault="00A31C85" w:rsidP="00A31C85">
      <w:pPr>
        <w:spacing w:after="0"/>
        <w:jc w:val="both"/>
      </w:pPr>
      <w:r>
        <w:t>Klassen Panel_LagerLinje er det panel vi bruger til at vise de enkelte varer i varelinje panelet i lager panelet. Det kaldes med en vare som den så udskriver på panelet, samt et Panel_Lager som den så kan bruge til at køre dets metoder med.</w:t>
      </w:r>
    </w:p>
    <w:p w:rsidR="00A31C85" w:rsidRPr="002A529A" w:rsidRDefault="00A31C85" w:rsidP="00A31C85">
      <w:pPr>
        <w:pStyle w:val="Overskrift4"/>
        <w:rPr>
          <w:rFonts w:asciiTheme="minorHAnsi" w:hAnsiTheme="minorHAnsi"/>
          <w:b w:val="0"/>
          <w:i w:val="0"/>
        </w:rPr>
      </w:pPr>
      <w:r w:rsidRPr="002A529A">
        <w:t>private void varePanelMouseReleased(java.awt.event.MouseEvent evt)</w:t>
      </w:r>
      <w:r w:rsidRPr="002A529A">
        <w:br/>
      </w:r>
      <w:r w:rsidRPr="002A529A">
        <w:rPr>
          <w:rFonts w:asciiTheme="minorHAnsi" w:hAnsiTheme="minorHAnsi"/>
          <w:b w:val="0"/>
          <w:i w:val="0"/>
        </w:rPr>
        <w:t>Metoden kalder Panel_Lager’s enterInfo(Vare vare) metode som indtaster vare objektets info til højre I Panel_Lager hvor vi har vores vare info panel.</w:t>
      </w:r>
    </w:p>
    <w:p w:rsidR="00A31C85" w:rsidRDefault="00A31C85" w:rsidP="00A31C85"/>
    <w:p w:rsidR="00A31C85" w:rsidRDefault="00A31C85" w:rsidP="00A31C85">
      <w:pPr>
        <w:spacing w:after="0"/>
        <w:jc w:val="both"/>
        <w:rPr>
          <w:rStyle w:val="Overskrift3Tegn"/>
        </w:rPr>
      </w:pPr>
      <w:bookmarkStart w:id="60" w:name="_Toc358250742"/>
      <w:r>
        <w:rPr>
          <w:rStyle w:val="Overskrift3Tegn"/>
        </w:rPr>
        <w:t>JDialog_LagerVare klassen</w:t>
      </w:r>
      <w:bookmarkEnd w:id="60"/>
    </w:p>
    <w:p w:rsidR="00DD6D8F" w:rsidRDefault="00DD6D8F" w:rsidP="00A31C85">
      <w:pPr>
        <w:spacing w:after="0"/>
        <w:jc w:val="both"/>
        <w:rPr>
          <w:rStyle w:val="Overskrift3Tegn"/>
          <w:b w:val="0"/>
          <w:bCs w:val="0"/>
        </w:rPr>
      </w:pPr>
    </w:p>
    <w:p w:rsidR="00A31C85" w:rsidRDefault="00A31C85" w:rsidP="00A31C85">
      <w:pPr>
        <w:spacing w:after="0"/>
        <w:jc w:val="both"/>
      </w:pPr>
      <w:r>
        <w:t>Klassen bruges til at redigere/oprette varer til Lageret. Det åbnes når man trykker på Slet vare/Rediger vare i Panel_Lager’s vareinfo panel. Hvis klassen bliver kaldt med en Vare til den redigere denne vare og indtaste dens info i JDialogen’s TextField’s. Hvis klassen ikke bliver kaldt med en vare er det en oprettelse af en vare og GUI’ens TextField’s vil derfor være tomme</w:t>
      </w:r>
    </w:p>
    <w:p w:rsidR="00A31C85" w:rsidRDefault="00A31C85" w:rsidP="00A31C85">
      <w:pPr>
        <w:spacing w:after="0"/>
        <w:jc w:val="both"/>
      </w:pPr>
    </w:p>
    <w:p w:rsidR="00A31C85" w:rsidRPr="002A529A" w:rsidRDefault="00A31C85" w:rsidP="00A31C85">
      <w:pPr>
        <w:spacing w:after="0"/>
        <w:jc w:val="both"/>
      </w:pPr>
      <w:r w:rsidRPr="00A31C85">
        <w:rPr>
          <w:rStyle w:val="Overskrift4Tegn"/>
        </w:rPr>
        <w:t>private void opretVareButtonActionPerformed(java.awt.event.ActionEvent evt)</w:t>
      </w:r>
      <w:r w:rsidRPr="00A31C85">
        <w:rPr>
          <w:rStyle w:val="Overskrift4Tegn"/>
        </w:rPr>
        <w:br/>
      </w:r>
      <w:r w:rsidRPr="002A529A">
        <w:t xml:space="preserve">Metoden </w:t>
      </w:r>
      <w:r>
        <w:t>kalder en validerer først input fra TextFields og hvis infoen er valid vil den poppe op med en visAcceptDialog() som man kan annullere, hvorefter der ikke sker noget, eller acceptere, hvorefter metoden vil prøve at oprette en vare hvis det er en opret vare dialog eller redigere en vare hvis det er en rediger vare dialog.</w:t>
      </w:r>
    </w:p>
    <w:p w:rsidR="00A31C85" w:rsidRDefault="00A31C85" w:rsidP="00B735AF">
      <w:pPr>
        <w:pStyle w:val="Overskrift2"/>
      </w:pPr>
    </w:p>
    <w:p w:rsidR="00EC7E6E" w:rsidRDefault="00EC7E6E" w:rsidP="00EC7E6E">
      <w:pPr>
        <w:pStyle w:val="Overskrift3"/>
      </w:pPr>
      <w:bookmarkStart w:id="61" w:name="_Toc358250743"/>
      <w:r>
        <w:t>Søg</w:t>
      </w:r>
      <w:bookmarkEnd w:id="61"/>
    </w:p>
    <w:p w:rsidR="00EC7E6E" w:rsidRPr="00E82C99" w:rsidRDefault="00EC7E6E" w:rsidP="00EC7E6E">
      <w:r>
        <w:t>Klassen søg har til formål at give brugeren en oversigt over igangværende ordre samt fakturaer. Yderligere er det muligt for bruger at slå en ordre eller faktura op udfra deres nr samt se alle ordre der hører til en kunde.</w:t>
      </w:r>
      <w:r>
        <w:br/>
        <w:t>Søg klassen er delt op i flere klasser som alle bliver kaldt fra Panel_Søg, disse er beskrevet nedenfor.</w:t>
      </w:r>
      <w:r>
        <w:br/>
      </w:r>
    </w:p>
    <w:p w:rsidR="00EC7E6E" w:rsidRPr="00FE1D63" w:rsidRDefault="00EC7E6E" w:rsidP="00EC7E6E">
      <w:r w:rsidRPr="00154AF9">
        <w:rPr>
          <w:b/>
        </w:rPr>
        <w:t>Panel_Søg_Ingangværende</w:t>
      </w:r>
      <w:r>
        <w:rPr>
          <w:b/>
        </w:rPr>
        <w:t xml:space="preserve"> – JpanelForm</w:t>
      </w:r>
      <w:r>
        <w:rPr>
          <w:b/>
        </w:rPr>
        <w:br/>
      </w:r>
      <w:r>
        <w:t xml:space="preserve">Der bliver oprettet objekter af denne klasse når der trykkes på en af de to radio buttons i søg. Klassen har to constructors. Den ene kaldes med et ordre objekt, den anden med et faktura objekt. Alt efter hvilken constructor objektet oprettes med, kommer de relevante oplysninger i panelet om ordren/fakturaen, samt en knap til at åbne dem i et Jdialog vindue. Dette er beskrevet under Jdialog senere i dette afsnit.  Objekterne bliver efter oprettelse tilføjet til et jpanel i Søg, som viser en liste over igangværende fakturaer/ordrer.  </w:t>
      </w:r>
      <w:r>
        <w:tab/>
        <w:t xml:space="preserve">  </w:t>
      </w:r>
    </w:p>
    <w:p w:rsidR="00EC7E6E" w:rsidRPr="00C46D3E" w:rsidRDefault="00EC7E6E" w:rsidP="00EC7E6E">
      <w:r w:rsidRPr="00154AF9">
        <w:rPr>
          <w:b/>
        </w:rPr>
        <w:t>Panel_Søg_Resultat</w:t>
      </w:r>
      <w:r>
        <w:rPr>
          <w:b/>
        </w:rPr>
        <w:t xml:space="preserve"> - JpanelForm</w:t>
      </w:r>
      <w:r>
        <w:rPr>
          <w:b/>
        </w:rPr>
        <w:br/>
      </w:r>
      <w:r>
        <w:t xml:space="preserve">Denne klasse bruges til at oprette de objekter som bliver fundet i forbindelse med, at der trykkes på søge knappen i søg. Alt efter hvad der er valgt i </w:t>
      </w:r>
      <w:r w:rsidRPr="001A2678">
        <w:t>jComboBox_VælgType</w:t>
      </w:r>
      <w:r>
        <w:t xml:space="preserve"> kalder den en af de to constructors med entet et ordre eller faktura objekt.  Relevante oplysninger om faktura/ordre udskrives i panelet sammen med en vis knap der åbner entet JDialog_SøgFaktura eller JDilog_SøgOrdre, som bliver beskrevet efterfølgende. Det oprettede objekt bliver tilføjet til </w:t>
      </w:r>
      <w:r w:rsidRPr="00B5371D">
        <w:t>jPanel_SøgeResultat</w:t>
      </w:r>
      <w:r>
        <w:t xml:space="preserve"> i søg.</w:t>
      </w:r>
    </w:p>
    <w:p w:rsidR="00EC7E6E" w:rsidRDefault="00EC7E6E" w:rsidP="00EC7E6E">
      <w:r w:rsidRPr="00154AF9">
        <w:rPr>
          <w:b/>
        </w:rPr>
        <w:t>JDialog_SøgFaktura</w:t>
      </w:r>
      <w:r>
        <w:rPr>
          <w:b/>
        </w:rPr>
        <w:br/>
      </w:r>
      <w:r>
        <w:t xml:space="preserve">Denne Jdialog klasse bruges til at vise oplysninger omkring en faktura som bliver sendt med når objektet af klassen oprettes. Det er samtidig også i denne klasse at alt administration af fakturaen forgår. </w:t>
      </w:r>
    </w:p>
    <w:p w:rsidR="00EC7E6E" w:rsidRDefault="00EC7E6E" w:rsidP="00EC7E6E">
      <w:r>
        <w:t>De centrale metoder i klassen:</w:t>
      </w:r>
    </w:p>
    <w:p w:rsidR="00EC7E6E" w:rsidRDefault="00EC7E6E" w:rsidP="00EC7E6E">
      <w:pPr>
        <w:pStyle w:val="Listeafsnit"/>
        <w:numPr>
          <w:ilvl w:val="1"/>
          <w:numId w:val="8"/>
        </w:numPr>
      </w:pPr>
      <w:r w:rsidRPr="00804598">
        <w:rPr>
          <w:i/>
        </w:rPr>
        <w:t>jButton_BetaltActionPerformed</w:t>
      </w:r>
      <w:r>
        <w:t>()</w:t>
      </w:r>
      <w:r>
        <w:br/>
        <w:t>Bruges til at ændre betalingsstatus på fakturaen når der klikkes på knappen jButton_Betalt.</w:t>
      </w:r>
      <w:r>
        <w:br/>
        <w:t>Hvis fakturaen ikke er betalt sætter den betalingsstatus = true, hvis fakturaen er betalt sætter den betalingsstatus = false på faktura objektet og kalder metoden i Databaseobjektandler editfaktura(Faktura faktura) som opdaterer oplysningerne i databasen.</w:t>
      </w:r>
    </w:p>
    <w:p w:rsidR="00EC7E6E" w:rsidRPr="00D53164" w:rsidRDefault="00EC7E6E" w:rsidP="00EC7E6E">
      <w:pPr>
        <w:pStyle w:val="Listeafsnit"/>
        <w:numPr>
          <w:ilvl w:val="1"/>
          <w:numId w:val="8"/>
        </w:numPr>
        <w:rPr>
          <w:i/>
        </w:rPr>
      </w:pPr>
      <w:r w:rsidRPr="00D53164">
        <w:rPr>
          <w:i/>
        </w:rPr>
        <w:t>jButton_SletActionPerformed</w:t>
      </w:r>
      <w:r>
        <w:rPr>
          <w:i/>
        </w:rPr>
        <w:t>()</w:t>
      </w:r>
      <w:r>
        <w:rPr>
          <w:i/>
        </w:rPr>
        <w:br/>
      </w:r>
      <w:r>
        <w:t>Bruges til at slette en faktura. Ved klik på knappen jButton_Slet kaldes metoden i Databaseobjekthandler deletefaktura(Faktura faktura), som sletter fakturaen samt provisionsseddel og kontoudtog fra databasen hvis de findes.</w:t>
      </w:r>
    </w:p>
    <w:p w:rsidR="00EC7E6E" w:rsidRPr="00D53164" w:rsidRDefault="00EC7E6E" w:rsidP="00EC7E6E">
      <w:r>
        <w:t xml:space="preserve">Der er samtidig tre knapper som ved klik generer henholdsvis faktura, provisions – og kontoudtogsseddel i pdf format. Faktura og provisions knapperne er kun enabled såfremt de er tilknyttet fakturaen. </w:t>
      </w:r>
    </w:p>
    <w:p w:rsidR="00EC7E6E" w:rsidRDefault="00EC7E6E" w:rsidP="00EC7E6E">
      <w:pPr>
        <w:rPr>
          <w:b/>
        </w:rPr>
      </w:pPr>
    </w:p>
    <w:p w:rsidR="00EC7E6E" w:rsidRDefault="00EC7E6E" w:rsidP="00EC7E6E">
      <w:r w:rsidRPr="00154AF9">
        <w:rPr>
          <w:b/>
        </w:rPr>
        <w:lastRenderedPageBreak/>
        <w:t>JDialog_SøgOrdre</w:t>
      </w:r>
      <w:r>
        <w:rPr>
          <w:b/>
        </w:rPr>
        <w:br/>
      </w:r>
      <w:r>
        <w:t xml:space="preserve">Denne Jdialog klasse bliver ligesom SøgFaktura brugt til at vise en ordre samt de mulige handlinger der hører under denne. </w:t>
      </w:r>
    </w:p>
    <w:p w:rsidR="00EC7E6E" w:rsidRDefault="00EC7E6E" w:rsidP="00EC7E6E">
      <w:pPr>
        <w:pStyle w:val="Listeafsnit"/>
        <w:numPr>
          <w:ilvl w:val="0"/>
          <w:numId w:val="9"/>
        </w:numPr>
      </w:pPr>
      <w:r>
        <w:t>De centrale metoder:</w:t>
      </w:r>
    </w:p>
    <w:p w:rsidR="00EC7E6E" w:rsidRPr="00650058" w:rsidRDefault="00EC7E6E" w:rsidP="00EC7E6E">
      <w:pPr>
        <w:pStyle w:val="Listeafsnit"/>
        <w:numPr>
          <w:ilvl w:val="1"/>
          <w:numId w:val="9"/>
        </w:numPr>
        <w:jc w:val="both"/>
        <w:rPr>
          <w:i/>
        </w:rPr>
      </w:pPr>
      <w:r w:rsidRPr="00650058">
        <w:rPr>
          <w:i/>
        </w:rPr>
        <w:t>startOpgradering();</w:t>
      </w:r>
      <w:r>
        <w:rPr>
          <w:i/>
        </w:rPr>
        <w:br/>
      </w:r>
    </w:p>
    <w:p w:rsidR="00EC7E6E" w:rsidRDefault="00EC7E6E" w:rsidP="00EC7E6E">
      <w:pPr>
        <w:pStyle w:val="Listeafsnit"/>
        <w:numPr>
          <w:ilvl w:val="1"/>
          <w:numId w:val="9"/>
        </w:numPr>
      </w:pPr>
      <w:r w:rsidRPr="00650058">
        <w:rPr>
          <w:i/>
        </w:rPr>
        <w:t>jButton_RedigerActionPerformed()</w:t>
      </w:r>
      <w:r>
        <w:br/>
        <w:t>Ved klik på knappen jButton_Rediger, tager den det valgte ordre objekt og kalder OrdreSalg klassens constructor med ordre objektet. Derefter lukker den sig selv og skifter card til ordresalg så kunden kan redigere ordren, hvilket står nærmere beskrevet i beskrivelsen af ordresalg klassen.</w:t>
      </w:r>
    </w:p>
    <w:p w:rsidR="00EC7E6E" w:rsidRPr="00E82C99" w:rsidRDefault="00EC7E6E" w:rsidP="00EC7E6E">
      <w:pPr>
        <w:pStyle w:val="Listeafsnit"/>
        <w:numPr>
          <w:ilvl w:val="1"/>
          <w:numId w:val="9"/>
        </w:numPr>
        <w:rPr>
          <w:i/>
        </w:rPr>
      </w:pPr>
      <w:r w:rsidRPr="00AE4586">
        <w:rPr>
          <w:i/>
        </w:rPr>
        <w:t>jButton_VisFakturaActionPerformed</w:t>
      </w:r>
      <w:r>
        <w:rPr>
          <w:i/>
        </w:rPr>
        <w:br/>
      </w:r>
      <w:r>
        <w:t>Ved klik på knappen jButton_VisFaktura åbnes jDialog_</w:t>
      </w:r>
      <w:r w:rsidRPr="00AE4586">
        <w:t>SøgFaktura</w:t>
      </w:r>
      <w:r>
        <w:t xml:space="preserve"> med fakturaen der er tilknyttet ordren. Hvis der ikke er en faktura tilknyttet ordren er knappen disabled med tooltiptext om ,at der ikke er tilknyttet en faktura til orden.</w:t>
      </w:r>
    </w:p>
    <w:p w:rsidR="00EC7E6E" w:rsidRDefault="00EC7E6E" w:rsidP="00EC7E6E">
      <w:pPr>
        <w:rPr>
          <w:i/>
        </w:rPr>
      </w:pPr>
      <w:r w:rsidRPr="00E82C99">
        <w:rPr>
          <w:i/>
        </w:rPr>
        <w:br/>
      </w:r>
      <w:r w:rsidRPr="00E82C99">
        <w:rPr>
          <w:i/>
        </w:rPr>
        <w:br/>
      </w: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EC7E6E">
      <w:pPr>
        <w:rPr>
          <w:i/>
        </w:rPr>
      </w:pPr>
    </w:p>
    <w:p w:rsidR="00EC7E6E" w:rsidRDefault="00EC7E6E" w:rsidP="00860A18">
      <w:pPr>
        <w:rPr>
          <w:i/>
        </w:rPr>
      </w:pPr>
      <w:r w:rsidRPr="00E82C99">
        <w:rPr>
          <w:i/>
        </w:rPr>
        <w:br/>
      </w:r>
    </w:p>
    <w:p w:rsidR="00860A18" w:rsidRPr="00860A18" w:rsidRDefault="00860A18" w:rsidP="00860A18">
      <w:pPr>
        <w:rPr>
          <w:i/>
        </w:rPr>
      </w:pPr>
    </w:p>
    <w:p w:rsidR="00005015" w:rsidRDefault="00005015" w:rsidP="00B735AF">
      <w:pPr>
        <w:pStyle w:val="Overskrift2"/>
      </w:pPr>
      <w:bookmarkStart w:id="62" w:name="_Toc358250744"/>
      <w:r>
        <w:lastRenderedPageBreak/>
        <w:t>Fejlhåndtering</w:t>
      </w:r>
      <w:bookmarkEnd w:id="62"/>
    </w:p>
    <w:p w:rsidR="008317ED" w:rsidRDefault="008317ED" w:rsidP="008317ED">
      <w:r>
        <w:t>Vi har valgt at fokusere meget på exceptionhandling og udskrive beskrivende fejlbeskeder som er overskuelige og står steder i GUI’en der giver mening. Samtidig har vi lagt meget vægt på brugervenlighed, og derfor har vi også lavet validering på alt input der bliver indtastet når vi opretter og redigerer varer, fakturaer og ordre. Disse valideringer fungerer også som exceptionhandling da vi undgår en masse fejl der kunne være opstået hvis brugeren af systemet havde prøvet at oprette og redigere diverse ting med invalid input. Hvis inputtet ikke er validt vil udskriver vi fejlbeskeder ved de enkelte TextFields der har forkert input. De næste eksempler på validering er fra vores OrdreSalg panel, da det er der der er mest validering af input og det er derfor også der det er delt mest op. I nogle af vores andre GUI’er er valideringen ikke så kompleks så der har vi ikke har brug for den samme mængde af metoder til valideringen.</w:t>
      </w:r>
    </w:p>
    <w:p w:rsidR="008317ED" w:rsidRDefault="008317ED" w:rsidP="008317ED">
      <w:pPr>
        <w:pStyle w:val="Overskrift4"/>
        <w:rPr>
          <w:lang w:val="en-US"/>
        </w:rPr>
      </w:pPr>
      <w:r>
        <w:rPr>
          <w:noProof/>
        </w:rPr>
        <w:drawing>
          <wp:anchor distT="0" distB="0" distL="114300" distR="114300" simplePos="0" relativeHeight="251675648" behindDoc="0" locked="0" layoutInCell="1" allowOverlap="1">
            <wp:simplePos x="0" y="0"/>
            <wp:positionH relativeFrom="column">
              <wp:posOffset>2975610</wp:posOffset>
            </wp:positionH>
            <wp:positionV relativeFrom="paragraph">
              <wp:posOffset>59690</wp:posOffset>
            </wp:positionV>
            <wp:extent cx="3228975" cy="2812415"/>
            <wp:effectExtent l="0" t="0" r="9525" b="6985"/>
            <wp:wrapSquare wrapText="bothSides"/>
            <wp:docPr id="1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2812415"/>
                    </a:xfrm>
                    <a:prstGeom prst="rect">
                      <a:avLst/>
                    </a:prstGeom>
                    <a:noFill/>
                    <a:ln>
                      <a:noFill/>
                    </a:ln>
                  </pic:spPr>
                </pic:pic>
              </a:graphicData>
            </a:graphic>
          </wp:anchor>
        </w:drawing>
      </w:r>
      <w:r w:rsidRPr="00991301">
        <w:rPr>
          <w:lang w:val="en-US"/>
        </w:rPr>
        <w:t>isDouble(String input) og isLong(String input)</w:t>
      </w:r>
    </w:p>
    <w:p w:rsidR="008317ED" w:rsidRDefault="008317ED" w:rsidP="008317ED">
      <w:r w:rsidRPr="00991301">
        <w:t xml:space="preserve">Metoder isDouble() og isLong() er de meste basiske metoder vi har til validering. </w:t>
      </w:r>
      <w:r>
        <w:t>De bruges til at tjekke om en String fra f.eks. et TextField er hendholdsvis et heltal i isLong() og et decimaltal i isDouble(). Måden metoderne gør dette på er at vi prøver at parse de strings som metoderne er kaldt med til det input som vi skal bruge, og hvis det kan lade sig gøre returnerer de true og hvis kaster parsen en exception som så bliver fanget og returner false i stedet. Grunden til vi bruger long i stedet for integer til at validere heltal, er at vi har numre som er længere end en integer kan være, f.eks. kontonummer som er på 10 cifre.</w:t>
      </w:r>
    </w:p>
    <w:p w:rsidR="008317ED" w:rsidRPr="00991301" w:rsidRDefault="008317ED" w:rsidP="008317ED">
      <w:pPr>
        <w:pStyle w:val="Overskrift4"/>
        <w:rPr>
          <w:lang w:val="en-US"/>
        </w:rPr>
      </w:pPr>
      <w:r w:rsidRPr="00991301">
        <w:rPr>
          <w:lang w:val="en-US"/>
        </w:rPr>
        <w:t>public boolean validateTextFieldLength(JTextField textfield, int length)</w:t>
      </w:r>
    </w:p>
    <w:p w:rsidR="008317ED" w:rsidRDefault="008317ED" w:rsidP="008317ED">
      <w:r w:rsidRPr="0027223A">
        <w:t xml:space="preserve">Metoden bliver kaldt med et TextField og en integer </w:t>
      </w:r>
      <w:r>
        <w:t>som</w:t>
      </w:r>
      <w:r w:rsidRPr="0027223A">
        <w:t xml:space="preserve"> er længden som</w:t>
      </w:r>
      <w:r>
        <w:t xml:space="preserve"> inputtet skal være. Metoden tager teksten fra TextField’et og bruger trim()metoden som fjerner alle mellemrum der er i starten eller slutningen af den pågældene String. Derefter tjekker den om længden er den samme som den metoden blev kaldt med. Hvis den ikke er returnerer den false og hvis den er returnerer den true.</w:t>
      </w:r>
      <w:r w:rsidRPr="002664AF">
        <w:rPr>
          <w:noProof/>
        </w:rPr>
        <w:t xml:space="preserve"> </w:t>
      </w:r>
      <w:r>
        <w:rPr>
          <w:noProof/>
        </w:rPr>
        <w:drawing>
          <wp:inline distT="0" distB="0" distL="0" distR="0">
            <wp:extent cx="5220602" cy="1076325"/>
            <wp:effectExtent l="0" t="0" r="0" b="0"/>
            <wp:docPr id="2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602" cy="1076325"/>
                    </a:xfrm>
                    <a:prstGeom prst="rect">
                      <a:avLst/>
                    </a:prstGeom>
                    <a:noFill/>
                    <a:ln>
                      <a:noFill/>
                    </a:ln>
                  </pic:spPr>
                </pic:pic>
              </a:graphicData>
            </a:graphic>
          </wp:inline>
        </w:drawing>
      </w:r>
    </w:p>
    <w:p w:rsidR="00DD6D8F" w:rsidRDefault="00DD6D8F" w:rsidP="008317ED">
      <w:pPr>
        <w:pStyle w:val="Overskrift4"/>
      </w:pPr>
    </w:p>
    <w:p w:rsidR="00DD6D8F" w:rsidRDefault="00DD6D8F" w:rsidP="008317ED">
      <w:pPr>
        <w:pStyle w:val="Overskrift4"/>
      </w:pPr>
    </w:p>
    <w:p w:rsidR="0065002E" w:rsidRPr="0065002E" w:rsidRDefault="0065002E" w:rsidP="0065002E"/>
    <w:p w:rsidR="008317ED" w:rsidRDefault="008317ED" w:rsidP="008317ED">
      <w:pPr>
        <w:pStyle w:val="Overskrift4"/>
      </w:pPr>
      <w:r>
        <w:rPr>
          <w:noProof/>
        </w:rPr>
        <w:lastRenderedPageBreak/>
        <w:drawing>
          <wp:anchor distT="0" distB="0" distL="114300" distR="114300" simplePos="0" relativeHeight="251676672" behindDoc="0" locked="0" layoutInCell="1" allowOverlap="1">
            <wp:simplePos x="0" y="0"/>
            <wp:positionH relativeFrom="column">
              <wp:posOffset>2927985</wp:posOffset>
            </wp:positionH>
            <wp:positionV relativeFrom="paragraph">
              <wp:posOffset>158115</wp:posOffset>
            </wp:positionV>
            <wp:extent cx="3219450" cy="609600"/>
            <wp:effectExtent l="0" t="0" r="0" b="0"/>
            <wp:wrapSquare wrapText="bothSides"/>
            <wp:docPr id="2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609600"/>
                    </a:xfrm>
                    <a:prstGeom prst="rect">
                      <a:avLst/>
                    </a:prstGeom>
                    <a:noFill/>
                    <a:ln>
                      <a:noFill/>
                    </a:ln>
                  </pic:spPr>
                </pic:pic>
              </a:graphicData>
            </a:graphic>
          </wp:anchor>
        </w:drawing>
      </w:r>
      <w:r w:rsidRPr="00F44E2F">
        <w:t xml:space="preserve"> </w:t>
      </w:r>
      <w:r>
        <w:t>private String validerString(String string)</w:t>
      </w:r>
    </w:p>
    <w:p w:rsidR="008317ED" w:rsidRDefault="008317ED" w:rsidP="008317ED">
      <w:r>
        <w:t xml:space="preserve">ValiderString metoden tjekker om der er backslash i det input som metoden bliver kaldt med, da et backslash kan ødelægge vores SQL-strenge når vi sætter ind i databasen. Den tager den gamle </w:t>
      </w:r>
      <w:r>
        <w:rPr>
          <w:noProof/>
        </w:rPr>
        <w:drawing>
          <wp:anchor distT="0" distB="0" distL="114300" distR="114300" simplePos="0" relativeHeight="251677696" behindDoc="0" locked="0" layoutInCell="1" allowOverlap="1">
            <wp:simplePos x="0" y="0"/>
            <wp:positionH relativeFrom="column">
              <wp:posOffset>1489710</wp:posOffset>
            </wp:positionH>
            <wp:positionV relativeFrom="paragraph">
              <wp:posOffset>520065</wp:posOffset>
            </wp:positionV>
            <wp:extent cx="4686300" cy="3495675"/>
            <wp:effectExtent l="0" t="0" r="0" b="9525"/>
            <wp:wrapSquare wrapText="bothSides"/>
            <wp:docPr id="26"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3495675"/>
                    </a:xfrm>
                    <a:prstGeom prst="rect">
                      <a:avLst/>
                    </a:prstGeom>
                    <a:noFill/>
                    <a:ln>
                      <a:noFill/>
                    </a:ln>
                  </pic:spPr>
                </pic:pic>
              </a:graphicData>
            </a:graphic>
          </wp:anchor>
        </w:drawing>
      </w:r>
      <w:r>
        <w:t>String og erstatter alle backslashes med ingenting og returnerer den derefter.</w:t>
      </w:r>
    </w:p>
    <w:p w:rsidR="008317ED" w:rsidRPr="00F44E2F" w:rsidRDefault="008317ED" w:rsidP="008317ED">
      <w:pPr>
        <w:pStyle w:val="Overskrift4"/>
        <w:rPr>
          <w:noProof/>
          <w:lang w:val="en-US"/>
        </w:rPr>
      </w:pPr>
      <w:r w:rsidRPr="00F44E2F">
        <w:rPr>
          <w:lang w:val="en-US"/>
        </w:rPr>
        <w:t>public boolean validateTextField(JTextField, int type)</w:t>
      </w:r>
    </w:p>
    <w:p w:rsidR="008317ED" w:rsidRDefault="008317ED" w:rsidP="008317ED">
      <w:r>
        <w:t>ValidateTextField bruger flere af de ovennævnte metoder til at validere et TextField. Først tjekker den om TextField’et er tomt, som vil sætte TextField’et til invalidt. Hvis der er noget i TextField’et vil koden fortsætte til næste del hvor metoden tjekker hvilken type metoden er kaldt med. Hvis type er 1 tjekker metoden om der er backslashes i String’en, hvis type er 2 tjekker den om String’en er en double ved at bruge isDouble() metoden, og hvis type er 3 bruger den isLong() metoden til at tjekke om det er en long. Hvis valideringen er succesfuld returnerer metoden true og hvis ikke returnerer den false.</w:t>
      </w:r>
    </w:p>
    <w:p w:rsidR="008317ED" w:rsidRDefault="008317ED" w:rsidP="008317ED">
      <w:pPr>
        <w:pStyle w:val="Overskrift4"/>
      </w:pPr>
      <w:r>
        <w:t>Eksempel på validering</w:t>
      </w:r>
    </w:p>
    <w:p w:rsidR="008317ED" w:rsidRDefault="008317ED" w:rsidP="008317ED">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1557020</wp:posOffset>
            </wp:positionV>
            <wp:extent cx="6115050" cy="762000"/>
            <wp:effectExtent l="0" t="0" r="0" b="0"/>
            <wp:wrapSquare wrapText="bothSides"/>
            <wp:docPr id="27"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76200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simplePos x="0" y="0"/>
            <wp:positionH relativeFrom="column">
              <wp:posOffset>3810</wp:posOffset>
            </wp:positionH>
            <wp:positionV relativeFrom="paragraph">
              <wp:posOffset>83820</wp:posOffset>
            </wp:positionV>
            <wp:extent cx="2533650" cy="933450"/>
            <wp:effectExtent l="0" t="0" r="0" b="0"/>
            <wp:wrapSquare wrapText="bothSides"/>
            <wp:docPr id="28"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933450"/>
                    </a:xfrm>
                    <a:prstGeom prst="rect">
                      <a:avLst/>
                    </a:prstGeom>
                    <a:noFill/>
                    <a:ln>
                      <a:noFill/>
                    </a:ln>
                  </pic:spPr>
                </pic:pic>
              </a:graphicData>
            </a:graphic>
          </wp:anchor>
        </w:drawing>
      </w:r>
      <w:r>
        <w:t>Et eksempel på den validering der er beskrevet foroven er hvis vi prøver at gå videre til næste del af OrdreSalg ved at trykke på videre knappen i nedre højre hjørne. Hvis f.eks. telefonnummeret ikke er validt vil der Tlf_nr labelen blive rød og der vil komme et tooltip frem hvis man holder over det hvor der står hvad fejlen er. Derudover kommer der også en general fejlbesked ved kundeinfo panelet så kunden kan lokalisere hvor fejlen er sket henne.</w:t>
      </w:r>
    </w:p>
    <w:p w:rsidR="008317ED" w:rsidRPr="00D56746" w:rsidRDefault="008317ED" w:rsidP="008317ED">
      <w:r>
        <w:t>Videre knappen kalder metoden skiftpanel()  som starter med at prøve at validere kunden med isKundeValid() metoden. Hvis kunden ikke er valid vil koden ikke gå videre til næste side.</w:t>
      </w:r>
    </w:p>
    <w:p w:rsidR="008317ED" w:rsidRDefault="008317ED" w:rsidP="008317ED">
      <w:r>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1905</wp:posOffset>
            </wp:positionV>
            <wp:extent cx="6115050" cy="866775"/>
            <wp:effectExtent l="0" t="0" r="0" b="9525"/>
            <wp:wrapSquare wrapText="bothSides"/>
            <wp:docPr id="29"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866775"/>
                    </a:xfrm>
                    <a:prstGeom prst="rect">
                      <a:avLst/>
                    </a:prstGeom>
                    <a:noFill/>
                    <a:ln>
                      <a:noFill/>
                    </a:ln>
                  </pic:spPr>
                </pic:pic>
              </a:graphicData>
            </a:graphic>
          </wp:anchor>
        </w:drawing>
      </w:r>
      <w:r>
        <w:t>isKundeValid() metoden der kaldes fra skiftpanel() tjekker hvert enkelt TextField i kundeinfo panelet, ved hjælp af validateTextField() og validateTextFieldLength() og hvis de ikke er valide sætter den de fejl i GUI’en som skal vises.</w:t>
      </w:r>
    </w:p>
    <w:p w:rsidR="008317ED" w:rsidRDefault="008317ED" w:rsidP="008317ED">
      <w:pPr>
        <w:pStyle w:val="Overskrift4"/>
      </w:pPr>
      <w:r>
        <w:t>Plinger</w:t>
      </w:r>
    </w:p>
    <w:p w:rsidR="008317ED" w:rsidRPr="006E554E" w:rsidRDefault="008317ED" w:rsidP="008317ED">
      <w:r>
        <w:rPr>
          <w:noProof/>
        </w:rPr>
        <w:drawing>
          <wp:inline distT="0" distB="0" distL="0" distR="0">
            <wp:extent cx="6115050" cy="180975"/>
            <wp:effectExtent l="0" t="0" r="0" b="9525"/>
            <wp:docPr id="3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80975"/>
                    </a:xfrm>
                    <a:prstGeom prst="rect">
                      <a:avLst/>
                    </a:prstGeom>
                    <a:noFill/>
                    <a:ln>
                      <a:noFill/>
                    </a:ln>
                  </pic:spPr>
                </pic:pic>
              </a:graphicData>
            </a:graphic>
          </wp:inline>
        </w:drawing>
      </w:r>
      <w:r>
        <w:br/>
        <w:t>Plinger kan ligesom backslashes ødelægge en SQL-streng da databasen vil opfatte en normal plinger som slutningen af et enkelt input, og derfor laver vi en replace() på alle Strings før de sættes ind i objekterne. Denne replace erstatter en plinger med en plinger med en backslash foran som fungerer som en escape character, så databasen forstår at den plinger der står ikke er en slutning på et input, men derimod et tegn der skal indgå i inputtet.</w:t>
      </w:r>
    </w:p>
    <w:p w:rsidR="008317ED" w:rsidRDefault="008317ED" w:rsidP="008317ED">
      <w:pPr>
        <w:pStyle w:val="Overskrift4"/>
      </w:pPr>
      <w:r>
        <w:t>SQLExceptions</w:t>
      </w:r>
    </w:p>
    <w:p w:rsidR="008317ED" w:rsidRDefault="008317ED" w:rsidP="008317ED">
      <w:r>
        <w:rPr>
          <w:noProof/>
        </w:rPr>
        <w:drawing>
          <wp:anchor distT="0" distB="0" distL="114300" distR="114300" simplePos="0" relativeHeight="251681792" behindDoc="0" locked="0" layoutInCell="1" allowOverlap="1">
            <wp:simplePos x="0" y="0"/>
            <wp:positionH relativeFrom="column">
              <wp:posOffset>3810</wp:posOffset>
            </wp:positionH>
            <wp:positionV relativeFrom="paragraph">
              <wp:posOffset>1128395</wp:posOffset>
            </wp:positionV>
            <wp:extent cx="6115050" cy="419100"/>
            <wp:effectExtent l="0" t="0" r="0" b="0"/>
            <wp:wrapSquare wrapText="bothSides"/>
            <wp:docPr id="31"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19100"/>
                    </a:xfrm>
                    <a:prstGeom prst="rect">
                      <a:avLst/>
                    </a:prstGeom>
                    <a:noFill/>
                    <a:ln>
                      <a:noFill/>
                    </a:ln>
                  </pic:spPr>
                </pic:pic>
              </a:graphicData>
            </a:graphic>
          </wp:anchor>
        </w:drawing>
      </w:r>
      <w:r>
        <w:t>Vi har også steder i koden hvor vi fanger SQLExceptions, men da vi allerede har valideret alt data der skal sættes ind i databasen kan fejlene ikke være et problem med vores input. Den eneste fejl der derfor kan være sket når koden fanger SQLExceptions, er en kritisk fejl med databasen, f.eks. hvis der mangler en tabel eller der helt mangler forbindelse til databasen. Derfor har vi valgt at udskrive disse fejl så der står at det er et kritisk problem så brugeren forstår at det er et specielt problem som kræver en løsning eksternt.</w:t>
      </w:r>
    </w:p>
    <w:p w:rsidR="008317ED" w:rsidRDefault="008317ED" w:rsidP="008317ED">
      <w:pPr>
        <w:pStyle w:val="Overskrift4"/>
      </w:pPr>
      <w:r>
        <w:t xml:space="preserve"> </w:t>
      </w:r>
      <w:r>
        <w:br/>
        <w:t>ControlExceptions</w:t>
      </w:r>
    </w:p>
    <w:p w:rsidR="008317ED" w:rsidRDefault="008317ED" w:rsidP="008317ED">
      <w:r>
        <w:t>Vi har selv oprettet en klasse der hedder ControlException som bare er en klasse der extender en Exception hvor man selv kan sætte en besked. Vi bruger den i DatabaseObjectHandler klassen til at kaste nye fejl når der er ugyldige data i forbindelse med indsættelse og redigering af databasen.</w:t>
      </w:r>
    </w:p>
    <w:p w:rsidR="008317ED" w:rsidRDefault="008317ED" w:rsidP="008317ED">
      <w:r>
        <w:rPr>
          <w:noProof/>
        </w:rPr>
        <w:drawing>
          <wp:inline distT="0" distB="0" distL="0" distR="0">
            <wp:extent cx="6115050" cy="457200"/>
            <wp:effectExtent l="0" t="0" r="0" b="0"/>
            <wp:docPr id="32"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57200"/>
                    </a:xfrm>
                    <a:prstGeom prst="rect">
                      <a:avLst/>
                    </a:prstGeom>
                    <a:noFill/>
                    <a:ln>
                      <a:noFill/>
                    </a:ln>
                  </pic:spPr>
                </pic:pic>
              </a:graphicData>
            </a:graphic>
          </wp:inline>
        </w:drawing>
      </w:r>
    </w:p>
    <w:p w:rsidR="008317ED" w:rsidRDefault="008317ED" w:rsidP="008317ED">
      <w:r>
        <w:t>Her fanger vi exceptionen og skriver at det er ugyldigt objekt data der er problemet og udskriver den detaljerede besked på tooltippet.</w:t>
      </w:r>
    </w:p>
    <w:p w:rsidR="008317ED" w:rsidRDefault="008317ED" w:rsidP="008317ED">
      <w:r>
        <w:rPr>
          <w:noProof/>
        </w:rPr>
        <w:drawing>
          <wp:inline distT="0" distB="0" distL="0" distR="0">
            <wp:extent cx="6115050" cy="447675"/>
            <wp:effectExtent l="0" t="0" r="0" b="9525"/>
            <wp:docPr id="33"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47675"/>
                    </a:xfrm>
                    <a:prstGeom prst="rect">
                      <a:avLst/>
                    </a:prstGeom>
                    <a:noFill/>
                    <a:ln>
                      <a:noFill/>
                    </a:ln>
                  </pic:spPr>
                </pic:pic>
              </a:graphicData>
            </a:graphic>
          </wp:inline>
        </w:drawing>
      </w:r>
    </w:p>
    <w:p w:rsidR="008317ED" w:rsidRDefault="008317ED" w:rsidP="008317ED">
      <w:r>
        <w:t>Et eksempel på en ControlException. Her prøver vi at oprette en ordre med et givent ordrenummer, men hvis ordrenummeret allerede findes vil den kaste denne exception.</w:t>
      </w:r>
    </w:p>
    <w:p w:rsidR="008317ED" w:rsidRDefault="008317ED" w:rsidP="008317ED">
      <w:pPr>
        <w:pStyle w:val="Overskrift4"/>
      </w:pPr>
      <w:r>
        <w:lastRenderedPageBreak/>
        <w:t>DocumentExceptions</w:t>
      </w:r>
    </w:p>
    <w:p w:rsidR="008317ED" w:rsidRDefault="008317ED" w:rsidP="008317ED">
      <w:r>
        <w:t>Denne exception kan opstå i sammenhæng med vores oprettelse af PDF’er, men da vi har valideret alt vores data, og vores klasse fungerer fint, er det kun uforventede exceptions der kan opstå og vi har derfor valgt at udskrive fejlen der kan opstå på samme måde SQLExceptions.</w:t>
      </w:r>
      <w:r>
        <w:rPr>
          <w:noProof/>
        </w:rPr>
        <w:drawing>
          <wp:inline distT="0" distB="0" distL="0" distR="0">
            <wp:extent cx="6115050" cy="409575"/>
            <wp:effectExtent l="0" t="0" r="0" b="9525"/>
            <wp:docPr id="34"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9575"/>
                    </a:xfrm>
                    <a:prstGeom prst="rect">
                      <a:avLst/>
                    </a:prstGeom>
                    <a:noFill/>
                    <a:ln>
                      <a:noFill/>
                    </a:ln>
                  </pic:spPr>
                </pic:pic>
              </a:graphicData>
            </a:graphic>
          </wp:inline>
        </w:drawing>
      </w:r>
    </w:p>
    <w:p w:rsidR="008317ED" w:rsidRDefault="008317ED" w:rsidP="008317ED">
      <w:pPr>
        <w:pStyle w:val="Overskrift4"/>
      </w:pPr>
      <w:r>
        <w:t>IOExceptions</w:t>
      </w:r>
    </w:p>
    <w:p w:rsidR="008317ED" w:rsidRDefault="008317ED" w:rsidP="008317ED">
      <w:r>
        <w:t>Denne exception kan også opstå når vi bruger PDF’er. Den kommer når vi prøver at redigere i en PDF der allerede er åben. Dette burde være den eneste fejl der kan opstå de steder vi bruger den, da vi kun bruger den i forbindelse med oprettelse af PDF’er.</w:t>
      </w:r>
    </w:p>
    <w:p w:rsidR="008317ED" w:rsidRDefault="008317ED" w:rsidP="008317ED">
      <w:r>
        <w:rPr>
          <w:noProof/>
        </w:rPr>
        <w:drawing>
          <wp:inline distT="0" distB="0" distL="0" distR="0">
            <wp:extent cx="6115050" cy="619125"/>
            <wp:effectExtent l="0" t="0" r="0" b="9525"/>
            <wp:docPr id="35"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619125"/>
                    </a:xfrm>
                    <a:prstGeom prst="rect">
                      <a:avLst/>
                    </a:prstGeom>
                    <a:noFill/>
                    <a:ln>
                      <a:noFill/>
                    </a:ln>
                  </pic:spPr>
                </pic:pic>
              </a:graphicData>
            </a:graphic>
          </wp:inline>
        </w:drawing>
      </w:r>
    </w:p>
    <w:p w:rsidR="008317ED" w:rsidRPr="0011771B" w:rsidRDefault="008317ED" w:rsidP="008317ED"/>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Default="007F1E1E" w:rsidP="00005015">
      <w:pPr>
        <w:rPr>
          <w:lang w:val="en-US"/>
        </w:rPr>
      </w:pPr>
    </w:p>
    <w:p w:rsidR="00DD6D8F" w:rsidRDefault="00DD6D8F" w:rsidP="00B735AF">
      <w:pPr>
        <w:pStyle w:val="Overskrift2"/>
        <w:rPr>
          <w:rFonts w:asciiTheme="minorHAnsi" w:eastAsiaTheme="minorHAnsi" w:hAnsiTheme="minorHAnsi" w:cstheme="minorBidi"/>
          <w:b w:val="0"/>
          <w:bCs w:val="0"/>
          <w:sz w:val="22"/>
          <w:szCs w:val="22"/>
          <w:lang w:val="en-US"/>
        </w:rPr>
      </w:pPr>
    </w:p>
    <w:p w:rsidR="005B463E" w:rsidRDefault="005B463E" w:rsidP="005B463E">
      <w:pPr>
        <w:rPr>
          <w:lang w:val="en-US"/>
        </w:rPr>
      </w:pPr>
    </w:p>
    <w:p w:rsidR="005B463E" w:rsidRPr="005B463E" w:rsidRDefault="005B463E" w:rsidP="005B463E">
      <w:pPr>
        <w:rPr>
          <w:lang w:val="en-US"/>
        </w:rPr>
      </w:pPr>
    </w:p>
    <w:p w:rsidR="00005015" w:rsidRPr="004B2B84" w:rsidRDefault="00005015" w:rsidP="00B735AF">
      <w:pPr>
        <w:pStyle w:val="Overskrift2"/>
      </w:pPr>
      <w:bookmarkStart w:id="63" w:name="_Toc358250745"/>
      <w:r w:rsidRPr="004B2B84">
        <w:lastRenderedPageBreak/>
        <w:t>Test</w:t>
      </w:r>
      <w:bookmarkEnd w:id="63"/>
    </w:p>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 w:rsidR="00005015" w:rsidRPr="004B2B84" w:rsidRDefault="00005015" w:rsidP="00005015">
      <w:pPr>
        <w:pStyle w:val="Overskrift1"/>
      </w:pPr>
      <w:bookmarkStart w:id="64" w:name="_Toc358250746"/>
      <w:r w:rsidRPr="004B2B84">
        <w:lastRenderedPageBreak/>
        <w:t>It i organisationen</w:t>
      </w:r>
      <w:bookmarkEnd w:id="64"/>
    </w:p>
    <w:p w:rsidR="00005015" w:rsidRDefault="00005015" w:rsidP="00005015">
      <w:pPr>
        <w:pStyle w:val="Overskrift2"/>
      </w:pPr>
      <w:bookmarkStart w:id="65" w:name="_Toc358250747"/>
      <w:r>
        <w:t>Bejerholm Stenhuggeri ApS</w:t>
      </w:r>
      <w:r w:rsidR="000A7E5D">
        <w:t>, Organisation og it</w:t>
      </w:r>
      <w:bookmarkEnd w:id="65"/>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Overskrift3"/>
      </w:pPr>
      <w:bookmarkStart w:id="66" w:name="_Toc358250748"/>
      <w:r>
        <w:t>Beskrivelse og arbejdsgang</w:t>
      </w:r>
      <w:bookmarkEnd w:id="66"/>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lastRenderedPageBreak/>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Overskrift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Overskrift4"/>
      </w:pPr>
      <w:r>
        <w:t>Leawitts diamant</w:t>
      </w:r>
    </w:p>
    <w:p w:rsidR="00005015" w:rsidRDefault="00F423C2" w:rsidP="00005015">
      <w:pPr>
        <w:jc w:val="both"/>
      </w:pPr>
      <w:r>
        <w:rPr>
          <w:noProof/>
        </w:rPr>
        <w:pict>
          <v:group id="Gruppe 2" o:spid="_x0000_s1026" style="position:absolute;left:0;text-align:left;margin-left:35.1pt;margin-top:59.6pt;width:276.55pt;height:241.9pt;z-index:-251627520" coordorigin="22579,17462" coordsize="64908,52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">
            <v:oval id="Oval 28" o:spid="_x0000_s1027" style="position:absolute;left:36532;top:24922;width:17509;height:107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job8A&#10;AADbAAAADwAAAGRycy9kb3ducmV2LnhtbERP3WrCMBS+H/gO4Qi7m6llDK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SOhvwAAANsAAAAPAAAAAAAAAAAAAAAAAJgCAABkcnMvZG93bnJl&#10;di54bWxQSwUGAAAAAAQABAD1AAAAhAMAAAAA&#10;" fillcolor="#4f81bd [3204]" strokecolor="black [3213]">
              <v:textbox>
                <w:txbxContent>
                  <w:p w:rsidR="004B2B84" w:rsidRDefault="004B2B84" w:rsidP="00574726">
                    <w:pPr>
                      <w:pStyle w:val="NormalWeb"/>
                      <w:spacing w:before="0" w:beforeAutospacing="0" w:after="0" w:afterAutospacing="0"/>
                      <w:jc w:val="center"/>
                      <w:textAlignment w:val="baseline"/>
                    </w:pPr>
                    <w:r>
                      <w:rPr>
                        <w:rFonts w:ascii="Arial" w:hAnsi="Arial" w:cs="Arial"/>
                        <w:color w:val="000000" w:themeColor="text1"/>
                        <w:kern w:val="24"/>
                      </w:rPr>
                      <w:t>Struktur</w:t>
                    </w:r>
                  </w:p>
                </w:txbxContent>
              </v:textbox>
            </v:oval>
            <v:oval id="Oval 30" o:spid="_x0000_s1028" style="position:absolute;left:25419;top:35746;width:18835;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YTcMA&#10;AADbAAAADwAAAGRycy9kb3ducmV2LnhtbESPzWrDMBCE74W+g9hCbo0cU0riRgnGbUlOBSd5gMXa&#10;2iLWyrVU/7x9VCjkOMzMN8x2P9lWDNR741jBapmAIK6cNlwruJw/n9cgfEDW2DomBTN52O8eH7aY&#10;aTdyScMp1CJC2GeooAmhy6T0VUMW/dJ1xNH7dr3FEGVfS93jGOG2lWmSvEqLhuNCgx0VDVXX069V&#10;UPJh/qjHQr7nG/7Jky9zTrVRavE05W8gAk3hHv5vH7WClxT+vs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sYTcMAAADbAAAADwAAAAAAAAAAAAAAAACYAgAAZHJzL2Rv&#10;d25yZXYueG1sUEsFBgAAAAAEAAQA9QAAAIgDAAAAAA==&#10;" fillcolor="#4f81bd [3204]" strokecolor="black [3213]">
              <v:textbox>
                <w:txbxContent>
                  <w:p w:rsidR="004B2B84" w:rsidRDefault="004B2B84" w:rsidP="00574726">
                    <w:pPr>
                      <w:pStyle w:val="NormalWeb"/>
                      <w:spacing w:before="0" w:beforeAutospacing="0" w:after="0" w:afterAutospacing="0"/>
                      <w:jc w:val="center"/>
                      <w:textAlignment w:val="baseline"/>
                    </w:pPr>
                    <w:r>
                      <w:rPr>
                        <w:rFonts w:ascii="Arial" w:hAnsi="Arial" w:cs="Arial"/>
                        <w:color w:val="000000" w:themeColor="text1"/>
                        <w:kern w:val="24"/>
                      </w:rPr>
                      <w:t>Opgaver</w:t>
                    </w:r>
                  </w:p>
                </w:txbxContent>
              </v:textbox>
            </v:oval>
            <v:oval id="Oval 31" o:spid="_x0000_s1029" style="position:absolute;left:47821;top:35746;width:23272;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91sEA&#10;AADbAAAADwAAAGRycy9kb3ducmV2LnhtbESP0YrCMBRE3wX/IVxh3zTVFXGrUYq7ok+Cuh9waa5t&#10;sLnpNllb/94Igo/DzJxhluvOVuJGjTeOFYxHCQji3GnDhYLf83Y4B+EDssbKMSm4k4f1qt9bYqpd&#10;y0e6nUIhIoR9igrKEOpUSp+XZNGPXE0cvYtrLIYom0LqBtsIt5WcJMlMWjQcF0qsaVNSfj39WwVH&#10;3t1/inYjv7Mv/suSgzlPtFHqY9BlCxCBuvAOv9p7rWD6Cc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HvdbBAAAA2wAAAA8AAAAAAAAAAAAAAAAAmAIAAGRycy9kb3du&#10;cmV2LnhtbFBLBQYAAAAABAAEAPUAAACGAwAAAAA=&#10;" fillcolor="#4f81bd [3204]" strokecolor="black [3213]">
              <v:textbox>
                <w:txbxContent>
                  <w:p w:rsidR="004B2B84" w:rsidRDefault="004B2B84" w:rsidP="00574726">
                    <w:pPr>
                      <w:pStyle w:val="NormalWeb"/>
                      <w:spacing w:before="0" w:beforeAutospacing="0" w:after="0" w:afterAutospacing="0"/>
                      <w:jc w:val="center"/>
                      <w:textAlignment w:val="baseline"/>
                    </w:pPr>
                    <w:r>
                      <w:rPr>
                        <w:rFonts w:ascii="Arial" w:hAnsi="Arial" w:cs="Arial"/>
                        <w:color w:val="000000" w:themeColor="text1"/>
                        <w:kern w:val="24"/>
                      </w:rPr>
                      <w:t>Mennesker</w:t>
                    </w:r>
                  </w:p>
                </w:txbxContent>
              </v:textbox>
            </v:oval>
            <v:oval id="Oval 32" o:spid="_x0000_s1030" style="position:absolute;left:36614;top:46538;width:20396;height:1223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71cEA&#10;AADbAAAADwAAAGRycy9kb3ducmV2LnhtbESP0YrCMBRE3wX/IVxh3zRVFnWrUYq7ok+Cuh9waa5t&#10;sLnpNllb/94Igo/DzJxhluvOVuJGjTeOFYxHCQji3GnDhYLf83Y4B+EDssbKMSm4k4f1qt9bYqpd&#10;y0e6nUIhIoR9igrKEOpUSp+XZNGPXE0cvYtrLIYom0LqBtsIt5WcJMlUWjQcF0qsaVNSfj39WwVH&#10;3t1/inYjv7Mv/suSgzlPtFHqY9BlCxCBuvAOv9p7reBzBs8v8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8u9XBAAAA2wAAAA8AAAAAAAAAAAAAAAAAmAIAAGRycy9kb3du&#10;cmV2LnhtbFBLBQYAAAAABAAEAPUAAACGAwAAAAA=&#10;" fillcolor="#4f81bd [3204]" strokecolor="black [3213]">
              <v:textbox>
                <w:txbxContent>
                  <w:p w:rsidR="004B2B84" w:rsidRDefault="004B2B84" w:rsidP="00574726">
                    <w:pPr>
                      <w:pStyle w:val="NormalWeb"/>
                      <w:spacing w:before="0" w:beforeAutospacing="0" w:after="0" w:afterAutospacing="0"/>
                      <w:jc w:val="center"/>
                      <w:textAlignment w:val="baseline"/>
                    </w:pPr>
                    <w:r>
                      <w:rPr>
                        <w:rFonts w:ascii="Arial" w:hAnsi="Arial" w:cs="Arial"/>
                        <w:color w:val="000000" w:themeColor="text1"/>
                        <w:kern w:val="24"/>
                      </w:rPr>
                      <w:t>Teknologi</w:t>
                    </w:r>
                  </w:p>
                </w:txbxContent>
              </v:textbox>
            </v:oval>
            <v:line id="Line 33" o:spid="_x0000_s1031" style="position:absolute;visibility:visible" from="39243,42211" to="49323,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jzMEA&#10;AADbAAAADwAAAGRycy9kb3ducmV2LnhtbERPy4rCMBTdC/5DuII7TUdEh2osQ0VwIT46ur8217Yz&#10;zU1pota/nywGXB7Oe5l0phYPal1lWcHHOAJBnFtdcaHg/L0ZfYJwHlljbZkUvMhBsur3lhhr++QT&#10;PTJfiBDCLkYFpfdNLKXLSzLoxrYhDtzNtgZ9gG0hdYvPEG5qOYmimTRYcWgosaG0pPw3uxsF88N+&#10;ejle680af9JDsTPzV1NdlRoOuq8FCE+df4v/3VutYBrGhi/h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Bo8zBAAAA2wAAAA8AAAAAAAAAAAAAAAAAmAIAAGRycy9kb3du&#10;cmV2LnhtbFBLBQYAAAAABAAEAPUAAACGAwAAAAA=&#10;" strokecolor="black [3213]">
              <v:stroke startarrow="block" endarrow="block"/>
              <v:textbox>
                <w:txbxContent>
                  <w:p w:rsidR="004B2B84" w:rsidRDefault="004B2B84" w:rsidP="00574726">
                    <w:pPr>
                      <w:rPr>
                        <w:rFonts w:eastAsia="Times New Roman"/>
                      </w:rPr>
                    </w:pPr>
                  </w:p>
                </w:txbxContent>
              </v:textbox>
            </v:line>
            <v:line id="Line 35" o:spid="_x0000_s1032" style="position:absolute;visibility:visible" from="44275,35734" to="44275,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GV8IA&#10;AADbAAAADwAAAGRycy9kb3ducmV2LnhtbESPT4vCMBTE7wt+h/AEb5oqsmo1yqIIHmT9f382z7Zu&#10;81KaqPXbG0HY4zAzv2Ems9oU4k6Vyy0r6HYiEMSJ1TmnCo6HZXsIwnlkjYVlUvAkB7Np42uCsbYP&#10;3tF971MRIOxiVJB5X8ZSuiQjg65jS+LgXWxl0AdZpVJX+AhwU8heFH1LgzmHhQxLmmeU/O1vRsFg&#10;89s/bc/FcoHX+SZdm8GzzM9KtZr1zxiEp9r/hz/tlVbQH8H7S/g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ZXwgAAANsAAAAPAAAAAAAAAAAAAAAAAJgCAABkcnMvZG93&#10;bnJldi54bWxQSwUGAAAAAAQABAD1AAAAhwMAAAAA&#10;" strokecolor="black [3213]">
              <v:stroke startarrow="block" endarrow="block"/>
              <v:textbox>
                <w:txbxContent>
                  <w:p w:rsidR="004B2B84" w:rsidRDefault="004B2B84" w:rsidP="00574726">
                    <w:pPr>
                      <w:rPr>
                        <w:rFonts w:eastAsia="Times New Roman"/>
                      </w:rPr>
                    </w:pPr>
                  </w:p>
                </w:txbxContent>
              </v:textbox>
            </v:line>
            <v:line id="Line 36" o:spid="_x0000_s1033" style="position:absolute;flip:y;visibility:visible" from="33480,32845" to="38512,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47cUA&#10;AADbAAAADwAAAGRycy9kb3ducmV2LnhtbESPwWrCQBCG7wXfYRnBW91YsJTUVUQpeNBDU8Ueh+yY&#10;TZudjdlVY5++cyj0OPzzf/PNbNH7Rl2pi3VgA5NxBoq4DLbmysD+4+3xBVRMyBabwGTgThEW88HD&#10;DHMbbvxO1yJVSiAcczTgUmpzrWPpyGMch5ZYslPoPCYZu0rbDm8C941+yrJn7bFmueCwpZWj8ru4&#10;eNEowmHt3fLr+Hk+9cXPbrvZbUtjRsN++QoqUZ/+l//aG2tgKvbyiwB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jtxQAAANsAAAAPAAAAAAAAAAAAAAAAAJgCAABkcnMv&#10;ZG93bnJldi54bWxQSwUGAAAAAAQABAD1AAAAigMAAAAA&#10;" strokecolor="black [3213]">
              <v:stroke startarrow="block" endarrow="block"/>
              <v:textbox>
                <w:txbxContent>
                  <w:p w:rsidR="004B2B84" w:rsidRDefault="004B2B84" w:rsidP="00574726">
                    <w:pPr>
                      <w:rPr>
                        <w:rFonts w:eastAsia="Times New Roman"/>
                      </w:rPr>
                    </w:pPr>
                  </w:p>
                </w:txbxContent>
              </v:textbox>
            </v:line>
            <v:line id="Line 37" o:spid="_x0000_s1034" style="position:absolute;visibility:visible" from="50768,32845" to="54356,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cjMIA&#10;AADbAAAADwAAAGRycy9kb3ducmV2LnhtbESPT4vCMBTE7wt+h/AEb2uq6CrVKKIIe1j87/3ZPNtq&#10;81KaqPXbG2HB4zAzv2HG09oU4k6Vyy0r6LQjEMSJ1TmnCg775fcQhPPIGgvLpOBJDqaTxtcYY20f&#10;vKX7zqciQNjFqCDzvoyldElGBl3blsTBO9vKoA+ySqWu8BHgppDdKPqRBnMOCxmWNM8oue5uRsFg&#10;veodN6diucDLfJ3+mcGzzE9KtZr1bATCU+0/4f/2r1bQ78D7S/g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pyMwgAAANsAAAAPAAAAAAAAAAAAAAAAAJgCAABkcnMvZG93&#10;bnJldi54bWxQSwUGAAAAAAQABAD1AAAAhwMAAAAA&#10;" strokecolor="black [3213]">
              <v:stroke startarrow="block" endarrow="block"/>
              <v:textbox>
                <w:txbxContent>
                  <w:p w:rsidR="004B2B84" w:rsidRDefault="004B2B84" w:rsidP="00574726">
                    <w:pPr>
                      <w:rPr>
                        <w:rFonts w:eastAsia="Times New Roman"/>
                      </w:rPr>
                    </w:pPr>
                  </w:p>
                </w:txbxContent>
              </v:textbox>
            </v:line>
            <v:line id="Line 38" o:spid="_x0000_s1035" style="position:absolute;visibility:visible" from="32766,47974" to="3779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C+8IA&#10;AADbAAAADwAAAGRycy9kb3ducmV2LnhtbESPT4vCMBTE7wt+h/AEb2uquCrVKIsieJD1//3ZPNu6&#10;zUtpotZvbwTB4zAzv2HG09oU4kaVyy0r6LQjEMSJ1TmnCg77xfcQhPPIGgvLpOBBDqaTxtcYY23v&#10;vKXbzqciQNjFqCDzvoyldElGBl3blsTBO9vKoA+ySqWu8B7gppDdKOpLgzmHhQxLmmWU/O+uRsFg&#10;/dc7bk7FYo6X2TpdmcGjzE9KtZr17wiEp9p/wu/2Uiv46cLrS/g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AL7wgAAANsAAAAPAAAAAAAAAAAAAAAAAJgCAABkcnMvZG93&#10;bnJldi54bWxQSwUGAAAAAAQABAD1AAAAhwMAAAAA&#10;" strokecolor="black [3213]">
              <v:stroke startarrow="block" endarrow="block"/>
              <v:textbox>
                <w:txbxContent>
                  <w:p w:rsidR="004B2B84" w:rsidRDefault="004B2B84" w:rsidP="00574726">
                    <w:pPr>
                      <w:rPr>
                        <w:rFonts w:eastAsia="Times New Roman"/>
                      </w:rPr>
                    </w:pPr>
                  </w:p>
                </w:txbxContent>
              </v:textbox>
            </v:line>
            <v:line id="Line 39" o:spid="_x0000_s1036" style="position:absolute;flip:x;visibility:visible" from="47879,46529" to="52197,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mmsYA&#10;AADbAAAADwAAAGRycy9kb3ducmV2LnhtbESPQWvCQBCF74L/YZlCb7ppi1KiGxFLwYMeGlvqcchO&#10;smmzs2l21eiv7wqCx8eb971580VvG3GkzteOFTyNExDEhdM1Vwo+d++jVxA+IGtsHJOCM3lYZMPB&#10;HFPtTvxBxzxUIkLYp6jAhNCmUvrCkEU/di1x9ErXWQxRdpXUHZ4i3DbyOUmm0mLNscFgSytDxW9+&#10;sPGN3H29WbP8+d7/lX1+2W7W202h1ONDv5yBCNSH+/EtvdYKJi9w3RIB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VmmsYAAADbAAAADwAAAAAAAAAAAAAAAACYAgAAZHJz&#10;L2Rvd25yZXYueG1sUEsFBgAAAAAEAAQA9QAAAIsDAAAAAA==&#10;" strokecolor="black [3213]">
              <v:stroke startarrow="block" endarrow="block"/>
              <v:textbox>
                <w:txbxContent>
                  <w:p w:rsidR="004B2B84" w:rsidRDefault="004B2B84" w:rsidP="00574726">
                    <w:pPr>
                      <w:rPr>
                        <w:rFonts w:eastAsia="Times New Roman"/>
                      </w:rPr>
                    </w:pPr>
                  </w:p>
                </w:txbxContent>
              </v:textbox>
            </v:line>
            <v:oval id="Oval 40" o:spid="_x0000_s1037" style="position:absolute;left:28576;top:22765;width:5691;height:367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WQcYA&#10;AADbAAAADwAAAGRycy9kb3ducmV2LnhtbESPQWvCQBSE74L/YXlCb7qx1FpSVymlRUEomEalt0f2&#10;mUSzb9Psqqm/3hUKHoeZ+YaZzFpTiRM1rrSsYDiIQBBnVpecK0i/P/svIJxH1lhZJgV/5GA27XYm&#10;GGt75hWdEp+LAGEXo4LC+zqW0mUFGXQDWxMHb2cbgz7IJpe6wXOAm0o+RtGzNFhyWCiwpveCskNy&#10;NAq2afb1Mx5hst1ga5drefmY/+6Veui1b68gPLX+Hv5vL7SC0RPcvo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JWQcYAAADbAAAADwAAAAAAAAAAAAAAAACYAgAAZHJz&#10;L2Rvd25yZXYueG1sUEsFBgAAAAAEAAQA9QAAAIsDAAAAAA==&#10;" filled="f" strokecolor="black [3213]">
              <v:textbox>
                <w:txbxContent>
                  <w:p w:rsidR="004B2B84" w:rsidRDefault="004B2B84" w:rsidP="00574726">
                    <w:pPr>
                      <w:rPr>
                        <w:rFonts w:eastAsia="Times New Roman"/>
                      </w:rPr>
                    </w:pPr>
                  </w:p>
                </w:txbxContent>
              </v:textbox>
            </v:oval>
            <v:oval id="Oval 41" o:spid="_x0000_s1038" style="position:absolute;left:24797;top:19890;width:5691;height:439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z2sUA&#10;AADbAAAADwAAAGRycy9kb3ducmV2LnhtbESPQWvCQBSE7wX/w/IEb3VjIVZSV5HSoiAIjVrp7ZF9&#10;TaLZtzG7avTXu4WCx2FmvmHG09ZU4kyNKy0rGPQjEMSZ1SXnCjbrz+cRCOeRNVaWScGVHEwnnacx&#10;Jtpe+IvOqc9FgLBLUEHhfZ1I6bKCDLq+rYmD92sbgz7IJpe6wUuAm0q+RNFQGiw5LBRY03tB2SE9&#10;GQW7Tbb6eY0x3X1ja5dbefuYH/dK9brt7A2Ep9Y/wv/thVYQx/D3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vPaxQAAANsAAAAPAAAAAAAAAAAAAAAAAJgCAABkcnMv&#10;ZG93bnJldi54bWxQSwUGAAAAAAQABAD1AAAAigMAAAAA&#10;" filled="f" strokecolor="black [3213]">
              <v:textbox>
                <w:txbxContent>
                  <w:p w:rsidR="004B2B84" w:rsidRDefault="004B2B84" w:rsidP="00574726">
                    <w:pPr>
                      <w:rPr>
                        <w:rFonts w:eastAsia="Times New Roman"/>
                      </w:rPr>
                    </w:pPr>
                  </w:p>
                </w:txbxContent>
              </v:textbox>
            </v:oval>
            <v:shapetype id="_x0000_t202" coordsize="21600,21600" o:spt="202" path="m,l,21600r21600,l21600,xe">
              <v:stroke joinstyle="miter"/>
              <v:path gradientshapeok="t" o:connecttype="rect"/>
            </v:shapetype>
            <v:shape id="Text Box 42" o:spid="_x0000_s1039" type="#_x0000_t202" style="position:absolute;left:71644;top:22765;width:12956;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4B2B84" w:rsidRDefault="004B2B84" w:rsidP="00574726">
                    <w:pPr>
                      <w:pStyle w:val="NormalWeb"/>
                      <w:spacing w:before="216" w:beforeAutospacing="0" w:after="0" w:afterAutospacing="0"/>
                      <w:textAlignment w:val="baseline"/>
                    </w:pPr>
                    <w:r>
                      <w:rPr>
                        <w:rFonts w:ascii="Arial" w:hAnsi="Arial" w:cs="Arial"/>
                        <w:b/>
                        <w:bCs/>
                        <w:color w:val="000000" w:themeColor="text1"/>
                        <w:kern w:val="24"/>
                      </w:rPr>
                      <w:t>Nærmiljø</w:t>
                    </w:r>
                  </w:p>
                </w:txbxContent>
              </v:textbox>
            </v:shape>
            <v:oval id="Oval 43" o:spid="_x0000_s1040" style="position:absolute;left:22579;top:17462;width:5691;height:511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INsUA&#10;AADbAAAADwAAAGRycy9kb3ducmV2LnhtbESP3WrCQBSE7wXfYTlC73RTwSrRVUqxVCgIpv7g3SF7&#10;TGKzZ9PsqtGn7wqCl8PMfMNMZo0pxZlqV1hW8NqLQBCnVhecKVj/fHZHIJxH1lhaJgVXcjCbtlsT&#10;jLW98IrOic9EgLCLUUHufRVL6dKcDLqerYiDd7C1QR9knUld4yXATSn7UfQmDRYcFnKs6COn9Dc5&#10;GQW7dbrcDweY7LbY2O+NvM2//o5KvXSa9zEIT41/hh/thVYwGML9S/g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Mg2xQAAANsAAAAPAAAAAAAAAAAAAAAAAJgCAABkcnMv&#10;ZG93bnJldi54bWxQSwUGAAAAAAQABAD1AAAAigMAAAAA&#10;" filled="f" strokecolor="black [3213]">
              <v:textbox>
                <w:txbxContent>
                  <w:p w:rsidR="004B2B84" w:rsidRDefault="004B2B84" w:rsidP="00574726">
                    <w:pPr>
                      <w:rPr>
                        <w:rFonts w:eastAsia="Times New Roman"/>
                      </w:rPr>
                    </w:pPr>
                  </w:p>
                </w:txbxContent>
              </v:textbox>
            </v:oval>
            <v:line id="Line 44" o:spid="_x0000_s1041" style="position:absolute;flip:x;visibility:visible" from="63722,25654" to="75247,3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L8A&#10;AADbAAAADwAAAGRycy9kb3ducmV2LnhtbERPy4rCMBTdD/gP4QruxtQBZahGER/gwhHGx/6SXNuS&#10;5qbTRK1/P1kILg/nPVt0rhZ3akPlWcFomIEg1t5UXCg4n7af3yBCRDZYeyYFTwqwmPc+Zpgb/+Bf&#10;uh9jIVIIhxwVlDE2uZRBl+QwDH1DnLirbx3GBNtCmhYfKdzV8ivLJtJhxamhxIZWJWl7vDkF2SVa&#10;/bc6bMZ7Z2lp11b/4EapQb9bTkFE6uJb/HLvjIJxGpu+pB8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7P/MvwAAANsAAAAPAAAAAAAAAAAAAAAAAJgCAABkcnMvZG93bnJl&#10;di54bWxQSwUGAAAAAAQABAD1AAAAhAMAAAAA&#10;" strokecolor="black [3213]">
              <v:stroke endarrow="block"/>
              <v:textbox>
                <w:txbxContent>
                  <w:p w:rsidR="004B2B84" w:rsidRDefault="004B2B84" w:rsidP="00574726">
                    <w:pPr>
                      <w:rPr>
                        <w:rFonts w:eastAsia="Times New Roman"/>
                      </w:rPr>
                    </w:pPr>
                  </w:p>
                </w:txbxContent>
              </v:textbox>
            </v:line>
            <v:shape id="Text Box 45" o:spid="_x0000_s1042" type="#_x0000_t202" style="position:absolute;left:70928;top:60216;width:16559;height:9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4B2B84" w:rsidRDefault="004B2B84" w:rsidP="00574726">
                    <w:pPr>
                      <w:pStyle w:val="NormalWeb"/>
                      <w:spacing w:before="216" w:beforeAutospacing="0" w:after="0" w:afterAutospacing="0"/>
                      <w:textAlignment w:val="baseline"/>
                    </w:pPr>
                    <w:r>
                      <w:rPr>
                        <w:rFonts w:ascii="Arial" w:hAnsi="Arial" w:cs="Arial"/>
                        <w:b/>
                        <w:bCs/>
                        <w:color w:val="000000" w:themeColor="text1"/>
                        <w:kern w:val="24"/>
                      </w:rPr>
                      <w:t>Fjernmiljø</w:t>
                    </w:r>
                  </w:p>
                </w:txbxContent>
              </v:textbox>
            </v:shape>
            <v:line id="Line 47" o:spid="_x0000_s1043" style="position:absolute;flip:x y;visibility:visible" from="70199,49418" to="78120,6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zMMA&#10;AADbAAAADwAAAGRycy9kb3ducmV2LnhtbERPTWvCQBC9C/6HZQQvoht7kJK6igiitYpotdDbmB2T&#10;kOxsyG41+uvdQ8Hj432Pp40pxZVql1tWMBxEIIgTq3NOFRy/F/13EM4jaywtk4I7OZhO2q0xxtre&#10;eE/Xg09FCGEXo4LM+yqW0iUZGXQDWxEH7mJrgz7AOpW6xlsIN6V8i6KRNJhzaMiwonlGSXH4Mwq+&#10;dr31+fHpt3xauiP+PoqfZlMo1e00sw8Qnhr/Ev+7V1rBKKwPX8IP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zMMAAADbAAAADwAAAAAAAAAAAAAAAACYAgAAZHJzL2Rv&#10;d25yZXYueG1sUEsFBgAAAAAEAAQA9QAAAIgDAAAAAA==&#10;" strokecolor="black [3213]">
              <v:stroke endarrow="block"/>
              <v:textbox>
                <w:txbxContent>
                  <w:p w:rsidR="004B2B84" w:rsidRDefault="004B2B84" w:rsidP="00574726">
                    <w:pPr>
                      <w:rPr>
                        <w:rFonts w:eastAsia="Times New Roman"/>
                      </w:rPr>
                    </w:pPr>
                  </w:p>
                </w:txbxContent>
              </v:textbox>
            </v:line>
            <w10:wrap type="square"/>
          </v:group>
        </w:pict>
      </w:r>
      <w:r w:rsidR="00005015">
        <w:t>For at kigge nærmere på virksomheden og hvordan delene i virksomheden pårvirkes af hinanden, er Leawitts diamant</w:t>
      </w:r>
      <w:r w:rsidR="00005015" w:rsidRPr="00C86A8D">
        <w:t xml:space="preserve"> </w:t>
      </w:r>
      <w:r w:rsidR="00005015">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Overskrift4"/>
      </w:pPr>
      <w:r>
        <w:t xml:space="preserve">Mennesker: </w:t>
      </w:r>
    </w:p>
    <w:p w:rsidR="00005015" w:rsidRDefault="00005015" w:rsidP="00005015">
      <w:pPr>
        <w:jc w:val="both"/>
      </w:pPr>
      <w:r>
        <w:t xml:space="preserve">Eftersom Rene Bejerholm tager sig af alle forretningopgaver, og kun har en ansat i Kalundborg  er der to aktører i virksomheden. Bejerholm Stenhuggeri er dermed meget skrøbelig i sin uværende form, idet </w:t>
      </w:r>
      <w:r>
        <w:lastRenderedPageBreak/>
        <w:t>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Overskrift4Tegn"/>
        </w:rPr>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Overskrift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Overskrift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Overskrift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Overskrift3"/>
      </w:pPr>
      <w:bookmarkStart w:id="67" w:name="_Toc358250749"/>
      <w:r>
        <w:lastRenderedPageBreak/>
        <w:t>IT og vækst</w:t>
      </w:r>
      <w:bookmarkEnd w:id="67"/>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43"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Overskrift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Overskrift2"/>
      </w:pPr>
      <w:r>
        <w:lastRenderedPageBreak/>
        <w:t xml:space="preserve"> </w:t>
      </w:r>
      <w:bookmarkStart w:id="68" w:name="_Toc358250750"/>
      <w:r w:rsidR="007B35E1">
        <w:t>ERP systemet</w:t>
      </w:r>
      <w:bookmarkEnd w:id="68"/>
    </w:p>
    <w:p w:rsidR="007B35E1" w:rsidRPr="00851C07" w:rsidRDefault="007B35E1" w:rsidP="007464A8">
      <w:pPr>
        <w:jc w:val="both"/>
      </w:pPr>
      <w:r w:rsidRPr="00851C07">
        <w:t>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7B35E1" w:rsidRPr="004651C4" w:rsidRDefault="007B35E1" w:rsidP="007464A8">
      <w:pPr>
        <w:jc w:val="both"/>
      </w:pPr>
      <w:r w:rsidRPr="004651C4">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7B35E1" w:rsidRPr="004651C4" w:rsidRDefault="007B35E1" w:rsidP="00851C07">
      <w:r w:rsidRPr="004651C4">
        <w:t>ERP defineres ud fra to synsvinkler:</w:t>
      </w:r>
    </w:p>
    <w:p w:rsidR="007B35E1" w:rsidRPr="004651C4" w:rsidRDefault="007B35E1" w:rsidP="00851C07">
      <w:r w:rsidRPr="004651C4">
        <w:t>Systemets tekniske karakteristika og funktioner.</w:t>
      </w:r>
    </w:p>
    <w:p w:rsidR="007B35E1" w:rsidRPr="004651C4" w:rsidRDefault="007B35E1" w:rsidP="00851C07">
      <w:r w:rsidRPr="004651C4">
        <w:t>Systemets forretningsmæssige betydning for virksomheden.</w:t>
      </w:r>
    </w:p>
    <w:p w:rsidR="007B35E1" w:rsidRPr="004651C4" w:rsidRDefault="007B35E1" w:rsidP="00851C07">
      <w:r w:rsidRPr="004651C4">
        <w:rPr>
          <w:noProof/>
        </w:rPr>
        <w:drawing>
          <wp:anchor distT="0" distB="0" distL="114300" distR="114300" simplePos="0" relativeHeight="251670528" behindDoc="1" locked="0" layoutInCell="1" allowOverlap="1">
            <wp:simplePos x="0" y="0"/>
            <wp:positionH relativeFrom="column">
              <wp:posOffset>1831340</wp:posOffset>
            </wp:positionH>
            <wp:positionV relativeFrom="paragraph">
              <wp:posOffset>719455</wp:posOffset>
            </wp:positionV>
            <wp:extent cx="4699000" cy="3338830"/>
            <wp:effectExtent l="0" t="0" r="6350" b="0"/>
            <wp:wrapTight wrapText="bothSides">
              <wp:wrapPolygon edited="0">
                <wp:start x="0" y="0"/>
                <wp:lineTo x="0" y="21444"/>
                <wp:lineTo x="21542" y="21444"/>
                <wp:lineTo x="21542"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675"/>
                    <a:stretch/>
                  </pic:blipFill>
                  <pic:spPr bwMode="auto">
                    <a:xfrm>
                      <a:off x="0" y="0"/>
                      <a:ext cx="4699000" cy="3338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651C4">
        <w:t>”ERP – Systemer er informationssystemer, der understøtter online, integreret, realtime transaktionensregistrering i forbindelse med afviklingen af virksomhedens forretningsprocesser ved hjælp af en central database, ofte i en client/server IT-arkitektur.”</w:t>
      </w:r>
    </w:p>
    <w:p w:rsidR="007B35E1" w:rsidRPr="004651C4" w:rsidRDefault="007B35E1" w:rsidP="00851C07">
      <w:pPr>
        <w:rPr>
          <w:rStyle w:val="Svagfremhvning"/>
        </w:rPr>
      </w:pPr>
      <w:r w:rsidRPr="004651C4">
        <w:rPr>
          <w:rStyle w:val="Svagfremhvning"/>
        </w:rPr>
        <w:t>ERP består af følgende som vist på billedet.</w:t>
      </w:r>
    </w:p>
    <w:p w:rsidR="007B35E1" w:rsidRPr="004651C4" w:rsidRDefault="007B35E1" w:rsidP="00851C07">
      <w:r w:rsidRPr="004651C4">
        <w:t>Når man implementer et system, skal det være en investering der kan ses med markante forbedringer på.</w:t>
      </w:r>
    </w:p>
    <w:p w:rsidR="007B35E1" w:rsidRPr="004651C4" w:rsidRDefault="007B35E1" w:rsidP="00851C07">
      <w:r w:rsidRPr="004651C4">
        <w:t>En rigtig ERP-løsning for din virksomhed skaber målbar merværdi i alle områder fra implementering til drift. Arbejdet med at finde den rigtige it-løsning kræver ikke stor videnskab, men kræver dog grundighed, indsigt og visioner.</w:t>
      </w:r>
    </w:p>
    <w:p w:rsidR="007B35E1" w:rsidRPr="004651C4" w:rsidRDefault="007B35E1" w:rsidP="00851C07"/>
    <w:p w:rsidR="007B35E1" w:rsidRPr="004651C4" w:rsidRDefault="007B35E1" w:rsidP="00851C07">
      <w:r w:rsidRPr="004651C4">
        <w:t>Før man tager en beslutning, bør man som minimum have klarhed omkring:</w:t>
      </w:r>
    </w:p>
    <w:p w:rsidR="007B35E1" w:rsidRPr="004651C4" w:rsidRDefault="007B35E1" w:rsidP="00851C07">
      <w:r w:rsidRPr="004651C4">
        <w:t>Forretningen – hvordan forretning drives i dag og hvad vil man ændre.</w:t>
      </w:r>
    </w:p>
    <w:p w:rsidR="007B35E1" w:rsidRPr="004651C4" w:rsidRDefault="007B35E1" w:rsidP="00851C07">
      <w:r w:rsidRPr="004651C4">
        <w:lastRenderedPageBreak/>
        <w:t>Målsætningen – hvad ønsker man at opnå, og hvilke behov skal opfyldes for at det kan se.</w:t>
      </w:r>
    </w:p>
    <w:p w:rsidR="007B35E1" w:rsidRPr="004651C4" w:rsidRDefault="007B35E1" w:rsidP="00851C07">
      <w:r w:rsidRPr="004651C4">
        <w:t>Kompetencer – Har man brug for ny viden, og hvordan sikre du man sig den.</w:t>
      </w:r>
    </w:p>
    <w:p w:rsidR="007B35E1" w:rsidRPr="004651C4" w:rsidRDefault="007B35E1" w:rsidP="00851C07">
      <w:r w:rsidRPr="004651C4">
        <w:t>Hvor mange ressourcer du skal bruge på det indledende analysearbejde afhænger af virksomhedens størrelse og kompleksitet.</w:t>
      </w:r>
    </w:p>
    <w:p w:rsidR="007B35E1" w:rsidRPr="004651C4" w:rsidRDefault="007B35E1" w:rsidP="00851C07">
      <w:r w:rsidRPr="004651C4">
        <w:t>Overvejelser, når målet er defineret og visionen klar.</w:t>
      </w:r>
    </w:p>
    <w:p w:rsidR="007B35E1" w:rsidRPr="004651C4" w:rsidRDefault="007B35E1" w:rsidP="00851C07">
      <w:r w:rsidRPr="004651C4">
        <w:t>Når man har det klare øjebliksbillede, dukker der muligvis nogle spørgsmål op, som man kan have brug for hjælp til at besvare:</w:t>
      </w:r>
      <w:r w:rsidRPr="004651C4">
        <w:br/>
        <w:t>- Skal der købes nyt eller optimere eksisterende løsning?</w:t>
      </w:r>
      <w:r w:rsidRPr="004651C4">
        <w:br/>
        <w:t>- Hvilken løsning opfylder vores behov bedst?</w:t>
      </w:r>
      <w:r w:rsidRPr="004651C4">
        <w:br/>
        <w:t>- Hvem kan hjælpe os sikkert i mål?</w:t>
      </w:r>
    </w:p>
    <w:p w:rsidR="007B35E1" w:rsidRPr="004651C4" w:rsidRDefault="007B35E1" w:rsidP="00851C07">
      <w:r w:rsidRPr="004651C4">
        <w:t xml:space="preserve">Når man har dannet sig en forståelse for kravene kan man først der handle med idéerne. </w:t>
      </w:r>
    </w:p>
    <w:p w:rsidR="007B35E1" w:rsidRPr="004651C4" w:rsidRDefault="007B35E1" w:rsidP="00851C07">
      <w:r w:rsidRPr="004651C4">
        <w:t>I vores situation drejer det sig om en mindre virksomhed, Bejerholms stenhuggeri ApS. Virksomheden er styret af en mand, og hvis han integrer sin virksomhed til en ERP løsning, vil alt hans papir arbejde, lige fra faktura til revisor seddel stort set blive overtaget af ERP virksomheden, så han kun skal koncentrerer sig om at hugge løs og ellers tage i mod kunder så de kan se på den sten de nu vil have. På den måde kan det være en af mange situationer, hvor det kan løse problemet hvis de på forhånd har behandlet ordren over internettet. Men hovedsagligt tager ERP sig for alle former af ordrebehandling, så han ikke behøver at stå og tænkte på det, når han i stedet kan fokuser på kunden.</w:t>
      </w:r>
    </w:p>
    <w:p w:rsidR="007B35E1" w:rsidRPr="004651C4" w:rsidRDefault="007B35E1" w:rsidP="00851C07">
      <w:r w:rsidRPr="004651C4">
        <w:t>Fordele:</w:t>
      </w:r>
      <w:r w:rsidRPr="004651C4">
        <w:br/>
        <w:t>- En mere effektiv arbejdsgang</w:t>
      </w:r>
      <w:r w:rsidRPr="004651C4">
        <w:br/>
        <w:t>- Styr på arkiveringen</w:t>
      </w:r>
      <w:r w:rsidRPr="004651C4">
        <w:br/>
        <w:t>- Undgå papirarbejde</w:t>
      </w:r>
      <w:r w:rsidRPr="004651C4">
        <w:br/>
        <w:t>- Flere sten pr dag</w:t>
      </w:r>
      <w:r w:rsidRPr="004651C4">
        <w:br/>
        <w:t>- Bedre service</w:t>
      </w:r>
    </w:p>
    <w:p w:rsidR="007B35E1" w:rsidRPr="004651C4" w:rsidRDefault="007B35E1" w:rsidP="00851C07">
      <w:r w:rsidRPr="004651C4">
        <w:t>Ulemper:</w:t>
      </w:r>
      <w:r w:rsidRPr="004651C4">
        <w:br/>
        <w:t>- Mindre virksomhed</w:t>
      </w:r>
      <w:r w:rsidRPr="004651C4">
        <w:br/>
        <w:t>- Omkostninger kontra omsætning</w:t>
      </w:r>
    </w:p>
    <w:p w:rsidR="007B35E1" w:rsidRPr="004651C4" w:rsidRDefault="007B35E1" w:rsidP="00851C07">
      <w:r w:rsidRPr="004651C4">
        <w:t xml:space="preserve">Det er spiller ind, om det kun er bogholderi der inddrages eller flere løsninger så som transport. Der er ERP-systemer der tilbyder transport hjælp, og det kunne være en hovedløsning til virksomheden efter som det er store sten der er tale om, som kommer til at skulle transporteres frem og tilbage, og muligvis en ekspedering af transport området, så når der bliver evt. solgt dekoration til haven at der en leveringsmulighed, VISMA er en af mange der tilbyder dette. </w:t>
      </w:r>
      <w:r w:rsidRPr="004651C4">
        <w:br/>
      </w:r>
      <w:r w:rsidRPr="004651C4">
        <w:br/>
        <w:t>Der er flere aspekter, når man taler om en from for udbyggele eller ekspedering, om det er Globalisering, eller en lokal renovering. Men man skal også passe på det ikke pludseligt går forstærk så virksomheden ikke kan følge med, da det kan være en virksomheds under gang. Derfor kan det være en god ide med ekstern hjælp, hvis man vil gå så langt så er et ERP system en god ide at gøre brug af.</w:t>
      </w:r>
    </w:p>
    <w:p w:rsidR="007B35E1" w:rsidRDefault="007B35E1" w:rsidP="007B35E1">
      <w:pPr>
        <w:pStyle w:val="Overskrift2"/>
      </w:pPr>
      <w:bookmarkStart w:id="69" w:name="_Toc358250751"/>
      <w:r>
        <w:lastRenderedPageBreak/>
        <w:t>Organisation og It-sikkerhed</w:t>
      </w:r>
      <w:bookmarkEnd w:id="69"/>
      <w:r>
        <w:t xml:space="preserve"> </w:t>
      </w:r>
    </w:p>
    <w:p w:rsidR="007B35E1" w:rsidRDefault="007B35E1" w:rsidP="007B35E1">
      <w:pPr>
        <w:pStyle w:val="Overskrift3"/>
      </w:pPr>
      <w:bookmarkStart w:id="70" w:name="_Toc358250752"/>
      <w:r>
        <w:t>Hvorfor har vi valgt:</w:t>
      </w:r>
      <w:bookmarkEnd w:id="70"/>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Overskrift3"/>
        <w:rPr>
          <w:color w:val="000000"/>
          <w:szCs w:val="24"/>
        </w:rPr>
      </w:pPr>
      <w:bookmarkStart w:id="71" w:name="_Toc358250753"/>
      <w:r w:rsidRPr="000D6EF9">
        <w:t>IT-Politik.</w:t>
      </w:r>
      <w:bookmarkEnd w:id="71"/>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Overskrift3"/>
      </w:pPr>
      <w:bookmarkStart w:id="72" w:name="_Toc358250754"/>
      <w:r w:rsidRPr="00407826">
        <w:t>Logisk Sikkerhed</w:t>
      </w:r>
      <w:bookmarkEnd w:id="72"/>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Overskrift2"/>
      </w:pPr>
      <w:bookmarkStart w:id="73" w:name="_Toc358250755"/>
      <w:r w:rsidRPr="000D6EF9">
        <w:t>Fysisk sikkerhed</w:t>
      </w:r>
      <w:bookmarkEnd w:id="73"/>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r>
      <w:r>
        <w:rPr>
          <w:color w:val="000000"/>
          <w:szCs w:val="24"/>
        </w:rPr>
        <w:lastRenderedPageBreak/>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Overskrift3"/>
      </w:pPr>
      <w:bookmarkStart w:id="74" w:name="_Toc358250756"/>
      <w:r>
        <w:t>Datasikkerhed</w:t>
      </w:r>
      <w:bookmarkEnd w:id="74"/>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Default="007B35E1" w:rsidP="007B35E1">
      <w:pPr>
        <w:autoSpaceDE w:val="0"/>
        <w:autoSpaceDN w:val="0"/>
        <w:adjustRightInd w:val="0"/>
        <w:spacing w:after="0"/>
        <w:rPr>
          <w:noProof/>
          <w:color w:val="000000"/>
          <w:szCs w:val="24"/>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 xml:space="preserve">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w:t>
      </w:r>
      <w:r>
        <w:rPr>
          <w:color w:val="000000"/>
          <w:szCs w:val="24"/>
        </w:rPr>
        <w:lastRenderedPageBreak/>
        <w:t>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rPr>
      </w:pPr>
      <w:r>
        <w:rPr>
          <w:noProof/>
          <w:color w:val="000000"/>
          <w:szCs w:val="24"/>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Overskrift3"/>
      </w:pPr>
      <w:bookmarkStart w:id="75" w:name="_Toc358250757"/>
      <w:r>
        <w:t>Persondataloven</w:t>
      </w:r>
      <w:bookmarkEnd w:id="75"/>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005015" w:rsidRPr="00005015" w:rsidRDefault="00005015" w:rsidP="00005015"/>
    <w:sectPr w:rsidR="00005015"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EB" w:rsidRDefault="008D52EB" w:rsidP="006A3FCF">
      <w:pPr>
        <w:spacing w:after="0" w:line="240" w:lineRule="auto"/>
      </w:pPr>
      <w:r>
        <w:separator/>
      </w:r>
    </w:p>
  </w:endnote>
  <w:endnote w:type="continuationSeparator" w:id="0">
    <w:p w:rsidR="008D52EB" w:rsidRDefault="008D52EB" w:rsidP="006A3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1"/>
      <w:docPartObj>
        <w:docPartGallery w:val="Page Numbers (Bottom of Page)"/>
        <w:docPartUnique/>
      </w:docPartObj>
    </w:sdtPr>
    <w:sdtContent>
      <w:p w:rsidR="004B2B84" w:rsidRDefault="004B2B84">
        <w:pPr>
          <w:pStyle w:val="Sidefod"/>
          <w:jc w:val="center"/>
        </w:pPr>
        <w:fldSimple w:instr=" PAGE   \* MERGEFORMAT ">
          <w:r w:rsidR="00EA3EE7">
            <w:rPr>
              <w:noProof/>
            </w:rPr>
            <w:t>59</w:t>
          </w:r>
        </w:fldSimple>
      </w:p>
    </w:sdtContent>
  </w:sdt>
  <w:p w:rsidR="004B2B84" w:rsidRDefault="004B2B84">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112"/>
      <w:docPartObj>
        <w:docPartGallery w:val="Page Numbers (Bottom of Page)"/>
        <w:docPartUnique/>
      </w:docPartObj>
    </w:sdtPr>
    <w:sdtContent>
      <w:p w:rsidR="004B2B84" w:rsidRDefault="004B2B84">
        <w:pPr>
          <w:pStyle w:val="Sidefod"/>
          <w:jc w:val="center"/>
        </w:pPr>
        <w:fldSimple w:instr=" PAGE   \* MERGEFORMAT ">
          <w:r w:rsidR="00EA3EE7">
            <w:rPr>
              <w:noProof/>
            </w:rPr>
            <w:t>46</w:t>
          </w:r>
        </w:fldSimple>
      </w:p>
    </w:sdtContent>
  </w:sdt>
  <w:p w:rsidR="004B2B84" w:rsidRDefault="004B2B8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EB" w:rsidRDefault="008D52EB" w:rsidP="006A3FCF">
      <w:pPr>
        <w:spacing w:after="0" w:line="240" w:lineRule="auto"/>
      </w:pPr>
      <w:r>
        <w:separator/>
      </w:r>
    </w:p>
  </w:footnote>
  <w:footnote w:type="continuationSeparator" w:id="0">
    <w:p w:rsidR="008D52EB" w:rsidRDefault="008D52EB" w:rsidP="006A3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44015C8"/>
    <w:multiLevelType w:val="hybridMultilevel"/>
    <w:tmpl w:val="90605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0EB1E77"/>
    <w:multiLevelType w:val="hybridMultilevel"/>
    <w:tmpl w:val="C9ECE9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E910FE3"/>
    <w:multiLevelType w:val="hybridMultilevel"/>
    <w:tmpl w:val="2F5C54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4"/>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A3FCF"/>
    <w:rsid w:val="00005015"/>
    <w:rsid w:val="00005F53"/>
    <w:rsid w:val="00024830"/>
    <w:rsid w:val="00031076"/>
    <w:rsid w:val="00045A11"/>
    <w:rsid w:val="00063CA3"/>
    <w:rsid w:val="000740C6"/>
    <w:rsid w:val="00086ACB"/>
    <w:rsid w:val="000A7E5D"/>
    <w:rsid w:val="000F0E9D"/>
    <w:rsid w:val="00163B33"/>
    <w:rsid w:val="001D4164"/>
    <w:rsid w:val="001F0998"/>
    <w:rsid w:val="002436BF"/>
    <w:rsid w:val="00250D01"/>
    <w:rsid w:val="002577AF"/>
    <w:rsid w:val="00262C50"/>
    <w:rsid w:val="00266621"/>
    <w:rsid w:val="002750C9"/>
    <w:rsid w:val="002B2DD8"/>
    <w:rsid w:val="002E2546"/>
    <w:rsid w:val="002F26E4"/>
    <w:rsid w:val="00340173"/>
    <w:rsid w:val="003820CA"/>
    <w:rsid w:val="003E2EDF"/>
    <w:rsid w:val="003F1B5D"/>
    <w:rsid w:val="00400712"/>
    <w:rsid w:val="004210D7"/>
    <w:rsid w:val="00431D82"/>
    <w:rsid w:val="004651C4"/>
    <w:rsid w:val="00473B2E"/>
    <w:rsid w:val="004B2B84"/>
    <w:rsid w:val="004B7BC5"/>
    <w:rsid w:val="00517CC7"/>
    <w:rsid w:val="00532F6C"/>
    <w:rsid w:val="00534DCE"/>
    <w:rsid w:val="00560D6F"/>
    <w:rsid w:val="00574726"/>
    <w:rsid w:val="005765C6"/>
    <w:rsid w:val="00580C2C"/>
    <w:rsid w:val="005961DF"/>
    <w:rsid w:val="005B0439"/>
    <w:rsid w:val="005B463E"/>
    <w:rsid w:val="005C3071"/>
    <w:rsid w:val="005C3BAC"/>
    <w:rsid w:val="005D6DA5"/>
    <w:rsid w:val="006235A5"/>
    <w:rsid w:val="0065002E"/>
    <w:rsid w:val="00651515"/>
    <w:rsid w:val="006531BE"/>
    <w:rsid w:val="00671FE6"/>
    <w:rsid w:val="006869DE"/>
    <w:rsid w:val="00695F7D"/>
    <w:rsid w:val="006A3FCF"/>
    <w:rsid w:val="006C3951"/>
    <w:rsid w:val="006C3B5B"/>
    <w:rsid w:val="006D1FF4"/>
    <w:rsid w:val="00721050"/>
    <w:rsid w:val="007464A8"/>
    <w:rsid w:val="0074664C"/>
    <w:rsid w:val="00791FC7"/>
    <w:rsid w:val="00794725"/>
    <w:rsid w:val="007A1507"/>
    <w:rsid w:val="007B35E1"/>
    <w:rsid w:val="007E75BE"/>
    <w:rsid w:val="007F1E1E"/>
    <w:rsid w:val="008317ED"/>
    <w:rsid w:val="00832A6F"/>
    <w:rsid w:val="00851C07"/>
    <w:rsid w:val="00860A18"/>
    <w:rsid w:val="0087569A"/>
    <w:rsid w:val="008D52EB"/>
    <w:rsid w:val="0097313A"/>
    <w:rsid w:val="009A6652"/>
    <w:rsid w:val="009C4B15"/>
    <w:rsid w:val="009D2109"/>
    <w:rsid w:val="00A14839"/>
    <w:rsid w:val="00A16D32"/>
    <w:rsid w:val="00A23B8E"/>
    <w:rsid w:val="00A300E3"/>
    <w:rsid w:val="00A31C85"/>
    <w:rsid w:val="00A4493F"/>
    <w:rsid w:val="00A72B40"/>
    <w:rsid w:val="00A75DA7"/>
    <w:rsid w:val="00AF30FE"/>
    <w:rsid w:val="00AF57A9"/>
    <w:rsid w:val="00B40D70"/>
    <w:rsid w:val="00B5140A"/>
    <w:rsid w:val="00B735AF"/>
    <w:rsid w:val="00B92547"/>
    <w:rsid w:val="00BA6E4A"/>
    <w:rsid w:val="00BC3752"/>
    <w:rsid w:val="00BD2D3C"/>
    <w:rsid w:val="00BF3F37"/>
    <w:rsid w:val="00C04727"/>
    <w:rsid w:val="00C20D32"/>
    <w:rsid w:val="00C320AE"/>
    <w:rsid w:val="00C6138E"/>
    <w:rsid w:val="00C669F5"/>
    <w:rsid w:val="00C74170"/>
    <w:rsid w:val="00CC52CD"/>
    <w:rsid w:val="00CD3033"/>
    <w:rsid w:val="00CE1EB5"/>
    <w:rsid w:val="00CF10B8"/>
    <w:rsid w:val="00D74958"/>
    <w:rsid w:val="00D8754E"/>
    <w:rsid w:val="00DA016E"/>
    <w:rsid w:val="00DD6D8F"/>
    <w:rsid w:val="00DE3134"/>
    <w:rsid w:val="00E46339"/>
    <w:rsid w:val="00EA3EE7"/>
    <w:rsid w:val="00EC7E6E"/>
    <w:rsid w:val="00F423C2"/>
    <w:rsid w:val="00FA44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C2"/>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Overskrift4">
    <w:name w:val="heading 4"/>
    <w:basedOn w:val="Normal"/>
    <w:next w:val="Normal"/>
    <w:link w:val="Overskrift4Tegn"/>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3FCF"/>
    <w:pPr>
      <w:spacing w:after="0" w:line="240" w:lineRule="auto"/>
    </w:pPr>
  </w:style>
  <w:style w:type="character" w:customStyle="1" w:styleId="IngenafstandTegn">
    <w:name w:val="Ingen afstand Tegn"/>
    <w:basedOn w:val="Standardskrifttypeiafsnit"/>
    <w:link w:val="Ingenafstand"/>
    <w:uiPriority w:val="1"/>
    <w:rsid w:val="006A3FCF"/>
    <w:rPr>
      <w:rFonts w:eastAsiaTheme="minorEastAsia"/>
    </w:rPr>
  </w:style>
  <w:style w:type="paragraph" w:styleId="Markeringsbobletekst">
    <w:name w:val="Balloon Text"/>
    <w:basedOn w:val="Normal"/>
    <w:link w:val="MarkeringsbobletekstTegn"/>
    <w:uiPriority w:val="99"/>
    <w:semiHidden/>
    <w:unhideWhenUsed/>
    <w:rsid w:val="006A3FC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A3FCF"/>
    <w:rPr>
      <w:rFonts w:ascii="Tahoma" w:hAnsi="Tahoma" w:cs="Tahoma"/>
      <w:sz w:val="16"/>
      <w:szCs w:val="16"/>
    </w:rPr>
  </w:style>
  <w:style w:type="character" w:customStyle="1" w:styleId="Overskrift1Tegn">
    <w:name w:val="Overskrift 1 Tegn"/>
    <w:basedOn w:val="Standardskrifttypeiafsnit"/>
    <w:link w:val="Overskrift1"/>
    <w:uiPriority w:val="9"/>
    <w:rsid w:val="00CF10B8"/>
    <w:rPr>
      <w:rFonts w:asciiTheme="majorHAnsi" w:eastAsiaTheme="majorEastAsia" w:hAnsiTheme="majorHAnsi" w:cstheme="majorBidi"/>
      <w:b/>
      <w:bCs/>
      <w:sz w:val="28"/>
      <w:szCs w:val="28"/>
    </w:rPr>
  </w:style>
  <w:style w:type="paragraph" w:styleId="Overskrift">
    <w:name w:val="TOC Heading"/>
    <w:basedOn w:val="Overskrift1"/>
    <w:next w:val="Normal"/>
    <w:uiPriority w:val="39"/>
    <w:semiHidden/>
    <w:unhideWhenUsed/>
    <w:qFormat/>
    <w:rsid w:val="006A3FCF"/>
    <w:pPr>
      <w:outlineLvl w:val="9"/>
    </w:pPr>
  </w:style>
  <w:style w:type="character" w:customStyle="1" w:styleId="Overskrift2Tegn">
    <w:name w:val="Overskrift 2 Tegn"/>
    <w:basedOn w:val="Standardskrifttypeiafsnit"/>
    <w:link w:val="Overskrift2"/>
    <w:uiPriority w:val="9"/>
    <w:rsid w:val="00CF10B8"/>
    <w:rPr>
      <w:rFonts w:asciiTheme="majorHAnsi" w:eastAsiaTheme="majorEastAsia" w:hAnsiTheme="majorHAnsi" w:cstheme="majorBidi"/>
      <w:b/>
      <w:bCs/>
      <w:sz w:val="26"/>
      <w:szCs w:val="26"/>
    </w:rPr>
  </w:style>
  <w:style w:type="character" w:customStyle="1" w:styleId="Overskrift3Tegn">
    <w:name w:val="Overskrift 3 Tegn"/>
    <w:basedOn w:val="Standardskrifttypeiafsnit"/>
    <w:link w:val="Overskrift3"/>
    <w:uiPriority w:val="9"/>
    <w:rsid w:val="000A7E5D"/>
    <w:rPr>
      <w:rFonts w:asciiTheme="majorHAnsi" w:eastAsiaTheme="majorEastAsia" w:hAnsiTheme="majorHAnsi" w:cstheme="majorBidi"/>
      <w:b/>
      <w:bCs/>
      <w:sz w:val="24"/>
    </w:rPr>
  </w:style>
  <w:style w:type="character" w:customStyle="1" w:styleId="Overskrift4Tegn">
    <w:name w:val="Overskrift 4 Tegn"/>
    <w:basedOn w:val="Standardskrifttypeiafsnit"/>
    <w:link w:val="Overskrift4"/>
    <w:uiPriority w:val="9"/>
    <w:rsid w:val="00CF10B8"/>
    <w:rPr>
      <w:rFonts w:asciiTheme="majorHAnsi" w:eastAsiaTheme="majorEastAsia" w:hAnsiTheme="majorHAnsi" w:cstheme="majorBidi"/>
      <w:b/>
      <w:bCs/>
      <w:i/>
      <w:iCs/>
    </w:rPr>
  </w:style>
  <w:style w:type="paragraph" w:styleId="Sidehoved">
    <w:name w:val="header"/>
    <w:basedOn w:val="Normal"/>
    <w:link w:val="SidehovedTegn"/>
    <w:uiPriority w:val="99"/>
    <w:semiHidden/>
    <w:unhideWhenUsed/>
    <w:rsid w:val="006A3F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6A3FCF"/>
  </w:style>
  <w:style w:type="paragraph" w:styleId="Sidefod">
    <w:name w:val="footer"/>
    <w:basedOn w:val="Normal"/>
    <w:link w:val="SidefodTegn"/>
    <w:uiPriority w:val="99"/>
    <w:unhideWhenUsed/>
    <w:rsid w:val="006A3FC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FCF"/>
  </w:style>
  <w:style w:type="paragraph" w:styleId="Indholdsfortegnelse1">
    <w:name w:val="toc 1"/>
    <w:basedOn w:val="Normal"/>
    <w:next w:val="Normal"/>
    <w:autoRedefine/>
    <w:uiPriority w:val="39"/>
    <w:unhideWhenUsed/>
    <w:rsid w:val="006A3FCF"/>
    <w:pPr>
      <w:spacing w:after="100"/>
    </w:pPr>
  </w:style>
  <w:style w:type="paragraph" w:styleId="Indholdsfortegnelse2">
    <w:name w:val="toc 2"/>
    <w:basedOn w:val="Normal"/>
    <w:next w:val="Normal"/>
    <w:autoRedefine/>
    <w:uiPriority w:val="39"/>
    <w:unhideWhenUsed/>
    <w:rsid w:val="006A3FCF"/>
    <w:pPr>
      <w:spacing w:after="100"/>
      <w:ind w:left="220"/>
    </w:pPr>
  </w:style>
  <w:style w:type="paragraph" w:styleId="Indholdsfortegnelse3">
    <w:name w:val="toc 3"/>
    <w:basedOn w:val="Normal"/>
    <w:next w:val="Normal"/>
    <w:autoRedefine/>
    <w:uiPriority w:val="39"/>
    <w:unhideWhenUsed/>
    <w:rsid w:val="006A3FCF"/>
    <w:pPr>
      <w:spacing w:after="100"/>
      <w:ind w:left="440"/>
    </w:pPr>
  </w:style>
  <w:style w:type="character" w:styleId="Hyperlink">
    <w:name w:val="Hyperlink"/>
    <w:basedOn w:val="Standardskrifttypeiafsnit"/>
    <w:uiPriority w:val="99"/>
    <w:unhideWhenUsed/>
    <w:rsid w:val="006A3FCF"/>
    <w:rPr>
      <w:color w:val="0000FF" w:themeColor="hyperlink"/>
      <w:u w:val="single"/>
    </w:rPr>
  </w:style>
  <w:style w:type="paragraph" w:styleId="Listeafsnit">
    <w:name w:val="List Paragraph"/>
    <w:basedOn w:val="Normal"/>
    <w:uiPriority w:val="34"/>
    <w:qFormat/>
    <w:rsid w:val="00005015"/>
    <w:pPr>
      <w:ind w:left="720"/>
      <w:contextualSpacing/>
    </w:pPr>
  </w:style>
  <w:style w:type="paragraph" w:styleId="Billedtekst">
    <w:name w:val="caption"/>
    <w:basedOn w:val="Normal"/>
    <w:next w:val="Normal"/>
    <w:uiPriority w:val="35"/>
    <w:unhideWhenUsed/>
    <w:qFormat/>
    <w:rsid w:val="00005015"/>
    <w:pPr>
      <w:spacing w:line="240" w:lineRule="auto"/>
    </w:pPr>
    <w:rPr>
      <w:b/>
      <w:bCs/>
      <w:color w:val="4F81BD" w:themeColor="accent1"/>
      <w:sz w:val="18"/>
      <w:szCs w:val="18"/>
    </w:rPr>
  </w:style>
  <w:style w:type="paragraph" w:styleId="Citat">
    <w:name w:val="Quote"/>
    <w:basedOn w:val="Normal"/>
    <w:next w:val="Normal"/>
    <w:link w:val="CitatTegn"/>
    <w:uiPriority w:val="29"/>
    <w:qFormat/>
    <w:rsid w:val="007B35E1"/>
    <w:rPr>
      <w:i/>
      <w:iCs/>
      <w:color w:val="000000" w:themeColor="text1"/>
    </w:rPr>
  </w:style>
  <w:style w:type="character" w:customStyle="1" w:styleId="CitatTegn">
    <w:name w:val="Citat Tegn"/>
    <w:basedOn w:val="Standardskrifttypeiafsnit"/>
    <w:link w:val="Citat"/>
    <w:uiPriority w:val="29"/>
    <w:rsid w:val="007B35E1"/>
    <w:rPr>
      <w:i/>
      <w:iCs/>
      <w:color w:val="000000" w:themeColor="text1"/>
    </w:rPr>
  </w:style>
  <w:style w:type="character" w:styleId="Svagfremhvning">
    <w:name w:val="Subtle Emphasis"/>
    <w:basedOn w:val="Standardskrifttypeiafsnit"/>
    <w:uiPriority w:val="19"/>
    <w:qFormat/>
    <w:rsid w:val="007B35E1"/>
    <w:rPr>
      <w:i/>
      <w:iCs/>
      <w:color w:val="808080" w:themeColor="text1" w:themeTint="7F"/>
    </w:rPr>
  </w:style>
  <w:style w:type="paragraph" w:styleId="Titel">
    <w:name w:val="Title"/>
    <w:basedOn w:val="Normal"/>
    <w:next w:val="Normal"/>
    <w:link w:val="TitelTegn"/>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ysskygge-fremhvningsfarve5">
    <w:name w:val="Light Shading Accent 5"/>
    <w:basedOn w:val="Tabel-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raftigfremhvning">
    <w:name w:val="Intense Emphasis"/>
    <w:basedOn w:val="Standardskrifttypeiafsnit"/>
    <w:uiPriority w:val="21"/>
    <w:qFormat/>
    <w:rsid w:val="00851C07"/>
    <w:rPr>
      <w:b/>
      <w:bCs/>
      <w:i/>
      <w:iCs/>
      <w:color w:val="4F81BD" w:themeColor="accent1"/>
    </w:rPr>
  </w:style>
  <w:style w:type="table" w:styleId="Lystgitter-fremhvningsfarve5">
    <w:name w:val="Light Grid Accent 5"/>
    <w:basedOn w:val="Tabel-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Overskrift5Tegn">
    <w:name w:val="Overskrift 5 Tegn"/>
    <w:basedOn w:val="Standardskrifttypeiafsnit"/>
    <w:link w:val="Overskrift5"/>
    <w:uiPriority w:val="9"/>
    <w:rsid w:val="00CF10B8"/>
    <w:rPr>
      <w:rFonts w:asciiTheme="majorHAnsi" w:eastAsiaTheme="majorEastAsia" w:hAnsiTheme="majorHAnsi" w:cstheme="majorBidi"/>
    </w:rPr>
  </w:style>
  <w:style w:type="table" w:customStyle="1" w:styleId="Lysliste1">
    <w:name w:val="Lys liste1"/>
    <w:basedOn w:val="Tabel-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e11">
    <w:name w:val="Medium liste 11"/>
    <w:basedOn w:val="Tabel-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57472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E370E-F4F2-46E4-8F5C-9E587A82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3633</Words>
  <Characters>83167</Characters>
  <Application>Microsoft Office Word</Application>
  <DocSecurity>0</DocSecurity>
  <Lines>693</Lines>
  <Paragraphs>193</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9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dc:subject>
  <dc:creator>Anette Stidsing, Thomas Nielsen, Niklas Renner Nielsen, og Martin Hana</dc:creator>
  <cp:lastModifiedBy>Anette Stidsing</cp:lastModifiedBy>
  <cp:revision>2</cp:revision>
  <dcterms:created xsi:type="dcterms:W3CDTF">2013-06-06T01:03:00Z</dcterms:created>
  <dcterms:modified xsi:type="dcterms:W3CDTF">2013-06-06T01:03:00Z</dcterms:modified>
</cp:coreProperties>
</file>